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D81793" w:rsidRDefault="00D81793"/>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D81793" w:rsidRDefault="00D81793"/>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D81793" w:rsidRDefault="00D8179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D81793" w:rsidRDefault="00D81793">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D81793" w:rsidRPr="0084097A" w:rsidRDefault="00D81793"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0"/>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D81793" w:rsidRPr="0084097A" w:rsidRDefault="00D81793"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1"/>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D81793" w:rsidRDefault="00D81793" w:rsidP="004218AB">
                                <w:pPr>
                                  <w:pStyle w:val="Sinespaciado1"/>
                                  <w:ind w:firstLine="0"/>
                                  <w:jc w:val="left"/>
                                  <w:rPr>
                                    <w:color w:val="44546A" w:themeColor="text2"/>
                                    <w:sz w:val="20"/>
                                    <w:szCs w:val="20"/>
                                  </w:rPr>
                                </w:pPr>
                              </w:p>
                              <w:p w14:paraId="19C79A20" w14:textId="3703AB83" w:rsidR="00D81793" w:rsidRPr="000E7893" w:rsidRDefault="00D81793"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D81793" w:rsidRDefault="00D81793" w:rsidP="004218AB">
                          <w:pPr>
                            <w:pStyle w:val="Sinespaciado1"/>
                            <w:ind w:firstLine="0"/>
                            <w:jc w:val="left"/>
                            <w:rPr>
                              <w:color w:val="44546A" w:themeColor="text2"/>
                              <w:sz w:val="20"/>
                              <w:szCs w:val="20"/>
                            </w:rPr>
                          </w:pPr>
                        </w:p>
                        <w:p w14:paraId="19C79A20" w14:textId="3703AB83" w:rsidR="00D81793" w:rsidRPr="000E7893" w:rsidRDefault="00D81793"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D81793" w:rsidRPr="003A11A8" w:rsidRDefault="00D81793"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D81793" w:rsidRPr="003A11A8" w:rsidRDefault="00D81793"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8F0C8F7" w14:textId="26E2F016" w:rsidR="001A5601"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6341" w:history="1">
            <w:r w:rsidR="001A5601" w:rsidRPr="00BC2426">
              <w:rPr>
                <w:rStyle w:val="Hipervnculo"/>
                <w:noProof/>
              </w:rPr>
              <w:t>1.</w:t>
            </w:r>
            <w:r w:rsidR="001A5601">
              <w:rPr>
                <w:rFonts w:eastAsiaTheme="minorEastAsia"/>
                <w:b w:val="0"/>
                <w:noProof/>
                <w:lang w:val="es-ES" w:eastAsia="es-ES"/>
              </w:rPr>
              <w:tab/>
            </w:r>
            <w:r w:rsidR="001A5601" w:rsidRPr="00BC2426">
              <w:rPr>
                <w:rStyle w:val="Hipervnculo"/>
                <w:noProof/>
              </w:rPr>
              <w:t>Introducción.</w:t>
            </w:r>
            <w:r w:rsidR="001A5601">
              <w:rPr>
                <w:noProof/>
                <w:webHidden/>
              </w:rPr>
              <w:tab/>
            </w:r>
            <w:r w:rsidR="001A5601">
              <w:rPr>
                <w:noProof/>
                <w:webHidden/>
              </w:rPr>
              <w:fldChar w:fldCharType="begin"/>
            </w:r>
            <w:r w:rsidR="001A5601">
              <w:rPr>
                <w:noProof/>
                <w:webHidden/>
              </w:rPr>
              <w:instrText xml:space="preserve"> PAGEREF _Toc525486341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385A6221" w14:textId="28768236" w:rsidR="001A5601" w:rsidRDefault="00D81793">
          <w:pPr>
            <w:pStyle w:val="TDC2"/>
            <w:rPr>
              <w:rFonts w:eastAsiaTheme="minorEastAsia"/>
              <w:i w:val="0"/>
              <w:noProof/>
              <w:lang w:val="es-ES" w:eastAsia="es-ES"/>
            </w:rPr>
          </w:pPr>
          <w:hyperlink w:anchor="_Toc525486342" w:history="1">
            <w:r w:rsidR="001A5601" w:rsidRPr="00BC2426">
              <w:rPr>
                <w:rStyle w:val="Hipervnculo"/>
                <w:noProof/>
              </w:rPr>
              <w:t>1.2. Caso de negocio</w:t>
            </w:r>
            <w:r w:rsidR="001A5601">
              <w:rPr>
                <w:noProof/>
                <w:webHidden/>
              </w:rPr>
              <w:tab/>
            </w:r>
            <w:r w:rsidR="001A5601">
              <w:rPr>
                <w:noProof/>
                <w:webHidden/>
              </w:rPr>
              <w:fldChar w:fldCharType="begin"/>
            </w:r>
            <w:r w:rsidR="001A5601">
              <w:rPr>
                <w:noProof/>
                <w:webHidden/>
              </w:rPr>
              <w:instrText xml:space="preserve"> PAGEREF _Toc525486342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7E7360E1" w14:textId="28F7EBAF" w:rsidR="001A5601" w:rsidRDefault="00D81793">
          <w:pPr>
            <w:pStyle w:val="TDC3"/>
            <w:tabs>
              <w:tab w:val="right" w:leader="dot" w:pos="8828"/>
            </w:tabs>
            <w:rPr>
              <w:rFonts w:eastAsiaTheme="minorEastAsia"/>
              <w:noProof/>
              <w:lang w:val="es-ES" w:eastAsia="es-ES"/>
            </w:rPr>
          </w:pPr>
          <w:hyperlink w:anchor="_Toc525486343" w:history="1">
            <w:r w:rsidR="001A5601" w:rsidRPr="00BC2426">
              <w:rPr>
                <w:rStyle w:val="Hipervnculo"/>
                <w:noProof/>
              </w:rPr>
              <w:t>1.2.1. Necesidades del negocio</w:t>
            </w:r>
            <w:r w:rsidR="001A5601">
              <w:rPr>
                <w:noProof/>
                <w:webHidden/>
              </w:rPr>
              <w:tab/>
            </w:r>
            <w:r w:rsidR="001A5601">
              <w:rPr>
                <w:noProof/>
                <w:webHidden/>
              </w:rPr>
              <w:fldChar w:fldCharType="begin"/>
            </w:r>
            <w:r w:rsidR="001A5601">
              <w:rPr>
                <w:noProof/>
                <w:webHidden/>
              </w:rPr>
              <w:instrText xml:space="preserve"> PAGEREF _Toc525486343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2B589039" w14:textId="06A304DD" w:rsidR="001A5601" w:rsidRDefault="00D81793">
          <w:pPr>
            <w:pStyle w:val="TDC3"/>
            <w:tabs>
              <w:tab w:val="right" w:leader="dot" w:pos="8828"/>
            </w:tabs>
            <w:rPr>
              <w:rFonts w:eastAsiaTheme="minorEastAsia"/>
              <w:noProof/>
              <w:lang w:val="es-ES" w:eastAsia="es-ES"/>
            </w:rPr>
          </w:pPr>
          <w:hyperlink w:anchor="_Toc525486344" w:history="1">
            <w:r w:rsidR="001A5601" w:rsidRPr="00BC2426">
              <w:rPr>
                <w:rStyle w:val="Hipervnculo"/>
                <w:noProof/>
              </w:rPr>
              <w:t>1.2.2. Situación actual</w:t>
            </w:r>
            <w:r w:rsidR="001A5601">
              <w:rPr>
                <w:noProof/>
                <w:webHidden/>
              </w:rPr>
              <w:tab/>
            </w:r>
            <w:r w:rsidR="001A5601">
              <w:rPr>
                <w:noProof/>
                <w:webHidden/>
              </w:rPr>
              <w:fldChar w:fldCharType="begin"/>
            </w:r>
            <w:r w:rsidR="001A5601">
              <w:rPr>
                <w:noProof/>
                <w:webHidden/>
              </w:rPr>
              <w:instrText xml:space="preserve"> PAGEREF _Toc525486344 \h </w:instrText>
            </w:r>
            <w:r w:rsidR="001A5601">
              <w:rPr>
                <w:noProof/>
                <w:webHidden/>
              </w:rPr>
            </w:r>
            <w:r w:rsidR="001A5601">
              <w:rPr>
                <w:noProof/>
                <w:webHidden/>
              </w:rPr>
              <w:fldChar w:fldCharType="separate"/>
            </w:r>
            <w:r w:rsidR="001A5601">
              <w:rPr>
                <w:noProof/>
                <w:webHidden/>
              </w:rPr>
              <w:t>7</w:t>
            </w:r>
            <w:r w:rsidR="001A5601">
              <w:rPr>
                <w:noProof/>
                <w:webHidden/>
              </w:rPr>
              <w:fldChar w:fldCharType="end"/>
            </w:r>
          </w:hyperlink>
        </w:p>
        <w:p w14:paraId="7FA1B78A" w14:textId="7241EC00" w:rsidR="001A5601" w:rsidRDefault="00D81793">
          <w:pPr>
            <w:pStyle w:val="TDC3"/>
            <w:tabs>
              <w:tab w:val="right" w:leader="dot" w:pos="8828"/>
            </w:tabs>
            <w:rPr>
              <w:rFonts w:eastAsiaTheme="minorEastAsia"/>
              <w:noProof/>
              <w:lang w:val="es-ES" w:eastAsia="es-ES"/>
            </w:rPr>
          </w:pPr>
          <w:hyperlink w:anchor="_Toc525486345" w:history="1">
            <w:r w:rsidR="001A5601" w:rsidRPr="00BC2426">
              <w:rPr>
                <w:rStyle w:val="Hipervnculo"/>
                <w:noProof/>
              </w:rPr>
              <w:t>1.2.3. Recomendación</w:t>
            </w:r>
            <w:r w:rsidR="001A5601">
              <w:rPr>
                <w:noProof/>
                <w:webHidden/>
              </w:rPr>
              <w:tab/>
            </w:r>
            <w:r w:rsidR="001A5601">
              <w:rPr>
                <w:noProof/>
                <w:webHidden/>
              </w:rPr>
              <w:fldChar w:fldCharType="begin"/>
            </w:r>
            <w:r w:rsidR="001A5601">
              <w:rPr>
                <w:noProof/>
                <w:webHidden/>
              </w:rPr>
              <w:instrText xml:space="preserve"> PAGEREF _Toc525486345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7A0B2B5B" w14:textId="7EF0D5E4" w:rsidR="001A5601" w:rsidRDefault="00D81793">
          <w:pPr>
            <w:pStyle w:val="TDC3"/>
            <w:tabs>
              <w:tab w:val="right" w:leader="dot" w:pos="8828"/>
            </w:tabs>
            <w:rPr>
              <w:rFonts w:eastAsiaTheme="minorEastAsia"/>
              <w:noProof/>
              <w:lang w:val="es-ES" w:eastAsia="es-ES"/>
            </w:rPr>
          </w:pPr>
          <w:hyperlink w:anchor="_Toc525486346" w:history="1">
            <w:r w:rsidR="001A5601" w:rsidRPr="00BC2426">
              <w:rPr>
                <w:rStyle w:val="Hipervnculo"/>
                <w:noProof/>
              </w:rPr>
              <w:t>1.2.4. Evaluación</w:t>
            </w:r>
            <w:r w:rsidR="001A5601">
              <w:rPr>
                <w:noProof/>
                <w:webHidden/>
              </w:rPr>
              <w:tab/>
            </w:r>
            <w:r w:rsidR="001A5601">
              <w:rPr>
                <w:noProof/>
                <w:webHidden/>
              </w:rPr>
              <w:fldChar w:fldCharType="begin"/>
            </w:r>
            <w:r w:rsidR="001A5601">
              <w:rPr>
                <w:noProof/>
                <w:webHidden/>
              </w:rPr>
              <w:instrText xml:space="preserve"> PAGEREF _Toc525486346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198B3693" w14:textId="12E184D3" w:rsidR="001A5601" w:rsidRDefault="00D81793">
          <w:pPr>
            <w:pStyle w:val="TDC2"/>
            <w:rPr>
              <w:rFonts w:eastAsiaTheme="minorEastAsia"/>
              <w:i w:val="0"/>
              <w:noProof/>
              <w:lang w:val="es-ES" w:eastAsia="es-ES"/>
            </w:rPr>
          </w:pPr>
          <w:hyperlink w:anchor="_Toc525486347" w:history="1">
            <w:r w:rsidR="001A5601" w:rsidRPr="00BC2426">
              <w:rPr>
                <w:rStyle w:val="Hipervnculo"/>
                <w:noProof/>
              </w:rPr>
              <w:t>1.3. Plan de gestión de beneficios del proyecto</w:t>
            </w:r>
            <w:r w:rsidR="001A5601">
              <w:rPr>
                <w:noProof/>
                <w:webHidden/>
              </w:rPr>
              <w:tab/>
            </w:r>
            <w:r w:rsidR="001A5601">
              <w:rPr>
                <w:noProof/>
                <w:webHidden/>
              </w:rPr>
              <w:fldChar w:fldCharType="begin"/>
            </w:r>
            <w:r w:rsidR="001A5601">
              <w:rPr>
                <w:noProof/>
                <w:webHidden/>
              </w:rPr>
              <w:instrText xml:space="preserve"> PAGEREF _Toc525486347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0CB96A44" w14:textId="6FABBFBF" w:rsidR="001A5601" w:rsidRDefault="00D81793">
          <w:pPr>
            <w:pStyle w:val="TDC3"/>
            <w:tabs>
              <w:tab w:val="right" w:leader="dot" w:pos="8828"/>
            </w:tabs>
            <w:rPr>
              <w:rFonts w:eastAsiaTheme="minorEastAsia"/>
              <w:noProof/>
              <w:lang w:val="es-ES" w:eastAsia="es-ES"/>
            </w:rPr>
          </w:pPr>
          <w:hyperlink w:anchor="_Toc525486348" w:history="1">
            <w:r w:rsidR="001A5601" w:rsidRPr="00BC2426">
              <w:rPr>
                <w:rStyle w:val="Hipervnculo"/>
                <w:noProof/>
              </w:rPr>
              <w:t>1.3.1. Beneficios objetivo</w:t>
            </w:r>
            <w:r w:rsidR="001A5601">
              <w:rPr>
                <w:noProof/>
                <w:webHidden/>
              </w:rPr>
              <w:tab/>
            </w:r>
            <w:r w:rsidR="001A5601">
              <w:rPr>
                <w:noProof/>
                <w:webHidden/>
              </w:rPr>
              <w:fldChar w:fldCharType="begin"/>
            </w:r>
            <w:r w:rsidR="001A5601">
              <w:rPr>
                <w:noProof/>
                <w:webHidden/>
              </w:rPr>
              <w:instrText xml:space="preserve"> PAGEREF _Toc525486348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402E6368" w14:textId="69E46371" w:rsidR="001A5601" w:rsidRDefault="00D81793">
          <w:pPr>
            <w:pStyle w:val="TDC3"/>
            <w:tabs>
              <w:tab w:val="right" w:leader="dot" w:pos="8828"/>
            </w:tabs>
            <w:rPr>
              <w:rFonts w:eastAsiaTheme="minorEastAsia"/>
              <w:noProof/>
              <w:lang w:val="es-ES" w:eastAsia="es-ES"/>
            </w:rPr>
          </w:pPr>
          <w:hyperlink w:anchor="_Toc525486349" w:history="1">
            <w:r w:rsidR="001A5601" w:rsidRPr="00BC2426">
              <w:rPr>
                <w:rStyle w:val="Hipervnculo"/>
                <w:noProof/>
              </w:rPr>
              <w:t>1.3.2. Alineación estratégica</w:t>
            </w:r>
            <w:r w:rsidR="001A5601">
              <w:rPr>
                <w:noProof/>
                <w:webHidden/>
              </w:rPr>
              <w:tab/>
            </w:r>
            <w:r w:rsidR="001A5601">
              <w:rPr>
                <w:noProof/>
                <w:webHidden/>
              </w:rPr>
              <w:fldChar w:fldCharType="begin"/>
            </w:r>
            <w:r w:rsidR="001A5601">
              <w:rPr>
                <w:noProof/>
                <w:webHidden/>
              </w:rPr>
              <w:instrText xml:space="preserve"> PAGEREF _Toc525486349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4EA8692B" w14:textId="6347A813" w:rsidR="001A5601" w:rsidRDefault="00D81793">
          <w:pPr>
            <w:pStyle w:val="TDC3"/>
            <w:tabs>
              <w:tab w:val="right" w:leader="dot" w:pos="8828"/>
            </w:tabs>
            <w:rPr>
              <w:rFonts w:eastAsiaTheme="minorEastAsia"/>
              <w:noProof/>
              <w:lang w:val="es-ES" w:eastAsia="es-ES"/>
            </w:rPr>
          </w:pPr>
          <w:hyperlink w:anchor="_Toc525486350" w:history="1">
            <w:r w:rsidR="001A5601" w:rsidRPr="00BC2426">
              <w:rPr>
                <w:rStyle w:val="Hipervnculo"/>
                <w:noProof/>
              </w:rPr>
              <w:t>1.3.3. Plazo para obtener los beneficios</w:t>
            </w:r>
            <w:r w:rsidR="001A5601">
              <w:rPr>
                <w:noProof/>
                <w:webHidden/>
              </w:rPr>
              <w:tab/>
            </w:r>
            <w:r w:rsidR="001A5601">
              <w:rPr>
                <w:noProof/>
                <w:webHidden/>
              </w:rPr>
              <w:fldChar w:fldCharType="begin"/>
            </w:r>
            <w:r w:rsidR="001A5601">
              <w:rPr>
                <w:noProof/>
                <w:webHidden/>
              </w:rPr>
              <w:instrText xml:space="preserve"> PAGEREF _Toc525486350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2DD76F0A" w14:textId="5FCE01FC" w:rsidR="001A5601" w:rsidRDefault="00D81793">
          <w:pPr>
            <w:pStyle w:val="TDC3"/>
            <w:tabs>
              <w:tab w:val="right" w:leader="dot" w:pos="8828"/>
            </w:tabs>
            <w:rPr>
              <w:rFonts w:eastAsiaTheme="minorEastAsia"/>
              <w:noProof/>
              <w:lang w:val="es-ES" w:eastAsia="es-ES"/>
            </w:rPr>
          </w:pPr>
          <w:hyperlink w:anchor="_Toc525486351" w:history="1">
            <w:r w:rsidR="001A5601" w:rsidRPr="00BC2426">
              <w:rPr>
                <w:rStyle w:val="Hipervnculo"/>
                <w:noProof/>
              </w:rPr>
              <w:t>1.3.4. Dueño de los beneficios</w:t>
            </w:r>
            <w:r w:rsidR="001A5601">
              <w:rPr>
                <w:noProof/>
                <w:webHidden/>
              </w:rPr>
              <w:tab/>
            </w:r>
            <w:r w:rsidR="001A5601">
              <w:rPr>
                <w:noProof/>
                <w:webHidden/>
              </w:rPr>
              <w:fldChar w:fldCharType="begin"/>
            </w:r>
            <w:r w:rsidR="001A5601">
              <w:rPr>
                <w:noProof/>
                <w:webHidden/>
              </w:rPr>
              <w:instrText xml:space="preserve"> PAGEREF _Toc525486351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3CCB92FF" w14:textId="5B2C46B8" w:rsidR="001A5601" w:rsidRDefault="00D81793">
          <w:pPr>
            <w:pStyle w:val="TDC3"/>
            <w:tabs>
              <w:tab w:val="right" w:leader="dot" w:pos="8828"/>
            </w:tabs>
            <w:rPr>
              <w:rFonts w:eastAsiaTheme="minorEastAsia"/>
              <w:noProof/>
              <w:lang w:val="es-ES" w:eastAsia="es-ES"/>
            </w:rPr>
          </w:pPr>
          <w:hyperlink w:anchor="_Toc525486352" w:history="1">
            <w:r w:rsidR="001A5601" w:rsidRPr="00BC2426">
              <w:rPr>
                <w:rStyle w:val="Hipervnculo"/>
                <w:noProof/>
              </w:rPr>
              <w:t>1.3.5. Métricas</w:t>
            </w:r>
            <w:r w:rsidR="001A5601">
              <w:rPr>
                <w:noProof/>
                <w:webHidden/>
              </w:rPr>
              <w:tab/>
            </w:r>
            <w:r w:rsidR="001A5601">
              <w:rPr>
                <w:noProof/>
                <w:webHidden/>
              </w:rPr>
              <w:fldChar w:fldCharType="begin"/>
            </w:r>
            <w:r w:rsidR="001A5601">
              <w:rPr>
                <w:noProof/>
                <w:webHidden/>
              </w:rPr>
              <w:instrText xml:space="preserve"> PAGEREF _Toc525486352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68D31B99" w14:textId="31E3496C" w:rsidR="001A5601" w:rsidRDefault="00D81793">
          <w:pPr>
            <w:pStyle w:val="TDC3"/>
            <w:tabs>
              <w:tab w:val="right" w:leader="dot" w:pos="8828"/>
            </w:tabs>
            <w:rPr>
              <w:rFonts w:eastAsiaTheme="minorEastAsia"/>
              <w:noProof/>
              <w:lang w:val="es-ES" w:eastAsia="es-ES"/>
            </w:rPr>
          </w:pPr>
          <w:hyperlink w:anchor="_Toc525486353" w:history="1">
            <w:r w:rsidR="001A5601" w:rsidRPr="00BC2426">
              <w:rPr>
                <w:rStyle w:val="Hipervnculo"/>
                <w:noProof/>
              </w:rPr>
              <w:t>1.3.4. Supuestos</w:t>
            </w:r>
            <w:r w:rsidR="001A5601">
              <w:rPr>
                <w:noProof/>
                <w:webHidden/>
              </w:rPr>
              <w:tab/>
            </w:r>
            <w:r w:rsidR="001A5601">
              <w:rPr>
                <w:noProof/>
                <w:webHidden/>
              </w:rPr>
              <w:fldChar w:fldCharType="begin"/>
            </w:r>
            <w:r w:rsidR="001A5601">
              <w:rPr>
                <w:noProof/>
                <w:webHidden/>
              </w:rPr>
              <w:instrText xml:space="preserve"> PAGEREF _Toc525486353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05D6AA0E" w14:textId="776AA064" w:rsidR="001A5601" w:rsidRDefault="00D81793">
          <w:pPr>
            <w:pStyle w:val="TDC3"/>
            <w:tabs>
              <w:tab w:val="right" w:leader="dot" w:pos="8828"/>
            </w:tabs>
            <w:rPr>
              <w:rFonts w:eastAsiaTheme="minorEastAsia"/>
              <w:noProof/>
              <w:lang w:val="es-ES" w:eastAsia="es-ES"/>
            </w:rPr>
          </w:pPr>
          <w:hyperlink w:anchor="_Toc525486354" w:history="1">
            <w:r w:rsidR="001A5601" w:rsidRPr="00BC2426">
              <w:rPr>
                <w:rStyle w:val="Hipervnculo"/>
                <w:noProof/>
              </w:rPr>
              <w:t>1.3.4. Riesgos</w:t>
            </w:r>
            <w:r w:rsidR="001A5601">
              <w:rPr>
                <w:noProof/>
                <w:webHidden/>
              </w:rPr>
              <w:tab/>
            </w:r>
            <w:r w:rsidR="001A5601">
              <w:rPr>
                <w:noProof/>
                <w:webHidden/>
              </w:rPr>
              <w:fldChar w:fldCharType="begin"/>
            </w:r>
            <w:r w:rsidR="001A5601">
              <w:rPr>
                <w:noProof/>
                <w:webHidden/>
              </w:rPr>
              <w:instrText xml:space="preserve"> PAGEREF _Toc525486354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17469D07" w14:textId="2B7F7E6A" w:rsidR="001A5601" w:rsidRDefault="00D81793">
          <w:pPr>
            <w:pStyle w:val="TDC1"/>
            <w:rPr>
              <w:rFonts w:eastAsiaTheme="minorEastAsia"/>
              <w:b w:val="0"/>
              <w:noProof/>
              <w:lang w:val="es-ES" w:eastAsia="es-ES"/>
            </w:rPr>
          </w:pPr>
          <w:hyperlink w:anchor="_Toc525486355" w:history="1">
            <w:r w:rsidR="001A5601" w:rsidRPr="00BC2426">
              <w:rPr>
                <w:rStyle w:val="Hipervnculo"/>
                <w:noProof/>
              </w:rPr>
              <w:t>2.</w:t>
            </w:r>
            <w:r w:rsidR="001A5601">
              <w:rPr>
                <w:rFonts w:eastAsiaTheme="minorEastAsia"/>
                <w:b w:val="0"/>
                <w:noProof/>
                <w:lang w:val="es-ES" w:eastAsia="es-ES"/>
              </w:rPr>
              <w:tab/>
            </w:r>
            <w:r w:rsidR="001A5601" w:rsidRPr="00BC2426">
              <w:rPr>
                <w:rStyle w:val="Hipervnculo"/>
                <w:noProof/>
              </w:rPr>
              <w:t>Glosario.</w:t>
            </w:r>
            <w:r w:rsidR="001A5601">
              <w:rPr>
                <w:noProof/>
                <w:webHidden/>
              </w:rPr>
              <w:tab/>
            </w:r>
            <w:r w:rsidR="001A5601">
              <w:rPr>
                <w:noProof/>
                <w:webHidden/>
              </w:rPr>
              <w:fldChar w:fldCharType="begin"/>
            </w:r>
            <w:r w:rsidR="001A5601">
              <w:rPr>
                <w:noProof/>
                <w:webHidden/>
              </w:rPr>
              <w:instrText xml:space="preserve"> PAGEREF _Toc525486355 \h </w:instrText>
            </w:r>
            <w:r w:rsidR="001A5601">
              <w:rPr>
                <w:noProof/>
                <w:webHidden/>
              </w:rPr>
            </w:r>
            <w:r w:rsidR="001A5601">
              <w:rPr>
                <w:noProof/>
                <w:webHidden/>
              </w:rPr>
              <w:fldChar w:fldCharType="separate"/>
            </w:r>
            <w:r w:rsidR="001A5601">
              <w:rPr>
                <w:noProof/>
                <w:webHidden/>
              </w:rPr>
              <w:t>15</w:t>
            </w:r>
            <w:r w:rsidR="001A5601">
              <w:rPr>
                <w:noProof/>
                <w:webHidden/>
              </w:rPr>
              <w:fldChar w:fldCharType="end"/>
            </w:r>
          </w:hyperlink>
        </w:p>
        <w:p w14:paraId="0B02C307" w14:textId="702E66B7" w:rsidR="001A5601" w:rsidRDefault="00D81793">
          <w:pPr>
            <w:pStyle w:val="TDC1"/>
            <w:rPr>
              <w:rFonts w:eastAsiaTheme="minorEastAsia"/>
              <w:b w:val="0"/>
              <w:noProof/>
              <w:lang w:val="es-ES" w:eastAsia="es-ES"/>
            </w:rPr>
          </w:pPr>
          <w:hyperlink w:anchor="_Toc525486356" w:history="1">
            <w:r w:rsidR="001A5601" w:rsidRPr="00BC2426">
              <w:rPr>
                <w:rStyle w:val="Hipervnculo"/>
                <w:noProof/>
              </w:rPr>
              <w:t>3.</w:t>
            </w:r>
            <w:r w:rsidR="001A5601">
              <w:rPr>
                <w:rFonts w:eastAsiaTheme="minorEastAsia"/>
                <w:b w:val="0"/>
                <w:noProof/>
                <w:lang w:val="es-ES" w:eastAsia="es-ES"/>
              </w:rPr>
              <w:tab/>
            </w:r>
            <w:r w:rsidR="001A5601" w:rsidRPr="00BC2426">
              <w:rPr>
                <w:rStyle w:val="Hipervnculo"/>
                <w:noProof/>
              </w:rPr>
              <w:t>Organizaciones y personal implicado en el proyecto.</w:t>
            </w:r>
            <w:r w:rsidR="001A5601">
              <w:rPr>
                <w:noProof/>
                <w:webHidden/>
              </w:rPr>
              <w:tab/>
            </w:r>
            <w:r w:rsidR="001A5601">
              <w:rPr>
                <w:noProof/>
                <w:webHidden/>
              </w:rPr>
              <w:fldChar w:fldCharType="begin"/>
            </w:r>
            <w:r w:rsidR="001A5601">
              <w:rPr>
                <w:noProof/>
                <w:webHidden/>
              </w:rPr>
              <w:instrText xml:space="preserve"> PAGEREF _Toc525486356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0400A0D7" w14:textId="5A9D4CF1" w:rsidR="001A5601" w:rsidRDefault="00D81793">
          <w:pPr>
            <w:pStyle w:val="TDC2"/>
            <w:rPr>
              <w:rFonts w:eastAsiaTheme="minorEastAsia"/>
              <w:i w:val="0"/>
              <w:noProof/>
              <w:lang w:val="es-ES" w:eastAsia="es-ES"/>
            </w:rPr>
          </w:pPr>
          <w:hyperlink w:anchor="_Toc525486357" w:history="1">
            <w:r w:rsidR="001A5601" w:rsidRPr="00BC2426">
              <w:rPr>
                <w:rStyle w:val="Hipervnculo"/>
                <w:noProof/>
              </w:rPr>
              <w:t>3.1.</w:t>
            </w:r>
            <w:r w:rsidR="001A5601">
              <w:rPr>
                <w:rFonts w:eastAsiaTheme="minorEastAsia"/>
                <w:i w:val="0"/>
                <w:noProof/>
                <w:lang w:val="es-ES" w:eastAsia="es-ES"/>
              </w:rPr>
              <w:tab/>
            </w:r>
            <w:r w:rsidR="001A5601" w:rsidRPr="00BC2426">
              <w:rPr>
                <w:rStyle w:val="Hipervnculo"/>
                <w:noProof/>
              </w:rPr>
              <w:t>Equipo de desarrollo</w:t>
            </w:r>
            <w:r w:rsidR="001A5601">
              <w:rPr>
                <w:noProof/>
                <w:webHidden/>
              </w:rPr>
              <w:tab/>
            </w:r>
            <w:r w:rsidR="001A5601">
              <w:rPr>
                <w:noProof/>
                <w:webHidden/>
              </w:rPr>
              <w:fldChar w:fldCharType="begin"/>
            </w:r>
            <w:r w:rsidR="001A5601">
              <w:rPr>
                <w:noProof/>
                <w:webHidden/>
              </w:rPr>
              <w:instrText xml:space="preserve"> PAGEREF _Toc525486357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2726FB8C" w14:textId="7F4520A4" w:rsidR="001A5601" w:rsidRDefault="00D81793">
          <w:pPr>
            <w:pStyle w:val="TDC2"/>
            <w:rPr>
              <w:rFonts w:eastAsiaTheme="minorEastAsia"/>
              <w:i w:val="0"/>
              <w:noProof/>
              <w:lang w:val="es-ES" w:eastAsia="es-ES"/>
            </w:rPr>
          </w:pPr>
          <w:hyperlink w:anchor="_Toc525486358" w:history="1">
            <w:r w:rsidR="001A5601" w:rsidRPr="00BC2426">
              <w:rPr>
                <w:rStyle w:val="Hipervnculo"/>
                <w:noProof/>
              </w:rPr>
              <w:t>3.2.</w:t>
            </w:r>
            <w:r w:rsidR="001A5601">
              <w:rPr>
                <w:rFonts w:eastAsiaTheme="minorEastAsia"/>
                <w:i w:val="0"/>
                <w:noProof/>
                <w:lang w:val="es-ES" w:eastAsia="es-ES"/>
              </w:rPr>
              <w:tab/>
            </w:r>
            <w:r w:rsidR="001A5601" w:rsidRPr="00BC2426">
              <w:rPr>
                <w:rStyle w:val="Hipervnculo"/>
                <w:noProof/>
              </w:rPr>
              <w:t>Contactos en la empresa cliente</w:t>
            </w:r>
            <w:r w:rsidR="001A5601">
              <w:rPr>
                <w:noProof/>
                <w:webHidden/>
              </w:rPr>
              <w:tab/>
            </w:r>
            <w:r w:rsidR="001A5601">
              <w:rPr>
                <w:noProof/>
                <w:webHidden/>
              </w:rPr>
              <w:fldChar w:fldCharType="begin"/>
            </w:r>
            <w:r w:rsidR="001A5601">
              <w:rPr>
                <w:noProof/>
                <w:webHidden/>
              </w:rPr>
              <w:instrText xml:space="preserve"> PAGEREF _Toc525486358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1D8D007B" w14:textId="7954EF41" w:rsidR="001A5601" w:rsidRDefault="00D81793">
          <w:pPr>
            <w:pStyle w:val="TDC2"/>
            <w:rPr>
              <w:rFonts w:eastAsiaTheme="minorEastAsia"/>
              <w:i w:val="0"/>
              <w:noProof/>
              <w:lang w:val="es-ES" w:eastAsia="es-ES"/>
            </w:rPr>
          </w:pPr>
          <w:hyperlink w:anchor="_Toc525486359" w:history="1">
            <w:r w:rsidR="001A5601" w:rsidRPr="00BC2426">
              <w:rPr>
                <w:rStyle w:val="Hipervnculo"/>
                <w:noProof/>
              </w:rPr>
              <w:t>3.3.</w:t>
            </w:r>
            <w:r w:rsidR="001A5601">
              <w:rPr>
                <w:rFonts w:eastAsiaTheme="minorEastAsia"/>
                <w:i w:val="0"/>
                <w:noProof/>
                <w:lang w:val="es-ES" w:eastAsia="es-ES"/>
              </w:rPr>
              <w:tab/>
            </w:r>
            <w:r w:rsidR="001A5601" w:rsidRPr="00BC2426">
              <w:rPr>
                <w:rStyle w:val="Hipervnculo"/>
                <w:noProof/>
              </w:rPr>
              <w:t>Otros interesados</w:t>
            </w:r>
            <w:r w:rsidR="001A5601">
              <w:rPr>
                <w:noProof/>
                <w:webHidden/>
              </w:rPr>
              <w:tab/>
            </w:r>
            <w:r w:rsidR="001A5601">
              <w:rPr>
                <w:noProof/>
                <w:webHidden/>
              </w:rPr>
              <w:fldChar w:fldCharType="begin"/>
            </w:r>
            <w:r w:rsidR="001A5601">
              <w:rPr>
                <w:noProof/>
                <w:webHidden/>
              </w:rPr>
              <w:instrText xml:space="preserve"> PAGEREF _Toc525486359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45582143" w14:textId="52D471A9" w:rsidR="001A5601" w:rsidRDefault="00D81793">
          <w:pPr>
            <w:pStyle w:val="TDC1"/>
            <w:rPr>
              <w:rFonts w:eastAsiaTheme="minorEastAsia"/>
              <w:b w:val="0"/>
              <w:noProof/>
              <w:lang w:val="es-ES" w:eastAsia="es-ES"/>
            </w:rPr>
          </w:pPr>
          <w:hyperlink w:anchor="_Toc525486360" w:history="1">
            <w:r w:rsidR="001A5601" w:rsidRPr="00BC2426">
              <w:rPr>
                <w:rStyle w:val="Hipervnculo"/>
                <w:noProof/>
              </w:rPr>
              <w:t>4.</w:t>
            </w:r>
            <w:r w:rsidR="001A5601">
              <w:rPr>
                <w:rFonts w:eastAsiaTheme="minorEastAsia"/>
                <w:b w:val="0"/>
                <w:noProof/>
                <w:lang w:val="es-ES" w:eastAsia="es-ES"/>
              </w:rPr>
              <w:tab/>
            </w:r>
            <w:r w:rsidR="001A5601" w:rsidRPr="00BC2426">
              <w:rPr>
                <w:rStyle w:val="Hipervnculo"/>
                <w:noProof/>
              </w:rPr>
              <w:t>Objetivos del proyecto.</w:t>
            </w:r>
            <w:r w:rsidR="001A5601">
              <w:rPr>
                <w:noProof/>
                <w:webHidden/>
              </w:rPr>
              <w:tab/>
            </w:r>
            <w:r w:rsidR="001A5601">
              <w:rPr>
                <w:noProof/>
                <w:webHidden/>
              </w:rPr>
              <w:fldChar w:fldCharType="begin"/>
            </w:r>
            <w:r w:rsidR="001A5601">
              <w:rPr>
                <w:noProof/>
                <w:webHidden/>
              </w:rPr>
              <w:instrText xml:space="preserve"> PAGEREF _Toc525486360 \h </w:instrText>
            </w:r>
            <w:r w:rsidR="001A5601">
              <w:rPr>
                <w:noProof/>
                <w:webHidden/>
              </w:rPr>
            </w:r>
            <w:r w:rsidR="001A5601">
              <w:rPr>
                <w:noProof/>
                <w:webHidden/>
              </w:rPr>
              <w:fldChar w:fldCharType="separate"/>
            </w:r>
            <w:r w:rsidR="001A5601">
              <w:rPr>
                <w:noProof/>
                <w:webHidden/>
              </w:rPr>
              <w:t>18</w:t>
            </w:r>
            <w:r w:rsidR="001A5601">
              <w:rPr>
                <w:noProof/>
                <w:webHidden/>
              </w:rPr>
              <w:fldChar w:fldCharType="end"/>
            </w:r>
          </w:hyperlink>
        </w:p>
        <w:p w14:paraId="6100D21E" w14:textId="2F8001EB" w:rsidR="001A5601" w:rsidRDefault="00D81793">
          <w:pPr>
            <w:pStyle w:val="TDC1"/>
            <w:rPr>
              <w:rFonts w:eastAsiaTheme="minorEastAsia"/>
              <w:b w:val="0"/>
              <w:noProof/>
              <w:lang w:val="es-ES" w:eastAsia="es-ES"/>
            </w:rPr>
          </w:pPr>
          <w:hyperlink w:anchor="_Toc525486361" w:history="1">
            <w:r w:rsidR="001A5601" w:rsidRPr="00BC2426">
              <w:rPr>
                <w:rStyle w:val="Hipervnculo"/>
                <w:noProof/>
              </w:rPr>
              <w:t>5.</w:t>
            </w:r>
            <w:r w:rsidR="001A5601">
              <w:rPr>
                <w:rFonts w:eastAsiaTheme="minorEastAsia"/>
                <w:b w:val="0"/>
                <w:noProof/>
                <w:lang w:val="es-ES" w:eastAsia="es-ES"/>
              </w:rPr>
              <w:tab/>
            </w:r>
            <w:r w:rsidR="001A5601" w:rsidRPr="00BC2426">
              <w:rPr>
                <w:rStyle w:val="Hipervnculo"/>
                <w:noProof/>
              </w:rPr>
              <w:t>Exclusiones del proyecto.</w:t>
            </w:r>
            <w:r w:rsidR="001A5601">
              <w:rPr>
                <w:noProof/>
                <w:webHidden/>
              </w:rPr>
              <w:tab/>
            </w:r>
            <w:r w:rsidR="001A5601">
              <w:rPr>
                <w:noProof/>
                <w:webHidden/>
              </w:rPr>
              <w:fldChar w:fldCharType="begin"/>
            </w:r>
            <w:r w:rsidR="001A5601">
              <w:rPr>
                <w:noProof/>
                <w:webHidden/>
              </w:rPr>
              <w:instrText xml:space="preserve"> PAGEREF _Toc525486361 \h </w:instrText>
            </w:r>
            <w:r w:rsidR="001A5601">
              <w:rPr>
                <w:noProof/>
                <w:webHidden/>
              </w:rPr>
            </w:r>
            <w:r w:rsidR="001A5601">
              <w:rPr>
                <w:noProof/>
                <w:webHidden/>
              </w:rPr>
              <w:fldChar w:fldCharType="separate"/>
            </w:r>
            <w:r w:rsidR="001A5601">
              <w:rPr>
                <w:noProof/>
                <w:webHidden/>
              </w:rPr>
              <w:t>23</w:t>
            </w:r>
            <w:r w:rsidR="001A5601">
              <w:rPr>
                <w:noProof/>
                <w:webHidden/>
              </w:rPr>
              <w:fldChar w:fldCharType="end"/>
            </w:r>
          </w:hyperlink>
        </w:p>
        <w:p w14:paraId="7789AD60" w14:textId="375E88E4" w:rsidR="001A5601" w:rsidRDefault="00D81793">
          <w:pPr>
            <w:pStyle w:val="TDC1"/>
            <w:rPr>
              <w:rFonts w:eastAsiaTheme="minorEastAsia"/>
              <w:b w:val="0"/>
              <w:noProof/>
              <w:lang w:val="es-ES" w:eastAsia="es-ES"/>
            </w:rPr>
          </w:pPr>
          <w:hyperlink w:anchor="_Toc525486362" w:history="1">
            <w:r w:rsidR="001A5601" w:rsidRPr="00BC2426">
              <w:rPr>
                <w:rStyle w:val="Hipervnculo"/>
                <w:noProof/>
              </w:rPr>
              <w:t>6.</w:t>
            </w:r>
            <w:r w:rsidR="001A5601">
              <w:rPr>
                <w:rFonts w:eastAsiaTheme="minorEastAsia"/>
                <w:b w:val="0"/>
                <w:noProof/>
                <w:lang w:val="es-ES" w:eastAsia="es-ES"/>
              </w:rPr>
              <w:tab/>
            </w:r>
            <w:r w:rsidR="001A5601" w:rsidRPr="00BC2426">
              <w:rPr>
                <w:rStyle w:val="Hipervnculo"/>
                <w:noProof/>
              </w:rPr>
              <w:t>Restricciones del proyecto.</w:t>
            </w:r>
            <w:r w:rsidR="001A5601">
              <w:rPr>
                <w:noProof/>
                <w:webHidden/>
              </w:rPr>
              <w:tab/>
            </w:r>
            <w:r w:rsidR="001A5601">
              <w:rPr>
                <w:noProof/>
                <w:webHidden/>
              </w:rPr>
              <w:fldChar w:fldCharType="begin"/>
            </w:r>
            <w:r w:rsidR="001A5601">
              <w:rPr>
                <w:noProof/>
                <w:webHidden/>
              </w:rPr>
              <w:instrText xml:space="preserve"> PAGEREF _Toc525486362 \h </w:instrText>
            </w:r>
            <w:r w:rsidR="001A5601">
              <w:rPr>
                <w:noProof/>
                <w:webHidden/>
              </w:rPr>
            </w:r>
            <w:r w:rsidR="001A5601">
              <w:rPr>
                <w:noProof/>
                <w:webHidden/>
              </w:rPr>
              <w:fldChar w:fldCharType="separate"/>
            </w:r>
            <w:r w:rsidR="001A5601">
              <w:rPr>
                <w:noProof/>
                <w:webHidden/>
              </w:rPr>
              <w:t>25</w:t>
            </w:r>
            <w:r w:rsidR="001A5601">
              <w:rPr>
                <w:noProof/>
                <w:webHidden/>
              </w:rPr>
              <w:fldChar w:fldCharType="end"/>
            </w:r>
          </w:hyperlink>
        </w:p>
        <w:p w14:paraId="77CD2BF7" w14:textId="2AA79A79" w:rsidR="001A5601" w:rsidRDefault="00D81793">
          <w:pPr>
            <w:pStyle w:val="TDC1"/>
            <w:rPr>
              <w:rFonts w:eastAsiaTheme="minorEastAsia"/>
              <w:b w:val="0"/>
              <w:noProof/>
              <w:lang w:val="es-ES" w:eastAsia="es-ES"/>
            </w:rPr>
          </w:pPr>
          <w:hyperlink w:anchor="_Toc525486363" w:history="1">
            <w:r w:rsidR="001A5601" w:rsidRPr="00BC2426">
              <w:rPr>
                <w:rStyle w:val="Hipervnculo"/>
                <w:noProof/>
              </w:rPr>
              <w:t>7.</w:t>
            </w:r>
            <w:r w:rsidR="001A5601">
              <w:rPr>
                <w:rFonts w:eastAsiaTheme="minorEastAsia"/>
                <w:b w:val="0"/>
                <w:noProof/>
                <w:lang w:val="es-ES" w:eastAsia="es-ES"/>
              </w:rPr>
              <w:tab/>
            </w:r>
            <w:r w:rsidR="001A5601" w:rsidRPr="00BC2426">
              <w:rPr>
                <w:rStyle w:val="Hipervnculo"/>
                <w:noProof/>
              </w:rPr>
              <w:t>Supuestos del proyecto.</w:t>
            </w:r>
            <w:r w:rsidR="001A5601">
              <w:rPr>
                <w:noProof/>
                <w:webHidden/>
              </w:rPr>
              <w:tab/>
            </w:r>
            <w:r w:rsidR="001A5601">
              <w:rPr>
                <w:noProof/>
                <w:webHidden/>
              </w:rPr>
              <w:fldChar w:fldCharType="begin"/>
            </w:r>
            <w:r w:rsidR="001A5601">
              <w:rPr>
                <w:noProof/>
                <w:webHidden/>
              </w:rPr>
              <w:instrText xml:space="preserve"> PAGEREF _Toc525486363 \h </w:instrText>
            </w:r>
            <w:r w:rsidR="001A5601">
              <w:rPr>
                <w:noProof/>
                <w:webHidden/>
              </w:rPr>
            </w:r>
            <w:r w:rsidR="001A5601">
              <w:rPr>
                <w:noProof/>
                <w:webHidden/>
              </w:rPr>
              <w:fldChar w:fldCharType="separate"/>
            </w:r>
            <w:r w:rsidR="001A5601">
              <w:rPr>
                <w:noProof/>
                <w:webHidden/>
              </w:rPr>
              <w:t>26</w:t>
            </w:r>
            <w:r w:rsidR="001A5601">
              <w:rPr>
                <w:noProof/>
                <w:webHidden/>
              </w:rPr>
              <w:fldChar w:fldCharType="end"/>
            </w:r>
          </w:hyperlink>
        </w:p>
        <w:p w14:paraId="151C98BF" w14:textId="3A9B84B8" w:rsidR="001A5601" w:rsidRDefault="00D81793">
          <w:pPr>
            <w:pStyle w:val="TDC1"/>
            <w:rPr>
              <w:rFonts w:eastAsiaTheme="minorEastAsia"/>
              <w:b w:val="0"/>
              <w:noProof/>
              <w:lang w:val="es-ES" w:eastAsia="es-ES"/>
            </w:rPr>
          </w:pPr>
          <w:hyperlink w:anchor="_Toc525486364" w:history="1">
            <w:r w:rsidR="001A5601" w:rsidRPr="00BC2426">
              <w:rPr>
                <w:rStyle w:val="Hipervnculo"/>
                <w:noProof/>
              </w:rPr>
              <w:t>8.</w:t>
            </w:r>
            <w:r w:rsidR="001A5601">
              <w:rPr>
                <w:rFonts w:eastAsiaTheme="minorEastAsia"/>
                <w:b w:val="0"/>
                <w:noProof/>
                <w:lang w:val="es-ES" w:eastAsia="es-ES"/>
              </w:rPr>
              <w:tab/>
            </w:r>
            <w:r w:rsidR="001A5601" w:rsidRPr="00BC2426">
              <w:rPr>
                <w:rStyle w:val="Hipervnculo"/>
                <w:noProof/>
              </w:rPr>
              <w:t>Propuesta de solución.</w:t>
            </w:r>
            <w:r w:rsidR="001A5601">
              <w:rPr>
                <w:noProof/>
                <w:webHidden/>
              </w:rPr>
              <w:tab/>
            </w:r>
            <w:r w:rsidR="001A5601">
              <w:rPr>
                <w:noProof/>
                <w:webHidden/>
              </w:rPr>
              <w:fldChar w:fldCharType="begin"/>
            </w:r>
            <w:r w:rsidR="001A5601">
              <w:rPr>
                <w:noProof/>
                <w:webHidden/>
              </w:rPr>
              <w:instrText xml:space="preserve"> PAGEREF _Toc525486364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051C8E2A" w14:textId="7B8D6DAF" w:rsidR="001A5601" w:rsidRDefault="00D81793">
          <w:pPr>
            <w:pStyle w:val="TDC2"/>
            <w:rPr>
              <w:rFonts w:eastAsiaTheme="minorEastAsia"/>
              <w:i w:val="0"/>
              <w:noProof/>
              <w:lang w:val="es-ES" w:eastAsia="es-ES"/>
            </w:rPr>
          </w:pPr>
          <w:hyperlink w:anchor="_Toc525486365" w:history="1">
            <w:r w:rsidR="001A5601" w:rsidRPr="00BC2426">
              <w:rPr>
                <w:rStyle w:val="Hipervnculo"/>
                <w:noProof/>
              </w:rPr>
              <w:t>8.1.</w:t>
            </w:r>
            <w:r w:rsidR="001A5601">
              <w:rPr>
                <w:rFonts w:eastAsiaTheme="minorEastAsia"/>
                <w:i w:val="0"/>
                <w:noProof/>
                <w:lang w:val="es-ES" w:eastAsia="es-ES"/>
              </w:rPr>
              <w:tab/>
            </w:r>
            <w:r w:rsidR="001A5601" w:rsidRPr="00BC2426">
              <w:rPr>
                <w:rStyle w:val="Hipervnculo"/>
                <w:noProof/>
              </w:rPr>
              <w:t>Descripción del alcance del producto.</w:t>
            </w:r>
            <w:r w:rsidR="001A5601">
              <w:rPr>
                <w:noProof/>
                <w:webHidden/>
              </w:rPr>
              <w:tab/>
            </w:r>
            <w:r w:rsidR="001A5601">
              <w:rPr>
                <w:noProof/>
                <w:webHidden/>
              </w:rPr>
              <w:fldChar w:fldCharType="begin"/>
            </w:r>
            <w:r w:rsidR="001A5601">
              <w:rPr>
                <w:noProof/>
                <w:webHidden/>
              </w:rPr>
              <w:instrText xml:space="preserve"> PAGEREF _Toc525486365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33868C45" w14:textId="14EB68E4" w:rsidR="001A5601" w:rsidRDefault="00D81793">
          <w:pPr>
            <w:pStyle w:val="TDC2"/>
            <w:rPr>
              <w:rFonts w:eastAsiaTheme="minorEastAsia"/>
              <w:i w:val="0"/>
              <w:noProof/>
              <w:lang w:val="es-ES" w:eastAsia="es-ES"/>
            </w:rPr>
          </w:pPr>
          <w:hyperlink w:anchor="_Toc525486366" w:history="1">
            <w:r w:rsidR="001A5601" w:rsidRPr="00BC2426">
              <w:rPr>
                <w:rStyle w:val="Hipervnculo"/>
                <w:noProof/>
              </w:rPr>
              <w:t>8.2.</w:t>
            </w:r>
            <w:r w:rsidR="001A5601">
              <w:rPr>
                <w:rFonts w:eastAsiaTheme="minorEastAsia"/>
                <w:i w:val="0"/>
                <w:noProof/>
                <w:lang w:val="es-ES" w:eastAsia="es-ES"/>
              </w:rPr>
              <w:tab/>
            </w:r>
            <w:r w:rsidR="001A5601" w:rsidRPr="00BC2426">
              <w:rPr>
                <w:rStyle w:val="Hipervnculo"/>
                <w:noProof/>
              </w:rPr>
              <w:t>Entregables del proyecto.</w:t>
            </w:r>
            <w:r w:rsidR="001A5601">
              <w:rPr>
                <w:noProof/>
                <w:webHidden/>
              </w:rPr>
              <w:tab/>
            </w:r>
            <w:r w:rsidR="001A5601">
              <w:rPr>
                <w:noProof/>
                <w:webHidden/>
              </w:rPr>
              <w:fldChar w:fldCharType="begin"/>
            </w:r>
            <w:r w:rsidR="001A5601">
              <w:rPr>
                <w:noProof/>
                <w:webHidden/>
              </w:rPr>
              <w:instrText xml:space="preserve"> PAGEREF _Toc525486366 \h </w:instrText>
            </w:r>
            <w:r w:rsidR="001A5601">
              <w:rPr>
                <w:noProof/>
                <w:webHidden/>
              </w:rPr>
            </w:r>
            <w:r w:rsidR="001A5601">
              <w:rPr>
                <w:noProof/>
                <w:webHidden/>
              </w:rPr>
              <w:fldChar w:fldCharType="separate"/>
            </w:r>
            <w:r w:rsidR="001A5601">
              <w:rPr>
                <w:noProof/>
                <w:webHidden/>
              </w:rPr>
              <w:t>29</w:t>
            </w:r>
            <w:r w:rsidR="001A5601">
              <w:rPr>
                <w:noProof/>
                <w:webHidden/>
              </w:rPr>
              <w:fldChar w:fldCharType="end"/>
            </w:r>
          </w:hyperlink>
        </w:p>
        <w:p w14:paraId="4BBFF095" w14:textId="04724304" w:rsidR="001A5601" w:rsidRDefault="00D81793">
          <w:pPr>
            <w:pStyle w:val="TDC2"/>
            <w:rPr>
              <w:rFonts w:eastAsiaTheme="minorEastAsia"/>
              <w:i w:val="0"/>
              <w:noProof/>
              <w:lang w:val="es-ES" w:eastAsia="es-ES"/>
            </w:rPr>
          </w:pPr>
          <w:hyperlink w:anchor="_Toc525486367" w:history="1">
            <w:r w:rsidR="001A5601" w:rsidRPr="00BC2426">
              <w:rPr>
                <w:rStyle w:val="Hipervnculo"/>
                <w:noProof/>
              </w:rPr>
              <w:t>8.3.</w:t>
            </w:r>
            <w:r w:rsidR="001A5601">
              <w:rPr>
                <w:rFonts w:eastAsiaTheme="minorEastAsia"/>
                <w:i w:val="0"/>
                <w:noProof/>
                <w:lang w:val="es-ES" w:eastAsia="es-ES"/>
              </w:rPr>
              <w:tab/>
            </w:r>
            <w:r w:rsidR="001A5601" w:rsidRPr="00BC2426">
              <w:rPr>
                <w:rStyle w:val="Hipervnculo"/>
                <w:noProof/>
              </w:rPr>
              <w:t>Criterios de aceptación del producto.</w:t>
            </w:r>
            <w:r w:rsidR="001A5601">
              <w:rPr>
                <w:noProof/>
                <w:webHidden/>
              </w:rPr>
              <w:tab/>
            </w:r>
            <w:r w:rsidR="001A5601">
              <w:rPr>
                <w:noProof/>
                <w:webHidden/>
              </w:rPr>
              <w:fldChar w:fldCharType="begin"/>
            </w:r>
            <w:r w:rsidR="001A5601">
              <w:rPr>
                <w:noProof/>
                <w:webHidden/>
              </w:rPr>
              <w:instrText xml:space="preserve"> PAGEREF _Toc525486367 \h </w:instrText>
            </w:r>
            <w:r w:rsidR="001A5601">
              <w:rPr>
                <w:noProof/>
                <w:webHidden/>
              </w:rPr>
            </w:r>
            <w:r w:rsidR="001A5601">
              <w:rPr>
                <w:noProof/>
                <w:webHidden/>
              </w:rPr>
              <w:fldChar w:fldCharType="separate"/>
            </w:r>
            <w:r w:rsidR="001A5601">
              <w:rPr>
                <w:noProof/>
                <w:webHidden/>
              </w:rPr>
              <w:t>30</w:t>
            </w:r>
            <w:r w:rsidR="001A5601">
              <w:rPr>
                <w:noProof/>
                <w:webHidden/>
              </w:rPr>
              <w:fldChar w:fldCharType="end"/>
            </w:r>
          </w:hyperlink>
        </w:p>
        <w:p w14:paraId="1D7D62D7" w14:textId="755FC616" w:rsidR="001A5601" w:rsidRDefault="00D81793">
          <w:pPr>
            <w:pStyle w:val="TDC2"/>
            <w:rPr>
              <w:rFonts w:eastAsiaTheme="minorEastAsia"/>
              <w:i w:val="0"/>
              <w:noProof/>
              <w:lang w:val="es-ES" w:eastAsia="es-ES"/>
            </w:rPr>
          </w:pPr>
          <w:hyperlink w:anchor="_Toc525486368" w:history="1">
            <w:r w:rsidR="001A5601" w:rsidRPr="00BC2426">
              <w:rPr>
                <w:rStyle w:val="Hipervnculo"/>
                <w:noProof/>
              </w:rPr>
              <w:t>8.4.</w:t>
            </w:r>
            <w:r w:rsidR="001A5601">
              <w:rPr>
                <w:rFonts w:eastAsiaTheme="minorEastAsia"/>
                <w:i w:val="0"/>
                <w:noProof/>
                <w:lang w:val="es-ES" w:eastAsia="es-ES"/>
              </w:rPr>
              <w:tab/>
            </w:r>
            <w:r w:rsidR="001A5601" w:rsidRPr="00BC2426">
              <w:rPr>
                <w:rStyle w:val="Hipervnculo"/>
                <w:noProof/>
              </w:rPr>
              <w:t>Diagramas del sistema.</w:t>
            </w:r>
            <w:r w:rsidR="001A5601">
              <w:rPr>
                <w:noProof/>
                <w:webHidden/>
              </w:rPr>
              <w:tab/>
            </w:r>
            <w:r w:rsidR="001A5601">
              <w:rPr>
                <w:noProof/>
                <w:webHidden/>
              </w:rPr>
              <w:fldChar w:fldCharType="begin"/>
            </w:r>
            <w:r w:rsidR="001A5601">
              <w:rPr>
                <w:noProof/>
                <w:webHidden/>
              </w:rPr>
              <w:instrText xml:space="preserve"> PAGEREF _Toc525486368 \h </w:instrText>
            </w:r>
            <w:r w:rsidR="001A5601">
              <w:rPr>
                <w:noProof/>
                <w:webHidden/>
              </w:rPr>
            </w:r>
            <w:r w:rsidR="001A5601">
              <w:rPr>
                <w:noProof/>
                <w:webHidden/>
              </w:rPr>
              <w:fldChar w:fldCharType="separate"/>
            </w:r>
            <w:r w:rsidR="001A5601">
              <w:rPr>
                <w:noProof/>
                <w:webHidden/>
              </w:rPr>
              <w:t>32</w:t>
            </w:r>
            <w:r w:rsidR="001A5601">
              <w:rPr>
                <w:noProof/>
                <w:webHidden/>
              </w:rPr>
              <w:fldChar w:fldCharType="end"/>
            </w:r>
          </w:hyperlink>
        </w:p>
        <w:p w14:paraId="6E459C5B" w14:textId="17DE0252" w:rsidR="001A5601" w:rsidRDefault="00D81793">
          <w:pPr>
            <w:pStyle w:val="TDC1"/>
            <w:rPr>
              <w:rFonts w:eastAsiaTheme="minorEastAsia"/>
              <w:b w:val="0"/>
              <w:noProof/>
              <w:lang w:val="es-ES" w:eastAsia="es-ES"/>
            </w:rPr>
          </w:pPr>
          <w:hyperlink w:anchor="_Toc525486369" w:history="1">
            <w:r w:rsidR="001A5601" w:rsidRPr="00BC2426">
              <w:rPr>
                <w:rStyle w:val="Hipervnculo"/>
                <w:noProof/>
              </w:rPr>
              <w:t>9.</w:t>
            </w:r>
            <w:r w:rsidR="001A5601">
              <w:rPr>
                <w:rFonts w:eastAsiaTheme="minorEastAsia"/>
                <w:b w:val="0"/>
                <w:noProof/>
                <w:lang w:val="es-ES" w:eastAsia="es-ES"/>
              </w:rPr>
              <w:tab/>
            </w:r>
            <w:r w:rsidR="001A5601" w:rsidRPr="00BC2426">
              <w:rPr>
                <w:rStyle w:val="Hipervnculo"/>
                <w:noProof/>
              </w:rPr>
              <w:t>Catálogo de requisitos del sistema.</w:t>
            </w:r>
            <w:r w:rsidR="001A5601">
              <w:rPr>
                <w:noProof/>
                <w:webHidden/>
              </w:rPr>
              <w:tab/>
            </w:r>
            <w:r w:rsidR="001A5601">
              <w:rPr>
                <w:noProof/>
                <w:webHidden/>
              </w:rPr>
              <w:fldChar w:fldCharType="begin"/>
            </w:r>
            <w:r w:rsidR="001A5601">
              <w:rPr>
                <w:noProof/>
                <w:webHidden/>
              </w:rPr>
              <w:instrText xml:space="preserve"> PAGEREF _Toc525486369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7F8C4F7B" w14:textId="1033DB4A" w:rsidR="001A5601" w:rsidRDefault="00D81793">
          <w:pPr>
            <w:pStyle w:val="TDC2"/>
            <w:rPr>
              <w:rFonts w:eastAsiaTheme="minorEastAsia"/>
              <w:i w:val="0"/>
              <w:noProof/>
              <w:lang w:val="es-ES" w:eastAsia="es-ES"/>
            </w:rPr>
          </w:pPr>
          <w:hyperlink w:anchor="_Toc525486370" w:history="1">
            <w:r w:rsidR="001A5601" w:rsidRPr="00BC2426">
              <w:rPr>
                <w:rStyle w:val="Hipervnculo"/>
                <w:noProof/>
              </w:rPr>
              <w:t>9.1.</w:t>
            </w:r>
            <w:r w:rsidR="001A5601">
              <w:rPr>
                <w:rFonts w:eastAsiaTheme="minorEastAsia"/>
                <w:i w:val="0"/>
                <w:noProof/>
                <w:lang w:val="es-ES" w:eastAsia="es-ES"/>
              </w:rPr>
              <w:tab/>
            </w:r>
            <w:r w:rsidR="001A5601" w:rsidRPr="00BC2426">
              <w:rPr>
                <w:rStyle w:val="Hipervnculo"/>
                <w:noProof/>
              </w:rPr>
              <w:t>Requisitos de información.</w:t>
            </w:r>
            <w:r w:rsidR="001A5601">
              <w:rPr>
                <w:noProof/>
                <w:webHidden/>
              </w:rPr>
              <w:tab/>
            </w:r>
            <w:r w:rsidR="001A5601">
              <w:rPr>
                <w:noProof/>
                <w:webHidden/>
              </w:rPr>
              <w:fldChar w:fldCharType="begin"/>
            </w:r>
            <w:r w:rsidR="001A5601">
              <w:rPr>
                <w:noProof/>
                <w:webHidden/>
              </w:rPr>
              <w:instrText xml:space="preserve"> PAGEREF _Toc525486370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4D22EC6" w14:textId="5E360F35" w:rsidR="001A5601" w:rsidRDefault="00D81793">
          <w:pPr>
            <w:pStyle w:val="TDC2"/>
            <w:rPr>
              <w:rFonts w:eastAsiaTheme="minorEastAsia"/>
              <w:i w:val="0"/>
              <w:noProof/>
              <w:lang w:val="es-ES" w:eastAsia="es-ES"/>
            </w:rPr>
          </w:pPr>
          <w:hyperlink w:anchor="_Toc525486371" w:history="1">
            <w:r w:rsidR="001A5601" w:rsidRPr="00BC2426">
              <w:rPr>
                <w:rStyle w:val="Hipervnculo"/>
                <w:noProof/>
              </w:rPr>
              <w:t>9.2.</w:t>
            </w:r>
            <w:r w:rsidR="001A5601">
              <w:rPr>
                <w:rFonts w:eastAsiaTheme="minorEastAsia"/>
                <w:i w:val="0"/>
                <w:noProof/>
                <w:lang w:val="es-ES" w:eastAsia="es-ES"/>
              </w:rPr>
              <w:tab/>
            </w:r>
            <w:r w:rsidR="001A5601" w:rsidRPr="00BC2426">
              <w:rPr>
                <w:rStyle w:val="Hipervnculo"/>
                <w:noProof/>
              </w:rPr>
              <w:t>Requisitos funcionales.</w:t>
            </w:r>
            <w:r w:rsidR="001A5601">
              <w:rPr>
                <w:noProof/>
                <w:webHidden/>
              </w:rPr>
              <w:tab/>
            </w:r>
            <w:r w:rsidR="001A5601">
              <w:rPr>
                <w:noProof/>
                <w:webHidden/>
              </w:rPr>
              <w:fldChar w:fldCharType="begin"/>
            </w:r>
            <w:r w:rsidR="001A5601">
              <w:rPr>
                <w:noProof/>
                <w:webHidden/>
              </w:rPr>
              <w:instrText xml:space="preserve"> PAGEREF _Toc525486371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E593CF8" w14:textId="7017E5DA" w:rsidR="001A5601" w:rsidRDefault="00D81793">
          <w:pPr>
            <w:pStyle w:val="TDC3"/>
            <w:tabs>
              <w:tab w:val="left" w:pos="1320"/>
              <w:tab w:val="right" w:leader="dot" w:pos="8828"/>
            </w:tabs>
            <w:rPr>
              <w:rFonts w:eastAsiaTheme="minorEastAsia"/>
              <w:noProof/>
              <w:lang w:val="es-ES" w:eastAsia="es-ES"/>
            </w:rPr>
          </w:pPr>
          <w:hyperlink w:anchor="_Toc525486372" w:history="1">
            <w:r w:rsidR="001A5601" w:rsidRPr="00BC2426">
              <w:rPr>
                <w:rStyle w:val="Hipervnculo"/>
                <w:noProof/>
              </w:rPr>
              <w:t>9.2.1.</w:t>
            </w:r>
            <w:r w:rsidR="001A5601">
              <w:rPr>
                <w:rFonts w:eastAsiaTheme="minorEastAsia"/>
                <w:noProof/>
                <w:lang w:val="es-ES" w:eastAsia="es-ES"/>
              </w:rPr>
              <w:tab/>
            </w:r>
            <w:r w:rsidR="001A5601" w:rsidRPr="00BC2426">
              <w:rPr>
                <w:rStyle w:val="Hipervnculo"/>
                <w:noProof/>
              </w:rPr>
              <w:t>Actores.</w:t>
            </w:r>
            <w:r w:rsidR="001A5601">
              <w:rPr>
                <w:noProof/>
                <w:webHidden/>
              </w:rPr>
              <w:tab/>
            </w:r>
            <w:r w:rsidR="001A5601">
              <w:rPr>
                <w:noProof/>
                <w:webHidden/>
              </w:rPr>
              <w:fldChar w:fldCharType="begin"/>
            </w:r>
            <w:r w:rsidR="001A5601">
              <w:rPr>
                <w:noProof/>
                <w:webHidden/>
              </w:rPr>
              <w:instrText xml:space="preserve"> PAGEREF _Toc525486372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5084C42B" w14:textId="60D620F6" w:rsidR="001A5601" w:rsidRDefault="00D81793">
          <w:pPr>
            <w:pStyle w:val="TDC3"/>
            <w:tabs>
              <w:tab w:val="left" w:pos="1320"/>
              <w:tab w:val="right" w:leader="dot" w:pos="8828"/>
            </w:tabs>
            <w:rPr>
              <w:rFonts w:eastAsiaTheme="minorEastAsia"/>
              <w:noProof/>
              <w:lang w:val="es-ES" w:eastAsia="es-ES"/>
            </w:rPr>
          </w:pPr>
          <w:hyperlink w:anchor="_Toc525486373" w:history="1">
            <w:r w:rsidR="001A5601" w:rsidRPr="00BC2426">
              <w:rPr>
                <w:rStyle w:val="Hipervnculo"/>
                <w:noProof/>
              </w:rPr>
              <w:t>9.2.2.</w:t>
            </w:r>
            <w:r w:rsidR="001A5601">
              <w:rPr>
                <w:rFonts w:eastAsiaTheme="minorEastAsia"/>
                <w:noProof/>
                <w:lang w:val="es-ES" w:eastAsia="es-ES"/>
              </w:rPr>
              <w:tab/>
            </w:r>
            <w:r w:rsidR="001A5601" w:rsidRPr="00BC2426">
              <w:rPr>
                <w:rStyle w:val="Hipervnculo"/>
                <w:noProof/>
              </w:rPr>
              <w:t>Casos de uso del sistema.</w:t>
            </w:r>
            <w:r w:rsidR="001A5601">
              <w:rPr>
                <w:noProof/>
                <w:webHidden/>
              </w:rPr>
              <w:tab/>
            </w:r>
            <w:r w:rsidR="001A5601">
              <w:rPr>
                <w:noProof/>
                <w:webHidden/>
              </w:rPr>
              <w:fldChar w:fldCharType="begin"/>
            </w:r>
            <w:r w:rsidR="001A5601">
              <w:rPr>
                <w:noProof/>
                <w:webHidden/>
              </w:rPr>
              <w:instrText xml:space="preserve"> PAGEREF _Toc525486373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106689CE" w14:textId="38DACD78" w:rsidR="001A5601" w:rsidRDefault="00D81793">
          <w:pPr>
            <w:pStyle w:val="TDC2"/>
            <w:rPr>
              <w:rFonts w:eastAsiaTheme="minorEastAsia"/>
              <w:i w:val="0"/>
              <w:noProof/>
              <w:lang w:val="es-ES" w:eastAsia="es-ES"/>
            </w:rPr>
          </w:pPr>
          <w:hyperlink w:anchor="_Toc525486374" w:history="1">
            <w:r w:rsidR="001A5601" w:rsidRPr="00BC2426">
              <w:rPr>
                <w:rStyle w:val="Hipervnculo"/>
                <w:noProof/>
              </w:rPr>
              <w:t>9.3.</w:t>
            </w:r>
            <w:r w:rsidR="001A5601">
              <w:rPr>
                <w:rFonts w:eastAsiaTheme="minorEastAsia"/>
                <w:i w:val="0"/>
                <w:noProof/>
                <w:lang w:val="es-ES" w:eastAsia="es-ES"/>
              </w:rPr>
              <w:tab/>
            </w:r>
            <w:r w:rsidR="001A5601" w:rsidRPr="00BC2426">
              <w:rPr>
                <w:rStyle w:val="Hipervnculo"/>
                <w:noProof/>
              </w:rPr>
              <w:t>Requisitos no funcionales.</w:t>
            </w:r>
            <w:r w:rsidR="001A5601">
              <w:rPr>
                <w:noProof/>
                <w:webHidden/>
              </w:rPr>
              <w:tab/>
            </w:r>
            <w:r w:rsidR="001A5601">
              <w:rPr>
                <w:noProof/>
                <w:webHidden/>
              </w:rPr>
              <w:fldChar w:fldCharType="begin"/>
            </w:r>
            <w:r w:rsidR="001A5601">
              <w:rPr>
                <w:noProof/>
                <w:webHidden/>
              </w:rPr>
              <w:instrText xml:space="preserve"> PAGEREF _Toc525486374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48C151B1" w14:textId="4B92A753" w:rsidR="001A5601" w:rsidRDefault="00D81793">
          <w:pPr>
            <w:pStyle w:val="TDC2"/>
            <w:rPr>
              <w:rFonts w:eastAsiaTheme="minorEastAsia"/>
              <w:i w:val="0"/>
              <w:noProof/>
              <w:lang w:val="es-ES" w:eastAsia="es-ES"/>
            </w:rPr>
          </w:pPr>
          <w:hyperlink w:anchor="_Toc525486375" w:history="1">
            <w:r w:rsidR="001A5601" w:rsidRPr="00BC2426">
              <w:rPr>
                <w:rStyle w:val="Hipervnculo"/>
                <w:noProof/>
              </w:rPr>
              <w:t>9.4.</w:t>
            </w:r>
            <w:r w:rsidR="001A5601">
              <w:rPr>
                <w:rFonts w:eastAsiaTheme="minorEastAsia"/>
                <w:i w:val="0"/>
                <w:noProof/>
                <w:lang w:val="es-ES" w:eastAsia="es-ES"/>
              </w:rPr>
              <w:tab/>
            </w:r>
            <w:r w:rsidR="001A5601" w:rsidRPr="00BC2426">
              <w:rPr>
                <w:rStyle w:val="Hipervnculo"/>
                <w:noProof/>
              </w:rPr>
              <w:t>Matriz de trazabilidad.</w:t>
            </w:r>
            <w:r w:rsidR="001A5601">
              <w:rPr>
                <w:noProof/>
                <w:webHidden/>
              </w:rPr>
              <w:tab/>
            </w:r>
            <w:r w:rsidR="001A5601">
              <w:rPr>
                <w:noProof/>
                <w:webHidden/>
              </w:rPr>
              <w:fldChar w:fldCharType="begin"/>
            </w:r>
            <w:r w:rsidR="001A5601">
              <w:rPr>
                <w:noProof/>
                <w:webHidden/>
              </w:rPr>
              <w:instrText xml:space="preserve"> PAGEREF _Toc525486375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6D3E91F5" w14:textId="1C0FE5D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5486341"/>
      <w:r>
        <w:lastRenderedPageBreak/>
        <w:t>Introducción</w:t>
      </w:r>
      <w:r w:rsidR="00A1147E">
        <w:t>.</w:t>
      </w:r>
      <w:bookmarkEnd w:id="2"/>
    </w:p>
    <w:p w14:paraId="3ABD3510" w14:textId="547BA5B7"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5486342"/>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5486343"/>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777777"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w:t>
      </w:r>
      <w:r>
        <w:rPr>
          <w:sz w:val="25"/>
          <w:szCs w:val="25"/>
        </w:rPr>
        <w:lastRenderedPageBreak/>
        <w:t>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77777777" w:rsidR="00470218" w:rsidRDefault="00470218" w:rsidP="00470218">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 xml:space="preserve">Como se ha podido observar de la descripción del modelo de negocio actual o clásico y el que se pretende alcanzar con el desarrollo de este proyecto, las ventajas son evidentes y proceden a solucionar las también contempladas problemáticas. Entre las </w:t>
      </w:r>
      <w:r w:rsidRPr="00470218">
        <w:rPr>
          <w:sz w:val="25"/>
          <w:szCs w:val="25"/>
        </w:rPr>
        <w:lastRenderedPageBreak/>
        <w:t>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5486344"/>
      <w:r>
        <w:t>1.2.2. Situación actual</w:t>
      </w:r>
      <w:bookmarkEnd w:id="9"/>
    </w:p>
    <w:p w14:paraId="5F0B538C" w14:textId="489C03FE"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5CE5D6BD" w:rsidR="00A763BD" w:rsidRPr="00D04763" w:rsidRDefault="00A763BD" w:rsidP="00B9352D">
      <w:pPr>
        <w:pStyle w:val="Sinespaciado1"/>
        <w:spacing w:after="240" w:line="264" w:lineRule="auto"/>
        <w:ind w:firstLine="357"/>
        <w:rPr>
          <w:sz w:val="25"/>
          <w:szCs w:val="25"/>
        </w:rPr>
      </w:pPr>
      <w:r>
        <w:rPr>
          <w:sz w:val="25"/>
          <w:szCs w:val="25"/>
        </w:rPr>
        <w:lastRenderedPageBreak/>
        <w:t>Ahora se propondrán una serie de alternativas realizables para el alcanzamiento de la solución planteada. Estas, podrán estar basadas en distintos tipos de software propietario ya existente y para cada una se plantearán factores de éxito, críticos y personal implicado para evaluarlas:</w:t>
      </w:r>
    </w:p>
    <w:p w14:paraId="4D8203D7" w14:textId="0CE497B2" w:rsidR="00753D43" w:rsidRDefault="00A763BD" w:rsidP="00B9352D">
      <w:pPr>
        <w:pStyle w:val="Prrafodelista"/>
        <w:numPr>
          <w:ilvl w:val="0"/>
          <w:numId w:val="30"/>
        </w:numPr>
        <w:spacing w:line="264" w:lineRule="auto"/>
        <w:ind w:left="714" w:hanging="357"/>
        <w:jc w:val="both"/>
        <w:rPr>
          <w:sz w:val="25"/>
          <w:szCs w:val="25"/>
        </w:rPr>
      </w:pPr>
      <w:r>
        <w:rPr>
          <w:b/>
          <w:sz w:val="25"/>
          <w:szCs w:val="25"/>
        </w:rPr>
        <w:t xml:space="preserve">Descripción de alternativa 1: </w:t>
      </w:r>
      <w:r w:rsidR="00897B04">
        <w:rPr>
          <w:sz w:val="25"/>
          <w:szCs w:val="25"/>
        </w:rPr>
        <w:t xml:space="preserve">aquí se propone el uso del software de hostelería </w:t>
      </w:r>
      <w:proofErr w:type="spellStart"/>
      <w:r w:rsidR="00897B04">
        <w:rPr>
          <w:sz w:val="25"/>
          <w:szCs w:val="25"/>
        </w:rPr>
        <w:t>Glop</w:t>
      </w:r>
      <w:proofErr w:type="spellEnd"/>
      <w:r w:rsidR="00753D43">
        <w:rPr>
          <w:sz w:val="25"/>
          <w:szCs w:val="25"/>
        </w:rPr>
        <w:t xml:space="preserve"> (</w:t>
      </w:r>
      <w:hyperlink r:id="rId10" w:history="1">
        <w:r w:rsidR="00753D43" w:rsidRPr="006A5119">
          <w:rPr>
            <w:rStyle w:val="Hipervnculo"/>
            <w:sz w:val="25"/>
            <w:szCs w:val="25"/>
          </w:rPr>
          <w:t>https://www.glop.es</w:t>
        </w:r>
      </w:hyperlink>
      <w:r w:rsidR="00753D43">
        <w:rPr>
          <w:sz w:val="25"/>
          <w:szCs w:val="25"/>
        </w:rPr>
        <w:t>)</w:t>
      </w:r>
      <w:r w:rsidR="00897B04">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758967A9" w:rsidR="0056530F" w:rsidRDefault="00753D43" w:rsidP="00753D43">
      <w:pPr>
        <w:pStyle w:val="Prrafodelista"/>
        <w:ind w:firstLine="360"/>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 xml:space="preserve"> a través de sus interfaces.</w:t>
      </w:r>
      <w:r w:rsidR="00897B04">
        <w:rPr>
          <w:sz w:val="25"/>
          <w:szCs w:val="25"/>
        </w:rPr>
        <w:t xml:space="preserve"> </w:t>
      </w:r>
    </w:p>
    <w:p w14:paraId="25AED43F" w14:textId="1C45C4BD" w:rsidR="00A763BD" w:rsidRP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Análisis de factores críticos y de éxito: </w:t>
      </w:r>
      <w:r w:rsidR="00753D43">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505EAA3E" w14:textId="08595439" w:rsid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Personal implicado: </w:t>
      </w:r>
      <w:r w:rsidR="00753D43">
        <w:rPr>
          <w:sz w:val="25"/>
          <w:szCs w:val="25"/>
        </w:rPr>
        <w:t xml:space="preserve">esta alternativa involucrará a los camareros con su uso de un módulo específico de la herramienta </w:t>
      </w:r>
      <w:proofErr w:type="spellStart"/>
      <w:r w:rsidR="00753D43">
        <w:rPr>
          <w:sz w:val="25"/>
          <w:szCs w:val="25"/>
        </w:rPr>
        <w:t>Glop</w:t>
      </w:r>
      <w:proofErr w:type="spellEnd"/>
      <w:r w:rsidR="00753D43">
        <w:rPr>
          <w:sz w:val="25"/>
          <w:szCs w:val="25"/>
        </w:rPr>
        <w:t xml:space="preserve">, al personal de cocina por su necesidad de recibir las comandas con este mismo módulo y al personal gerente que emplearán tanto el </w:t>
      </w:r>
      <w:proofErr w:type="spellStart"/>
      <w:r w:rsidR="00753D43">
        <w:rPr>
          <w:sz w:val="25"/>
          <w:szCs w:val="25"/>
        </w:rPr>
        <w:t>core</w:t>
      </w:r>
      <w:proofErr w:type="spellEnd"/>
      <w:r w:rsidR="00753D43">
        <w:rPr>
          <w:sz w:val="25"/>
          <w:szCs w:val="25"/>
        </w:rPr>
        <w:t xml:space="preserve"> de la plataforma </w:t>
      </w:r>
      <w:proofErr w:type="spellStart"/>
      <w:r w:rsidR="00753D43">
        <w:rPr>
          <w:sz w:val="25"/>
          <w:szCs w:val="25"/>
        </w:rPr>
        <w:t>Glop</w:t>
      </w:r>
      <w:proofErr w:type="spellEnd"/>
      <w:r w:rsidR="00753D43">
        <w:rPr>
          <w:sz w:val="25"/>
          <w:szCs w:val="25"/>
        </w:rPr>
        <w:t xml:space="preserve"> como algunos módulo</w:t>
      </w:r>
      <w:r w:rsidR="005F1121">
        <w:rPr>
          <w:sz w:val="25"/>
          <w:szCs w:val="25"/>
        </w:rPr>
        <w:t>s</w:t>
      </w:r>
      <w:r w:rsidR="00753D43">
        <w:rPr>
          <w:sz w:val="25"/>
          <w:szCs w:val="25"/>
        </w:rPr>
        <w:t xml:space="preserve"> adyacentes y parte del software a medida desarrollado.</w:t>
      </w:r>
    </w:p>
    <w:p w14:paraId="58372DC5" w14:textId="77777777" w:rsidR="00A763BD" w:rsidRPr="0056530F" w:rsidRDefault="00A763BD" w:rsidP="00A763BD">
      <w:pPr>
        <w:pStyle w:val="Prrafodelista"/>
        <w:ind w:left="1440"/>
        <w:rPr>
          <w:sz w:val="25"/>
          <w:szCs w:val="25"/>
        </w:rPr>
      </w:pPr>
    </w:p>
    <w:p w14:paraId="2E153865" w14:textId="49883D6D" w:rsidR="00A763BD" w:rsidRDefault="00A763BD" w:rsidP="00EE6EAF">
      <w:pPr>
        <w:pStyle w:val="Prrafodelista"/>
        <w:numPr>
          <w:ilvl w:val="0"/>
          <w:numId w:val="30"/>
        </w:numPr>
        <w:jc w:val="both"/>
        <w:rPr>
          <w:sz w:val="25"/>
          <w:szCs w:val="25"/>
        </w:rPr>
      </w:pPr>
      <w:r>
        <w:rPr>
          <w:b/>
          <w:sz w:val="25"/>
          <w:szCs w:val="25"/>
        </w:rPr>
        <w:lastRenderedPageBreak/>
        <w:t xml:space="preserve">Descripción de alternativa 2: </w:t>
      </w:r>
      <w:r w:rsidR="00EE6EAF">
        <w:rPr>
          <w:sz w:val="25"/>
          <w:szCs w:val="25"/>
        </w:rPr>
        <w:t xml:space="preserve">ahora se tratará un </w:t>
      </w:r>
      <w:r w:rsidR="00897B04">
        <w:rPr>
          <w:sz w:val="25"/>
          <w:szCs w:val="25"/>
        </w:rPr>
        <w:t xml:space="preserve">software a medida para </w:t>
      </w:r>
      <w:r w:rsidR="00EE6EAF">
        <w:rPr>
          <w:sz w:val="25"/>
          <w:szCs w:val="25"/>
        </w:rPr>
        <w:t>TPV y las demás funcionalidades requeridas por parte de la solución planteada. Este es Sage (</w:t>
      </w:r>
      <w:hyperlink r:id="rId11" w:history="1">
        <w:r w:rsidR="00EE6EAF" w:rsidRPr="006A5119">
          <w:rPr>
            <w:rStyle w:val="Hipervnculo"/>
            <w:sz w:val="25"/>
            <w:szCs w:val="25"/>
          </w:rPr>
          <w:t>https://tienda.sage.es</w:t>
        </w:r>
      </w:hyperlink>
      <w:r w:rsidR="00EE6EAF">
        <w:rPr>
          <w:sz w:val="25"/>
          <w:szCs w:val="25"/>
        </w:rPr>
        <w:t>)</w:t>
      </w:r>
      <w:r w:rsidR="00897B04">
        <w:rPr>
          <w:sz w:val="25"/>
          <w:szCs w:val="25"/>
        </w:rPr>
        <w:t xml:space="preserve"> y </w:t>
      </w:r>
      <w:r w:rsidR="00EE6EAF">
        <w:rPr>
          <w:sz w:val="25"/>
          <w:szCs w:val="25"/>
        </w:rPr>
        <w:t>es un</w:t>
      </w:r>
      <w:r w:rsidR="00155889">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7F213BBA" w14:textId="682A544C"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se observa que la cantidad de software a implementar en esta alternativa es la menor </w:t>
      </w:r>
      <w:proofErr w:type="gramStart"/>
      <w:r w:rsidR="00155889">
        <w:rPr>
          <w:sz w:val="25"/>
          <w:szCs w:val="25"/>
        </w:rPr>
        <w:t>en relación a</w:t>
      </w:r>
      <w:proofErr w:type="gramEnd"/>
      <w:r w:rsidR="00155889">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38FD41E3" w14:textId="59B4D212" w:rsidR="00A763BD" w:rsidRDefault="00A763BD" w:rsidP="00155889">
      <w:pPr>
        <w:pStyle w:val="Prrafodelista"/>
        <w:numPr>
          <w:ilvl w:val="1"/>
          <w:numId w:val="30"/>
        </w:numPr>
        <w:jc w:val="both"/>
        <w:rPr>
          <w:sz w:val="25"/>
          <w:szCs w:val="25"/>
        </w:rPr>
      </w:pPr>
      <w:r>
        <w:rPr>
          <w:b/>
          <w:sz w:val="25"/>
          <w:szCs w:val="25"/>
        </w:rPr>
        <w:t xml:space="preserve">Personal implicado: </w:t>
      </w:r>
      <w:r w:rsidR="00155889">
        <w:rPr>
          <w:sz w:val="25"/>
          <w:szCs w:val="25"/>
        </w:rPr>
        <w:t>de nuevo el personal afectada por esta solución son todos los integrantes del local: los camareros, cocineros y gerentes utilizando el software de Sage. Únicamente los individuos no pertenecientes a personal (usuarios), emplearán un sistema hecho a medida.</w:t>
      </w:r>
    </w:p>
    <w:p w14:paraId="57962EE6" w14:textId="77777777" w:rsidR="00A763BD" w:rsidRPr="0056530F" w:rsidRDefault="00A763BD" w:rsidP="00A763BD">
      <w:pPr>
        <w:pStyle w:val="Prrafodelista"/>
        <w:ind w:left="1440"/>
        <w:rPr>
          <w:sz w:val="25"/>
          <w:szCs w:val="25"/>
        </w:rPr>
      </w:pPr>
    </w:p>
    <w:p w14:paraId="66D569EB" w14:textId="4AF07B0B" w:rsidR="00A763BD" w:rsidRDefault="00A763BD" w:rsidP="00155889">
      <w:pPr>
        <w:pStyle w:val="Prrafodelista"/>
        <w:numPr>
          <w:ilvl w:val="0"/>
          <w:numId w:val="30"/>
        </w:numPr>
        <w:jc w:val="both"/>
        <w:rPr>
          <w:sz w:val="25"/>
          <w:szCs w:val="25"/>
        </w:rPr>
      </w:pPr>
      <w:r>
        <w:rPr>
          <w:b/>
          <w:sz w:val="25"/>
          <w:szCs w:val="25"/>
        </w:rPr>
        <w:t xml:space="preserve">Descripción de alternativa 3: </w:t>
      </w:r>
      <w:r w:rsidR="00155889">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244D4F03" w14:textId="4913E57E"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Pr>
          <w:sz w:val="25"/>
          <w:szCs w:val="25"/>
        </w:rPr>
        <w:t>EjoSL</w:t>
      </w:r>
      <w:proofErr w:type="spellEnd"/>
      <w:r w:rsidR="00155889">
        <w:rPr>
          <w:sz w:val="25"/>
          <w:szCs w:val="25"/>
        </w:rPr>
        <w:t xml:space="preserve"> como obstáculo</w:t>
      </w:r>
      <w:r w:rsidR="00C71BB0">
        <w:rPr>
          <w:sz w:val="25"/>
          <w:szCs w:val="25"/>
        </w:rPr>
        <w:t>. Además de la falta de experiencia en el desarrollo de software para hostelería (teniendo las empresas creador</w:t>
      </w:r>
      <w:r w:rsidR="005A04BD">
        <w:rPr>
          <w:sz w:val="25"/>
          <w:szCs w:val="25"/>
        </w:rPr>
        <w:t>a</w:t>
      </w:r>
      <w:r w:rsidR="00C71BB0">
        <w:rPr>
          <w:sz w:val="25"/>
          <w:szCs w:val="25"/>
        </w:rPr>
        <w:t>s del software propietario anterior un mucho mayor bagaje en este sentido)</w:t>
      </w:r>
      <w:r w:rsidR="00155889">
        <w:rPr>
          <w:sz w:val="25"/>
          <w:szCs w:val="25"/>
        </w:rPr>
        <w:t xml:space="preserve">. No obstante, se presentan una serie de ventajas claras como el hecho de que se podrá realizar una </w:t>
      </w:r>
      <w:r w:rsidR="00753D43">
        <w:rPr>
          <w:sz w:val="25"/>
          <w:szCs w:val="25"/>
        </w:rPr>
        <w:t>mejor tomar de req</w:t>
      </w:r>
      <w:r w:rsidR="00155889">
        <w:rPr>
          <w:sz w:val="25"/>
          <w:szCs w:val="25"/>
        </w:rPr>
        <w:t>uisitos</w:t>
      </w:r>
      <w:r w:rsidR="00C71BB0">
        <w:rPr>
          <w:sz w:val="25"/>
          <w:szCs w:val="25"/>
        </w:rPr>
        <w:t xml:space="preserve">. Esto se debe a que, al realizar software a medida, este se encontrará más </w:t>
      </w:r>
      <w:r w:rsidR="00C71BB0">
        <w:rPr>
          <w:sz w:val="25"/>
          <w:szCs w:val="25"/>
        </w:rPr>
        <w:lastRenderedPageBreak/>
        <w:t>adaptado a las necesidades de este cliente concreto y no será tan generalista como las soluciones anteriormente mencionadas. Por otra parte</w:t>
      </w:r>
      <w:r w:rsidR="00753D43">
        <w:rPr>
          <w:sz w:val="25"/>
          <w:szCs w:val="25"/>
        </w:rPr>
        <w:t xml:space="preserve">, </w:t>
      </w:r>
      <w:r w:rsidR="00C71BB0">
        <w:rPr>
          <w:sz w:val="25"/>
          <w:szCs w:val="25"/>
        </w:rPr>
        <w:t xml:space="preserve">se supone un </w:t>
      </w:r>
      <w:r w:rsidR="00753D43">
        <w:rPr>
          <w:sz w:val="25"/>
          <w:szCs w:val="25"/>
        </w:rPr>
        <w:t>mejor mantenimiento</w:t>
      </w:r>
      <w:r w:rsidR="00C71BB0">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44DCFC7B" w14:textId="1C2E9AF2" w:rsidR="00A763BD" w:rsidRPr="0056530F" w:rsidRDefault="00A763BD" w:rsidP="00C71BB0">
      <w:pPr>
        <w:pStyle w:val="Prrafodelista"/>
        <w:numPr>
          <w:ilvl w:val="1"/>
          <w:numId w:val="30"/>
        </w:numPr>
        <w:jc w:val="both"/>
        <w:rPr>
          <w:sz w:val="25"/>
          <w:szCs w:val="25"/>
        </w:rPr>
      </w:pPr>
      <w:r>
        <w:rPr>
          <w:b/>
          <w:sz w:val="25"/>
          <w:szCs w:val="25"/>
        </w:rPr>
        <w:t xml:space="preserve">Personal implicado: </w:t>
      </w:r>
      <w:r w:rsidR="00C71BB0">
        <w:rPr>
          <w:sz w:val="25"/>
          <w:szCs w:val="25"/>
        </w:rPr>
        <w:t>de nuevo todo el personal disponible en local utilizará esta plataforma creada, desde los camareros a los gerentes.</w:t>
      </w:r>
    </w:p>
    <w:p w14:paraId="46FB49A6" w14:textId="77777777" w:rsidR="00FD3D4D" w:rsidRPr="00FD3D4D" w:rsidRDefault="00FD3D4D" w:rsidP="00FD3D4D"/>
    <w:p w14:paraId="3C203509" w14:textId="619ED3ED" w:rsidR="00FD3D4D" w:rsidRDefault="00FD3D4D" w:rsidP="00470218">
      <w:pPr>
        <w:pStyle w:val="Ttulo3"/>
        <w:ind w:left="708" w:firstLine="708"/>
      </w:pPr>
      <w:bookmarkStart w:id="11" w:name="_Toc525486345"/>
      <w:r>
        <w:t>1.2.3. Recomendación</w:t>
      </w:r>
      <w:bookmarkEnd w:id="11"/>
    </w:p>
    <w:p w14:paraId="74E7E01F" w14:textId="1C0C95FE" w:rsidR="00C71BB0" w:rsidRDefault="00C71BB0" w:rsidP="00C71BB0">
      <w:pPr>
        <w:jc w:val="both"/>
        <w:rPr>
          <w:sz w:val="25"/>
          <w:szCs w:val="25"/>
        </w:rPr>
      </w:pPr>
      <w:r>
        <w:rPr>
          <w:sz w:val="25"/>
          <w:szCs w:val="25"/>
        </w:rPr>
        <w:t xml:space="preserve">       A continuación, se elegirá una alternativa de las anteriormente propuestas en base a criterios de riesgo y criticidad en el alcance del éxito en el proyecto. 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46A1BDC6" w:rsidR="00C71BB0" w:rsidRDefault="00C71BB0" w:rsidP="00C71BB0">
      <w:pPr>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73BFA796" w:rsidR="00C71BB0" w:rsidRPr="00C71BB0" w:rsidRDefault="00C71BB0" w:rsidP="00C71BB0">
      <w:pPr>
        <w:jc w:val="both"/>
        <w:rPr>
          <w:sz w:val="25"/>
          <w:szCs w:val="25"/>
        </w:rPr>
      </w:pPr>
      <w:r>
        <w:rPr>
          <w:sz w:val="25"/>
          <w:szCs w:val="25"/>
        </w:rPr>
        <w:t xml:space="preserve">      Finalmente, se determina que la alternativa elegida es la 3. Se trata de la que ofrece una mayor </w:t>
      </w:r>
      <w:r w:rsidR="007C60D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Pr>
          <w:sz w:val="25"/>
          <w:szCs w:val="25"/>
        </w:rPr>
        <w:t>EjoSL</w:t>
      </w:r>
      <w:proofErr w:type="spellEnd"/>
      <w:r w:rsidR="007C60D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2" w:name="_Toc525486346"/>
      <w:r>
        <w:t>1.2.4. Evaluación</w:t>
      </w:r>
      <w:bookmarkEnd w:id="12"/>
    </w:p>
    <w:p w14:paraId="64F9B3BA" w14:textId="09821893"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En esta fase resulta prematura establecer dichas métricas, por lo que las ideas aquí vertidas serán refinadas en el futuro. Cabe mencionar dos beneficios mensurables que se deberán tener en cuenta para observar la calidad de la solución implementada:</w:t>
      </w:r>
    </w:p>
    <w:p w14:paraId="5EF578A5" w14:textId="140E9DD5"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p>
    <w:p w14:paraId="51E5D5F9" w14:textId="6C0FDF6B" w:rsidR="007C60DB" w:rsidRDefault="007C60DB" w:rsidP="007C60DB">
      <w:pPr>
        <w:pStyle w:val="Prrafodelista"/>
        <w:numPr>
          <w:ilvl w:val="0"/>
          <w:numId w:val="33"/>
        </w:numPr>
        <w:jc w:val="both"/>
        <w:rPr>
          <w:sz w:val="25"/>
          <w:szCs w:val="25"/>
        </w:rPr>
      </w:pPr>
      <w:r>
        <w:rPr>
          <w:sz w:val="25"/>
          <w:szCs w:val="25"/>
        </w:rPr>
        <w:lastRenderedPageBreak/>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3" w:name="_Toc525486347"/>
      <w:r>
        <w:t>1.3. Plan de gestión de beneficios del proyecto</w:t>
      </w:r>
      <w:bookmarkEnd w:id="13"/>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4" w:name="_Toc525486348"/>
      <w:r>
        <w:t>1.3.1. Beneficios objetivo</w:t>
      </w:r>
      <w:bookmarkEnd w:id="14"/>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5" w:name="_Hlk525492634"/>
      <w:r>
        <w:rPr>
          <w:sz w:val="25"/>
          <w:szCs w:val="25"/>
        </w:rPr>
        <w:t>Mejora de la imagen de marca de la empresa.</w:t>
      </w:r>
    </w:p>
    <w:p w14:paraId="7011D2AF" w14:textId="325B9044" w:rsidR="00465DE6" w:rsidRPr="00465DE6" w:rsidRDefault="00465DE6" w:rsidP="00465DE6">
      <w:pPr>
        <w:pStyle w:val="Prrafodelista"/>
        <w:numPr>
          <w:ilvl w:val="1"/>
          <w:numId w:val="30"/>
        </w:numPr>
        <w:rPr>
          <w:b/>
          <w:sz w:val="25"/>
          <w:szCs w:val="25"/>
        </w:rPr>
      </w:pPr>
      <w:proofErr w:type="spellStart"/>
      <w:r>
        <w:rPr>
          <w:sz w:val="25"/>
          <w:szCs w:val="25"/>
        </w:rPr>
        <w:t>Visi</w:t>
      </w:r>
      <w:r w:rsidR="005F1121">
        <w:rPr>
          <w:sz w:val="25"/>
          <w:szCs w:val="25"/>
        </w:rPr>
        <w:t>b</w:t>
      </w:r>
      <w:r>
        <w:rPr>
          <w:sz w:val="25"/>
          <w:szCs w:val="25"/>
        </w:rPr>
        <w:t>ilización</w:t>
      </w:r>
      <w:proofErr w:type="spellEnd"/>
      <w:r>
        <w:rPr>
          <w:sz w:val="25"/>
          <w:szCs w:val="25"/>
        </w:rPr>
        <w:t xml:space="preserve"> como empresa tecnológica dentro del sector.</w:t>
      </w:r>
    </w:p>
    <w:p w14:paraId="2DA75207" w14:textId="6F0F795E" w:rsidR="00465DE6" w:rsidRPr="00465DE6" w:rsidRDefault="00465DE6" w:rsidP="00465DE6">
      <w:pPr>
        <w:pStyle w:val="Prrafodelista"/>
        <w:numPr>
          <w:ilvl w:val="1"/>
          <w:numId w:val="30"/>
        </w:numPr>
        <w:rPr>
          <w:b/>
          <w:sz w:val="25"/>
          <w:szCs w:val="25"/>
        </w:rPr>
      </w:pPr>
      <w:r>
        <w:rPr>
          <w:sz w:val="25"/>
          <w:szCs w:val="25"/>
        </w:rPr>
        <w:t>Aumento de la satisfacción de los clientes.</w:t>
      </w:r>
    </w:p>
    <w:p w14:paraId="3FB00A14" w14:textId="1BE16ACB" w:rsidR="00465DE6" w:rsidRPr="00465DE6" w:rsidRDefault="00465DE6" w:rsidP="00465DE6">
      <w:pPr>
        <w:pStyle w:val="Prrafodelista"/>
        <w:numPr>
          <w:ilvl w:val="1"/>
          <w:numId w:val="30"/>
        </w:numPr>
        <w:rPr>
          <w:b/>
          <w:sz w:val="25"/>
          <w:szCs w:val="25"/>
        </w:rPr>
      </w:pPr>
      <w:r>
        <w:rPr>
          <w:sz w:val="25"/>
          <w:szCs w:val="25"/>
        </w:rPr>
        <w:t>Mejora y dignificación de la calidad laboral de los trabajos de los empleados.</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5"/>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6" w:name="_Toc525486349"/>
      <w:r>
        <w:lastRenderedPageBreak/>
        <w:t>1.3.2. Alineación estratégica</w:t>
      </w:r>
      <w:bookmarkEnd w:id="16"/>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7" w:name="_Toc525486350"/>
      <w:r>
        <w:t>1.3.3. Plazo para obtener los beneficios</w:t>
      </w:r>
      <w:bookmarkEnd w:id="17"/>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2F1B56CD" w:rsidR="00F743A1" w:rsidRPr="00053296" w:rsidRDefault="00F743A1" w:rsidP="00053296">
      <w:pPr>
        <w:pStyle w:val="Prrafodelista"/>
        <w:numPr>
          <w:ilvl w:val="0"/>
          <w:numId w:val="30"/>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 xml:space="preserve">los beneficios intangibles de </w:t>
      </w:r>
      <w:proofErr w:type="spellStart"/>
      <w:r w:rsidR="00053296">
        <w:rPr>
          <w:sz w:val="25"/>
          <w:szCs w:val="25"/>
        </w:rPr>
        <w:t>visibilización</w:t>
      </w:r>
      <w:proofErr w:type="spellEnd"/>
      <w:r w:rsidR="00053296">
        <w:rPr>
          <w:sz w:val="25"/>
          <w:szCs w:val="25"/>
        </w:rPr>
        <w:t xml:space="preserve"> como empresa tecnológica dentro del sector, a</w:t>
      </w:r>
      <w:r w:rsidR="00053296" w:rsidRPr="00053296">
        <w:rPr>
          <w:sz w:val="25"/>
          <w:szCs w:val="25"/>
        </w:rPr>
        <w:t>umento de la satisfacción de los clientes, mejora y dignificación de la calidad laboral de los trabajos de los empleados o 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lastRenderedPageBreak/>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8" w:name="_Toc525486351"/>
      <w:r>
        <w:t>1.3.4. Dueño de los beneficios</w:t>
      </w:r>
      <w:bookmarkEnd w:id="18"/>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470218">
      <w:pPr>
        <w:pStyle w:val="Ttulo3"/>
        <w:ind w:left="708" w:firstLine="708"/>
      </w:pPr>
      <w:bookmarkStart w:id="19" w:name="_Toc525486352"/>
      <w:r>
        <w:t>1.3.5. Métricas</w:t>
      </w:r>
      <w:bookmarkEnd w:id="19"/>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0"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07D12B2A" w:rsidR="005F1121" w:rsidRPr="00BD13C3"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bookmarkEnd w:id="20"/>
    <w:p w14:paraId="2E6C01F9" w14:textId="01782970" w:rsidR="00FD3D4D" w:rsidRDefault="00BD13C3" w:rsidP="00FD3D4D">
      <w:pPr>
        <w:pStyle w:val="Prrafodelista"/>
        <w:numPr>
          <w:ilvl w:val="0"/>
          <w:numId w:val="35"/>
        </w:numPr>
        <w:jc w:val="both"/>
        <w:rPr>
          <w:sz w:val="25"/>
          <w:szCs w:val="25"/>
        </w:rPr>
      </w:pPr>
      <w:r>
        <w:rPr>
          <w:b/>
          <w:sz w:val="25"/>
          <w:szCs w:val="25"/>
        </w:rPr>
        <w:lastRenderedPageBreak/>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1"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28F36AF0" w:rsidR="00B9352D" w:rsidRPr="00B9352D"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66DA56A3" w14:textId="4400C2B0" w:rsidR="005F1121" w:rsidRPr="00B9352D" w:rsidRDefault="00B9352D" w:rsidP="00B9352D">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bookmarkEnd w:id="21"/>
    <w:p w14:paraId="2F6303BE" w14:textId="50431FC6" w:rsidR="00AA09D2" w:rsidRPr="00AA09D2" w:rsidRDefault="00AA09D2" w:rsidP="00AA09D2">
      <w:pPr>
        <w:jc w:val="both"/>
        <w:rPr>
          <w:sz w:val="25"/>
          <w:szCs w:val="25"/>
        </w:rPr>
      </w:pPr>
    </w:p>
    <w:p w14:paraId="32CC3883" w14:textId="7DF1FA60" w:rsidR="00FD3D4D" w:rsidRPr="00FD3D4D" w:rsidRDefault="00FD3D4D" w:rsidP="00470218">
      <w:pPr>
        <w:pStyle w:val="Ttulo3"/>
        <w:ind w:left="1416"/>
      </w:pPr>
      <w:bookmarkStart w:id="22" w:name="_Toc525486353"/>
      <w:r>
        <w:t>1.3.4. Supuestos</w:t>
      </w:r>
      <w:bookmarkEnd w:id="22"/>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7173924D" w:rsidR="00BD13C3" w:rsidRPr="00BD13C3" w:rsidRDefault="00FD3D4D" w:rsidP="00BD13C3">
      <w:pPr>
        <w:pStyle w:val="Ttulo3"/>
        <w:ind w:left="1416"/>
      </w:pPr>
      <w:bookmarkStart w:id="23" w:name="_Toc525486354"/>
      <w:r>
        <w:t>1.3.4. Riesgos</w:t>
      </w:r>
      <w:bookmarkEnd w:id="23"/>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7764851A" w:rsidR="00BD13C3" w:rsidRPr="00BD13C3" w:rsidRDefault="00BD13C3" w:rsidP="00BD13C3">
      <w:pPr>
        <w:pStyle w:val="Prrafodelista"/>
        <w:numPr>
          <w:ilvl w:val="0"/>
          <w:numId w:val="32"/>
        </w:numPr>
        <w:jc w:val="both"/>
      </w:pPr>
      <w:bookmarkStart w:id="24" w:name="_Hlk525493735"/>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6653373F" w14:textId="07CFCDFC" w:rsidR="00BD13C3" w:rsidRPr="000F1DA3" w:rsidRDefault="00BD13C3" w:rsidP="00BD13C3">
      <w:pPr>
        <w:pStyle w:val="Prrafodelista"/>
        <w:numPr>
          <w:ilvl w:val="0"/>
          <w:numId w:val="32"/>
        </w:numPr>
        <w:jc w:val="both"/>
      </w:pPr>
      <w:r>
        <w:rPr>
          <w:sz w:val="25"/>
          <w:szCs w:val="25"/>
        </w:rPr>
        <w:t>Incapacidad para aumentar la productividad derivada de una falta de</w:t>
      </w:r>
      <w:r w:rsidR="000F1DA3">
        <w:rPr>
          <w:sz w:val="25"/>
          <w:szCs w:val="25"/>
        </w:rPr>
        <w:t>l volumen de negocio necesario.</w:t>
      </w:r>
    </w:p>
    <w:p w14:paraId="4A1DF651" w14:textId="44F6A8F8" w:rsidR="000F1DA3" w:rsidRPr="000F1DA3" w:rsidRDefault="000F1DA3" w:rsidP="00BD13C3">
      <w:pPr>
        <w:pStyle w:val="Prrafodelista"/>
        <w:numPr>
          <w:ilvl w:val="0"/>
          <w:numId w:val="32"/>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45BD0A6F" w14:textId="14E9185C" w:rsidR="000F1DA3" w:rsidRPr="000F1DA3" w:rsidRDefault="000F1DA3" w:rsidP="00BD13C3">
      <w:pPr>
        <w:pStyle w:val="Prrafodelista"/>
        <w:numPr>
          <w:ilvl w:val="0"/>
          <w:numId w:val="32"/>
        </w:numPr>
        <w:jc w:val="both"/>
      </w:pPr>
      <w:r>
        <w:rPr>
          <w:sz w:val="25"/>
          <w:szCs w:val="25"/>
        </w:rPr>
        <w:t>Demasiada cantidad de información arrojada por lo análisis y estadísticas para ser utilizada en tareas de planificación de la estrategia.</w:t>
      </w:r>
    </w:p>
    <w:p w14:paraId="4D58320D" w14:textId="01CAC356" w:rsidR="000F1DA3" w:rsidRPr="00FD3D4D" w:rsidRDefault="000F1DA3" w:rsidP="00BD13C3">
      <w:pPr>
        <w:pStyle w:val="Prrafodelista"/>
        <w:numPr>
          <w:ilvl w:val="0"/>
          <w:numId w:val="32"/>
        </w:numPr>
        <w:jc w:val="both"/>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bookmarkEnd w:id="24"/>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5" w:name="_Toc525486355"/>
      <w:r>
        <w:t>Glosario.</w:t>
      </w:r>
      <w:bookmarkEnd w:id="25"/>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14:paraId="3E7EAA22" w14:textId="1149C19A"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1E03B82"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14:paraId="2DB1FF9B" w14:textId="77777777" w:rsidR="0086588F" w:rsidRDefault="0086588F" w:rsidP="00C0013E">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5C3374CA" w14:textId="77777777" w:rsidR="00B175A8" w:rsidRPr="00B175A8" w:rsidRDefault="00B175A8" w:rsidP="00C0013E">
      <w:pPr>
        <w:pStyle w:val="Sinespaciado1"/>
        <w:numPr>
          <w:ilvl w:val="0"/>
          <w:numId w:val="15"/>
        </w:numPr>
        <w:spacing w:after="240" w:line="264" w:lineRule="auto"/>
        <w:rPr>
          <w:sz w:val="25"/>
          <w:szCs w:val="25"/>
        </w:rPr>
      </w:pP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2352BF">
      <w:pPr>
        <w:pStyle w:val="Ttulo1"/>
        <w:numPr>
          <w:ilvl w:val="0"/>
          <w:numId w:val="1"/>
        </w:numPr>
      </w:pPr>
      <w:bookmarkStart w:id="26" w:name="_Toc525486356"/>
      <w:r w:rsidRPr="002352BF">
        <w:t>Organizaciones y personal implicado en el proyecto</w:t>
      </w:r>
      <w:r>
        <w:t>.</w:t>
      </w:r>
      <w:bookmarkEnd w:id="26"/>
    </w:p>
    <w:p w14:paraId="061A668E" w14:textId="38942036" w:rsidR="002352BF" w:rsidRDefault="002352BF" w:rsidP="00C0013E">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7698DA2B" w:rsidR="00C0013E" w:rsidRDefault="00C0013E" w:rsidP="00C0013E">
      <w:pPr>
        <w:pStyle w:val="Ttulo2"/>
        <w:numPr>
          <w:ilvl w:val="1"/>
          <w:numId w:val="1"/>
        </w:numPr>
      </w:pPr>
      <w:bookmarkStart w:id="27" w:name="_Toc525486357"/>
      <w:r>
        <w:t>Equipo de desarrollo</w:t>
      </w:r>
      <w:bookmarkEnd w:id="27"/>
    </w:p>
    <w:p w14:paraId="60F68C25" w14:textId="1464571C" w:rsidR="00C0013E" w:rsidRPr="00C0013E" w:rsidRDefault="00C0013E" w:rsidP="00C0013E">
      <w:pPr>
        <w:pStyle w:val="Prrafodelista"/>
        <w:numPr>
          <w:ilvl w:val="0"/>
          <w:numId w:val="16"/>
        </w:numPr>
        <w:rPr>
          <w:b/>
        </w:rPr>
      </w:pPr>
      <w:r>
        <w:rPr>
          <w:b/>
          <w:sz w:val="25"/>
          <w:szCs w:val="25"/>
        </w:rPr>
        <w:t xml:space="preserve">Nombre: </w:t>
      </w:r>
      <w:bookmarkStart w:id="28" w:name="_Hlk525494793"/>
      <w:r>
        <w:rPr>
          <w:sz w:val="25"/>
          <w:szCs w:val="25"/>
        </w:rPr>
        <w:t>Sergio Rey Blanco</w:t>
      </w:r>
      <w:bookmarkEnd w:id="28"/>
    </w:p>
    <w:p w14:paraId="686E7BC6" w14:textId="2748CAD5" w:rsidR="00C0013E" w:rsidRPr="00C0013E" w:rsidRDefault="00C0013E" w:rsidP="0063656C">
      <w:pPr>
        <w:pStyle w:val="Prrafodelista"/>
        <w:numPr>
          <w:ilvl w:val="1"/>
          <w:numId w:val="16"/>
        </w:numPr>
        <w:rPr>
          <w:b/>
        </w:rPr>
      </w:pPr>
      <w:r>
        <w:rPr>
          <w:b/>
          <w:sz w:val="25"/>
          <w:szCs w:val="25"/>
        </w:rPr>
        <w:t>Papel:</w:t>
      </w:r>
      <w:r>
        <w:rPr>
          <w:b/>
        </w:rPr>
        <w:t xml:space="preserve"> </w:t>
      </w:r>
      <w:bookmarkStart w:id="29" w:name="_Hlk525494781"/>
      <w:proofErr w:type="gramStart"/>
      <w:r w:rsidRPr="00C0013E">
        <w:rPr>
          <w:sz w:val="25"/>
          <w:szCs w:val="25"/>
        </w:rPr>
        <w:t>Director</w:t>
      </w:r>
      <w:proofErr w:type="gramEnd"/>
      <w:r w:rsidRPr="00C0013E">
        <w:rPr>
          <w:sz w:val="25"/>
          <w:szCs w:val="25"/>
        </w:rPr>
        <w:t xml:space="preserve"> de proyecto</w:t>
      </w:r>
      <w:bookmarkEnd w:id="29"/>
    </w:p>
    <w:p w14:paraId="414BDE1D" w14:textId="71018DE7" w:rsidR="0063656C" w:rsidRPr="0063656C" w:rsidRDefault="00C0013E" w:rsidP="0063656C">
      <w:pPr>
        <w:pStyle w:val="Prrafodelista"/>
        <w:numPr>
          <w:ilvl w:val="1"/>
          <w:numId w:val="16"/>
        </w:numPr>
        <w:rPr>
          <w:b/>
        </w:rPr>
      </w:pPr>
      <w:r>
        <w:rPr>
          <w:b/>
          <w:sz w:val="25"/>
          <w:szCs w:val="25"/>
        </w:rPr>
        <w:t>Organización:</w:t>
      </w:r>
      <w:r>
        <w:rPr>
          <w:b/>
        </w:rPr>
        <w:t xml:space="preserve"> </w:t>
      </w:r>
      <w:r w:rsidR="0063656C">
        <w:t>GEI SOFT S.L.</w:t>
      </w:r>
    </w:p>
    <w:p w14:paraId="0979EC9F" w14:textId="5DAFE8B1" w:rsidR="002352BF" w:rsidRPr="005A75D4" w:rsidRDefault="0063656C" w:rsidP="002352BF">
      <w:pPr>
        <w:pStyle w:val="Prrafodelista"/>
        <w:numPr>
          <w:ilvl w:val="1"/>
          <w:numId w:val="16"/>
        </w:numPr>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3656C">
      <w:pPr>
        <w:pStyle w:val="Prrafodelista"/>
        <w:numPr>
          <w:ilvl w:val="0"/>
          <w:numId w:val="16"/>
        </w:numPr>
        <w:rPr>
          <w:b/>
        </w:rPr>
      </w:pPr>
      <w:r>
        <w:rPr>
          <w:b/>
          <w:sz w:val="25"/>
          <w:szCs w:val="25"/>
        </w:rPr>
        <w:t xml:space="preserve">Nombre: </w:t>
      </w:r>
      <w:bookmarkStart w:id="30" w:name="_Hlk525494811"/>
      <w:r>
        <w:rPr>
          <w:sz w:val="25"/>
          <w:szCs w:val="25"/>
        </w:rPr>
        <w:t>Germán Rodríguez Alonso</w:t>
      </w:r>
      <w:bookmarkEnd w:id="30"/>
    </w:p>
    <w:p w14:paraId="579A4750" w14:textId="128A9876" w:rsidR="0063656C" w:rsidRPr="00C0013E" w:rsidRDefault="0063656C" w:rsidP="0063656C">
      <w:pPr>
        <w:pStyle w:val="Prrafodelista"/>
        <w:numPr>
          <w:ilvl w:val="1"/>
          <w:numId w:val="16"/>
        </w:numPr>
        <w:rPr>
          <w:b/>
        </w:rPr>
      </w:pPr>
      <w:r>
        <w:rPr>
          <w:b/>
          <w:sz w:val="25"/>
          <w:szCs w:val="25"/>
        </w:rPr>
        <w:t>Papel:</w:t>
      </w:r>
      <w:r>
        <w:rPr>
          <w:b/>
        </w:rPr>
        <w:t xml:space="preserve"> </w:t>
      </w:r>
      <w:bookmarkStart w:id="31" w:name="_Hlk525494805"/>
      <w:r>
        <w:rPr>
          <w:sz w:val="25"/>
          <w:szCs w:val="25"/>
        </w:rPr>
        <w:t>Programador y Asegurador de la calidad</w:t>
      </w:r>
      <w:bookmarkEnd w:id="31"/>
    </w:p>
    <w:p w14:paraId="54AEB0BD" w14:textId="4FE43DFE" w:rsidR="0063656C" w:rsidRPr="005A75D4" w:rsidRDefault="0063656C" w:rsidP="0063656C">
      <w:pPr>
        <w:pStyle w:val="Prrafodelista"/>
        <w:numPr>
          <w:ilvl w:val="1"/>
          <w:numId w:val="16"/>
        </w:numPr>
        <w:rPr>
          <w:b/>
        </w:rPr>
      </w:pPr>
      <w:r>
        <w:rPr>
          <w:b/>
          <w:sz w:val="25"/>
          <w:szCs w:val="25"/>
        </w:rPr>
        <w:t>Organización:</w:t>
      </w:r>
      <w:r>
        <w:rPr>
          <w:b/>
        </w:rPr>
        <w:t xml:space="preserve"> </w:t>
      </w:r>
      <w:r>
        <w:t>GEI SOFT S.L.</w:t>
      </w:r>
    </w:p>
    <w:p w14:paraId="3EFA6EF9" w14:textId="3F319925" w:rsidR="0063656C" w:rsidRPr="005A75D4"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que este siga los estándares de calidad adecuados</w:t>
      </w:r>
    </w:p>
    <w:p w14:paraId="33073B56" w14:textId="7BD788F9" w:rsidR="0063656C" w:rsidRPr="00C0013E" w:rsidRDefault="0063656C" w:rsidP="0063656C">
      <w:pPr>
        <w:pStyle w:val="Prrafodelista"/>
        <w:numPr>
          <w:ilvl w:val="0"/>
          <w:numId w:val="16"/>
        </w:numPr>
        <w:rPr>
          <w:b/>
        </w:rPr>
      </w:pPr>
      <w:r>
        <w:rPr>
          <w:b/>
          <w:sz w:val="25"/>
          <w:szCs w:val="25"/>
        </w:rPr>
        <w:t xml:space="preserve">Nombre: </w:t>
      </w:r>
      <w:bookmarkStart w:id="32" w:name="_Hlk525494823"/>
      <w:r>
        <w:rPr>
          <w:sz w:val="25"/>
          <w:szCs w:val="25"/>
        </w:rPr>
        <w:t xml:space="preserve">Abraham Rial </w:t>
      </w:r>
      <w:proofErr w:type="spellStart"/>
      <w:r>
        <w:rPr>
          <w:sz w:val="25"/>
          <w:szCs w:val="25"/>
        </w:rPr>
        <w:t>Carreira</w:t>
      </w:r>
      <w:bookmarkEnd w:id="32"/>
      <w:proofErr w:type="spellEnd"/>
    </w:p>
    <w:p w14:paraId="377C2663" w14:textId="0441988E" w:rsidR="0063656C" w:rsidRPr="00C0013E" w:rsidRDefault="0063656C" w:rsidP="0063656C">
      <w:pPr>
        <w:pStyle w:val="Prrafodelista"/>
        <w:numPr>
          <w:ilvl w:val="1"/>
          <w:numId w:val="16"/>
        </w:numPr>
        <w:rPr>
          <w:b/>
        </w:rPr>
      </w:pPr>
      <w:r>
        <w:rPr>
          <w:b/>
          <w:sz w:val="25"/>
          <w:szCs w:val="25"/>
        </w:rPr>
        <w:t>Papel:</w:t>
      </w:r>
      <w:r>
        <w:rPr>
          <w:b/>
        </w:rPr>
        <w:t xml:space="preserve"> </w:t>
      </w:r>
      <w:bookmarkStart w:id="33" w:name="_Hlk525494817"/>
      <w:r>
        <w:rPr>
          <w:sz w:val="25"/>
          <w:szCs w:val="25"/>
        </w:rPr>
        <w:t xml:space="preserve">Ingeniero </w:t>
      </w:r>
      <w:r w:rsidR="005A75D4">
        <w:rPr>
          <w:sz w:val="25"/>
          <w:szCs w:val="25"/>
        </w:rPr>
        <w:t>de Sistemas</w:t>
      </w:r>
      <w:r>
        <w:rPr>
          <w:sz w:val="25"/>
          <w:szCs w:val="25"/>
        </w:rPr>
        <w:t xml:space="preserve"> e Ingeniero de Telecomunicaciones</w:t>
      </w:r>
      <w:bookmarkEnd w:id="33"/>
    </w:p>
    <w:p w14:paraId="59481C98" w14:textId="3723369F"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5CF34E26" w14:textId="650B9F35" w:rsidR="005A75D4" w:rsidRPr="005A75D4" w:rsidRDefault="005A75D4" w:rsidP="005A75D4">
      <w:pPr>
        <w:pStyle w:val="Prrafodelista"/>
        <w:numPr>
          <w:ilvl w:val="1"/>
          <w:numId w:val="16"/>
        </w:numPr>
        <w:rPr>
          <w:b/>
        </w:rPr>
      </w:pPr>
      <w:r>
        <w:rPr>
          <w:b/>
          <w:sz w:val="25"/>
          <w:szCs w:val="25"/>
        </w:rPr>
        <w:lastRenderedPageBreak/>
        <w:t xml:space="preserve">Otra información: </w:t>
      </w:r>
      <w:r>
        <w:rPr>
          <w:sz w:val="25"/>
          <w:szCs w:val="25"/>
        </w:rPr>
        <w:t xml:space="preserve">diseñador e implementador de la red de dispositivos embebidos en el local y gestor de las comunicaciones inalámbricas entre ellos (NFC, </w:t>
      </w:r>
      <w:proofErr w:type="spellStart"/>
      <w:r>
        <w:rPr>
          <w:sz w:val="25"/>
          <w:szCs w:val="25"/>
        </w:rPr>
        <w:t>etc</w:t>
      </w:r>
      <w:proofErr w:type="spellEnd"/>
      <w:r>
        <w:rPr>
          <w:sz w:val="25"/>
          <w:szCs w:val="25"/>
        </w:rPr>
        <w:t>)</w:t>
      </w:r>
    </w:p>
    <w:p w14:paraId="13845AB6" w14:textId="3563877B" w:rsidR="0063656C" w:rsidRPr="00C0013E" w:rsidRDefault="0063656C" w:rsidP="0063656C">
      <w:pPr>
        <w:pStyle w:val="Prrafodelista"/>
        <w:numPr>
          <w:ilvl w:val="0"/>
          <w:numId w:val="16"/>
        </w:numPr>
        <w:rPr>
          <w:b/>
        </w:rPr>
      </w:pPr>
      <w:r>
        <w:rPr>
          <w:b/>
          <w:sz w:val="25"/>
          <w:szCs w:val="25"/>
        </w:rPr>
        <w:t xml:space="preserve">Nombre: </w:t>
      </w:r>
      <w:bookmarkStart w:id="34" w:name="_Hlk525494840"/>
      <w:r>
        <w:rPr>
          <w:sz w:val="25"/>
          <w:szCs w:val="25"/>
        </w:rPr>
        <w:t>Rodrigo Rey Duarte</w:t>
      </w:r>
      <w:bookmarkEnd w:id="34"/>
    </w:p>
    <w:p w14:paraId="5798AFB6" w14:textId="3EA23CC1" w:rsidR="0063656C" w:rsidRPr="00C0013E" w:rsidRDefault="0063656C" w:rsidP="0063656C">
      <w:pPr>
        <w:pStyle w:val="Prrafodelista"/>
        <w:numPr>
          <w:ilvl w:val="1"/>
          <w:numId w:val="16"/>
        </w:numPr>
        <w:rPr>
          <w:b/>
        </w:rPr>
      </w:pPr>
      <w:r>
        <w:rPr>
          <w:b/>
          <w:sz w:val="25"/>
          <w:szCs w:val="25"/>
        </w:rPr>
        <w:t xml:space="preserve">Papel: </w:t>
      </w:r>
      <w:bookmarkStart w:id="35" w:name="_Hlk525494831"/>
      <w:r>
        <w:rPr>
          <w:sz w:val="25"/>
          <w:szCs w:val="25"/>
        </w:rPr>
        <w:t>Programador y Gestor documental</w:t>
      </w:r>
      <w:bookmarkEnd w:id="35"/>
    </w:p>
    <w:p w14:paraId="44B1B09A" w14:textId="63864232"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15E490B9" w14:textId="35665A14" w:rsidR="0063656C" w:rsidRPr="00B106E0"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la creación y mantenimiento de toda la documentación asociada</w:t>
      </w:r>
    </w:p>
    <w:p w14:paraId="0BEDC8F8" w14:textId="75271E92" w:rsidR="00B106E0" w:rsidRPr="00C0013E" w:rsidRDefault="00B106E0" w:rsidP="00B106E0">
      <w:pPr>
        <w:pStyle w:val="Prrafodelista"/>
        <w:numPr>
          <w:ilvl w:val="0"/>
          <w:numId w:val="16"/>
        </w:numPr>
        <w:rPr>
          <w:b/>
        </w:rPr>
      </w:pPr>
      <w:r>
        <w:rPr>
          <w:b/>
          <w:sz w:val="25"/>
          <w:szCs w:val="25"/>
        </w:rPr>
        <w:t xml:space="preserve">Nombre: </w:t>
      </w:r>
      <w:r>
        <w:rPr>
          <w:sz w:val="25"/>
          <w:szCs w:val="25"/>
        </w:rPr>
        <w:t>José María Ordóñez Gutiérrez</w:t>
      </w:r>
    </w:p>
    <w:p w14:paraId="3C43941B" w14:textId="2155DEEC" w:rsidR="00B106E0" w:rsidRPr="00C0013E" w:rsidRDefault="00B106E0" w:rsidP="00B106E0">
      <w:pPr>
        <w:pStyle w:val="Prrafodelista"/>
        <w:numPr>
          <w:ilvl w:val="1"/>
          <w:numId w:val="16"/>
        </w:numPr>
        <w:rPr>
          <w:b/>
        </w:rPr>
      </w:pPr>
      <w:r>
        <w:rPr>
          <w:b/>
          <w:sz w:val="25"/>
          <w:szCs w:val="25"/>
        </w:rPr>
        <w:t xml:space="preserve">Papel: </w:t>
      </w:r>
      <w:r>
        <w:rPr>
          <w:sz w:val="25"/>
          <w:szCs w:val="25"/>
        </w:rPr>
        <w:t>CEO de GEI SOFT S.L.</w:t>
      </w:r>
    </w:p>
    <w:p w14:paraId="0795AAA0" w14:textId="77777777" w:rsidR="00B106E0" w:rsidRPr="005A75D4" w:rsidRDefault="00B106E0" w:rsidP="00B106E0">
      <w:pPr>
        <w:pStyle w:val="Prrafodelista"/>
        <w:numPr>
          <w:ilvl w:val="1"/>
          <w:numId w:val="16"/>
        </w:numPr>
        <w:rPr>
          <w:b/>
        </w:rPr>
      </w:pPr>
      <w:r>
        <w:rPr>
          <w:b/>
          <w:sz w:val="25"/>
          <w:szCs w:val="25"/>
        </w:rPr>
        <w:t>Organización:</w:t>
      </w:r>
      <w:r>
        <w:rPr>
          <w:b/>
        </w:rPr>
        <w:t xml:space="preserve"> </w:t>
      </w:r>
      <w:r>
        <w:t>GEI SOFT S.L.</w:t>
      </w:r>
    </w:p>
    <w:p w14:paraId="329A8D94" w14:textId="15B50047" w:rsidR="00B106E0" w:rsidRPr="00B106E0" w:rsidRDefault="00B106E0" w:rsidP="00B106E0">
      <w:pPr>
        <w:pStyle w:val="Prrafodelista"/>
        <w:numPr>
          <w:ilvl w:val="1"/>
          <w:numId w:val="16"/>
        </w:numPr>
        <w:rPr>
          <w:b/>
        </w:rPr>
      </w:pPr>
      <w:r>
        <w:rPr>
          <w:b/>
          <w:sz w:val="25"/>
          <w:szCs w:val="25"/>
        </w:rPr>
        <w:t xml:space="preserve">Otra información: </w:t>
      </w:r>
      <w:r>
        <w:rPr>
          <w:sz w:val="25"/>
          <w:szCs w:val="25"/>
        </w:rPr>
        <w:t>socio fundador y actual CEO de la empresa desarrolladora del producto final GEI SOFT S.L.</w:t>
      </w:r>
    </w:p>
    <w:p w14:paraId="7D73CAE9" w14:textId="77777777" w:rsidR="005A75D4" w:rsidRPr="005A75D4" w:rsidRDefault="005A75D4" w:rsidP="005A75D4">
      <w:pPr>
        <w:pStyle w:val="Prrafodelista"/>
        <w:ind w:left="1440"/>
        <w:rPr>
          <w:b/>
        </w:rPr>
      </w:pPr>
    </w:p>
    <w:p w14:paraId="706C579B" w14:textId="195BC491" w:rsidR="005A75D4" w:rsidRDefault="005A75D4" w:rsidP="005A75D4">
      <w:pPr>
        <w:pStyle w:val="Ttulo2"/>
        <w:numPr>
          <w:ilvl w:val="1"/>
          <w:numId w:val="1"/>
        </w:numPr>
      </w:pPr>
      <w:bookmarkStart w:id="36" w:name="_Toc525486358"/>
      <w:r>
        <w:t>Contactos en la empresa cliente</w:t>
      </w:r>
      <w:bookmarkEnd w:id="36"/>
    </w:p>
    <w:p w14:paraId="52B18A01" w14:textId="6EFC4293" w:rsidR="005A75D4" w:rsidRPr="00C0013E" w:rsidRDefault="005A75D4" w:rsidP="005A75D4">
      <w:pPr>
        <w:pStyle w:val="Prrafodelista"/>
        <w:numPr>
          <w:ilvl w:val="0"/>
          <w:numId w:val="17"/>
        </w:numPr>
        <w:rPr>
          <w:b/>
        </w:rPr>
      </w:pPr>
      <w:r>
        <w:rPr>
          <w:b/>
          <w:sz w:val="25"/>
          <w:szCs w:val="25"/>
        </w:rPr>
        <w:t xml:space="preserve">Nombre: </w:t>
      </w:r>
      <w:bookmarkStart w:id="37" w:name="_Hlk525494874"/>
      <w:r>
        <w:rPr>
          <w:sz w:val="25"/>
          <w:szCs w:val="25"/>
        </w:rPr>
        <w:t>Efrén Arias Jordán</w:t>
      </w:r>
      <w:bookmarkEnd w:id="37"/>
    </w:p>
    <w:p w14:paraId="000836D0" w14:textId="1219D688" w:rsidR="005A75D4" w:rsidRPr="00C0013E" w:rsidRDefault="005A75D4" w:rsidP="005A75D4">
      <w:pPr>
        <w:pStyle w:val="Prrafodelista"/>
        <w:numPr>
          <w:ilvl w:val="1"/>
          <w:numId w:val="17"/>
        </w:numPr>
        <w:rPr>
          <w:b/>
        </w:rPr>
      </w:pPr>
      <w:r>
        <w:rPr>
          <w:b/>
          <w:sz w:val="25"/>
          <w:szCs w:val="25"/>
        </w:rPr>
        <w:t>Papel:</w:t>
      </w:r>
      <w:r>
        <w:rPr>
          <w:b/>
        </w:rPr>
        <w:t xml:space="preserve"> </w:t>
      </w:r>
      <w:bookmarkStart w:id="38" w:name="_Hlk525494867"/>
      <w:r>
        <w:rPr>
          <w:sz w:val="25"/>
          <w:szCs w:val="25"/>
        </w:rPr>
        <w:t>socio y encargado del área IT</w:t>
      </w:r>
      <w:bookmarkEnd w:id="38"/>
    </w:p>
    <w:p w14:paraId="562B72FF" w14:textId="67CDF66F"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Pr="00F9363C">
        <w:rPr>
          <w:sz w:val="25"/>
          <w:szCs w:val="25"/>
        </w:rPr>
        <w:t>EjoSL</w:t>
      </w:r>
      <w:proofErr w:type="spellEnd"/>
      <w:r w:rsidRPr="00F9363C">
        <w:rPr>
          <w:sz w:val="25"/>
          <w:szCs w:val="25"/>
        </w:rPr>
        <w:t>.</w:t>
      </w:r>
    </w:p>
    <w:p w14:paraId="5BE78BA2" w14:textId="39CF35E4" w:rsidR="005A75D4" w:rsidRPr="005A75D4" w:rsidRDefault="005A75D4" w:rsidP="005A75D4">
      <w:pPr>
        <w:pStyle w:val="Prrafodelista"/>
        <w:numPr>
          <w:ilvl w:val="1"/>
          <w:numId w:val="17"/>
        </w:numPr>
        <w:rPr>
          <w:b/>
        </w:rPr>
      </w:pPr>
      <w:r>
        <w:rPr>
          <w:b/>
          <w:sz w:val="25"/>
          <w:szCs w:val="25"/>
        </w:rPr>
        <w:t xml:space="preserve">Otra información: </w:t>
      </w:r>
      <w:r>
        <w:rPr>
          <w:sz w:val="25"/>
          <w:szCs w:val="25"/>
        </w:rPr>
        <w:t>encargado del área de las tecnologías de la información de la empresa</w:t>
      </w:r>
    </w:p>
    <w:p w14:paraId="5CE4BC03" w14:textId="151D5968" w:rsidR="005A75D4" w:rsidRPr="00C0013E" w:rsidRDefault="005A75D4" w:rsidP="005A75D4">
      <w:pPr>
        <w:pStyle w:val="Prrafodelista"/>
        <w:numPr>
          <w:ilvl w:val="0"/>
          <w:numId w:val="17"/>
        </w:numPr>
        <w:rPr>
          <w:b/>
        </w:rPr>
      </w:pPr>
      <w:r>
        <w:rPr>
          <w:b/>
          <w:sz w:val="25"/>
          <w:szCs w:val="25"/>
        </w:rPr>
        <w:t xml:space="preserve">Nombre: </w:t>
      </w:r>
      <w:bookmarkStart w:id="39" w:name="_Hlk525494889"/>
      <w:r>
        <w:rPr>
          <w:sz w:val="25"/>
          <w:szCs w:val="25"/>
        </w:rPr>
        <w:t>José Ángel Taboada González</w:t>
      </w:r>
      <w:bookmarkEnd w:id="39"/>
    </w:p>
    <w:p w14:paraId="4E0DAA16" w14:textId="2719BAF5" w:rsidR="005A75D4" w:rsidRPr="00C0013E" w:rsidRDefault="005A75D4" w:rsidP="005A75D4">
      <w:pPr>
        <w:pStyle w:val="Prrafodelista"/>
        <w:numPr>
          <w:ilvl w:val="1"/>
          <w:numId w:val="17"/>
        </w:numPr>
        <w:rPr>
          <w:b/>
        </w:rPr>
      </w:pPr>
      <w:r>
        <w:rPr>
          <w:b/>
          <w:sz w:val="25"/>
          <w:szCs w:val="25"/>
        </w:rPr>
        <w:t xml:space="preserve">Papel: </w:t>
      </w:r>
      <w:bookmarkStart w:id="40" w:name="_Hlk525494881"/>
      <w:r>
        <w:rPr>
          <w:sz w:val="25"/>
          <w:szCs w:val="25"/>
        </w:rPr>
        <w:t>socio y jefe de sala</w:t>
      </w:r>
      <w:bookmarkEnd w:id="40"/>
    </w:p>
    <w:p w14:paraId="7D42F684" w14:textId="2E664DB0"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00F9363C" w:rsidRPr="00F9363C">
        <w:rPr>
          <w:sz w:val="25"/>
          <w:szCs w:val="25"/>
        </w:rPr>
        <w:t>EjoSL</w:t>
      </w:r>
      <w:proofErr w:type="spellEnd"/>
      <w:r w:rsidR="00F9363C" w:rsidRPr="00F9363C">
        <w:rPr>
          <w:sz w:val="25"/>
          <w:szCs w:val="25"/>
        </w:rPr>
        <w:t>.</w:t>
      </w:r>
    </w:p>
    <w:p w14:paraId="0CF80EB5" w14:textId="64197612" w:rsidR="005A75D4" w:rsidRPr="00F9363C" w:rsidRDefault="005A75D4" w:rsidP="005A75D4">
      <w:pPr>
        <w:pStyle w:val="Prrafodelista"/>
        <w:numPr>
          <w:ilvl w:val="1"/>
          <w:numId w:val="17"/>
        </w:numPr>
        <w:rPr>
          <w:b/>
        </w:rPr>
      </w:pPr>
      <w:r>
        <w:rPr>
          <w:b/>
          <w:sz w:val="25"/>
          <w:szCs w:val="25"/>
        </w:rPr>
        <w:t xml:space="preserve">Otra información: </w:t>
      </w:r>
      <w:r>
        <w:rPr>
          <w:sz w:val="25"/>
          <w:szCs w:val="25"/>
        </w:rPr>
        <w:t>máximo responsable en el trabajo diario en sala del local</w:t>
      </w:r>
    </w:p>
    <w:p w14:paraId="3FD38CB2" w14:textId="77777777" w:rsidR="00F9363C" w:rsidRPr="005A75D4" w:rsidRDefault="00F9363C" w:rsidP="00F9363C">
      <w:pPr>
        <w:pStyle w:val="Prrafodelista"/>
        <w:ind w:left="1440"/>
        <w:rPr>
          <w:b/>
        </w:rPr>
      </w:pPr>
    </w:p>
    <w:p w14:paraId="228B9D4E" w14:textId="44AEA2FC" w:rsidR="005A75D4" w:rsidRDefault="00F9363C" w:rsidP="00F9363C">
      <w:pPr>
        <w:pStyle w:val="Ttulo2"/>
        <w:numPr>
          <w:ilvl w:val="1"/>
          <w:numId w:val="1"/>
        </w:numPr>
      </w:pPr>
      <w:bookmarkStart w:id="41" w:name="_Toc525486359"/>
      <w:r>
        <w:t>Otros interesados</w:t>
      </w:r>
      <w:bookmarkEnd w:id="41"/>
    </w:p>
    <w:p w14:paraId="284D726C" w14:textId="6CF62D5D" w:rsidR="00F9363C" w:rsidRPr="00C0013E" w:rsidRDefault="00F9363C" w:rsidP="00F9363C">
      <w:pPr>
        <w:pStyle w:val="Prrafodelista"/>
        <w:numPr>
          <w:ilvl w:val="0"/>
          <w:numId w:val="18"/>
        </w:numPr>
        <w:rPr>
          <w:b/>
        </w:rPr>
      </w:pPr>
      <w:r>
        <w:rPr>
          <w:b/>
          <w:sz w:val="25"/>
          <w:szCs w:val="25"/>
        </w:rPr>
        <w:t xml:space="preserve">Nombre: </w:t>
      </w:r>
      <w:bookmarkStart w:id="42" w:name="_Hlk525494911"/>
      <w:r w:rsidR="0043589A">
        <w:rPr>
          <w:sz w:val="25"/>
          <w:szCs w:val="25"/>
        </w:rPr>
        <w:t>Carlos Monzón de la Torre</w:t>
      </w:r>
      <w:bookmarkEnd w:id="42"/>
    </w:p>
    <w:p w14:paraId="3E2B5DF2" w14:textId="77777777" w:rsidR="00F9363C" w:rsidRPr="00C0013E" w:rsidRDefault="00F9363C" w:rsidP="00F9363C">
      <w:pPr>
        <w:pStyle w:val="Prrafodelista"/>
        <w:numPr>
          <w:ilvl w:val="1"/>
          <w:numId w:val="18"/>
        </w:numPr>
        <w:rPr>
          <w:b/>
        </w:rPr>
      </w:pPr>
      <w:r>
        <w:rPr>
          <w:b/>
          <w:sz w:val="25"/>
          <w:szCs w:val="25"/>
        </w:rPr>
        <w:t xml:space="preserve">Papel: </w:t>
      </w:r>
      <w:bookmarkStart w:id="43" w:name="_Hlk525494900"/>
      <w:r>
        <w:rPr>
          <w:sz w:val="25"/>
          <w:szCs w:val="25"/>
        </w:rPr>
        <w:t>vendedores o proveedores</w:t>
      </w:r>
      <w:bookmarkEnd w:id="43"/>
    </w:p>
    <w:p w14:paraId="20BFD60C" w14:textId="52CE75C9" w:rsidR="00F9363C" w:rsidRPr="005A75D4" w:rsidRDefault="00F9363C" w:rsidP="00F9363C">
      <w:pPr>
        <w:pStyle w:val="Prrafodelista"/>
        <w:numPr>
          <w:ilvl w:val="1"/>
          <w:numId w:val="18"/>
        </w:numPr>
        <w:rPr>
          <w:b/>
        </w:rPr>
      </w:pPr>
      <w:r>
        <w:rPr>
          <w:b/>
          <w:sz w:val="25"/>
          <w:szCs w:val="25"/>
        </w:rPr>
        <w:t>Organización:</w:t>
      </w:r>
      <w:r>
        <w:rPr>
          <w:b/>
        </w:rPr>
        <w:t xml:space="preserve"> </w:t>
      </w:r>
      <w:r w:rsidR="0043589A">
        <w:rPr>
          <w:sz w:val="25"/>
          <w:szCs w:val="25"/>
        </w:rPr>
        <w:t>Cárnicas Monzón</w:t>
      </w:r>
    </w:p>
    <w:p w14:paraId="7A83489F" w14:textId="540E57C6" w:rsidR="00F9363C" w:rsidRPr="0043589A" w:rsidRDefault="00F9363C" w:rsidP="00F9363C">
      <w:pPr>
        <w:pStyle w:val="Prrafodelista"/>
        <w:numPr>
          <w:ilvl w:val="1"/>
          <w:numId w:val="18"/>
        </w:numPr>
        <w:rPr>
          <w:b/>
        </w:rPr>
      </w:pPr>
      <w:r>
        <w:rPr>
          <w:b/>
          <w:sz w:val="25"/>
          <w:szCs w:val="25"/>
        </w:rPr>
        <w:t xml:space="preserve">Otra información: </w:t>
      </w:r>
      <w:r w:rsidR="0043589A">
        <w:rPr>
          <w:sz w:val="25"/>
          <w:szCs w:val="25"/>
        </w:rPr>
        <w:t>suplidor de carne fresca para la cocina</w:t>
      </w:r>
    </w:p>
    <w:p w14:paraId="4B672E3E" w14:textId="3D6B82F8" w:rsidR="0043589A" w:rsidRPr="00C0013E" w:rsidRDefault="0043589A" w:rsidP="0043589A">
      <w:pPr>
        <w:pStyle w:val="Prrafodelista"/>
        <w:numPr>
          <w:ilvl w:val="0"/>
          <w:numId w:val="18"/>
        </w:numPr>
        <w:rPr>
          <w:b/>
        </w:rPr>
      </w:pPr>
      <w:r>
        <w:rPr>
          <w:b/>
          <w:sz w:val="25"/>
          <w:szCs w:val="25"/>
        </w:rPr>
        <w:t xml:space="preserve">Nombre: </w:t>
      </w:r>
      <w:bookmarkStart w:id="44" w:name="_Hlk525494934"/>
      <w:r>
        <w:rPr>
          <w:sz w:val="25"/>
          <w:szCs w:val="25"/>
        </w:rPr>
        <w:t xml:space="preserve">Pedro Rodríguez </w:t>
      </w:r>
      <w:proofErr w:type="spellStart"/>
      <w:r>
        <w:rPr>
          <w:sz w:val="25"/>
          <w:szCs w:val="25"/>
        </w:rPr>
        <w:t>Muciente</w:t>
      </w:r>
      <w:bookmarkEnd w:id="44"/>
      <w:proofErr w:type="spellEnd"/>
    </w:p>
    <w:p w14:paraId="5065D7E4" w14:textId="77777777" w:rsidR="0043589A" w:rsidRPr="00C0013E" w:rsidRDefault="0043589A" w:rsidP="0043589A">
      <w:pPr>
        <w:pStyle w:val="Prrafodelista"/>
        <w:numPr>
          <w:ilvl w:val="1"/>
          <w:numId w:val="18"/>
        </w:numPr>
        <w:rPr>
          <w:b/>
        </w:rPr>
      </w:pPr>
      <w:r>
        <w:rPr>
          <w:b/>
          <w:sz w:val="25"/>
          <w:szCs w:val="25"/>
        </w:rPr>
        <w:t xml:space="preserve">Papel: </w:t>
      </w:r>
      <w:bookmarkStart w:id="45" w:name="_Hlk525494926"/>
      <w:r>
        <w:rPr>
          <w:sz w:val="25"/>
          <w:szCs w:val="25"/>
        </w:rPr>
        <w:t>vendedores o proveedores</w:t>
      </w:r>
      <w:bookmarkEnd w:id="45"/>
    </w:p>
    <w:p w14:paraId="6E1817B9" w14:textId="2ACE3AB3"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00FF0907" w:rsidRPr="00FF0907">
        <w:rPr>
          <w:sz w:val="25"/>
          <w:szCs w:val="25"/>
        </w:rPr>
        <w:t xml:space="preserve"> </w:t>
      </w:r>
    </w:p>
    <w:p w14:paraId="2D530281" w14:textId="7A18320F" w:rsidR="0043589A" w:rsidRPr="00F9363C" w:rsidRDefault="0043589A" w:rsidP="0043589A">
      <w:pPr>
        <w:pStyle w:val="Prrafodelista"/>
        <w:numPr>
          <w:ilvl w:val="1"/>
          <w:numId w:val="18"/>
        </w:numPr>
        <w:rPr>
          <w:b/>
        </w:rPr>
      </w:pPr>
      <w:r>
        <w:rPr>
          <w:b/>
          <w:sz w:val="25"/>
          <w:szCs w:val="25"/>
        </w:rPr>
        <w:t xml:space="preserve">Otra información: </w:t>
      </w:r>
      <w:r>
        <w:rPr>
          <w:sz w:val="25"/>
          <w:szCs w:val="25"/>
        </w:rPr>
        <w:t>suplidor de distintos tipos de cervezas y bebidas</w:t>
      </w:r>
    </w:p>
    <w:p w14:paraId="6493D0B9" w14:textId="7F14195C" w:rsidR="0043589A" w:rsidRPr="00C0013E" w:rsidRDefault="0043589A" w:rsidP="0043589A">
      <w:pPr>
        <w:pStyle w:val="Prrafodelista"/>
        <w:numPr>
          <w:ilvl w:val="0"/>
          <w:numId w:val="18"/>
        </w:numPr>
        <w:rPr>
          <w:b/>
        </w:rPr>
      </w:pPr>
      <w:r>
        <w:rPr>
          <w:b/>
          <w:sz w:val="25"/>
          <w:szCs w:val="25"/>
        </w:rPr>
        <w:t xml:space="preserve">Nombre: </w:t>
      </w:r>
      <w:bookmarkStart w:id="46" w:name="_Hlk525494948"/>
      <w:r>
        <w:rPr>
          <w:sz w:val="25"/>
          <w:szCs w:val="25"/>
        </w:rPr>
        <w:t>Juan Carlos Toro García</w:t>
      </w:r>
      <w:bookmarkEnd w:id="46"/>
    </w:p>
    <w:p w14:paraId="15BB3C73" w14:textId="77777777" w:rsidR="0043589A" w:rsidRPr="00C0013E" w:rsidRDefault="0043589A" w:rsidP="0043589A">
      <w:pPr>
        <w:pStyle w:val="Prrafodelista"/>
        <w:numPr>
          <w:ilvl w:val="1"/>
          <w:numId w:val="18"/>
        </w:numPr>
        <w:rPr>
          <w:b/>
        </w:rPr>
      </w:pPr>
      <w:r>
        <w:rPr>
          <w:b/>
          <w:sz w:val="25"/>
          <w:szCs w:val="25"/>
        </w:rPr>
        <w:t xml:space="preserve">Papel: </w:t>
      </w:r>
      <w:bookmarkStart w:id="47" w:name="_Hlk525494940"/>
      <w:r>
        <w:rPr>
          <w:sz w:val="25"/>
          <w:szCs w:val="25"/>
        </w:rPr>
        <w:t>vendedores o proveedores</w:t>
      </w:r>
      <w:bookmarkEnd w:id="47"/>
    </w:p>
    <w:p w14:paraId="4B0AC930" w14:textId="3D922625" w:rsidR="0043589A" w:rsidRPr="005A75D4" w:rsidRDefault="0043589A" w:rsidP="0043589A">
      <w:pPr>
        <w:pStyle w:val="Prrafodelista"/>
        <w:numPr>
          <w:ilvl w:val="1"/>
          <w:numId w:val="18"/>
        </w:numPr>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454A3885" w14:textId="4F87020C" w:rsidR="0043589A" w:rsidRPr="0043589A" w:rsidRDefault="0043589A" w:rsidP="0043589A">
      <w:pPr>
        <w:pStyle w:val="Prrafodelista"/>
        <w:numPr>
          <w:ilvl w:val="1"/>
          <w:numId w:val="18"/>
        </w:numPr>
        <w:rPr>
          <w:b/>
        </w:rPr>
      </w:pPr>
      <w:r>
        <w:rPr>
          <w:b/>
          <w:sz w:val="25"/>
          <w:szCs w:val="25"/>
        </w:rPr>
        <w:lastRenderedPageBreak/>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p w14:paraId="25F06697" w14:textId="6BED2AE7" w:rsidR="00F9363C" w:rsidRPr="00C0013E" w:rsidRDefault="00F9363C" w:rsidP="00F9363C">
      <w:pPr>
        <w:pStyle w:val="Prrafodelista"/>
        <w:numPr>
          <w:ilvl w:val="0"/>
          <w:numId w:val="18"/>
        </w:numPr>
        <w:rPr>
          <w:b/>
        </w:rPr>
      </w:pPr>
      <w:r>
        <w:rPr>
          <w:b/>
          <w:sz w:val="25"/>
          <w:szCs w:val="25"/>
        </w:rPr>
        <w:t xml:space="preserve">Nombre: </w:t>
      </w:r>
      <w:bookmarkStart w:id="48" w:name="_Hlk525494964"/>
      <w:r>
        <w:rPr>
          <w:sz w:val="25"/>
          <w:szCs w:val="25"/>
        </w:rPr>
        <w:t>Pablo Jesús Ortigueira Pérez</w:t>
      </w:r>
      <w:bookmarkEnd w:id="48"/>
    </w:p>
    <w:p w14:paraId="129C71EB" w14:textId="0D28E77A" w:rsidR="00F9363C" w:rsidRPr="00C0013E" w:rsidRDefault="00F9363C" w:rsidP="00F9363C">
      <w:pPr>
        <w:pStyle w:val="Prrafodelista"/>
        <w:numPr>
          <w:ilvl w:val="1"/>
          <w:numId w:val="18"/>
        </w:numPr>
        <w:rPr>
          <w:b/>
        </w:rPr>
      </w:pPr>
      <w:r>
        <w:rPr>
          <w:b/>
          <w:sz w:val="25"/>
          <w:szCs w:val="25"/>
        </w:rPr>
        <w:t xml:space="preserve">Papel: </w:t>
      </w:r>
      <w:bookmarkStart w:id="49" w:name="_Hlk525494958"/>
      <w:r w:rsidR="00B55BC5">
        <w:rPr>
          <w:sz w:val="25"/>
          <w:szCs w:val="25"/>
        </w:rPr>
        <w:t xml:space="preserve">otros interesados: </w:t>
      </w:r>
      <w:r>
        <w:rPr>
          <w:sz w:val="25"/>
          <w:szCs w:val="25"/>
        </w:rPr>
        <w:t>socio de negocios</w:t>
      </w:r>
      <w:bookmarkEnd w:id="49"/>
    </w:p>
    <w:p w14:paraId="16CB0DA7" w14:textId="77460B12" w:rsidR="00F9363C" w:rsidRPr="005A75D4" w:rsidRDefault="00F9363C" w:rsidP="00F9363C">
      <w:pPr>
        <w:pStyle w:val="Prrafodelista"/>
        <w:numPr>
          <w:ilvl w:val="1"/>
          <w:numId w:val="18"/>
        </w:numPr>
        <w:rPr>
          <w:b/>
        </w:rPr>
      </w:pPr>
      <w:r>
        <w:rPr>
          <w:b/>
          <w:sz w:val="25"/>
          <w:szCs w:val="25"/>
        </w:rPr>
        <w:t>Organización:</w:t>
      </w:r>
      <w:r>
        <w:rPr>
          <w:b/>
        </w:rPr>
        <w:t xml:space="preserve"> </w:t>
      </w:r>
      <w:proofErr w:type="spellStart"/>
      <w:r>
        <w:rPr>
          <w:sz w:val="25"/>
          <w:szCs w:val="25"/>
        </w:rPr>
        <w:t>TelnoInfo</w:t>
      </w:r>
      <w:proofErr w:type="spellEnd"/>
    </w:p>
    <w:p w14:paraId="06D78BE0" w14:textId="27C627B2" w:rsidR="00F9363C" w:rsidRPr="000C546C" w:rsidRDefault="00F9363C" w:rsidP="00F9363C">
      <w:pPr>
        <w:pStyle w:val="Prrafodelista"/>
        <w:numPr>
          <w:ilvl w:val="1"/>
          <w:numId w:val="18"/>
        </w:numPr>
        <w:rPr>
          <w:b/>
        </w:rPr>
      </w:pPr>
      <w:r>
        <w:rPr>
          <w:b/>
          <w:sz w:val="25"/>
          <w:szCs w:val="25"/>
        </w:rPr>
        <w:t xml:space="preserve">Otra información: </w:t>
      </w:r>
      <w:r>
        <w:rPr>
          <w:sz w:val="25"/>
          <w:szCs w:val="25"/>
        </w:rPr>
        <w:t>encargado de la implementación e instalación de la tecnología NFC y TPV necesaria</w:t>
      </w:r>
    </w:p>
    <w:p w14:paraId="7055C65C" w14:textId="77777777" w:rsidR="000C546C" w:rsidRPr="00C0013E" w:rsidRDefault="000C546C" w:rsidP="000C546C">
      <w:pPr>
        <w:pStyle w:val="Prrafodelista"/>
        <w:numPr>
          <w:ilvl w:val="0"/>
          <w:numId w:val="18"/>
        </w:numPr>
        <w:rPr>
          <w:b/>
        </w:rPr>
      </w:pPr>
      <w:r>
        <w:rPr>
          <w:b/>
          <w:sz w:val="25"/>
          <w:szCs w:val="25"/>
        </w:rPr>
        <w:t xml:space="preserve">Nombre: </w:t>
      </w:r>
      <w:bookmarkStart w:id="50" w:name="_Hlk525494986"/>
      <w:r>
        <w:rPr>
          <w:sz w:val="25"/>
          <w:szCs w:val="25"/>
        </w:rPr>
        <w:t>José Menéndez Vázquez</w:t>
      </w:r>
      <w:bookmarkEnd w:id="50"/>
    </w:p>
    <w:p w14:paraId="25A79935" w14:textId="7B922561" w:rsidR="000C546C" w:rsidRPr="00C0013E" w:rsidRDefault="000C546C" w:rsidP="000C546C">
      <w:pPr>
        <w:pStyle w:val="Prrafodelista"/>
        <w:numPr>
          <w:ilvl w:val="1"/>
          <w:numId w:val="18"/>
        </w:numPr>
        <w:rPr>
          <w:b/>
        </w:rPr>
      </w:pPr>
      <w:r>
        <w:rPr>
          <w:b/>
          <w:sz w:val="25"/>
          <w:szCs w:val="25"/>
        </w:rPr>
        <w:t xml:space="preserve">Papel: </w:t>
      </w:r>
      <w:r>
        <w:rPr>
          <w:sz w:val="25"/>
          <w:szCs w:val="25"/>
        </w:rPr>
        <w:t>otros interesados: socio de negocios</w:t>
      </w:r>
    </w:p>
    <w:p w14:paraId="29AD3B61" w14:textId="77777777" w:rsidR="000C546C" w:rsidRPr="005A75D4" w:rsidRDefault="000C546C" w:rsidP="000C546C">
      <w:pPr>
        <w:pStyle w:val="Prrafodelista"/>
        <w:numPr>
          <w:ilvl w:val="1"/>
          <w:numId w:val="18"/>
        </w:numPr>
        <w:rPr>
          <w:b/>
        </w:rPr>
      </w:pPr>
      <w:r>
        <w:rPr>
          <w:b/>
          <w:sz w:val="25"/>
          <w:szCs w:val="25"/>
        </w:rPr>
        <w:t>Organización:</w:t>
      </w:r>
      <w:r>
        <w:rPr>
          <w:b/>
        </w:rPr>
        <w:t xml:space="preserve"> </w:t>
      </w:r>
      <w:r>
        <w:rPr>
          <w:sz w:val="25"/>
          <w:szCs w:val="25"/>
        </w:rPr>
        <w:t>Instalaciones eléctricas Vázquez</w:t>
      </w:r>
    </w:p>
    <w:p w14:paraId="77ED940E" w14:textId="53183693" w:rsidR="000C546C" w:rsidRPr="000C546C" w:rsidRDefault="000C546C" w:rsidP="000C546C">
      <w:pPr>
        <w:pStyle w:val="Prrafodelista"/>
        <w:numPr>
          <w:ilvl w:val="1"/>
          <w:numId w:val="18"/>
        </w:numPr>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14:paraId="356A1BF9" w14:textId="3F7B05C7" w:rsidR="00F9363C" w:rsidRPr="00C0013E" w:rsidRDefault="00F9363C" w:rsidP="00F9363C">
      <w:pPr>
        <w:pStyle w:val="Prrafodelista"/>
        <w:numPr>
          <w:ilvl w:val="0"/>
          <w:numId w:val="18"/>
        </w:numPr>
        <w:rPr>
          <w:b/>
        </w:rPr>
      </w:pPr>
      <w:r>
        <w:rPr>
          <w:b/>
          <w:sz w:val="25"/>
          <w:szCs w:val="25"/>
        </w:rPr>
        <w:t xml:space="preserve">Nombre: </w:t>
      </w:r>
      <w:bookmarkStart w:id="51" w:name="_Hlk525494997"/>
      <w:r>
        <w:rPr>
          <w:sz w:val="25"/>
          <w:szCs w:val="25"/>
        </w:rPr>
        <w:t xml:space="preserve">Jesús Oltra </w:t>
      </w:r>
      <w:proofErr w:type="spellStart"/>
      <w:r>
        <w:rPr>
          <w:sz w:val="25"/>
          <w:szCs w:val="25"/>
        </w:rPr>
        <w:t>Morenés</w:t>
      </w:r>
      <w:bookmarkEnd w:id="51"/>
      <w:proofErr w:type="spellEnd"/>
    </w:p>
    <w:p w14:paraId="42BFDE79" w14:textId="76FE2F11" w:rsidR="00F9363C" w:rsidRPr="00C0013E" w:rsidRDefault="00F9363C" w:rsidP="00F9363C">
      <w:pPr>
        <w:pStyle w:val="Prrafodelista"/>
        <w:numPr>
          <w:ilvl w:val="1"/>
          <w:numId w:val="18"/>
        </w:numPr>
        <w:rPr>
          <w:b/>
        </w:rPr>
      </w:pPr>
      <w:r>
        <w:rPr>
          <w:b/>
          <w:sz w:val="25"/>
          <w:szCs w:val="25"/>
        </w:rPr>
        <w:t xml:space="preserve">Papel: </w:t>
      </w:r>
      <w:bookmarkStart w:id="52" w:name="_Hlk525494991"/>
      <w:r>
        <w:rPr>
          <w:sz w:val="25"/>
          <w:szCs w:val="25"/>
        </w:rPr>
        <w:t>grupo de la organización: marketing y diseño de producto</w:t>
      </w:r>
      <w:bookmarkEnd w:id="52"/>
    </w:p>
    <w:p w14:paraId="55C69894" w14:textId="34C4DBCB" w:rsidR="00F9363C" w:rsidRPr="005A75D4" w:rsidRDefault="00F9363C" w:rsidP="00F9363C">
      <w:pPr>
        <w:pStyle w:val="Prrafodelista"/>
        <w:numPr>
          <w:ilvl w:val="1"/>
          <w:numId w:val="18"/>
        </w:numPr>
        <w:rPr>
          <w:b/>
        </w:rPr>
      </w:pPr>
      <w:r>
        <w:rPr>
          <w:b/>
          <w:sz w:val="25"/>
          <w:szCs w:val="25"/>
        </w:rPr>
        <w:t>Organización:</w:t>
      </w:r>
      <w:r>
        <w:rPr>
          <w:b/>
        </w:rPr>
        <w:t xml:space="preserve"> </w:t>
      </w:r>
      <w:r>
        <w:rPr>
          <w:sz w:val="25"/>
          <w:szCs w:val="25"/>
        </w:rPr>
        <w:t>GEI SOFT S.L.</w:t>
      </w:r>
    </w:p>
    <w:p w14:paraId="3ED850B0" w14:textId="24012A1E" w:rsidR="00F9363C" w:rsidRPr="00F9363C" w:rsidRDefault="00F9363C" w:rsidP="00F9363C">
      <w:pPr>
        <w:pStyle w:val="Prrafodelista"/>
        <w:numPr>
          <w:ilvl w:val="1"/>
          <w:numId w:val="18"/>
        </w:numPr>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1D7CE9DF" w:rsidR="0043589A" w:rsidRPr="00C0013E" w:rsidRDefault="0043589A" w:rsidP="0043589A">
      <w:pPr>
        <w:pStyle w:val="Prrafodelista"/>
        <w:numPr>
          <w:ilvl w:val="0"/>
          <w:numId w:val="18"/>
        </w:numPr>
        <w:rPr>
          <w:b/>
        </w:rPr>
      </w:pPr>
      <w:r>
        <w:rPr>
          <w:b/>
          <w:sz w:val="25"/>
          <w:szCs w:val="25"/>
        </w:rPr>
        <w:t xml:space="preserve">Nombre: </w:t>
      </w:r>
      <w:bookmarkStart w:id="53" w:name="_Hlk525495011"/>
      <w:r>
        <w:rPr>
          <w:sz w:val="25"/>
          <w:szCs w:val="25"/>
        </w:rPr>
        <w:t>Carlos Javier Jiménez Orihuela</w:t>
      </w:r>
    </w:p>
    <w:bookmarkEnd w:id="53"/>
    <w:p w14:paraId="26FAE09F" w14:textId="49DC54E2" w:rsidR="0043589A" w:rsidRPr="00C0013E" w:rsidRDefault="0043589A" w:rsidP="0043589A">
      <w:pPr>
        <w:pStyle w:val="Prrafodelista"/>
        <w:numPr>
          <w:ilvl w:val="1"/>
          <w:numId w:val="18"/>
        </w:numPr>
        <w:rPr>
          <w:b/>
        </w:rPr>
      </w:pPr>
      <w:r>
        <w:rPr>
          <w:b/>
          <w:sz w:val="25"/>
          <w:szCs w:val="25"/>
        </w:rPr>
        <w:t xml:space="preserve">Papel: </w:t>
      </w:r>
      <w:r>
        <w:rPr>
          <w:sz w:val="25"/>
          <w:szCs w:val="25"/>
        </w:rPr>
        <w:t xml:space="preserve">otros interesados: </w:t>
      </w:r>
      <w:bookmarkStart w:id="54" w:name="_Hlk525495003"/>
      <w:r>
        <w:rPr>
          <w:sz w:val="25"/>
          <w:szCs w:val="25"/>
        </w:rPr>
        <w:t>organismos reguladores</w:t>
      </w:r>
      <w:bookmarkEnd w:id="54"/>
    </w:p>
    <w:p w14:paraId="0187F062" w14:textId="1CEBE092"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Ministerio de sanidad y consumo</w:t>
      </w:r>
    </w:p>
    <w:p w14:paraId="571D910E" w14:textId="250FB622" w:rsidR="0043589A" w:rsidRPr="000C546C" w:rsidRDefault="0043589A" w:rsidP="0043589A">
      <w:pPr>
        <w:pStyle w:val="Prrafodelista"/>
        <w:numPr>
          <w:ilvl w:val="1"/>
          <w:numId w:val="18"/>
        </w:numPr>
        <w:rPr>
          <w:b/>
        </w:rPr>
      </w:pPr>
      <w:r>
        <w:rPr>
          <w:b/>
          <w:sz w:val="25"/>
          <w:szCs w:val="25"/>
        </w:rPr>
        <w:t xml:space="preserve">Otra información: </w:t>
      </w:r>
      <w:r>
        <w:rPr>
          <w:sz w:val="25"/>
          <w:szCs w:val="25"/>
        </w:rPr>
        <w:t>encargado de validar el proyecto en el ámbito de aceptabilidad sanitaria y cumplimiento de regulaciones</w:t>
      </w:r>
    </w:p>
    <w:p w14:paraId="261EFF38" w14:textId="17B53BE7" w:rsidR="008C7E5B" w:rsidRPr="000C546C" w:rsidRDefault="0043589A" w:rsidP="000C546C">
      <w:pPr>
        <w:ind w:firstLine="357"/>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12386304" w14:textId="0E31D486" w:rsidR="0043589A" w:rsidRDefault="0043589A" w:rsidP="0010652E">
      <w:pPr>
        <w:ind w:firstLine="357"/>
        <w:jc w:val="both"/>
        <w:rPr>
          <w:sz w:val="25"/>
          <w:szCs w:val="25"/>
        </w:rPr>
      </w:pPr>
      <w:r>
        <w:rPr>
          <w:sz w:val="25"/>
          <w:szCs w:val="25"/>
        </w:rPr>
        <w:t>Seguidamente se llevarán a cabo una serie de matrices necesarias para el adecuado análisis de los implicados anteriormente</w:t>
      </w:r>
      <w:r w:rsidR="008C7E5B">
        <w:rPr>
          <w:sz w:val="25"/>
          <w:szCs w:val="25"/>
        </w:rPr>
        <w:t xml:space="preserve"> citados:</w:t>
      </w:r>
    </w:p>
    <w:p w14:paraId="7CF84F75" w14:textId="77777777" w:rsidR="008C7E5B" w:rsidRDefault="008C7E5B" w:rsidP="0043589A">
      <w:pPr>
        <w:ind w:firstLine="360"/>
        <w:jc w:val="both"/>
      </w:pPr>
      <w:r w:rsidRPr="008C7E5B">
        <w:t xml:space="preserve">Matriz de poder/interés </w:t>
      </w:r>
    </w:p>
    <w:p w14:paraId="6714EADF" w14:textId="77777777" w:rsidR="001A5601" w:rsidRDefault="008C7E5B" w:rsidP="001A5601">
      <w:pPr>
        <w:ind w:firstLine="360"/>
        <w:jc w:val="both"/>
      </w:pPr>
      <w:r w:rsidRPr="008C7E5B">
        <w:t>Matriz Poder/Importanci</w:t>
      </w:r>
      <w:r>
        <w:t>a</w:t>
      </w:r>
    </w:p>
    <w:p w14:paraId="007B33B8" w14:textId="30F5F717" w:rsidR="001A5601" w:rsidRDefault="008C7E5B" w:rsidP="001A5601">
      <w:pPr>
        <w:ind w:firstLine="360"/>
        <w:jc w:val="both"/>
      </w:pPr>
      <w:r w:rsidRPr="008C7E5B">
        <w:t xml:space="preserve">Matriz Poder/Dinamismo </w:t>
      </w:r>
    </w:p>
    <w:p w14:paraId="50A9881F" w14:textId="6BAA5491" w:rsidR="008C7E5B" w:rsidRPr="001A5601" w:rsidRDefault="008C7E5B" w:rsidP="001A5601">
      <w:pPr>
        <w:ind w:firstLine="360"/>
      </w:pPr>
      <w:r w:rsidRPr="008C7E5B">
        <w:t>Matriz Cooperación/Amenaza</w:t>
      </w:r>
    </w:p>
    <w:p w14:paraId="01B24C23" w14:textId="77777777" w:rsidR="008C7E5B" w:rsidRPr="008C7E5B" w:rsidRDefault="008C7E5B" w:rsidP="008C7E5B"/>
    <w:p w14:paraId="67254CD0" w14:textId="14E6171D" w:rsidR="002352BF" w:rsidRPr="000E7893" w:rsidRDefault="002352BF" w:rsidP="002352BF">
      <w:pPr>
        <w:pStyle w:val="Ttulo1"/>
        <w:numPr>
          <w:ilvl w:val="0"/>
          <w:numId w:val="1"/>
        </w:numPr>
      </w:pPr>
      <w:bookmarkStart w:id="55" w:name="_Toc525486360"/>
      <w:r w:rsidRPr="002352BF">
        <w:lastRenderedPageBreak/>
        <w:t>Objetivos del proyecto</w:t>
      </w:r>
      <w:r>
        <w:t>.</w:t>
      </w:r>
      <w:bookmarkEnd w:id="55"/>
    </w:p>
    <w:p w14:paraId="7F583D79" w14:textId="20EAEA9C" w:rsidR="00BF5D8D" w:rsidRDefault="0010652E" w:rsidP="00BF5D8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56"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57"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57"/>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58"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58"/>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56"/>
    </w:tbl>
    <w:p w14:paraId="4B5C88A8" w14:textId="396EA6C5" w:rsidR="00BF5D8D" w:rsidRDefault="00BF5D8D" w:rsidP="00832FD2">
      <w:pPr>
        <w:jc w:val="both"/>
        <w:rPr>
          <w:sz w:val="25"/>
          <w:szCs w:val="25"/>
        </w:rPr>
      </w:pPr>
    </w:p>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59"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59"/>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60"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60"/>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B6DF57D" w14:textId="49219421" w:rsidR="0010652E" w:rsidRDefault="0010652E" w:rsidP="002352BF"/>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61"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61"/>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62"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62"/>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5265196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07DEFA02" w14:textId="42F83303" w:rsidR="00221363" w:rsidRDefault="00221363" w:rsidP="002352BF"/>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63"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63"/>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64"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64"/>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5C68C5E3"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243E159E" w14:textId="58F28AB5" w:rsidR="00221363" w:rsidRDefault="00221363" w:rsidP="002352BF"/>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65" w:name="_Hlk525492297"/>
            <w:r>
              <w:rPr>
                <w:rFonts w:ascii="Arial" w:hAnsi="Arial" w:cs="Arial"/>
                <w:color w:val="FFFFFF"/>
              </w:rPr>
              <w:t>Re</w:t>
            </w:r>
            <w:r w:rsidR="00CF2043">
              <w:rPr>
                <w:rFonts w:ascii="Arial" w:hAnsi="Arial" w:cs="Arial"/>
                <w:color w:val="FFFFFF"/>
              </w:rPr>
              <w:t>alizar pedido</w:t>
            </w:r>
            <w:bookmarkEnd w:id="65"/>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66"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66"/>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1F909FAF"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w:t>
            </w:r>
            <w:r w:rsidR="00CF2043">
              <w:rPr>
                <w:rFonts w:ascii="Arial" w:hAnsi="Arial" w:cs="Arial"/>
              </w:rPr>
              <w:t xml:space="preserve"> (a modo de cliente ficticio)</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4E9605D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3F4D1ED4" w14:textId="27B0A9DC" w:rsidR="00CF2043" w:rsidRDefault="00CF2043" w:rsidP="002352BF"/>
    <w:p w14:paraId="3F712454" w14:textId="2B62C9EE" w:rsidR="00F6254D" w:rsidRDefault="00FE15B6" w:rsidP="002352BF">
      <w:r>
        <w:t xml:space="preserve"> </w:t>
      </w:r>
    </w:p>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67" w:name="_Hlk525492303"/>
            <w:r>
              <w:rPr>
                <w:rFonts w:ascii="Arial" w:hAnsi="Arial" w:cs="Arial"/>
                <w:color w:val="FFFFFF"/>
              </w:rPr>
              <w:t>Requerir pago</w:t>
            </w:r>
            <w:bookmarkEnd w:id="67"/>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68"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68"/>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227CF8FA"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401532FB" w14:textId="41B8FD0B" w:rsidR="00CF2043" w:rsidRDefault="00CF2043" w:rsidP="002352BF"/>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69" w:name="_Hlk525492309"/>
            <w:r>
              <w:rPr>
                <w:rFonts w:ascii="Arial" w:hAnsi="Arial" w:cs="Arial"/>
                <w:color w:val="FFFFFF"/>
              </w:rPr>
              <w:t>Liberar mesa</w:t>
            </w:r>
            <w:bookmarkEnd w:id="69"/>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70"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70"/>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2176211F"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2062D3E0" w14:textId="52378A43" w:rsidR="00CF2043" w:rsidRDefault="00CF2043" w:rsidP="002352BF"/>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71" w:name="_Hlk525492315"/>
            <w:r>
              <w:rPr>
                <w:rFonts w:ascii="Arial" w:hAnsi="Arial" w:cs="Arial"/>
                <w:color w:val="FFFFFF"/>
              </w:rPr>
              <w:t>Presentar una interfaz y aspecto tecnológico</w:t>
            </w:r>
            <w:bookmarkEnd w:id="71"/>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72"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72"/>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5FD694F" w:rsidR="00CF2043" w:rsidRPr="001A40F7" w:rsidRDefault="0046349F" w:rsidP="00DC5043">
            <w:pPr>
              <w:spacing w:after="0" w:line="240" w:lineRule="auto"/>
              <w:jc w:val="center"/>
              <w:rPr>
                <w:rFonts w:ascii="Arial" w:hAnsi="Arial" w:cs="Arial"/>
              </w:rPr>
            </w:pPr>
            <w:r>
              <w:rPr>
                <w:rFonts w:ascii="Arial" w:hAnsi="Arial" w:cs="Arial"/>
              </w:rPr>
              <w:t>I</w:t>
            </w:r>
            <w:r w:rsidR="00300708">
              <w:rPr>
                <w:rFonts w:ascii="Arial" w:hAnsi="Arial" w:cs="Arial"/>
              </w:rPr>
              <w:t>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11B538EB" w14:textId="7FDF5F2D" w:rsidR="00CF2043" w:rsidRDefault="00CF2043" w:rsidP="002352BF"/>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73" w:name="_Hlk525492321"/>
            <w:r>
              <w:rPr>
                <w:rFonts w:ascii="Arial" w:hAnsi="Arial" w:cs="Arial"/>
                <w:color w:val="FFFFFF"/>
              </w:rPr>
              <w:t>Realizar funcionalidades básicas de hostelería</w:t>
            </w:r>
            <w:bookmarkEnd w:id="73"/>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74"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74"/>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732F9C46" w:rsidR="00300708" w:rsidRPr="001A40F7" w:rsidRDefault="0046349F" w:rsidP="00300708">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75" w:name="_Hlk525492328"/>
            <w:r>
              <w:rPr>
                <w:rFonts w:ascii="Arial" w:hAnsi="Arial" w:cs="Arial"/>
                <w:color w:val="FFFFFF"/>
              </w:rPr>
              <w:t>Gestionar stocks</w:t>
            </w:r>
            <w:bookmarkEnd w:id="75"/>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76"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76"/>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04891C2B" w:rsidR="00300708" w:rsidRPr="001A40F7" w:rsidRDefault="0046349F" w:rsidP="00DC5043">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1FC085C4" w14:textId="095D6E6F" w:rsidR="00300708" w:rsidRDefault="00300708" w:rsidP="002352BF"/>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77" w:name="_Hlk525492334"/>
            <w:r>
              <w:rPr>
                <w:rFonts w:ascii="Arial" w:hAnsi="Arial" w:cs="Arial"/>
                <w:color w:val="FFFFFF"/>
              </w:rPr>
              <w:t>Gestionar almacenaje y reposición</w:t>
            </w:r>
            <w:bookmarkEnd w:id="77"/>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78"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78"/>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0066896E" w:rsidR="00DC5043" w:rsidRPr="001A40F7" w:rsidRDefault="0046349F" w:rsidP="00DC5043">
            <w:pPr>
              <w:spacing w:after="0" w:line="240" w:lineRule="auto"/>
              <w:jc w:val="center"/>
              <w:rPr>
                <w:rFonts w:ascii="Arial" w:hAnsi="Arial" w:cs="Arial"/>
              </w:rPr>
            </w:pPr>
            <w:r w:rsidRPr="001A40F7">
              <w:rPr>
                <w:rFonts w:ascii="Arial" w:hAnsi="Arial" w:cs="Arial"/>
                <w:bCs/>
              </w:rPr>
              <w:t>V</w:t>
            </w:r>
            <w:r w:rsidR="00DC5043" w:rsidRPr="001A40F7">
              <w:rPr>
                <w:rFonts w:ascii="Arial" w:hAnsi="Arial" w:cs="Arial"/>
                <w:bCs/>
              </w:rPr>
              <w:t>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33FC5617" w14:textId="69EE0147" w:rsidR="00DC5043" w:rsidRDefault="00DC5043" w:rsidP="002352BF"/>
    <w:p w14:paraId="6AB3E904" w14:textId="0AE21EBF" w:rsidR="00DC5043" w:rsidRDefault="00DC5043" w:rsidP="002352BF"/>
    <w:p w14:paraId="1FC2356B" w14:textId="78880DE7" w:rsidR="008F3120" w:rsidRDefault="008F3120" w:rsidP="002352BF"/>
    <w:p w14:paraId="168A546D" w14:textId="53D596AA" w:rsidR="008F3120" w:rsidRDefault="008F3120" w:rsidP="002352BF"/>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4401D305" w14:textId="77777777" w:rsidR="008F3120" w:rsidRDefault="008F3120" w:rsidP="002352BF"/>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6277577E"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79" w:name="_Hlk525492340"/>
            <w:r>
              <w:rPr>
                <w:rFonts w:ascii="Arial" w:hAnsi="Arial" w:cs="Arial"/>
                <w:color w:val="FFFFFF"/>
              </w:rPr>
              <w:t>Facturar en tiempo real</w:t>
            </w:r>
            <w:bookmarkEnd w:id="79"/>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80"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0"/>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56B470E" w14:textId="77777777" w:rsidR="001A2591" w:rsidRDefault="001A2591" w:rsidP="00DC5043">
            <w:pPr>
              <w:spacing w:after="0" w:line="240" w:lineRule="auto"/>
              <w:jc w:val="center"/>
              <w:rPr>
                <w:rFonts w:ascii="Arial" w:hAnsi="Arial" w:cs="Arial"/>
                <w:bCs/>
              </w:rPr>
            </w:pPr>
          </w:p>
          <w:p w14:paraId="7DBD9051" w14:textId="7238503E"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680281CD" w14:textId="5D73EC2C" w:rsidR="00DC5043" w:rsidRDefault="00DC5043" w:rsidP="002352BF"/>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81" w:name="_Hlk525492349"/>
            <w:r>
              <w:rPr>
                <w:rFonts w:ascii="Arial" w:hAnsi="Arial" w:cs="Arial"/>
                <w:color w:val="FFFFFF"/>
              </w:rPr>
              <w:t>Reducir el personal necesario</w:t>
            </w:r>
            <w:bookmarkEnd w:id="81"/>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82"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82"/>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088728DD" w14:textId="7D63D7BB" w:rsidR="00DC5043" w:rsidRDefault="00DC5043" w:rsidP="002352BF"/>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83" w:name="_Hlk525492354"/>
            <w:r>
              <w:rPr>
                <w:rFonts w:ascii="Arial" w:hAnsi="Arial" w:cs="Arial"/>
                <w:color w:val="FFFFFF"/>
              </w:rPr>
              <w:t>Aumentar la productividad media mensual</w:t>
            </w:r>
            <w:bookmarkEnd w:id="83"/>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84"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84"/>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171F25" w14:textId="539E5D63" w:rsidR="008F3120" w:rsidRDefault="008F3120" w:rsidP="002352BF"/>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6BDB788" w14:textId="0B6A0B9E" w:rsidR="008F3120" w:rsidRDefault="008F3120" w:rsidP="002352BF"/>
    <w:p w14:paraId="5938E2F1" w14:textId="77777777"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13465C">
        <w:trPr>
          <w:tblHeader/>
        </w:trPr>
        <w:tc>
          <w:tcPr>
            <w:tcW w:w="1668" w:type="dxa"/>
            <w:shd w:val="clear" w:color="auto" w:fill="4F81BD"/>
          </w:tcPr>
          <w:p w14:paraId="76672FA8" w14:textId="54AEB1B7" w:rsidR="00B463DD" w:rsidRPr="001A40F7" w:rsidRDefault="00B463DD" w:rsidP="0013465C">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w:t>
            </w:r>
            <w:r w:rsidR="00956356">
              <w:rPr>
                <w:rFonts w:ascii="Arial" w:hAnsi="Arial" w:cs="Arial"/>
                <w:color w:val="FFFFFF"/>
              </w:rPr>
              <w:t>3</w:t>
            </w:r>
          </w:p>
        </w:tc>
        <w:tc>
          <w:tcPr>
            <w:tcW w:w="7098" w:type="dxa"/>
            <w:gridSpan w:val="3"/>
            <w:shd w:val="clear" w:color="auto" w:fill="4F81BD"/>
          </w:tcPr>
          <w:p w14:paraId="6F9C46C0" w14:textId="32C99F2B" w:rsidR="00B463DD" w:rsidRPr="001A40F7" w:rsidRDefault="00B463DD" w:rsidP="0013465C">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13465C">
        <w:tc>
          <w:tcPr>
            <w:tcW w:w="1668" w:type="dxa"/>
            <w:shd w:val="clear" w:color="auto" w:fill="auto"/>
          </w:tcPr>
          <w:p w14:paraId="65A70449" w14:textId="77777777" w:rsidR="00B463DD" w:rsidRPr="001A40F7" w:rsidRDefault="00B463DD" w:rsidP="0013465C">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13465C">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13465C">
        <w:tc>
          <w:tcPr>
            <w:tcW w:w="1668" w:type="dxa"/>
            <w:shd w:val="clear" w:color="auto" w:fill="auto"/>
          </w:tcPr>
          <w:p w14:paraId="0046385B" w14:textId="77777777" w:rsidR="00B463DD" w:rsidRPr="001A40F7" w:rsidRDefault="00B463DD" w:rsidP="0013465C">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13465C">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13465C">
        <w:tc>
          <w:tcPr>
            <w:tcW w:w="1668" w:type="dxa"/>
            <w:shd w:val="clear" w:color="auto" w:fill="auto"/>
          </w:tcPr>
          <w:p w14:paraId="67240AF4" w14:textId="77777777" w:rsidR="00B463DD" w:rsidRPr="001A40F7" w:rsidRDefault="00B463DD" w:rsidP="0013465C">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245721E7" w:rsidR="00B463DD" w:rsidRPr="004C79D7" w:rsidRDefault="00B463DD"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ofrecer al cliente puntos de carga para sus dispositivos, así como una conexión a internet funcional, software de entretenimiento y un portal a la web desde la Tablet de cada mesa.</w:t>
            </w:r>
          </w:p>
        </w:tc>
      </w:tr>
      <w:tr w:rsidR="00B463DD" w:rsidRPr="001A40F7" w14:paraId="68033B1D" w14:textId="77777777" w:rsidTr="0013465C">
        <w:tc>
          <w:tcPr>
            <w:tcW w:w="1668" w:type="dxa"/>
            <w:shd w:val="clear" w:color="auto" w:fill="auto"/>
          </w:tcPr>
          <w:p w14:paraId="0253D81F" w14:textId="77777777" w:rsidR="00B463DD" w:rsidRPr="001A40F7" w:rsidRDefault="00B463DD" w:rsidP="0013465C">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6596DF59" w14:textId="5178BB7F" w:rsidR="00B463DD" w:rsidRPr="001A40F7" w:rsidRDefault="00B463DD" w:rsidP="0013465C">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l cliente usa y se siente entretenido con las medidas implantadas en el sistema</w:t>
            </w:r>
          </w:p>
        </w:tc>
      </w:tr>
      <w:tr w:rsidR="00B463DD" w:rsidRPr="001A40F7" w14:paraId="63089F1A" w14:textId="77777777" w:rsidTr="0013465C">
        <w:tc>
          <w:tcPr>
            <w:tcW w:w="1668" w:type="dxa"/>
            <w:shd w:val="clear" w:color="auto" w:fill="C6D9F1"/>
          </w:tcPr>
          <w:p w14:paraId="5EFFB9F3" w14:textId="77777777" w:rsidR="00B463DD" w:rsidRPr="001A40F7" w:rsidRDefault="00B463DD" w:rsidP="0013465C">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13465C">
        <w:tc>
          <w:tcPr>
            <w:tcW w:w="1668" w:type="dxa"/>
            <w:shd w:val="clear" w:color="auto" w:fill="auto"/>
          </w:tcPr>
          <w:p w14:paraId="5CCC9431" w14:textId="77777777" w:rsidR="00B463DD" w:rsidRPr="001A40F7" w:rsidRDefault="00B463DD" w:rsidP="0013465C">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2F5DFD49" w14:textId="77777777" w:rsidR="00B463DD" w:rsidRPr="001A40F7" w:rsidRDefault="00B463DD" w:rsidP="0013465C">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13465C">
            <w:pPr>
              <w:spacing w:after="0" w:line="240" w:lineRule="auto"/>
              <w:jc w:val="center"/>
              <w:rPr>
                <w:rFonts w:ascii="Arial" w:hAnsi="Arial" w:cs="Arial"/>
              </w:rPr>
            </w:pPr>
            <w:r w:rsidRPr="001A40F7">
              <w:rPr>
                <w:rFonts w:ascii="Arial" w:hAnsi="Arial" w:cs="Arial"/>
              </w:rPr>
              <w:t>alta</w:t>
            </w:r>
          </w:p>
        </w:tc>
      </w:tr>
    </w:tbl>
    <w:p w14:paraId="2474A53A" w14:textId="77777777" w:rsidR="00B463DD" w:rsidRDefault="00B463DD" w:rsidP="00B463DD"/>
    <w:p w14:paraId="5436A838" w14:textId="77777777" w:rsidR="00B463DD" w:rsidRDefault="00B463DD" w:rsidP="002352BF"/>
    <w:p w14:paraId="0FED58DF" w14:textId="2A080099" w:rsidR="002352BF" w:rsidRPr="000E7893" w:rsidRDefault="002352BF" w:rsidP="002352BF">
      <w:pPr>
        <w:pStyle w:val="Ttulo1"/>
        <w:numPr>
          <w:ilvl w:val="0"/>
          <w:numId w:val="1"/>
        </w:numPr>
      </w:pPr>
      <w:bookmarkStart w:id="85" w:name="_Toc525486361"/>
      <w:r w:rsidRPr="002352BF">
        <w:t>Exclusiones del proyecto</w:t>
      </w:r>
      <w:r>
        <w:t>.</w:t>
      </w:r>
      <w:bookmarkEnd w:id="85"/>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8E6F79">
      <w:pPr>
        <w:pStyle w:val="Prrafodelista"/>
        <w:numPr>
          <w:ilvl w:val="0"/>
          <w:numId w:val="17"/>
        </w:numPr>
        <w:rPr>
          <w:b/>
        </w:rPr>
      </w:pPr>
      <w:r>
        <w:rPr>
          <w:b/>
          <w:sz w:val="25"/>
          <w:szCs w:val="25"/>
        </w:rPr>
        <w:t xml:space="preserve">Nombre: </w:t>
      </w:r>
      <w:bookmarkStart w:id="86"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86"/>
    </w:p>
    <w:p w14:paraId="33275367" w14:textId="702C83C1" w:rsidR="008E6F79" w:rsidRPr="00C0013E" w:rsidRDefault="008E6F79" w:rsidP="008E6F79">
      <w:pPr>
        <w:pStyle w:val="Prrafodelista"/>
        <w:numPr>
          <w:ilvl w:val="1"/>
          <w:numId w:val="17"/>
        </w:numPr>
        <w:rPr>
          <w:b/>
        </w:rPr>
      </w:pPr>
      <w:r>
        <w:rPr>
          <w:b/>
          <w:sz w:val="25"/>
          <w:szCs w:val="25"/>
        </w:rPr>
        <w:t>Descripción:</w:t>
      </w:r>
      <w:r>
        <w:rPr>
          <w:b/>
        </w:rPr>
        <w:t xml:space="preserve"> </w:t>
      </w:r>
      <w:bookmarkStart w:id="87"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87"/>
      <w:r w:rsidR="003B4878">
        <w:rPr>
          <w:sz w:val="25"/>
          <w:szCs w:val="25"/>
        </w:rPr>
        <w:t>.</w:t>
      </w:r>
    </w:p>
    <w:p w14:paraId="06B7548A" w14:textId="40A746F3" w:rsidR="008E6F79" w:rsidRPr="005A75D4" w:rsidRDefault="008E6F79" w:rsidP="008E6F79">
      <w:pPr>
        <w:pStyle w:val="Prrafodelista"/>
        <w:numPr>
          <w:ilvl w:val="1"/>
          <w:numId w:val="17"/>
        </w:numPr>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20F6CFB3" w:rsidR="008E6F79" w:rsidRPr="005A75D4" w:rsidRDefault="003B4878" w:rsidP="008E6F79">
      <w:pPr>
        <w:pStyle w:val="Prrafodelista"/>
        <w:numPr>
          <w:ilvl w:val="1"/>
          <w:numId w:val="17"/>
        </w:numPr>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entidad a la que se le compre licencia para uso de tecnología propietaria.</w:t>
      </w:r>
    </w:p>
    <w:p w14:paraId="204A714C" w14:textId="275F8FD3" w:rsidR="003B4878" w:rsidRPr="00C0013E" w:rsidRDefault="003B4878" w:rsidP="003B4878">
      <w:pPr>
        <w:pStyle w:val="Prrafodelista"/>
        <w:numPr>
          <w:ilvl w:val="0"/>
          <w:numId w:val="17"/>
        </w:numPr>
        <w:rPr>
          <w:b/>
        </w:rPr>
      </w:pPr>
      <w:r>
        <w:rPr>
          <w:b/>
          <w:sz w:val="25"/>
          <w:szCs w:val="25"/>
        </w:rPr>
        <w:t xml:space="preserve">Nombre: </w:t>
      </w:r>
      <w:bookmarkStart w:id="88" w:name="_Hlk525493342"/>
      <w:r>
        <w:rPr>
          <w:sz w:val="25"/>
          <w:szCs w:val="25"/>
        </w:rPr>
        <w:t>instalación eléctrica en local</w:t>
      </w:r>
      <w:bookmarkEnd w:id="88"/>
    </w:p>
    <w:p w14:paraId="62E941AE" w14:textId="0FFAF5D5" w:rsidR="003B4878" w:rsidRPr="00C0013E" w:rsidRDefault="003B4878" w:rsidP="003B4878">
      <w:pPr>
        <w:pStyle w:val="Prrafodelista"/>
        <w:numPr>
          <w:ilvl w:val="1"/>
          <w:numId w:val="17"/>
        </w:numPr>
        <w:rPr>
          <w:b/>
        </w:rPr>
      </w:pPr>
      <w:r>
        <w:rPr>
          <w:b/>
          <w:sz w:val="25"/>
          <w:szCs w:val="25"/>
        </w:rPr>
        <w:t>Descripción:</w:t>
      </w:r>
      <w:r>
        <w:rPr>
          <w:b/>
        </w:rPr>
        <w:t xml:space="preserve"> </w:t>
      </w:r>
      <w:bookmarkStart w:id="89" w:name="_Hlk525493361"/>
      <w:r>
        <w:rPr>
          <w:sz w:val="25"/>
          <w:szCs w:val="25"/>
        </w:rPr>
        <w:t>la instalación eléctrica de elementos tecnológicos en el local para soportar todas las funcionalidades de terminal informativo en las mesas, conexiones físicas o inalámbricas entre cocinas y camareros, etc.</w:t>
      </w:r>
      <w:bookmarkEnd w:id="89"/>
    </w:p>
    <w:p w14:paraId="29899E95" w14:textId="1D271770" w:rsidR="003B4878" w:rsidRPr="005A75D4" w:rsidRDefault="003B4878" w:rsidP="003B4878">
      <w:pPr>
        <w:pStyle w:val="Prrafodelista"/>
        <w:numPr>
          <w:ilvl w:val="1"/>
          <w:numId w:val="17"/>
        </w:numPr>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3B4878">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C546C">
      <w:pPr>
        <w:pStyle w:val="Prrafodelista"/>
        <w:numPr>
          <w:ilvl w:val="0"/>
          <w:numId w:val="17"/>
        </w:numPr>
        <w:rPr>
          <w:b/>
        </w:rPr>
      </w:pPr>
      <w:r>
        <w:rPr>
          <w:b/>
          <w:sz w:val="25"/>
          <w:szCs w:val="25"/>
        </w:rPr>
        <w:t xml:space="preserve">Nombre: </w:t>
      </w:r>
      <w:bookmarkStart w:id="90" w:name="_Hlk525493368"/>
      <w:r>
        <w:rPr>
          <w:sz w:val="25"/>
          <w:szCs w:val="25"/>
        </w:rPr>
        <w:t>Diseño de la estética del local</w:t>
      </w:r>
      <w:bookmarkEnd w:id="90"/>
    </w:p>
    <w:p w14:paraId="320A2668" w14:textId="6D448B0F" w:rsidR="000C546C" w:rsidRPr="00C0013E" w:rsidRDefault="000C546C" w:rsidP="000C546C">
      <w:pPr>
        <w:pStyle w:val="Prrafodelista"/>
        <w:numPr>
          <w:ilvl w:val="1"/>
          <w:numId w:val="17"/>
        </w:numPr>
        <w:rPr>
          <w:b/>
        </w:rPr>
      </w:pPr>
      <w:r>
        <w:rPr>
          <w:b/>
          <w:sz w:val="25"/>
          <w:szCs w:val="25"/>
        </w:rPr>
        <w:t>Descripción:</w:t>
      </w:r>
      <w:r>
        <w:rPr>
          <w:b/>
        </w:rPr>
        <w:t xml:space="preserve"> </w:t>
      </w:r>
      <w:bookmarkStart w:id="91" w:name="_Hlk525493383"/>
      <w:r>
        <w:rPr>
          <w:sz w:val="25"/>
          <w:szCs w:val="25"/>
        </w:rPr>
        <w:t>creación de una estética de corte tecnológico y futurista para el local que implique todo tipo de elementos estéticos.</w:t>
      </w:r>
      <w:bookmarkEnd w:id="91"/>
    </w:p>
    <w:p w14:paraId="4A7021F9" w14:textId="478E2498"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C546C">
      <w:pPr>
        <w:pStyle w:val="Prrafodelista"/>
        <w:numPr>
          <w:ilvl w:val="0"/>
          <w:numId w:val="17"/>
        </w:numPr>
        <w:rPr>
          <w:b/>
        </w:rPr>
      </w:pPr>
      <w:r>
        <w:rPr>
          <w:b/>
          <w:sz w:val="25"/>
          <w:szCs w:val="25"/>
        </w:rPr>
        <w:t xml:space="preserve">Nombre: </w:t>
      </w:r>
      <w:bookmarkStart w:id="92" w:name="_Hlk525493391"/>
      <w:r>
        <w:rPr>
          <w:sz w:val="25"/>
          <w:szCs w:val="25"/>
        </w:rPr>
        <w:t xml:space="preserve">Puesta a disposición de los clientes las aplicaciones </w:t>
      </w:r>
      <w:bookmarkEnd w:id="92"/>
    </w:p>
    <w:p w14:paraId="3BE9B410" w14:textId="3D71BECA" w:rsidR="000C546C" w:rsidRPr="00C0013E" w:rsidRDefault="000C546C" w:rsidP="000C546C">
      <w:pPr>
        <w:pStyle w:val="Prrafodelista"/>
        <w:numPr>
          <w:ilvl w:val="1"/>
          <w:numId w:val="17"/>
        </w:numPr>
        <w:rPr>
          <w:b/>
        </w:rPr>
      </w:pPr>
      <w:r>
        <w:rPr>
          <w:b/>
          <w:sz w:val="25"/>
          <w:szCs w:val="25"/>
        </w:rPr>
        <w:lastRenderedPageBreak/>
        <w:t>Descripción:</w:t>
      </w:r>
      <w:r>
        <w:rPr>
          <w:b/>
        </w:rPr>
        <w:t xml:space="preserve"> </w:t>
      </w:r>
      <w:bookmarkStart w:id="93" w:name="_Hlk525493404"/>
      <w:r>
        <w:rPr>
          <w:sz w:val="25"/>
          <w:szCs w:val="25"/>
        </w:rPr>
        <w:t>permitir a los futuros usuarios de las aplicaciones desarrolladas en el marco de este proyecto que accedan a ellas y las descarguen; por ejemplo, a través de una tienda oficial</w:t>
      </w:r>
      <w:bookmarkEnd w:id="93"/>
      <w:r>
        <w:rPr>
          <w:sz w:val="25"/>
          <w:szCs w:val="25"/>
        </w:rPr>
        <w:t>.</w:t>
      </w:r>
    </w:p>
    <w:p w14:paraId="0FAD944B" w14:textId="04381090"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FF0907">
      <w:pPr>
        <w:pStyle w:val="Prrafodelista"/>
        <w:numPr>
          <w:ilvl w:val="0"/>
          <w:numId w:val="17"/>
        </w:numPr>
        <w:rPr>
          <w:b/>
        </w:rPr>
      </w:pPr>
      <w:r>
        <w:rPr>
          <w:b/>
          <w:sz w:val="25"/>
          <w:szCs w:val="25"/>
        </w:rPr>
        <w:t xml:space="preserve">Nombre: </w:t>
      </w:r>
      <w:bookmarkStart w:id="94" w:name="_Hlk525493413"/>
      <w:r>
        <w:rPr>
          <w:sz w:val="25"/>
          <w:szCs w:val="25"/>
        </w:rPr>
        <w:t>Obtención de las especificaciones para comunicación con proveedores</w:t>
      </w:r>
      <w:bookmarkEnd w:id="94"/>
    </w:p>
    <w:p w14:paraId="55C9906A" w14:textId="100491A0" w:rsidR="00FF0907" w:rsidRPr="00C0013E" w:rsidRDefault="00FF0907" w:rsidP="00FF0907">
      <w:pPr>
        <w:pStyle w:val="Prrafodelista"/>
        <w:numPr>
          <w:ilvl w:val="1"/>
          <w:numId w:val="17"/>
        </w:numPr>
        <w:rPr>
          <w:b/>
        </w:rPr>
      </w:pPr>
      <w:r>
        <w:rPr>
          <w:b/>
          <w:sz w:val="25"/>
          <w:szCs w:val="25"/>
        </w:rPr>
        <w:t>Descripción:</w:t>
      </w:r>
      <w:r>
        <w:rPr>
          <w:b/>
        </w:rPr>
        <w:t xml:space="preserve"> </w:t>
      </w:r>
      <w:r>
        <w:rPr>
          <w:sz w:val="25"/>
          <w:szCs w:val="25"/>
        </w:rPr>
        <w:t xml:space="preserve">la obtención de los distintos requisitos </w:t>
      </w:r>
      <w:bookmarkStart w:id="95" w:name="_Hlk525493430"/>
      <w:r>
        <w:rPr>
          <w:sz w:val="25"/>
          <w:szCs w:val="25"/>
        </w:rPr>
        <w:t>para que el sistema desarrollado en su área de gestión de proveedores y sus productos mediante la comunicación con aplicaciones propias de estos</w:t>
      </w:r>
      <w:bookmarkEnd w:id="95"/>
      <w:r>
        <w:rPr>
          <w:sz w:val="25"/>
          <w:szCs w:val="25"/>
        </w:rPr>
        <w:t>.</w:t>
      </w:r>
    </w:p>
    <w:p w14:paraId="30B607DA" w14:textId="32815289" w:rsidR="00FF0907" w:rsidRPr="005A75D4" w:rsidRDefault="00FF0907" w:rsidP="00FF0907">
      <w:pPr>
        <w:pStyle w:val="Prrafodelista"/>
        <w:numPr>
          <w:ilvl w:val="1"/>
          <w:numId w:val="17"/>
        </w:numPr>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F554375" w:rsidR="00FF0907" w:rsidRPr="005A75D4" w:rsidRDefault="00FF0907" w:rsidP="00FF0907">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Pr>
          <w:sz w:val="25"/>
          <w:szCs w:val="25"/>
        </w:rPr>
        <w:t>MayoristasIndependientes</w:t>
      </w:r>
      <w:proofErr w:type="spellEnd"/>
      <w:r>
        <w:rPr>
          <w:sz w:val="25"/>
          <w:szCs w:val="25"/>
        </w:rPr>
        <w:t xml:space="preserve"> S.A., Cervecería </w:t>
      </w:r>
      <w:proofErr w:type="spellStart"/>
      <w:r>
        <w:rPr>
          <w:sz w:val="25"/>
          <w:szCs w:val="25"/>
        </w:rPr>
        <w:t>Gax</w:t>
      </w:r>
      <w:proofErr w:type="spellEnd"/>
      <w:r w:rsidRPr="00FF0907">
        <w:rPr>
          <w:sz w:val="25"/>
          <w:szCs w:val="25"/>
        </w:rPr>
        <w:t xml:space="preserve"> </w:t>
      </w:r>
      <w:r>
        <w:rPr>
          <w:sz w:val="25"/>
          <w:szCs w:val="25"/>
        </w:rPr>
        <w:t>y Cárnicas Monzón.</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96" w:name="_Toc525486362"/>
      <w:r w:rsidRPr="002352BF">
        <w:t>Restricciones del proyect</w:t>
      </w:r>
      <w:r>
        <w:t>o.</w:t>
      </w:r>
      <w:bookmarkEnd w:id="96"/>
    </w:p>
    <w:p w14:paraId="2A4B2152" w14:textId="0126F302" w:rsidR="002352BF" w:rsidRDefault="00FF0907" w:rsidP="00FF0907">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FF0907">
      <w:pPr>
        <w:pStyle w:val="Prrafodelista"/>
        <w:numPr>
          <w:ilvl w:val="0"/>
          <w:numId w:val="17"/>
        </w:numPr>
        <w:rPr>
          <w:b/>
        </w:rPr>
      </w:pPr>
      <w:r>
        <w:rPr>
          <w:b/>
          <w:sz w:val="25"/>
          <w:szCs w:val="25"/>
        </w:rPr>
        <w:t xml:space="preserve">Nombre: </w:t>
      </w:r>
      <w:r w:rsidR="00A27285">
        <w:rPr>
          <w:sz w:val="25"/>
          <w:szCs w:val="25"/>
        </w:rPr>
        <w:t>Presupuesto</w:t>
      </w:r>
    </w:p>
    <w:p w14:paraId="2424EE36" w14:textId="6DD09734" w:rsidR="00FF0907" w:rsidRPr="00FF0907" w:rsidRDefault="00FF0907" w:rsidP="00FF0907">
      <w:pPr>
        <w:pStyle w:val="Prrafodelista"/>
        <w:numPr>
          <w:ilvl w:val="1"/>
          <w:numId w:val="17"/>
        </w:numPr>
        <w:rPr>
          <w:b/>
        </w:rPr>
      </w:pPr>
      <w:r>
        <w:rPr>
          <w:b/>
          <w:sz w:val="25"/>
          <w:szCs w:val="25"/>
        </w:rPr>
        <w:t>Descripción:</w:t>
      </w:r>
      <w:r>
        <w:rPr>
          <w:b/>
        </w:rPr>
        <w:t xml:space="preserve"> </w:t>
      </w:r>
      <w:bookmarkStart w:id="97" w:name="_Hlk525494290"/>
      <w:r w:rsidR="00A27285">
        <w:rPr>
          <w:sz w:val="25"/>
          <w:szCs w:val="25"/>
        </w:rPr>
        <w:t>cantidad monetaria que el cliente se compromete a pagar y con la que se deberá desarrollar el proyecto</w:t>
      </w:r>
      <w:r>
        <w:rPr>
          <w:sz w:val="25"/>
          <w:szCs w:val="25"/>
        </w:rPr>
        <w:t>.</w:t>
      </w:r>
      <w:bookmarkEnd w:id="97"/>
    </w:p>
    <w:p w14:paraId="4E454734" w14:textId="1FE14C06" w:rsidR="00FF0907" w:rsidRPr="00EA7950" w:rsidRDefault="00A27285" w:rsidP="00FF0907">
      <w:pPr>
        <w:pStyle w:val="Prrafodelista"/>
        <w:numPr>
          <w:ilvl w:val="1"/>
          <w:numId w:val="17"/>
        </w:numPr>
        <w:rPr>
          <w:b/>
        </w:rPr>
      </w:pPr>
      <w:r>
        <w:rPr>
          <w:b/>
          <w:sz w:val="25"/>
          <w:szCs w:val="25"/>
        </w:rPr>
        <w:t>Valor</w:t>
      </w:r>
      <w:r w:rsidR="00FF0907" w:rsidRPr="00FF0907">
        <w:rPr>
          <w:b/>
          <w:sz w:val="25"/>
          <w:szCs w:val="25"/>
        </w:rPr>
        <w:t>:</w:t>
      </w:r>
      <w:r w:rsidR="00FF0907" w:rsidRPr="00FF0907">
        <w:rPr>
          <w:b/>
        </w:rPr>
        <w:t xml:space="preserve"> </w:t>
      </w:r>
      <w:bookmarkStart w:id="98"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adecuadamente justificado. </w:t>
      </w:r>
      <w:bookmarkEnd w:id="98"/>
    </w:p>
    <w:p w14:paraId="212E3F19" w14:textId="77777777" w:rsidR="00EA7950" w:rsidRPr="00A27285" w:rsidRDefault="00EA7950" w:rsidP="00EA7950">
      <w:pPr>
        <w:pStyle w:val="Prrafodelista"/>
        <w:ind w:left="1440"/>
        <w:rPr>
          <w:b/>
        </w:rPr>
      </w:pPr>
    </w:p>
    <w:p w14:paraId="177909E1" w14:textId="18BD765F" w:rsidR="00A27285" w:rsidRPr="00C0013E" w:rsidRDefault="00A27285" w:rsidP="00A27285">
      <w:pPr>
        <w:pStyle w:val="Prrafodelista"/>
        <w:numPr>
          <w:ilvl w:val="0"/>
          <w:numId w:val="17"/>
        </w:numPr>
        <w:rPr>
          <w:b/>
        </w:rPr>
      </w:pPr>
      <w:r>
        <w:rPr>
          <w:b/>
          <w:sz w:val="25"/>
          <w:szCs w:val="25"/>
        </w:rPr>
        <w:t xml:space="preserve">Nombre: </w:t>
      </w:r>
      <w:r>
        <w:rPr>
          <w:sz w:val="25"/>
          <w:szCs w:val="25"/>
        </w:rPr>
        <w:t>Hitos temporales</w:t>
      </w:r>
    </w:p>
    <w:p w14:paraId="197CACB2" w14:textId="45E830BE" w:rsidR="00A27285" w:rsidRPr="00FF0907" w:rsidRDefault="00A27285" w:rsidP="00A27285">
      <w:pPr>
        <w:pStyle w:val="Prrafodelista"/>
        <w:numPr>
          <w:ilvl w:val="1"/>
          <w:numId w:val="17"/>
        </w:numPr>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p>
    <w:p w14:paraId="17F934AE" w14:textId="77777777" w:rsidR="00E26E84" w:rsidRDefault="00A27285" w:rsidP="00A27285">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E26E84">
      <w:pPr>
        <w:pStyle w:val="Prrafodelista"/>
        <w:numPr>
          <w:ilvl w:val="2"/>
          <w:numId w:val="17"/>
        </w:numPr>
        <w:rPr>
          <w:b/>
        </w:rPr>
      </w:pPr>
      <w:bookmarkStart w:id="99"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E26E84">
      <w:pPr>
        <w:pStyle w:val="Prrafodelista"/>
        <w:numPr>
          <w:ilvl w:val="2"/>
          <w:numId w:val="17"/>
        </w:numPr>
        <w:rPr>
          <w:b/>
        </w:rPr>
      </w:pPr>
      <w:r>
        <w:rPr>
          <w:sz w:val="25"/>
          <w:szCs w:val="25"/>
        </w:rPr>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E26E84">
      <w:pPr>
        <w:pStyle w:val="Prrafodelista"/>
        <w:numPr>
          <w:ilvl w:val="2"/>
          <w:numId w:val="17"/>
        </w:numPr>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E26E84">
      <w:pPr>
        <w:pStyle w:val="Prrafodelista"/>
        <w:numPr>
          <w:ilvl w:val="2"/>
          <w:numId w:val="17"/>
        </w:numPr>
        <w:rPr>
          <w:b/>
        </w:rPr>
      </w:pPr>
      <w:r>
        <w:rPr>
          <w:sz w:val="25"/>
          <w:szCs w:val="25"/>
        </w:rPr>
        <w:lastRenderedPageBreak/>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E26E84">
      <w:pPr>
        <w:pStyle w:val="Prrafodelista"/>
        <w:numPr>
          <w:ilvl w:val="2"/>
          <w:numId w:val="17"/>
        </w:numPr>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EA7950">
      <w:pPr>
        <w:pStyle w:val="Prrafodelista"/>
        <w:numPr>
          <w:ilvl w:val="2"/>
          <w:numId w:val="17"/>
        </w:numPr>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EA7950">
      <w:pPr>
        <w:pStyle w:val="Prrafodelista"/>
        <w:numPr>
          <w:ilvl w:val="2"/>
          <w:numId w:val="17"/>
        </w:numPr>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EA7950">
      <w:pPr>
        <w:pStyle w:val="Prrafodelista"/>
        <w:numPr>
          <w:ilvl w:val="2"/>
          <w:numId w:val="17"/>
        </w:numPr>
        <w:rPr>
          <w:b/>
        </w:rPr>
      </w:pPr>
      <w:r>
        <w:rPr>
          <w:sz w:val="25"/>
          <w:szCs w:val="25"/>
        </w:rPr>
        <w:t xml:space="preserve">Entrega Final </w:t>
      </w:r>
      <w:r>
        <w:rPr>
          <w:rFonts w:cstheme="minorHAnsi"/>
          <w:sz w:val="25"/>
          <w:szCs w:val="25"/>
        </w:rPr>
        <w:t>→ Domingo 17 de diciembre</w:t>
      </w:r>
      <w:r>
        <w:rPr>
          <w:sz w:val="25"/>
          <w:szCs w:val="25"/>
        </w:rPr>
        <w:t xml:space="preserve">. </w:t>
      </w:r>
    </w:p>
    <w:bookmarkEnd w:id="99"/>
    <w:p w14:paraId="5CFBF356" w14:textId="32A8E729" w:rsidR="00A27285" w:rsidRDefault="00A27285" w:rsidP="00A27285">
      <w:pPr>
        <w:pStyle w:val="Prrafodelista"/>
        <w:ind w:left="1440"/>
        <w:rPr>
          <w:b/>
        </w:rPr>
      </w:pPr>
    </w:p>
    <w:p w14:paraId="1081F5CC" w14:textId="661425B7" w:rsidR="00EA7950" w:rsidRPr="00C0013E" w:rsidRDefault="00EA7950" w:rsidP="00EA7950">
      <w:pPr>
        <w:pStyle w:val="Prrafodelista"/>
        <w:numPr>
          <w:ilvl w:val="0"/>
          <w:numId w:val="17"/>
        </w:numPr>
        <w:rPr>
          <w:b/>
        </w:rPr>
      </w:pPr>
      <w:r>
        <w:rPr>
          <w:b/>
          <w:sz w:val="25"/>
          <w:szCs w:val="25"/>
        </w:rPr>
        <w:t xml:space="preserve">Nombre: </w:t>
      </w:r>
      <w:r>
        <w:rPr>
          <w:sz w:val="25"/>
          <w:szCs w:val="25"/>
        </w:rPr>
        <w:t>Disposiciones contractuales</w:t>
      </w:r>
    </w:p>
    <w:p w14:paraId="64BF4E73" w14:textId="0BABC37B"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EA7950">
      <w:pPr>
        <w:pStyle w:val="Prrafodelista"/>
        <w:numPr>
          <w:ilvl w:val="2"/>
          <w:numId w:val="17"/>
        </w:numPr>
        <w:rPr>
          <w:b/>
        </w:rPr>
      </w:pPr>
      <w:r>
        <w:rPr>
          <w:sz w:val="25"/>
          <w:szCs w:val="25"/>
        </w:rPr>
        <w:t xml:space="preserve">Reducción en un 35 % del personal de sala necesario para el volumen de negocio estimado. </w:t>
      </w:r>
    </w:p>
    <w:p w14:paraId="14B8CC4A" w14:textId="06376F69" w:rsidR="00EA7950" w:rsidRPr="00EA7950" w:rsidRDefault="00EA7950" w:rsidP="00EA7950">
      <w:pPr>
        <w:pStyle w:val="Prrafodelista"/>
        <w:numPr>
          <w:ilvl w:val="2"/>
          <w:numId w:val="17"/>
        </w:numPr>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EA7950">
      <w:pPr>
        <w:pStyle w:val="Prrafodelista"/>
        <w:ind w:left="2160"/>
        <w:rPr>
          <w:b/>
        </w:rPr>
      </w:pPr>
    </w:p>
    <w:p w14:paraId="7B81989A" w14:textId="51A0CA2E" w:rsidR="00EA7950" w:rsidRPr="00C0013E" w:rsidRDefault="00EA7950" w:rsidP="00EA7950">
      <w:pPr>
        <w:pStyle w:val="Prrafodelista"/>
        <w:numPr>
          <w:ilvl w:val="0"/>
          <w:numId w:val="17"/>
        </w:numPr>
        <w:rPr>
          <w:b/>
        </w:rPr>
      </w:pPr>
      <w:r>
        <w:rPr>
          <w:b/>
          <w:sz w:val="25"/>
          <w:szCs w:val="25"/>
        </w:rPr>
        <w:t xml:space="preserve">Nombre: </w:t>
      </w:r>
      <w:r>
        <w:rPr>
          <w:sz w:val="25"/>
          <w:szCs w:val="25"/>
        </w:rPr>
        <w:t>otras restricciones</w:t>
      </w:r>
    </w:p>
    <w:p w14:paraId="35C84FF8" w14:textId="5ECA1D00"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EA7950">
      <w:pPr>
        <w:pStyle w:val="Prrafodelista"/>
        <w:numPr>
          <w:ilvl w:val="2"/>
          <w:numId w:val="17"/>
        </w:numPr>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96004F">
      <w:pPr>
        <w:pStyle w:val="Prrafodelista"/>
        <w:numPr>
          <w:ilvl w:val="2"/>
          <w:numId w:val="17"/>
        </w:numPr>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96004F">
      <w:pPr>
        <w:pStyle w:val="Prrafodelista"/>
        <w:numPr>
          <w:ilvl w:val="2"/>
          <w:numId w:val="17"/>
        </w:numPr>
        <w:rPr>
          <w:b/>
        </w:rPr>
      </w:pPr>
      <w:r>
        <w:rPr>
          <w:sz w:val="25"/>
          <w:szCs w:val="25"/>
        </w:rPr>
        <w:t>El bloqueo de mesa por parte de clientes se realizará a través de código QR.</w:t>
      </w:r>
    </w:p>
    <w:p w14:paraId="70F3ADBD" w14:textId="15A435A9" w:rsidR="0096004F" w:rsidRPr="0096004F" w:rsidRDefault="0096004F" w:rsidP="0096004F">
      <w:pPr>
        <w:pStyle w:val="Prrafodelista"/>
        <w:numPr>
          <w:ilvl w:val="2"/>
          <w:numId w:val="17"/>
        </w:numPr>
        <w:rPr>
          <w:b/>
        </w:rPr>
      </w:pPr>
      <w:r>
        <w:rPr>
          <w:sz w:val="25"/>
          <w:szCs w:val="25"/>
        </w:rPr>
        <w:t>Las mesas deberán ser bloqueadas/reservadas explícitamente por los clientes si desean alguna consumición en el local.</w:t>
      </w:r>
    </w:p>
    <w:p w14:paraId="480D687D" w14:textId="3056076C" w:rsidR="0096004F" w:rsidRPr="0096004F" w:rsidRDefault="0096004F" w:rsidP="0096004F">
      <w:pPr>
        <w:pStyle w:val="Prrafodelista"/>
        <w:numPr>
          <w:ilvl w:val="2"/>
          <w:numId w:val="17"/>
        </w:numPr>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100" w:name="_Toc525486363"/>
      <w:r w:rsidRPr="002352BF">
        <w:t>Supuestos del proyecto</w:t>
      </w:r>
      <w:r>
        <w:t>.</w:t>
      </w:r>
      <w:bookmarkEnd w:id="100"/>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211EB89C" w:rsidR="00195569" w:rsidRPr="00004B67"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101" w:name="_Toc525486364"/>
      <w:r w:rsidRPr="002352BF">
        <w:t>Propuesta de solución</w:t>
      </w:r>
      <w:r>
        <w:t>.</w:t>
      </w:r>
      <w:bookmarkEnd w:id="101"/>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102" w:name="_Toc525486365"/>
      <w:r w:rsidRPr="002352BF">
        <w:t>Descripción del alcance del producto</w:t>
      </w:r>
      <w:r>
        <w:t>.</w:t>
      </w:r>
      <w:bookmarkEnd w:id="102"/>
    </w:p>
    <w:p w14:paraId="0206AB23" w14:textId="000CE332" w:rsidR="002352BF" w:rsidRDefault="00280800" w:rsidP="00280800">
      <w:pPr>
        <w:pStyle w:val="Sinespaciado1"/>
        <w:spacing w:after="240"/>
        <w:ind w:firstLine="360"/>
        <w:rPr>
          <w:sz w:val="25"/>
          <w:szCs w:val="25"/>
        </w:rPr>
      </w:pPr>
      <w:bookmarkStart w:id="103"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w:t>
      </w:r>
      <w:r w:rsidR="00837372">
        <w:rPr>
          <w:sz w:val="25"/>
          <w:szCs w:val="25"/>
        </w:rPr>
        <w:lastRenderedPageBreak/>
        <w:t>funcionalidades de futuro sistema que se tendrán en cuenta en términos de alcance serán:</w:t>
      </w:r>
    </w:p>
    <w:p w14:paraId="76EEA5A9" w14:textId="553B1E69" w:rsidR="00837372" w:rsidRPr="001955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p>
    <w:p w14:paraId="580A8C8B" w14:textId="0974554D" w:rsidR="00195569" w:rsidRPr="00195569" w:rsidRDefault="00195569" w:rsidP="00837372">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7528F967" w:rsidR="00195569" w:rsidRPr="001955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103"/>
    </w:p>
    <w:p w14:paraId="6054E497" w14:textId="54E01B61" w:rsidR="002352BF" w:rsidRDefault="002352BF" w:rsidP="002352BF"/>
    <w:p w14:paraId="2CB07552" w14:textId="0D304FA3" w:rsidR="002352BF" w:rsidRDefault="002352BF" w:rsidP="002352BF">
      <w:pPr>
        <w:pStyle w:val="Ttulo2"/>
        <w:numPr>
          <w:ilvl w:val="1"/>
          <w:numId w:val="1"/>
        </w:numPr>
      </w:pPr>
      <w:bookmarkStart w:id="104" w:name="_Toc525486366"/>
      <w:r w:rsidRPr="002352BF">
        <w:t>Entregables del proyect</w:t>
      </w:r>
      <w:r w:rsidR="00C726D2">
        <w:t>o</w:t>
      </w:r>
      <w:r>
        <w:t>.</w:t>
      </w:r>
      <w:bookmarkEnd w:id="104"/>
    </w:p>
    <w:p w14:paraId="348744E3" w14:textId="7E073F7D" w:rsidR="002352BF" w:rsidRDefault="00801F72" w:rsidP="00801F72">
      <w:pPr>
        <w:ind w:firstLine="360"/>
        <w:jc w:val="both"/>
        <w:rPr>
          <w:sz w:val="25"/>
          <w:szCs w:val="25"/>
        </w:rPr>
      </w:pPr>
      <w:bookmarkStart w:id="105"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105"/>
    </w:p>
    <w:p w14:paraId="4C5BB8B4" w14:textId="173F509E" w:rsidR="00341E8B" w:rsidRPr="00E26E84" w:rsidRDefault="006934A0" w:rsidP="00341E8B">
      <w:pPr>
        <w:pStyle w:val="Prrafodelista"/>
        <w:numPr>
          <w:ilvl w:val="0"/>
          <w:numId w:val="23"/>
        </w:numPr>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341E8B">
      <w:pPr>
        <w:pStyle w:val="Prrafodelista"/>
        <w:numPr>
          <w:ilvl w:val="0"/>
          <w:numId w:val="23"/>
        </w:numPr>
        <w:rPr>
          <w:b/>
        </w:rPr>
      </w:pPr>
      <w:r>
        <w:rPr>
          <w:sz w:val="25"/>
          <w:szCs w:val="25"/>
        </w:rPr>
        <w:lastRenderedPageBreak/>
        <w:t xml:space="preserve">Documento de </w:t>
      </w:r>
      <w:r w:rsidR="00341E8B">
        <w:rPr>
          <w:sz w:val="25"/>
          <w:szCs w:val="25"/>
        </w:rPr>
        <w:t xml:space="preserve">Riesgos. </w:t>
      </w:r>
    </w:p>
    <w:p w14:paraId="7A4D0B76" w14:textId="36AF73DE"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341E8B">
      <w:pPr>
        <w:pStyle w:val="Prrafodelista"/>
        <w:numPr>
          <w:ilvl w:val="0"/>
          <w:numId w:val="23"/>
        </w:numPr>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934A0">
      <w:pPr>
        <w:pStyle w:val="Prrafodelista"/>
        <w:numPr>
          <w:ilvl w:val="0"/>
          <w:numId w:val="23"/>
        </w:numPr>
        <w:rPr>
          <w:b/>
        </w:rPr>
      </w:pPr>
      <w:r>
        <w:rPr>
          <w:sz w:val="25"/>
          <w:szCs w:val="25"/>
        </w:rPr>
        <w:t>Documento final compendio de todo lo anterior.</w:t>
      </w:r>
    </w:p>
    <w:p w14:paraId="15B591CB" w14:textId="596B082D" w:rsidR="006934A0" w:rsidRPr="006934A0" w:rsidRDefault="006934A0" w:rsidP="006934A0">
      <w:pPr>
        <w:pStyle w:val="Prrafodelista"/>
        <w:numPr>
          <w:ilvl w:val="0"/>
          <w:numId w:val="23"/>
        </w:numPr>
        <w:rPr>
          <w:b/>
        </w:rPr>
      </w:pPr>
      <w:r>
        <w:rPr>
          <w:sz w:val="25"/>
          <w:szCs w:val="25"/>
        </w:rPr>
        <w:t>Sistema objetivo del proyecto formado por los siguientes subsistemas:</w:t>
      </w:r>
    </w:p>
    <w:p w14:paraId="7A2588A6" w14:textId="176A7328" w:rsidR="006934A0" w:rsidRPr="006934A0" w:rsidRDefault="006934A0" w:rsidP="006934A0">
      <w:pPr>
        <w:pStyle w:val="Prrafodelista"/>
        <w:numPr>
          <w:ilvl w:val="1"/>
          <w:numId w:val="23"/>
        </w:numPr>
        <w:rPr>
          <w:b/>
        </w:rPr>
      </w:pPr>
      <w:r>
        <w:rPr>
          <w:sz w:val="25"/>
          <w:szCs w:val="25"/>
        </w:rPr>
        <w:t>Módulo del camarero que permite tomar comandas y cobrar.</w:t>
      </w:r>
    </w:p>
    <w:p w14:paraId="14316571" w14:textId="3B752071" w:rsidR="006934A0" w:rsidRPr="006934A0" w:rsidRDefault="006934A0" w:rsidP="006934A0">
      <w:pPr>
        <w:pStyle w:val="Prrafodelista"/>
        <w:numPr>
          <w:ilvl w:val="1"/>
          <w:numId w:val="23"/>
        </w:numPr>
        <w:rPr>
          <w:b/>
        </w:rPr>
      </w:pPr>
      <w:r>
        <w:rPr>
          <w:sz w:val="25"/>
          <w:szCs w:val="25"/>
        </w:rPr>
        <w:t>Aplicación para los clientes del local.</w:t>
      </w:r>
    </w:p>
    <w:p w14:paraId="1B950E4C" w14:textId="22713B97" w:rsidR="006934A0" w:rsidRPr="006934A0" w:rsidRDefault="006934A0" w:rsidP="006934A0">
      <w:pPr>
        <w:pStyle w:val="Prrafodelista"/>
        <w:numPr>
          <w:ilvl w:val="1"/>
          <w:numId w:val="23"/>
        </w:numPr>
        <w:rPr>
          <w:b/>
        </w:rPr>
      </w:pPr>
      <w:r>
        <w:rPr>
          <w:sz w:val="25"/>
          <w:szCs w:val="25"/>
        </w:rPr>
        <w:t>Módulo de gestión de proveedores, stocks, facturación, etc.</w:t>
      </w:r>
    </w:p>
    <w:p w14:paraId="2EF30C11" w14:textId="6657589C" w:rsidR="00413FAB" w:rsidRPr="00413FAB" w:rsidRDefault="006934A0" w:rsidP="00413FAB">
      <w:pPr>
        <w:pStyle w:val="Prrafodelista"/>
        <w:numPr>
          <w:ilvl w:val="1"/>
          <w:numId w:val="23"/>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2BAE9AF5" w:rsidR="00D97D75" w:rsidRPr="00DC5C59" w:rsidRDefault="00413FAB" w:rsidP="00DC5C59">
      <w:pPr>
        <w:pStyle w:val="Prrafodelista"/>
        <w:numPr>
          <w:ilvl w:val="1"/>
          <w:numId w:val="23"/>
        </w:numPr>
      </w:pPr>
      <w:r>
        <w:rPr>
          <w:sz w:val="25"/>
          <w:szCs w:val="25"/>
        </w:rPr>
        <w:t>Módulo para muestra de datos en los terminales de las mesas</w:t>
      </w:r>
    </w:p>
    <w:p w14:paraId="647B676B" w14:textId="26AC6A14" w:rsidR="00DC5C59" w:rsidRDefault="00DC5C59" w:rsidP="00DC5C59">
      <w:pPr>
        <w:pStyle w:val="Prrafodelista"/>
        <w:numPr>
          <w:ilvl w:val="1"/>
          <w:numId w:val="23"/>
        </w:numPr>
      </w:pPr>
      <w:r>
        <w:rPr>
          <w:sz w:val="25"/>
          <w:szCs w:val="25"/>
        </w:rPr>
        <w:t>Módulo de monitorización general del sistema</w:t>
      </w:r>
    </w:p>
    <w:p w14:paraId="51BC702A" w14:textId="674DCE5E" w:rsidR="002352BF" w:rsidRDefault="002352BF" w:rsidP="002352BF">
      <w:pPr>
        <w:pStyle w:val="Ttulo2"/>
        <w:numPr>
          <w:ilvl w:val="1"/>
          <w:numId w:val="1"/>
        </w:numPr>
      </w:pPr>
      <w:bookmarkStart w:id="106" w:name="_Toc525486367"/>
      <w:r w:rsidRPr="002352BF">
        <w:t>Criterios de aceptación del producto</w:t>
      </w:r>
      <w:r>
        <w:t>.</w:t>
      </w:r>
      <w:bookmarkEnd w:id="106"/>
    </w:p>
    <w:p w14:paraId="4527D1A6" w14:textId="59215A4F" w:rsidR="002352BF" w:rsidRDefault="00D97D75" w:rsidP="00145EB8">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145EB8">
      <w:pPr>
        <w:pStyle w:val="Prrafodelista"/>
        <w:numPr>
          <w:ilvl w:val="0"/>
          <w:numId w:val="26"/>
        </w:numPr>
        <w:rPr>
          <w:b/>
        </w:rPr>
      </w:pPr>
      <w:r>
        <w:rPr>
          <w:sz w:val="25"/>
          <w:szCs w:val="25"/>
        </w:rPr>
        <w:t>Módulo del camarero que permite tomar comandas y cobrar:</w:t>
      </w:r>
    </w:p>
    <w:p w14:paraId="3F508617" w14:textId="259A6904" w:rsidR="00145EB8" w:rsidRPr="00145EB8" w:rsidRDefault="00145EB8" w:rsidP="00145EB8">
      <w:pPr>
        <w:pStyle w:val="Prrafodelista"/>
        <w:numPr>
          <w:ilvl w:val="0"/>
          <w:numId w:val="27"/>
        </w:numPr>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145EB8">
      <w:pPr>
        <w:pStyle w:val="Prrafodelista"/>
        <w:numPr>
          <w:ilvl w:val="0"/>
          <w:numId w:val="26"/>
        </w:numPr>
        <w:rPr>
          <w:b/>
        </w:rPr>
      </w:pPr>
      <w:r>
        <w:rPr>
          <w:sz w:val="25"/>
          <w:szCs w:val="25"/>
        </w:rPr>
        <w:t>Aplicación para los clientes del local:</w:t>
      </w:r>
    </w:p>
    <w:p w14:paraId="1ECC39B0" w14:textId="75518410"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413FAB">
      <w:pPr>
        <w:pStyle w:val="Prrafodelista"/>
        <w:numPr>
          <w:ilvl w:val="0"/>
          <w:numId w:val="27"/>
        </w:numPr>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4B9CC484" w:rsidR="00145EB8" w:rsidRPr="00413FAB" w:rsidRDefault="00413FAB" w:rsidP="00413FAB">
      <w:pPr>
        <w:pStyle w:val="Prrafodelista"/>
        <w:numPr>
          <w:ilvl w:val="0"/>
          <w:numId w:val="27"/>
        </w:numPr>
        <w:rPr>
          <w:b/>
        </w:rPr>
      </w:pPr>
      <w:r w:rsidRPr="004B68FC">
        <w:rPr>
          <w:b/>
          <w:sz w:val="25"/>
          <w:szCs w:val="25"/>
        </w:rPr>
        <w:lastRenderedPageBreak/>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cargar el formulario necesario para cubrirla con todos los detalles necesarios. </w:t>
      </w:r>
    </w:p>
    <w:p w14:paraId="06AB52D8" w14:textId="52C2C030" w:rsidR="00145EB8" w:rsidRPr="004B68FC" w:rsidRDefault="00145EB8" w:rsidP="00145EB8">
      <w:pPr>
        <w:pStyle w:val="Prrafodelista"/>
        <w:numPr>
          <w:ilvl w:val="0"/>
          <w:numId w:val="26"/>
        </w:numPr>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145EB8">
      <w:pPr>
        <w:pStyle w:val="Prrafodelista"/>
        <w:numPr>
          <w:ilvl w:val="0"/>
          <w:numId w:val="26"/>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413FAB">
      <w:pPr>
        <w:pStyle w:val="Prrafodelista"/>
        <w:numPr>
          <w:ilvl w:val="0"/>
          <w:numId w:val="26"/>
        </w:numPr>
      </w:pPr>
      <w:r>
        <w:rPr>
          <w:sz w:val="25"/>
          <w:szCs w:val="25"/>
        </w:rPr>
        <w:t>Módulo para muestra de datos en los terminales de las mesas</w:t>
      </w:r>
    </w:p>
    <w:p w14:paraId="280D1959" w14:textId="0EA4B08F"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528B3AD4" w:rsidR="002352BF" w:rsidRPr="00DC5C59" w:rsidRDefault="00413FAB" w:rsidP="002352BF">
      <w:pPr>
        <w:pStyle w:val="Prrafodelista"/>
        <w:numPr>
          <w:ilvl w:val="1"/>
          <w:numId w:val="26"/>
        </w:numPr>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425CB5CD" w14:textId="2723AB01" w:rsidR="00DC5C59" w:rsidRPr="00DC5C59" w:rsidRDefault="00DC5C59" w:rsidP="00DC5C59">
      <w:pPr>
        <w:pStyle w:val="Prrafodelista"/>
        <w:numPr>
          <w:ilvl w:val="0"/>
          <w:numId w:val="26"/>
        </w:numPr>
      </w:pPr>
      <w:r>
        <w:rPr>
          <w:sz w:val="25"/>
          <w:szCs w:val="25"/>
        </w:rPr>
        <w:t>Módulo de monitorización general del sistema</w:t>
      </w:r>
    </w:p>
    <w:p w14:paraId="485BBE37" w14:textId="77777777"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107" w:name="_Toc525486368"/>
      <w:r w:rsidRPr="002352BF">
        <w:t>Diagramas del sistema</w:t>
      </w:r>
      <w:r>
        <w:t>.</w:t>
      </w:r>
      <w:bookmarkEnd w:id="107"/>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lastRenderedPageBreak/>
        <w:drawing>
          <wp:anchor distT="0" distB="0" distL="114300" distR="114300" simplePos="0" relativeHeight="251685888" behindDoc="0" locked="0" layoutInCell="1" allowOverlap="1" wp14:anchorId="090B550C" wp14:editId="6DECB27B">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108" w:name="_Toc525486369"/>
      <w:r w:rsidRPr="002352BF">
        <w:t>Catálogo de requisitos del sistema</w:t>
      </w:r>
      <w:r>
        <w:t>.</w:t>
      </w:r>
      <w:bookmarkEnd w:id="108"/>
    </w:p>
    <w:p w14:paraId="46920E26" w14:textId="77777777" w:rsidR="008C1C5F" w:rsidRPr="008C1C5F" w:rsidRDefault="008C1C5F" w:rsidP="008C1C5F"/>
    <w:p w14:paraId="730E45D6" w14:textId="03CBA5CA" w:rsidR="002352BF" w:rsidRPr="002352BF" w:rsidRDefault="00310253" w:rsidP="002352BF">
      <w:pPr>
        <w:pStyle w:val="Sinespaciado1"/>
        <w:spacing w:after="240"/>
        <w:ind w:firstLine="360"/>
        <w:rPr>
          <w:sz w:val="24"/>
          <w:szCs w:val="23"/>
        </w:rPr>
      </w:pPr>
      <w:r>
        <w:rPr>
          <w:sz w:val="24"/>
          <w:szCs w:val="23"/>
        </w:rPr>
        <w:t>En este apartado se especificarán</w:t>
      </w:r>
      <w:r w:rsidR="008C1C5F">
        <w:rPr>
          <w:sz w:val="24"/>
          <w:szCs w:val="23"/>
        </w:rPr>
        <w:t xml:space="preserve"> de forma detallada</w:t>
      </w:r>
      <w:r>
        <w:rPr>
          <w:sz w:val="24"/>
          <w:szCs w:val="23"/>
        </w:rPr>
        <w:t xml:space="preserve"> todos los requisitos</w:t>
      </w:r>
      <w:r w:rsidR="008C1C5F">
        <w:rPr>
          <w:sz w:val="24"/>
          <w:szCs w:val="23"/>
        </w:rPr>
        <w:t xml:space="preserve"> y casos de uso derivados</w:t>
      </w:r>
      <w:r>
        <w:rPr>
          <w:sz w:val="24"/>
          <w:szCs w:val="23"/>
        </w:rPr>
        <w:t xml:space="preserve"> de</w:t>
      </w:r>
      <w:r w:rsidR="008C1C5F">
        <w:rPr>
          <w:sz w:val="24"/>
          <w:szCs w:val="23"/>
        </w:rPr>
        <w:t xml:space="preserve">l alcance del proyecto. Estos serán clasificados según sean funcionales, no funcionales y de información. Posteriormente se realizará la matriz de trazabilidad con los mismos. </w:t>
      </w:r>
    </w:p>
    <w:p w14:paraId="02EDFEDB" w14:textId="2CC07F7B" w:rsidR="002352BF" w:rsidRDefault="002352BF" w:rsidP="002352BF"/>
    <w:p w14:paraId="1865EFC6" w14:textId="4837CF3A" w:rsidR="002352BF" w:rsidRDefault="002352BF" w:rsidP="002352BF">
      <w:pPr>
        <w:pStyle w:val="Ttulo2"/>
        <w:numPr>
          <w:ilvl w:val="1"/>
          <w:numId w:val="1"/>
        </w:numPr>
      </w:pPr>
      <w:bookmarkStart w:id="109" w:name="_Toc525486370"/>
      <w:r w:rsidRPr="002352BF">
        <w:t>Requisitos de información</w:t>
      </w:r>
      <w:r>
        <w:t>.</w:t>
      </w:r>
      <w:bookmarkEnd w:id="109"/>
    </w:p>
    <w:p w14:paraId="19AC3B1A" w14:textId="147A8BDB" w:rsidR="002352BF" w:rsidRDefault="002352BF" w:rsidP="002352BF">
      <w:pPr>
        <w:pStyle w:val="Sinespaciado1"/>
        <w:spacing w:after="240"/>
        <w:ind w:left="360" w:firstLine="0"/>
        <w:rPr>
          <w:sz w:val="24"/>
          <w:szCs w:val="23"/>
        </w:rPr>
      </w:pPr>
    </w:p>
    <w:p w14:paraId="3C540755" w14:textId="1D4DF81C" w:rsidR="00EA1938" w:rsidRDefault="00EA1938" w:rsidP="002352BF">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p w14:paraId="533414E0" w14:textId="1011B2E4" w:rsidR="00EA1938" w:rsidRDefault="00EA1938" w:rsidP="002352BF">
      <w:pPr>
        <w:pStyle w:val="Sinespaciado1"/>
        <w:spacing w:after="240"/>
        <w:ind w:left="360" w:firstLine="0"/>
        <w:rPr>
          <w:sz w:val="24"/>
          <w:szCs w:val="23"/>
        </w:rPr>
      </w:pPr>
    </w:p>
    <w:p w14:paraId="12087C52" w14:textId="77777777" w:rsidR="00EA1938" w:rsidRDefault="00EA1938" w:rsidP="002352BF">
      <w:pPr>
        <w:pStyle w:val="Sinespaciado1"/>
        <w:spacing w:after="240"/>
        <w:ind w:left="360" w:firstLine="0"/>
        <w:rPr>
          <w:sz w:val="24"/>
          <w:szCs w:val="23"/>
        </w:rPr>
      </w:pPr>
    </w:p>
    <w:p w14:paraId="6AA002AC" w14:textId="77777777" w:rsidR="00EA1938" w:rsidRDefault="00EA1938" w:rsidP="00EA193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A1938" w:rsidRPr="001A40F7" w14:paraId="4857B10C" w14:textId="77777777" w:rsidTr="00EA1938">
        <w:trPr>
          <w:tblHeader/>
        </w:trPr>
        <w:tc>
          <w:tcPr>
            <w:tcW w:w="1708" w:type="dxa"/>
            <w:shd w:val="clear" w:color="auto" w:fill="4F81BD"/>
          </w:tcPr>
          <w:p w14:paraId="179363EB" w14:textId="016650EF" w:rsidR="00EA1938" w:rsidRPr="001A40F7" w:rsidRDefault="00EA1938" w:rsidP="0013465C">
            <w:pPr>
              <w:spacing w:after="0" w:line="240" w:lineRule="auto"/>
              <w:rPr>
                <w:rFonts w:ascii="Arial" w:hAnsi="Arial" w:cs="Arial"/>
                <w:color w:val="FFFFFF"/>
              </w:rPr>
            </w:pPr>
            <w:r>
              <w:rPr>
                <w:rFonts w:ascii="Arial" w:hAnsi="Arial" w:cs="Arial"/>
                <w:color w:val="FFFFFF"/>
              </w:rPr>
              <w:lastRenderedPageBreak/>
              <w:t>I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0C6CE346" w14:textId="4365F049" w:rsidR="00EA1938" w:rsidRPr="001A40F7" w:rsidRDefault="00956356" w:rsidP="0013465C">
            <w:pPr>
              <w:spacing w:after="0" w:line="240" w:lineRule="auto"/>
              <w:rPr>
                <w:rFonts w:ascii="Arial" w:hAnsi="Arial" w:cs="Arial"/>
                <w:color w:val="FFFFFF"/>
              </w:rPr>
            </w:pPr>
            <w:r>
              <w:rPr>
                <w:rFonts w:ascii="Arial" w:hAnsi="Arial" w:cs="Arial"/>
                <w:color w:val="FFFFFF"/>
              </w:rPr>
              <w:t>Datos Comandas</w:t>
            </w:r>
          </w:p>
        </w:tc>
      </w:tr>
      <w:tr w:rsidR="00EA1938" w:rsidRPr="001A40F7" w14:paraId="11A6FBDF" w14:textId="77777777" w:rsidTr="00EA1938">
        <w:tc>
          <w:tcPr>
            <w:tcW w:w="1708" w:type="dxa"/>
            <w:shd w:val="clear" w:color="auto" w:fill="auto"/>
          </w:tcPr>
          <w:p w14:paraId="672FF12C" w14:textId="292EFEC2" w:rsidR="00EA1938" w:rsidRPr="001A40F7" w:rsidRDefault="00EA1938"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54420B1" w14:textId="3E07AEBA" w:rsidR="00EA1938" w:rsidRPr="001A40F7" w:rsidRDefault="00EA1938"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EA1938" w:rsidRPr="001A40F7" w14:paraId="383A80BF" w14:textId="77777777" w:rsidTr="00EA1938">
        <w:tc>
          <w:tcPr>
            <w:tcW w:w="1708" w:type="dxa"/>
            <w:shd w:val="clear" w:color="auto" w:fill="auto"/>
          </w:tcPr>
          <w:p w14:paraId="4E195E1F" w14:textId="4574913A" w:rsidR="00EA1938" w:rsidRPr="001A40F7" w:rsidRDefault="00EA1938"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3CA95F" w14:textId="5F804C45" w:rsidR="00EA1938" w:rsidRPr="00711A55" w:rsidRDefault="00EA1938" w:rsidP="0013465C">
            <w:pPr>
              <w:spacing w:after="0" w:line="240" w:lineRule="auto"/>
              <w:rPr>
                <w:rFonts w:ascii="Arial" w:hAnsi="Arial" w:cs="Arial"/>
                <w:spacing w:val="5"/>
              </w:rPr>
            </w:pPr>
            <w:r>
              <w:rPr>
                <w:rFonts w:ascii="Arial" w:hAnsi="Arial" w:cs="Arial"/>
              </w:rPr>
              <w:t>Gestor Documental (Rodrigo Rey Duarte)</w:t>
            </w:r>
          </w:p>
        </w:tc>
      </w:tr>
      <w:tr w:rsidR="00EA1938" w:rsidRPr="001A40F7" w14:paraId="06759C30" w14:textId="77777777" w:rsidTr="00EA1938">
        <w:tc>
          <w:tcPr>
            <w:tcW w:w="1708" w:type="dxa"/>
            <w:shd w:val="clear" w:color="auto" w:fill="auto"/>
          </w:tcPr>
          <w:p w14:paraId="4B6CB4AE" w14:textId="0C84EC73" w:rsidR="00EA1938" w:rsidRDefault="00EA1938"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C5D57" w14:textId="77777777" w:rsidR="00EA1938" w:rsidRDefault="00EA1938" w:rsidP="0013465C">
            <w:pPr>
              <w:spacing w:after="0" w:line="240" w:lineRule="auto"/>
              <w:rPr>
                <w:rFonts w:ascii="Arial" w:hAnsi="Arial" w:cs="Arial"/>
              </w:rPr>
            </w:pPr>
          </w:p>
        </w:tc>
      </w:tr>
      <w:tr w:rsidR="00EA1938" w:rsidRPr="001A40F7" w14:paraId="76D15D73" w14:textId="77777777" w:rsidTr="00EA1938">
        <w:tc>
          <w:tcPr>
            <w:tcW w:w="1708" w:type="dxa"/>
            <w:shd w:val="clear" w:color="auto" w:fill="auto"/>
          </w:tcPr>
          <w:p w14:paraId="5CC0C943" w14:textId="26C01459" w:rsidR="00EA1938" w:rsidRDefault="00EA1938"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AF5E7FA" w14:textId="77BB4D96" w:rsidR="00EA1938" w:rsidRDefault="00F632D8" w:rsidP="0013465C">
            <w:pPr>
              <w:spacing w:after="0" w:line="240" w:lineRule="auto"/>
              <w:rPr>
                <w:rFonts w:ascii="Arial" w:hAnsi="Arial" w:cs="Arial"/>
              </w:rPr>
            </w:pPr>
            <w:r>
              <w:rPr>
                <w:rFonts w:ascii="Arial" w:hAnsi="Arial" w:cs="Arial"/>
              </w:rPr>
              <w:t>OBJ-0001 OBJ-0005</w:t>
            </w:r>
          </w:p>
        </w:tc>
      </w:tr>
      <w:tr w:rsidR="00EA1938" w:rsidRPr="001A40F7" w14:paraId="705482F4" w14:textId="77777777" w:rsidTr="00EA1938">
        <w:tc>
          <w:tcPr>
            <w:tcW w:w="1708" w:type="dxa"/>
            <w:shd w:val="clear" w:color="auto" w:fill="auto"/>
          </w:tcPr>
          <w:p w14:paraId="3769F40E" w14:textId="77777777" w:rsidR="00EA1938" w:rsidRPr="001A40F7" w:rsidRDefault="00EA1938"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FCBC696" w14:textId="4CD3DB98" w:rsidR="00EA1938" w:rsidRDefault="00EA1938"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956356">
              <w:rPr>
                <w:rFonts w:ascii="Arial" w:hAnsi="Arial" w:cs="Arial"/>
              </w:rPr>
              <w:t>gestionar en una comanda todos los datos que tengan que ver con esta.</w:t>
            </w:r>
          </w:p>
          <w:p w14:paraId="76C4A0AA" w14:textId="26BD1B44" w:rsidR="00EA1938" w:rsidRPr="004C79D7" w:rsidRDefault="00EA1938" w:rsidP="0013465C">
            <w:pPr>
              <w:spacing w:after="0" w:line="240" w:lineRule="auto"/>
              <w:rPr>
                <w:rFonts w:ascii="Arial" w:hAnsi="Arial" w:cs="Arial"/>
              </w:rPr>
            </w:pPr>
          </w:p>
        </w:tc>
      </w:tr>
      <w:tr w:rsidR="00EA1938" w:rsidRPr="001A40F7" w14:paraId="78163F5C" w14:textId="77777777" w:rsidTr="00EA1938">
        <w:tc>
          <w:tcPr>
            <w:tcW w:w="1708" w:type="dxa"/>
            <w:shd w:val="clear" w:color="auto" w:fill="auto"/>
          </w:tcPr>
          <w:p w14:paraId="7ED3A1CF" w14:textId="77777777" w:rsidR="00EA1938" w:rsidRDefault="00EA1938" w:rsidP="0013465C">
            <w:pPr>
              <w:spacing w:after="0" w:line="240" w:lineRule="auto"/>
              <w:rPr>
                <w:rFonts w:ascii="Arial" w:hAnsi="Arial" w:cs="Arial"/>
                <w:b/>
              </w:rPr>
            </w:pPr>
            <w:r>
              <w:rPr>
                <w:rFonts w:ascii="Arial" w:hAnsi="Arial" w:cs="Arial"/>
                <w:b/>
              </w:rPr>
              <w:t xml:space="preserve">Datos </w:t>
            </w:r>
          </w:p>
          <w:p w14:paraId="27583189" w14:textId="1C57116D" w:rsidR="00EA1938" w:rsidRPr="001A40F7" w:rsidRDefault="00EA1938"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D712145" w14:textId="2F00FEBB" w:rsidR="00EA1938" w:rsidRPr="00956356" w:rsidRDefault="00956356" w:rsidP="0013465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A1938" w:rsidRPr="001A40F7" w14:paraId="17875253" w14:textId="77777777" w:rsidTr="00EA1938">
        <w:tc>
          <w:tcPr>
            <w:tcW w:w="1708" w:type="dxa"/>
            <w:shd w:val="clear" w:color="auto" w:fill="auto"/>
          </w:tcPr>
          <w:p w14:paraId="0E7B7D2B" w14:textId="5ED3E949" w:rsidR="00EA1938" w:rsidRDefault="00EA1938" w:rsidP="0013465C">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327D99F0" w14:textId="462D9FF8" w:rsidR="00EA1938" w:rsidRPr="00956356" w:rsidRDefault="00956356" w:rsidP="0013465C">
            <w:pPr>
              <w:spacing w:after="0" w:line="240" w:lineRule="auto"/>
              <w:rPr>
                <w:rFonts w:ascii="Arial" w:hAnsi="Arial" w:cs="Arial"/>
              </w:rPr>
            </w:pPr>
            <w:r>
              <w:rPr>
                <w:rFonts w:ascii="Arial" w:hAnsi="Arial" w:cs="Arial"/>
              </w:rPr>
              <w:t>medio</w:t>
            </w:r>
          </w:p>
        </w:tc>
      </w:tr>
      <w:tr w:rsidR="00EA1938" w:rsidRPr="001A40F7" w14:paraId="7344406E" w14:textId="77777777" w:rsidTr="00EA1938">
        <w:tc>
          <w:tcPr>
            <w:tcW w:w="1708" w:type="dxa"/>
            <w:shd w:val="clear" w:color="auto" w:fill="auto"/>
          </w:tcPr>
          <w:p w14:paraId="7A3724F8" w14:textId="77777777" w:rsidR="00EA1938" w:rsidRDefault="00EA1938" w:rsidP="0013465C">
            <w:pPr>
              <w:spacing w:after="0" w:line="240" w:lineRule="auto"/>
              <w:rPr>
                <w:rFonts w:ascii="Arial" w:hAnsi="Arial" w:cs="Arial"/>
                <w:b/>
              </w:rPr>
            </w:pPr>
            <w:r>
              <w:rPr>
                <w:rFonts w:ascii="Arial" w:hAnsi="Arial" w:cs="Arial"/>
                <w:b/>
              </w:rPr>
              <w:t>Ocurrencias</w:t>
            </w:r>
          </w:p>
          <w:p w14:paraId="31F5956C" w14:textId="4ABA378C" w:rsidR="00EA1938" w:rsidRDefault="00EA1938" w:rsidP="0013465C">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35720C07" w14:textId="77777777" w:rsidR="00EA1938" w:rsidRPr="001A40F7" w:rsidRDefault="00EA1938" w:rsidP="0013465C">
            <w:pPr>
              <w:spacing w:after="0" w:line="240" w:lineRule="auto"/>
              <w:rPr>
                <w:rFonts w:ascii="Arial" w:hAnsi="Arial" w:cs="Arial"/>
                <w:b/>
                <w:i/>
              </w:rPr>
            </w:pPr>
          </w:p>
        </w:tc>
      </w:tr>
      <w:tr w:rsidR="00EA1938" w:rsidRPr="001A40F7" w14:paraId="58616EA1" w14:textId="77777777" w:rsidTr="00EA1938">
        <w:tc>
          <w:tcPr>
            <w:tcW w:w="1708" w:type="dxa"/>
            <w:shd w:val="clear" w:color="auto" w:fill="C6D9F1"/>
          </w:tcPr>
          <w:p w14:paraId="247EFE17" w14:textId="77777777" w:rsidR="00EA1938" w:rsidRPr="001A40F7" w:rsidRDefault="00EA1938"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6E6836F"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44D1350"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BEAC3AB"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bilidad</w:t>
            </w:r>
          </w:p>
        </w:tc>
      </w:tr>
      <w:tr w:rsidR="00EA1938" w:rsidRPr="001A40F7" w14:paraId="224C0FC6" w14:textId="77777777" w:rsidTr="00EA1938">
        <w:tc>
          <w:tcPr>
            <w:tcW w:w="1708" w:type="dxa"/>
            <w:shd w:val="clear" w:color="auto" w:fill="auto"/>
          </w:tcPr>
          <w:p w14:paraId="2CDE0BD4" w14:textId="77777777" w:rsidR="00EA1938" w:rsidRPr="001A40F7" w:rsidRDefault="00EA1938" w:rsidP="0013465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D7888B9" w14:textId="77777777" w:rsidR="00EA1938" w:rsidRPr="001A40F7" w:rsidRDefault="00EA1938"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42210B3" w14:textId="77777777" w:rsidR="00EA1938" w:rsidRPr="001A40F7" w:rsidRDefault="00EA1938"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9E787A8" w14:textId="77777777" w:rsidR="00EA1938" w:rsidRPr="001A40F7" w:rsidRDefault="00EA1938" w:rsidP="0013465C">
            <w:pPr>
              <w:spacing w:after="0" w:line="240" w:lineRule="auto"/>
              <w:jc w:val="center"/>
              <w:rPr>
                <w:rFonts w:ascii="Arial" w:hAnsi="Arial" w:cs="Arial"/>
              </w:rPr>
            </w:pPr>
            <w:r w:rsidRPr="001A40F7">
              <w:rPr>
                <w:rFonts w:ascii="Arial" w:hAnsi="Arial" w:cs="Arial"/>
              </w:rPr>
              <w:t>alta</w:t>
            </w:r>
          </w:p>
        </w:tc>
      </w:tr>
      <w:tr w:rsidR="00EA1938" w:rsidRPr="001A40F7" w14:paraId="544BEBB9" w14:textId="77777777" w:rsidTr="00EA1938">
        <w:tc>
          <w:tcPr>
            <w:tcW w:w="1708" w:type="dxa"/>
            <w:shd w:val="clear" w:color="auto" w:fill="auto"/>
          </w:tcPr>
          <w:p w14:paraId="58230DD1" w14:textId="1EABF9F4" w:rsidR="00EA1938" w:rsidRPr="00EA1938" w:rsidRDefault="00EA1938" w:rsidP="00EA193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3D5E1EB" w14:textId="0EE3F4DB" w:rsidR="00EA1938" w:rsidRDefault="00EA1938" w:rsidP="00EA1938">
            <w:pPr>
              <w:spacing w:after="0" w:line="240" w:lineRule="auto"/>
              <w:rPr>
                <w:rFonts w:ascii="Arial" w:hAnsi="Arial" w:cs="Arial"/>
              </w:rPr>
            </w:pPr>
          </w:p>
        </w:tc>
        <w:tc>
          <w:tcPr>
            <w:tcW w:w="2795" w:type="dxa"/>
            <w:shd w:val="clear" w:color="auto" w:fill="auto"/>
          </w:tcPr>
          <w:p w14:paraId="4F48C9CA" w14:textId="77777777" w:rsidR="00EA1938" w:rsidRDefault="00EA1938" w:rsidP="0013465C">
            <w:pPr>
              <w:spacing w:after="0" w:line="240" w:lineRule="auto"/>
              <w:jc w:val="center"/>
              <w:rPr>
                <w:rFonts w:ascii="Arial" w:hAnsi="Arial" w:cs="Arial"/>
              </w:rPr>
            </w:pPr>
          </w:p>
        </w:tc>
        <w:tc>
          <w:tcPr>
            <w:tcW w:w="1693" w:type="dxa"/>
            <w:shd w:val="clear" w:color="auto" w:fill="auto"/>
          </w:tcPr>
          <w:p w14:paraId="367226EC" w14:textId="77777777" w:rsidR="00EA1938" w:rsidRPr="001A40F7" w:rsidRDefault="00EA1938" w:rsidP="0013465C">
            <w:pPr>
              <w:spacing w:after="0" w:line="240" w:lineRule="auto"/>
              <w:jc w:val="center"/>
              <w:rPr>
                <w:rFonts w:ascii="Arial" w:hAnsi="Arial" w:cs="Arial"/>
              </w:rPr>
            </w:pPr>
          </w:p>
        </w:tc>
      </w:tr>
    </w:tbl>
    <w:p w14:paraId="6BCB2038" w14:textId="77777777" w:rsidR="00EA1938" w:rsidRDefault="00EA1938" w:rsidP="002352BF">
      <w:pPr>
        <w:pStyle w:val="Sinespaciado1"/>
        <w:spacing w:after="240"/>
        <w:ind w:left="360" w:firstLine="0"/>
        <w:rPr>
          <w:sz w:val="24"/>
          <w:szCs w:val="23"/>
        </w:rPr>
      </w:pPr>
    </w:p>
    <w:p w14:paraId="6FE752F2" w14:textId="7B9CE286" w:rsidR="002352BF" w:rsidRDefault="002352BF"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D81793" w:rsidRPr="001A40F7" w14:paraId="536FFE24" w14:textId="77777777" w:rsidTr="00D81793">
        <w:trPr>
          <w:tblHeader/>
        </w:trPr>
        <w:tc>
          <w:tcPr>
            <w:tcW w:w="1708" w:type="dxa"/>
            <w:shd w:val="clear" w:color="auto" w:fill="4F81BD"/>
          </w:tcPr>
          <w:p w14:paraId="0311D20C" w14:textId="0E58705F" w:rsidR="00D81793" w:rsidRPr="001A40F7" w:rsidRDefault="00D81793" w:rsidP="00D8179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sidR="004B4A89">
              <w:rPr>
                <w:rFonts w:ascii="Arial" w:hAnsi="Arial" w:cs="Arial"/>
                <w:color w:val="FFFFFF"/>
              </w:rPr>
              <w:t>2</w:t>
            </w:r>
          </w:p>
        </w:tc>
        <w:tc>
          <w:tcPr>
            <w:tcW w:w="7058" w:type="dxa"/>
            <w:gridSpan w:val="3"/>
            <w:shd w:val="clear" w:color="auto" w:fill="4F81BD"/>
          </w:tcPr>
          <w:p w14:paraId="5DB3BD3F" w14:textId="61ABD436" w:rsidR="00D81793" w:rsidRPr="001A40F7" w:rsidRDefault="00D81793" w:rsidP="00D81793">
            <w:pPr>
              <w:spacing w:after="0" w:line="240" w:lineRule="auto"/>
              <w:rPr>
                <w:rFonts w:ascii="Arial" w:hAnsi="Arial" w:cs="Arial"/>
                <w:color w:val="FFFFFF"/>
              </w:rPr>
            </w:pPr>
            <w:r>
              <w:rPr>
                <w:rFonts w:ascii="Arial" w:hAnsi="Arial" w:cs="Arial"/>
                <w:color w:val="FFFFFF"/>
              </w:rPr>
              <w:t>Datos Mesas</w:t>
            </w:r>
          </w:p>
        </w:tc>
      </w:tr>
      <w:tr w:rsidR="00D81793" w:rsidRPr="001A40F7" w14:paraId="10F4D6DB" w14:textId="77777777" w:rsidTr="00D81793">
        <w:tc>
          <w:tcPr>
            <w:tcW w:w="1708" w:type="dxa"/>
            <w:shd w:val="clear" w:color="auto" w:fill="auto"/>
          </w:tcPr>
          <w:p w14:paraId="0A759D46" w14:textId="77777777" w:rsidR="00D81793" w:rsidRPr="001A40F7" w:rsidRDefault="00D81793" w:rsidP="00D8179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D1F3303" w14:textId="77777777" w:rsidR="00D81793" w:rsidRPr="001A40F7" w:rsidRDefault="00D81793" w:rsidP="00D81793">
            <w:pPr>
              <w:spacing w:after="0" w:line="240" w:lineRule="auto"/>
              <w:rPr>
                <w:rFonts w:ascii="Arial" w:hAnsi="Arial" w:cs="Arial"/>
              </w:rPr>
            </w:pPr>
            <w:r>
              <w:rPr>
                <w:rFonts w:ascii="Arial" w:hAnsi="Arial" w:cs="Arial"/>
              </w:rPr>
              <w:t>1.1 (01/10/2018)</w:t>
            </w:r>
          </w:p>
        </w:tc>
      </w:tr>
      <w:tr w:rsidR="00D81793" w:rsidRPr="00711A55" w14:paraId="46518728" w14:textId="77777777" w:rsidTr="00D81793">
        <w:tc>
          <w:tcPr>
            <w:tcW w:w="1708" w:type="dxa"/>
            <w:shd w:val="clear" w:color="auto" w:fill="auto"/>
          </w:tcPr>
          <w:p w14:paraId="1BE33E17" w14:textId="77777777" w:rsidR="00D81793" w:rsidRPr="001A40F7" w:rsidRDefault="00D81793" w:rsidP="00D8179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D1CA79" w14:textId="77777777" w:rsidR="00D81793" w:rsidRPr="00711A55" w:rsidRDefault="00D81793" w:rsidP="00D81793">
            <w:pPr>
              <w:spacing w:after="0" w:line="240" w:lineRule="auto"/>
              <w:rPr>
                <w:rFonts w:ascii="Arial" w:hAnsi="Arial" w:cs="Arial"/>
                <w:spacing w:val="5"/>
              </w:rPr>
            </w:pPr>
            <w:r>
              <w:rPr>
                <w:rFonts w:ascii="Arial" w:hAnsi="Arial" w:cs="Arial"/>
              </w:rPr>
              <w:t>Gestor Documental (Rodrigo Rey Duarte)</w:t>
            </w:r>
          </w:p>
        </w:tc>
      </w:tr>
      <w:tr w:rsidR="00D81793" w14:paraId="3102CA67" w14:textId="77777777" w:rsidTr="00D81793">
        <w:tc>
          <w:tcPr>
            <w:tcW w:w="1708" w:type="dxa"/>
            <w:shd w:val="clear" w:color="auto" w:fill="auto"/>
          </w:tcPr>
          <w:p w14:paraId="40BAE578" w14:textId="77777777" w:rsidR="00D81793" w:rsidRDefault="00D81793" w:rsidP="00D8179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D020190" w14:textId="77777777" w:rsidR="00D81793" w:rsidRDefault="00D81793" w:rsidP="00D81793">
            <w:pPr>
              <w:spacing w:after="0" w:line="240" w:lineRule="auto"/>
              <w:rPr>
                <w:rFonts w:ascii="Arial" w:hAnsi="Arial" w:cs="Arial"/>
              </w:rPr>
            </w:pPr>
          </w:p>
        </w:tc>
      </w:tr>
      <w:tr w:rsidR="00D81793" w14:paraId="1E1B8956" w14:textId="77777777" w:rsidTr="00D81793">
        <w:tc>
          <w:tcPr>
            <w:tcW w:w="1708" w:type="dxa"/>
            <w:shd w:val="clear" w:color="auto" w:fill="auto"/>
          </w:tcPr>
          <w:p w14:paraId="531BAA22" w14:textId="77777777" w:rsidR="00D81793" w:rsidRDefault="00D81793" w:rsidP="00D8179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75AB696" w14:textId="1A1D9AC5" w:rsidR="00D81793" w:rsidRDefault="00D81793" w:rsidP="00D81793">
            <w:pPr>
              <w:spacing w:after="0" w:line="240" w:lineRule="auto"/>
              <w:rPr>
                <w:rFonts w:ascii="Arial" w:hAnsi="Arial" w:cs="Arial"/>
              </w:rPr>
            </w:pPr>
            <w:r>
              <w:rPr>
                <w:rFonts w:ascii="Arial" w:hAnsi="Arial" w:cs="Arial"/>
              </w:rPr>
              <w:t>OBJ-0001 OBJ-0005</w:t>
            </w:r>
            <w:r w:rsidR="004B4A89">
              <w:rPr>
                <w:rFonts w:ascii="Arial" w:hAnsi="Arial" w:cs="Arial"/>
              </w:rPr>
              <w:t xml:space="preserve"> OBJ-0003   </w:t>
            </w:r>
            <w:r w:rsidR="004B4A89">
              <w:rPr>
                <w:rFonts w:ascii="Arial" w:hAnsi="Arial" w:cs="Arial"/>
              </w:rPr>
              <w:t>OBJ-000</w:t>
            </w:r>
            <w:r w:rsidR="004B4A89">
              <w:rPr>
                <w:rFonts w:ascii="Arial" w:hAnsi="Arial" w:cs="Arial"/>
              </w:rPr>
              <w:t xml:space="preserve">4   </w:t>
            </w:r>
            <w:r w:rsidR="004B4A89">
              <w:rPr>
                <w:rFonts w:ascii="Arial" w:hAnsi="Arial" w:cs="Arial"/>
              </w:rPr>
              <w:t>OBJ-000</w:t>
            </w:r>
            <w:r w:rsidR="004B4A89">
              <w:rPr>
                <w:rFonts w:ascii="Arial" w:hAnsi="Arial" w:cs="Arial"/>
              </w:rPr>
              <w:t>7</w:t>
            </w:r>
          </w:p>
        </w:tc>
      </w:tr>
      <w:tr w:rsidR="00D81793" w:rsidRPr="004C79D7" w14:paraId="1FBF1F74" w14:textId="77777777" w:rsidTr="00D81793">
        <w:tc>
          <w:tcPr>
            <w:tcW w:w="1708" w:type="dxa"/>
            <w:shd w:val="clear" w:color="auto" w:fill="auto"/>
          </w:tcPr>
          <w:p w14:paraId="217070DA" w14:textId="77777777" w:rsidR="00D81793" w:rsidRPr="001A40F7" w:rsidRDefault="00D81793" w:rsidP="00D8179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1A60F0B" w14:textId="0E551F2A" w:rsidR="00D81793" w:rsidRDefault="00D81793" w:rsidP="00D8179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4B4A89">
              <w:rPr>
                <w:rFonts w:ascii="Arial" w:hAnsi="Arial" w:cs="Arial"/>
              </w:rPr>
              <w:t>gestionar la disposición y la utilización de las mesas del local utilizando estos datos.</w:t>
            </w:r>
          </w:p>
          <w:p w14:paraId="0A9C0D83" w14:textId="77777777" w:rsidR="00D81793" w:rsidRPr="004C79D7" w:rsidRDefault="00D81793" w:rsidP="00D81793">
            <w:pPr>
              <w:spacing w:after="0" w:line="240" w:lineRule="auto"/>
              <w:rPr>
                <w:rFonts w:ascii="Arial" w:hAnsi="Arial" w:cs="Arial"/>
              </w:rPr>
            </w:pPr>
          </w:p>
        </w:tc>
      </w:tr>
      <w:tr w:rsidR="00D81793" w:rsidRPr="00956356" w14:paraId="4E5AE630" w14:textId="77777777" w:rsidTr="00D81793">
        <w:tc>
          <w:tcPr>
            <w:tcW w:w="1708" w:type="dxa"/>
            <w:shd w:val="clear" w:color="auto" w:fill="auto"/>
          </w:tcPr>
          <w:p w14:paraId="022655D9" w14:textId="77777777" w:rsidR="00D81793" w:rsidRDefault="00D81793" w:rsidP="00D81793">
            <w:pPr>
              <w:spacing w:after="0" w:line="240" w:lineRule="auto"/>
              <w:rPr>
                <w:rFonts w:ascii="Arial" w:hAnsi="Arial" w:cs="Arial"/>
                <w:b/>
              </w:rPr>
            </w:pPr>
            <w:r>
              <w:rPr>
                <w:rFonts w:ascii="Arial" w:hAnsi="Arial" w:cs="Arial"/>
                <w:b/>
              </w:rPr>
              <w:t xml:space="preserve">Datos </w:t>
            </w:r>
          </w:p>
          <w:p w14:paraId="13B81BDC" w14:textId="77777777" w:rsidR="00D81793" w:rsidRPr="001A40F7" w:rsidRDefault="00D81793" w:rsidP="00D8179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91178FB" w14:textId="6EAB7F0B" w:rsidR="00D81793" w:rsidRPr="00956356" w:rsidRDefault="004B4A89" w:rsidP="00D81793">
            <w:pPr>
              <w:spacing w:after="0" w:line="240" w:lineRule="auto"/>
              <w:rPr>
                <w:rFonts w:ascii="Arial" w:hAnsi="Arial" w:cs="Arial"/>
              </w:rPr>
            </w:pPr>
            <w:r>
              <w:rPr>
                <w:rFonts w:ascii="Arial" w:hAnsi="Arial" w:cs="Arial"/>
              </w:rPr>
              <w:t>Ocupación, número de clientes, reservas…</w:t>
            </w:r>
          </w:p>
        </w:tc>
      </w:tr>
      <w:tr w:rsidR="00D81793" w:rsidRPr="00956356" w14:paraId="262C7836" w14:textId="77777777" w:rsidTr="00D81793">
        <w:tc>
          <w:tcPr>
            <w:tcW w:w="1708" w:type="dxa"/>
            <w:shd w:val="clear" w:color="auto" w:fill="auto"/>
          </w:tcPr>
          <w:p w14:paraId="103D9156" w14:textId="77777777" w:rsidR="00D81793" w:rsidRDefault="00D81793" w:rsidP="00D8179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24FD582D" w14:textId="77777777" w:rsidR="00D81793" w:rsidRPr="00956356" w:rsidRDefault="00D81793" w:rsidP="00D81793">
            <w:pPr>
              <w:spacing w:after="0" w:line="240" w:lineRule="auto"/>
              <w:rPr>
                <w:rFonts w:ascii="Arial" w:hAnsi="Arial" w:cs="Arial"/>
              </w:rPr>
            </w:pPr>
            <w:r>
              <w:rPr>
                <w:rFonts w:ascii="Arial" w:hAnsi="Arial" w:cs="Arial"/>
              </w:rPr>
              <w:t>medio</w:t>
            </w:r>
          </w:p>
        </w:tc>
      </w:tr>
      <w:tr w:rsidR="00D81793" w:rsidRPr="001A40F7" w14:paraId="0DAC1FCF" w14:textId="77777777" w:rsidTr="00D81793">
        <w:tc>
          <w:tcPr>
            <w:tcW w:w="1708" w:type="dxa"/>
            <w:shd w:val="clear" w:color="auto" w:fill="auto"/>
          </w:tcPr>
          <w:p w14:paraId="130C7C7F" w14:textId="77777777" w:rsidR="00D81793" w:rsidRDefault="00D81793" w:rsidP="00D81793">
            <w:pPr>
              <w:spacing w:after="0" w:line="240" w:lineRule="auto"/>
              <w:rPr>
                <w:rFonts w:ascii="Arial" w:hAnsi="Arial" w:cs="Arial"/>
                <w:b/>
              </w:rPr>
            </w:pPr>
            <w:r>
              <w:rPr>
                <w:rFonts w:ascii="Arial" w:hAnsi="Arial" w:cs="Arial"/>
                <w:b/>
              </w:rPr>
              <w:t>Ocurrencias</w:t>
            </w:r>
          </w:p>
          <w:p w14:paraId="6110D58C" w14:textId="77777777" w:rsidR="00D81793" w:rsidRDefault="00D81793" w:rsidP="00D8179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5DDD4BA7" w14:textId="77777777" w:rsidR="00D81793" w:rsidRPr="001A40F7" w:rsidRDefault="00D81793" w:rsidP="00D81793">
            <w:pPr>
              <w:spacing w:after="0" w:line="240" w:lineRule="auto"/>
              <w:rPr>
                <w:rFonts w:ascii="Arial" w:hAnsi="Arial" w:cs="Arial"/>
                <w:b/>
                <w:i/>
              </w:rPr>
            </w:pPr>
          </w:p>
        </w:tc>
      </w:tr>
      <w:tr w:rsidR="00D81793" w:rsidRPr="001A40F7" w14:paraId="7ACDA3FB" w14:textId="77777777" w:rsidTr="00D81793">
        <w:tc>
          <w:tcPr>
            <w:tcW w:w="1708" w:type="dxa"/>
            <w:shd w:val="clear" w:color="auto" w:fill="C6D9F1"/>
          </w:tcPr>
          <w:p w14:paraId="1F4D0F62" w14:textId="77777777" w:rsidR="00D81793" w:rsidRPr="001A40F7" w:rsidRDefault="00D81793" w:rsidP="00D8179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A53EB81"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07EA9F4"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64AB34F"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Estabilidad</w:t>
            </w:r>
          </w:p>
        </w:tc>
      </w:tr>
      <w:tr w:rsidR="00D81793" w:rsidRPr="001A40F7" w14:paraId="1D6E5163" w14:textId="77777777" w:rsidTr="00D81793">
        <w:tc>
          <w:tcPr>
            <w:tcW w:w="1708" w:type="dxa"/>
            <w:shd w:val="clear" w:color="auto" w:fill="auto"/>
          </w:tcPr>
          <w:p w14:paraId="3E18BC8F" w14:textId="77777777" w:rsidR="00D81793" w:rsidRPr="001A40F7" w:rsidRDefault="00D81793" w:rsidP="00D8179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60694D6" w14:textId="77777777" w:rsidR="00D81793" w:rsidRPr="001A40F7" w:rsidRDefault="00D81793" w:rsidP="00D8179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588BC3E" w14:textId="77777777" w:rsidR="00D81793" w:rsidRPr="001A40F7" w:rsidRDefault="00D81793" w:rsidP="00D8179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9AA82F1" w14:textId="77777777" w:rsidR="00D81793" w:rsidRPr="001A40F7" w:rsidRDefault="00D81793" w:rsidP="00D81793">
            <w:pPr>
              <w:spacing w:after="0" w:line="240" w:lineRule="auto"/>
              <w:jc w:val="center"/>
              <w:rPr>
                <w:rFonts w:ascii="Arial" w:hAnsi="Arial" w:cs="Arial"/>
              </w:rPr>
            </w:pPr>
            <w:r w:rsidRPr="001A40F7">
              <w:rPr>
                <w:rFonts w:ascii="Arial" w:hAnsi="Arial" w:cs="Arial"/>
              </w:rPr>
              <w:t>alta</w:t>
            </w:r>
          </w:p>
        </w:tc>
      </w:tr>
      <w:tr w:rsidR="00D81793" w:rsidRPr="001A40F7" w14:paraId="4E70665F" w14:textId="77777777" w:rsidTr="00D81793">
        <w:tc>
          <w:tcPr>
            <w:tcW w:w="1708" w:type="dxa"/>
            <w:shd w:val="clear" w:color="auto" w:fill="auto"/>
          </w:tcPr>
          <w:p w14:paraId="2C3503EE" w14:textId="77777777" w:rsidR="00D81793" w:rsidRPr="00EA1938" w:rsidRDefault="00D81793" w:rsidP="00D8179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8E48773" w14:textId="77777777" w:rsidR="00D81793" w:rsidRDefault="00D81793" w:rsidP="00D81793">
            <w:pPr>
              <w:spacing w:after="0" w:line="240" w:lineRule="auto"/>
              <w:rPr>
                <w:rFonts w:ascii="Arial" w:hAnsi="Arial" w:cs="Arial"/>
              </w:rPr>
            </w:pPr>
          </w:p>
        </w:tc>
        <w:tc>
          <w:tcPr>
            <w:tcW w:w="2795" w:type="dxa"/>
            <w:shd w:val="clear" w:color="auto" w:fill="auto"/>
          </w:tcPr>
          <w:p w14:paraId="422CECEB" w14:textId="77777777" w:rsidR="00D81793" w:rsidRDefault="00D81793" w:rsidP="00D81793">
            <w:pPr>
              <w:spacing w:after="0" w:line="240" w:lineRule="auto"/>
              <w:jc w:val="center"/>
              <w:rPr>
                <w:rFonts w:ascii="Arial" w:hAnsi="Arial" w:cs="Arial"/>
              </w:rPr>
            </w:pPr>
          </w:p>
        </w:tc>
        <w:tc>
          <w:tcPr>
            <w:tcW w:w="1693" w:type="dxa"/>
            <w:shd w:val="clear" w:color="auto" w:fill="auto"/>
          </w:tcPr>
          <w:p w14:paraId="5089B84E" w14:textId="77777777" w:rsidR="00D81793" w:rsidRPr="001A40F7" w:rsidRDefault="00D81793" w:rsidP="00D81793">
            <w:pPr>
              <w:spacing w:after="0" w:line="240" w:lineRule="auto"/>
              <w:jc w:val="center"/>
              <w:rPr>
                <w:rFonts w:ascii="Arial" w:hAnsi="Arial" w:cs="Arial"/>
              </w:rPr>
            </w:pPr>
          </w:p>
        </w:tc>
      </w:tr>
    </w:tbl>
    <w:p w14:paraId="4CAB199A" w14:textId="5B020A93" w:rsidR="00D81793" w:rsidRDefault="00D81793" w:rsidP="002352BF"/>
    <w:p w14:paraId="785C9D3D" w14:textId="14A5C718" w:rsidR="00D81793" w:rsidRDefault="00D81793" w:rsidP="002352BF"/>
    <w:p w14:paraId="36D392A0" w14:textId="63752335" w:rsidR="004B4A89" w:rsidRDefault="004B4A89" w:rsidP="002352BF"/>
    <w:p w14:paraId="1FD48B03" w14:textId="37E5B500" w:rsidR="004B4A89" w:rsidRDefault="004B4A89" w:rsidP="002352BF"/>
    <w:p w14:paraId="025DA2B6" w14:textId="5D37CE32" w:rsidR="004B4A89" w:rsidRDefault="004B4A89" w:rsidP="002352BF"/>
    <w:p w14:paraId="40EE4934" w14:textId="107B3619" w:rsidR="004B4A89" w:rsidRDefault="004B4A89" w:rsidP="002352BF"/>
    <w:p w14:paraId="540B1865" w14:textId="77777777" w:rsidR="004B4A89" w:rsidRDefault="004B4A89" w:rsidP="004B4A89"/>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4B4A89" w:rsidRPr="001A40F7" w14:paraId="607DAA4A" w14:textId="77777777" w:rsidTr="00F1512C">
        <w:trPr>
          <w:tblHeader/>
        </w:trPr>
        <w:tc>
          <w:tcPr>
            <w:tcW w:w="1708" w:type="dxa"/>
            <w:shd w:val="clear" w:color="auto" w:fill="4F81BD"/>
          </w:tcPr>
          <w:p w14:paraId="48B3C5EA" w14:textId="6AD4072F" w:rsidR="004B4A89" w:rsidRPr="001A40F7" w:rsidRDefault="004B4A89" w:rsidP="00F1512C">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3BC7913" w14:textId="12315C37" w:rsidR="004B4A89" w:rsidRPr="001A40F7" w:rsidRDefault="004B4A89" w:rsidP="00F1512C">
            <w:pPr>
              <w:spacing w:after="0" w:line="240" w:lineRule="auto"/>
              <w:rPr>
                <w:rFonts w:ascii="Arial" w:hAnsi="Arial" w:cs="Arial"/>
                <w:color w:val="FFFFFF"/>
              </w:rPr>
            </w:pPr>
            <w:r>
              <w:rPr>
                <w:rFonts w:ascii="Arial" w:hAnsi="Arial" w:cs="Arial"/>
                <w:color w:val="FFFFFF"/>
              </w:rPr>
              <w:t xml:space="preserve">Datos </w:t>
            </w:r>
            <w:r>
              <w:rPr>
                <w:rFonts w:ascii="Arial" w:hAnsi="Arial" w:cs="Arial"/>
                <w:color w:val="FFFFFF"/>
              </w:rPr>
              <w:t>Camareros</w:t>
            </w:r>
          </w:p>
        </w:tc>
      </w:tr>
      <w:tr w:rsidR="004B4A89" w:rsidRPr="001A40F7" w14:paraId="7D6A9934" w14:textId="77777777" w:rsidTr="00F1512C">
        <w:tc>
          <w:tcPr>
            <w:tcW w:w="1708" w:type="dxa"/>
            <w:shd w:val="clear" w:color="auto" w:fill="auto"/>
          </w:tcPr>
          <w:p w14:paraId="4FFAB14C" w14:textId="77777777" w:rsidR="004B4A89" w:rsidRPr="001A40F7" w:rsidRDefault="004B4A89"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F709756" w14:textId="77777777" w:rsidR="004B4A89" w:rsidRPr="001A40F7" w:rsidRDefault="004B4A89" w:rsidP="00F1512C">
            <w:pPr>
              <w:spacing w:after="0" w:line="240" w:lineRule="auto"/>
              <w:rPr>
                <w:rFonts w:ascii="Arial" w:hAnsi="Arial" w:cs="Arial"/>
              </w:rPr>
            </w:pPr>
            <w:r>
              <w:rPr>
                <w:rFonts w:ascii="Arial" w:hAnsi="Arial" w:cs="Arial"/>
              </w:rPr>
              <w:t>1.1 (01/10/2018)</w:t>
            </w:r>
          </w:p>
        </w:tc>
      </w:tr>
      <w:tr w:rsidR="004B4A89" w:rsidRPr="00711A55" w14:paraId="16DD2F00" w14:textId="77777777" w:rsidTr="00F1512C">
        <w:tc>
          <w:tcPr>
            <w:tcW w:w="1708" w:type="dxa"/>
            <w:shd w:val="clear" w:color="auto" w:fill="auto"/>
          </w:tcPr>
          <w:p w14:paraId="7D844D5C" w14:textId="77777777" w:rsidR="004B4A89" w:rsidRPr="001A40F7" w:rsidRDefault="004B4A89"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798AACC" w14:textId="77777777" w:rsidR="004B4A89" w:rsidRPr="00711A55" w:rsidRDefault="004B4A89" w:rsidP="00F1512C">
            <w:pPr>
              <w:spacing w:after="0" w:line="240" w:lineRule="auto"/>
              <w:rPr>
                <w:rFonts w:ascii="Arial" w:hAnsi="Arial" w:cs="Arial"/>
                <w:spacing w:val="5"/>
              </w:rPr>
            </w:pPr>
            <w:r>
              <w:rPr>
                <w:rFonts w:ascii="Arial" w:hAnsi="Arial" w:cs="Arial"/>
              </w:rPr>
              <w:t>Gestor Documental (Rodrigo Rey Duarte)</w:t>
            </w:r>
          </w:p>
        </w:tc>
      </w:tr>
      <w:tr w:rsidR="004B4A89" w14:paraId="05DA5C30" w14:textId="77777777" w:rsidTr="00F1512C">
        <w:tc>
          <w:tcPr>
            <w:tcW w:w="1708" w:type="dxa"/>
            <w:shd w:val="clear" w:color="auto" w:fill="auto"/>
          </w:tcPr>
          <w:p w14:paraId="3E60D324" w14:textId="77777777" w:rsidR="004B4A89" w:rsidRDefault="004B4A89"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390D223" w14:textId="77777777" w:rsidR="004B4A89" w:rsidRDefault="004B4A89" w:rsidP="00F1512C">
            <w:pPr>
              <w:spacing w:after="0" w:line="240" w:lineRule="auto"/>
              <w:rPr>
                <w:rFonts w:ascii="Arial" w:hAnsi="Arial" w:cs="Arial"/>
              </w:rPr>
            </w:pPr>
          </w:p>
        </w:tc>
      </w:tr>
      <w:tr w:rsidR="004B4A89" w14:paraId="5B237723" w14:textId="77777777" w:rsidTr="00F1512C">
        <w:tc>
          <w:tcPr>
            <w:tcW w:w="1708" w:type="dxa"/>
            <w:shd w:val="clear" w:color="auto" w:fill="auto"/>
          </w:tcPr>
          <w:p w14:paraId="250F5E41" w14:textId="77777777" w:rsidR="004B4A89" w:rsidRDefault="004B4A89"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99F9BA9" w14:textId="5EC6ADA5" w:rsidR="004B4A89" w:rsidRDefault="004B4A89" w:rsidP="00F1512C">
            <w:pPr>
              <w:spacing w:after="0" w:line="240" w:lineRule="auto"/>
              <w:rPr>
                <w:rFonts w:ascii="Arial" w:hAnsi="Arial" w:cs="Arial"/>
              </w:rPr>
            </w:pPr>
            <w:r>
              <w:rPr>
                <w:rFonts w:ascii="Arial" w:hAnsi="Arial" w:cs="Arial"/>
              </w:rPr>
              <w:t xml:space="preserve">OBJ-0001 OBJ-0005 </w:t>
            </w:r>
            <w:r>
              <w:rPr>
                <w:rFonts w:ascii="Arial" w:hAnsi="Arial" w:cs="Arial"/>
              </w:rPr>
              <w:t>OBJ-0011 OBJ-0012</w:t>
            </w:r>
            <w:r w:rsidR="00E36BE6">
              <w:rPr>
                <w:rFonts w:ascii="Arial" w:hAnsi="Arial" w:cs="Arial"/>
              </w:rPr>
              <w:t xml:space="preserve"> OBJ-0009</w:t>
            </w:r>
          </w:p>
        </w:tc>
      </w:tr>
      <w:tr w:rsidR="004B4A89" w:rsidRPr="004C79D7" w14:paraId="52128A76" w14:textId="77777777" w:rsidTr="00F1512C">
        <w:tc>
          <w:tcPr>
            <w:tcW w:w="1708" w:type="dxa"/>
            <w:shd w:val="clear" w:color="auto" w:fill="auto"/>
          </w:tcPr>
          <w:p w14:paraId="7A9E6442" w14:textId="77777777" w:rsidR="004B4A89" w:rsidRPr="001A40F7" w:rsidRDefault="004B4A89"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979436B" w14:textId="2DB45DB6" w:rsidR="004B4A89" w:rsidRDefault="004B4A89"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14:paraId="2C1C3B0F" w14:textId="77777777" w:rsidR="004B4A89" w:rsidRPr="004C79D7" w:rsidRDefault="004B4A89" w:rsidP="00F1512C">
            <w:pPr>
              <w:spacing w:after="0" w:line="240" w:lineRule="auto"/>
              <w:rPr>
                <w:rFonts w:ascii="Arial" w:hAnsi="Arial" w:cs="Arial"/>
              </w:rPr>
            </w:pPr>
          </w:p>
        </w:tc>
      </w:tr>
      <w:tr w:rsidR="004B4A89" w:rsidRPr="00956356" w14:paraId="74C3BECF" w14:textId="77777777" w:rsidTr="00F1512C">
        <w:tc>
          <w:tcPr>
            <w:tcW w:w="1708" w:type="dxa"/>
            <w:shd w:val="clear" w:color="auto" w:fill="auto"/>
          </w:tcPr>
          <w:p w14:paraId="2C56ACCE" w14:textId="77777777" w:rsidR="004B4A89" w:rsidRDefault="004B4A89" w:rsidP="00F1512C">
            <w:pPr>
              <w:spacing w:after="0" w:line="240" w:lineRule="auto"/>
              <w:rPr>
                <w:rFonts w:ascii="Arial" w:hAnsi="Arial" w:cs="Arial"/>
                <w:b/>
              </w:rPr>
            </w:pPr>
            <w:r>
              <w:rPr>
                <w:rFonts w:ascii="Arial" w:hAnsi="Arial" w:cs="Arial"/>
                <w:b/>
              </w:rPr>
              <w:t xml:space="preserve">Datos </w:t>
            </w:r>
          </w:p>
          <w:p w14:paraId="14302FCF" w14:textId="77777777" w:rsidR="004B4A89" w:rsidRPr="001A40F7" w:rsidRDefault="004B4A89"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7A6CAEE" w14:textId="11A81A27" w:rsidR="004B4A89" w:rsidRPr="00956356" w:rsidRDefault="004B4A89" w:rsidP="00F1512C">
            <w:pPr>
              <w:spacing w:after="0" w:line="240" w:lineRule="auto"/>
              <w:rPr>
                <w:rFonts w:ascii="Arial" w:hAnsi="Arial" w:cs="Arial"/>
              </w:rPr>
            </w:pPr>
            <w:r>
              <w:rPr>
                <w:rFonts w:ascii="Arial" w:hAnsi="Arial" w:cs="Arial"/>
              </w:rPr>
              <w:t>Nómina, horarios, comentario clientes</w:t>
            </w:r>
          </w:p>
        </w:tc>
      </w:tr>
      <w:tr w:rsidR="004B4A89" w:rsidRPr="00956356" w14:paraId="4D4DA81E" w14:textId="77777777" w:rsidTr="00F1512C">
        <w:tc>
          <w:tcPr>
            <w:tcW w:w="1708" w:type="dxa"/>
            <w:shd w:val="clear" w:color="auto" w:fill="auto"/>
          </w:tcPr>
          <w:p w14:paraId="147C0DCD" w14:textId="77777777" w:rsidR="004B4A89" w:rsidRDefault="004B4A89" w:rsidP="00F1512C">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762A3C06" w14:textId="77777777" w:rsidR="004B4A89" w:rsidRPr="00956356" w:rsidRDefault="004B4A89" w:rsidP="00F1512C">
            <w:pPr>
              <w:spacing w:after="0" w:line="240" w:lineRule="auto"/>
              <w:rPr>
                <w:rFonts w:ascii="Arial" w:hAnsi="Arial" w:cs="Arial"/>
              </w:rPr>
            </w:pPr>
            <w:r>
              <w:rPr>
                <w:rFonts w:ascii="Arial" w:hAnsi="Arial" w:cs="Arial"/>
              </w:rPr>
              <w:t>medio</w:t>
            </w:r>
          </w:p>
        </w:tc>
      </w:tr>
      <w:tr w:rsidR="004B4A89" w:rsidRPr="001A40F7" w14:paraId="274DBD90" w14:textId="77777777" w:rsidTr="00F1512C">
        <w:tc>
          <w:tcPr>
            <w:tcW w:w="1708" w:type="dxa"/>
            <w:shd w:val="clear" w:color="auto" w:fill="auto"/>
          </w:tcPr>
          <w:p w14:paraId="37375D24" w14:textId="77777777" w:rsidR="004B4A89" w:rsidRDefault="004B4A89" w:rsidP="00F1512C">
            <w:pPr>
              <w:spacing w:after="0" w:line="240" w:lineRule="auto"/>
              <w:rPr>
                <w:rFonts w:ascii="Arial" w:hAnsi="Arial" w:cs="Arial"/>
                <w:b/>
              </w:rPr>
            </w:pPr>
            <w:r>
              <w:rPr>
                <w:rFonts w:ascii="Arial" w:hAnsi="Arial" w:cs="Arial"/>
                <w:b/>
              </w:rPr>
              <w:t>Ocurrencias</w:t>
            </w:r>
          </w:p>
          <w:p w14:paraId="61FD0A8A" w14:textId="77777777" w:rsidR="004B4A89" w:rsidRDefault="004B4A89" w:rsidP="00F1512C">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438A2F84" w14:textId="77777777" w:rsidR="004B4A89" w:rsidRPr="001A40F7" w:rsidRDefault="004B4A89" w:rsidP="00F1512C">
            <w:pPr>
              <w:spacing w:after="0" w:line="240" w:lineRule="auto"/>
              <w:rPr>
                <w:rFonts w:ascii="Arial" w:hAnsi="Arial" w:cs="Arial"/>
                <w:b/>
                <w:i/>
              </w:rPr>
            </w:pPr>
          </w:p>
        </w:tc>
      </w:tr>
      <w:tr w:rsidR="004B4A89" w:rsidRPr="001A40F7" w14:paraId="3154D0C6" w14:textId="77777777" w:rsidTr="00F1512C">
        <w:tc>
          <w:tcPr>
            <w:tcW w:w="1708" w:type="dxa"/>
            <w:shd w:val="clear" w:color="auto" w:fill="C6D9F1"/>
          </w:tcPr>
          <w:p w14:paraId="6C6DF249" w14:textId="77777777" w:rsidR="004B4A89" w:rsidRPr="001A40F7" w:rsidRDefault="004B4A89"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0F4C478" w14:textId="77777777" w:rsidR="004B4A89" w:rsidRPr="001A40F7" w:rsidRDefault="004B4A89"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9220370" w14:textId="77777777" w:rsidR="004B4A89" w:rsidRPr="001A40F7" w:rsidRDefault="004B4A89"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8EAC359" w14:textId="77777777" w:rsidR="004B4A89" w:rsidRPr="001A40F7" w:rsidRDefault="004B4A89" w:rsidP="00F1512C">
            <w:pPr>
              <w:spacing w:after="0" w:line="240" w:lineRule="auto"/>
              <w:jc w:val="center"/>
              <w:rPr>
                <w:rFonts w:ascii="Arial" w:hAnsi="Arial" w:cs="Arial"/>
                <w:b/>
              </w:rPr>
            </w:pPr>
            <w:r w:rsidRPr="001A40F7">
              <w:rPr>
                <w:rFonts w:ascii="Arial" w:hAnsi="Arial" w:cs="Arial"/>
                <w:b/>
                <w:bCs/>
              </w:rPr>
              <w:t>Estabilidad</w:t>
            </w:r>
          </w:p>
        </w:tc>
      </w:tr>
      <w:tr w:rsidR="004B4A89" w:rsidRPr="001A40F7" w14:paraId="343E2AAA" w14:textId="77777777" w:rsidTr="00F1512C">
        <w:tc>
          <w:tcPr>
            <w:tcW w:w="1708" w:type="dxa"/>
            <w:shd w:val="clear" w:color="auto" w:fill="auto"/>
          </w:tcPr>
          <w:p w14:paraId="1DDA128D" w14:textId="77777777" w:rsidR="004B4A89" w:rsidRPr="001A40F7" w:rsidRDefault="004B4A89"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2065DCC" w14:textId="77777777" w:rsidR="004B4A89" w:rsidRPr="001A40F7" w:rsidRDefault="004B4A89"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9494C40" w14:textId="77777777" w:rsidR="004B4A89" w:rsidRPr="001A40F7" w:rsidRDefault="004B4A89"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BFF17BA" w14:textId="77777777" w:rsidR="004B4A89" w:rsidRPr="001A40F7" w:rsidRDefault="004B4A89" w:rsidP="00F1512C">
            <w:pPr>
              <w:spacing w:after="0" w:line="240" w:lineRule="auto"/>
              <w:jc w:val="center"/>
              <w:rPr>
                <w:rFonts w:ascii="Arial" w:hAnsi="Arial" w:cs="Arial"/>
              </w:rPr>
            </w:pPr>
            <w:r w:rsidRPr="001A40F7">
              <w:rPr>
                <w:rFonts w:ascii="Arial" w:hAnsi="Arial" w:cs="Arial"/>
              </w:rPr>
              <w:t>alta</w:t>
            </w:r>
          </w:p>
        </w:tc>
      </w:tr>
      <w:tr w:rsidR="004B4A89" w:rsidRPr="001A40F7" w14:paraId="58D3956C" w14:textId="77777777" w:rsidTr="00F1512C">
        <w:tc>
          <w:tcPr>
            <w:tcW w:w="1708" w:type="dxa"/>
            <w:shd w:val="clear" w:color="auto" w:fill="auto"/>
          </w:tcPr>
          <w:p w14:paraId="4FF78B68" w14:textId="77777777" w:rsidR="004B4A89" w:rsidRPr="00EA1938" w:rsidRDefault="004B4A89"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6ABF1D7" w14:textId="77777777" w:rsidR="004B4A89" w:rsidRDefault="004B4A89" w:rsidP="00F1512C">
            <w:pPr>
              <w:spacing w:after="0" w:line="240" w:lineRule="auto"/>
              <w:rPr>
                <w:rFonts w:ascii="Arial" w:hAnsi="Arial" w:cs="Arial"/>
              </w:rPr>
            </w:pPr>
          </w:p>
        </w:tc>
        <w:tc>
          <w:tcPr>
            <w:tcW w:w="2795" w:type="dxa"/>
            <w:shd w:val="clear" w:color="auto" w:fill="auto"/>
          </w:tcPr>
          <w:p w14:paraId="6D69B5DF" w14:textId="77777777" w:rsidR="004B4A89" w:rsidRDefault="004B4A89" w:rsidP="00F1512C">
            <w:pPr>
              <w:spacing w:after="0" w:line="240" w:lineRule="auto"/>
              <w:jc w:val="center"/>
              <w:rPr>
                <w:rFonts w:ascii="Arial" w:hAnsi="Arial" w:cs="Arial"/>
              </w:rPr>
            </w:pPr>
          </w:p>
        </w:tc>
        <w:tc>
          <w:tcPr>
            <w:tcW w:w="1693" w:type="dxa"/>
            <w:shd w:val="clear" w:color="auto" w:fill="auto"/>
          </w:tcPr>
          <w:p w14:paraId="0B731404" w14:textId="77777777" w:rsidR="004B4A89" w:rsidRPr="001A40F7" w:rsidRDefault="004B4A89" w:rsidP="00F1512C">
            <w:pPr>
              <w:spacing w:after="0" w:line="240" w:lineRule="auto"/>
              <w:jc w:val="center"/>
              <w:rPr>
                <w:rFonts w:ascii="Arial" w:hAnsi="Arial" w:cs="Arial"/>
              </w:rPr>
            </w:pPr>
          </w:p>
        </w:tc>
      </w:tr>
    </w:tbl>
    <w:p w14:paraId="48184460" w14:textId="77777777" w:rsidR="004B4A89" w:rsidRDefault="004B4A89" w:rsidP="004B4A89"/>
    <w:p w14:paraId="6603DF2E" w14:textId="37E68A8F" w:rsidR="004B4A89" w:rsidRDefault="004B4A89" w:rsidP="004B4A89"/>
    <w:p w14:paraId="1AA000F9" w14:textId="77777777" w:rsidR="004B4A89" w:rsidRDefault="004B4A89" w:rsidP="004B4A89"/>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4B4A89" w:rsidRPr="001A40F7" w14:paraId="3E58FA97" w14:textId="77777777" w:rsidTr="00F1512C">
        <w:trPr>
          <w:tblHeader/>
        </w:trPr>
        <w:tc>
          <w:tcPr>
            <w:tcW w:w="1708" w:type="dxa"/>
            <w:shd w:val="clear" w:color="auto" w:fill="4F81BD"/>
          </w:tcPr>
          <w:p w14:paraId="075206A2" w14:textId="781477F9" w:rsidR="004B4A89" w:rsidRPr="001A40F7" w:rsidRDefault="004B4A89" w:rsidP="00F1512C">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4</w:t>
            </w:r>
          </w:p>
        </w:tc>
        <w:tc>
          <w:tcPr>
            <w:tcW w:w="7058" w:type="dxa"/>
            <w:gridSpan w:val="4"/>
            <w:shd w:val="clear" w:color="auto" w:fill="4F81BD"/>
          </w:tcPr>
          <w:p w14:paraId="70D534D6" w14:textId="762C0E0B" w:rsidR="004B4A89" w:rsidRPr="001A40F7" w:rsidRDefault="004B4A89" w:rsidP="00F1512C">
            <w:pPr>
              <w:spacing w:after="0" w:line="240" w:lineRule="auto"/>
              <w:rPr>
                <w:rFonts w:ascii="Arial" w:hAnsi="Arial" w:cs="Arial"/>
                <w:color w:val="FFFFFF"/>
              </w:rPr>
            </w:pPr>
            <w:r>
              <w:rPr>
                <w:rFonts w:ascii="Arial" w:hAnsi="Arial" w:cs="Arial"/>
                <w:color w:val="FFFFFF"/>
              </w:rPr>
              <w:t xml:space="preserve">Datos </w:t>
            </w:r>
            <w:r>
              <w:rPr>
                <w:rFonts w:ascii="Arial" w:hAnsi="Arial" w:cs="Arial"/>
                <w:color w:val="FFFFFF"/>
              </w:rPr>
              <w:t>Stock</w:t>
            </w:r>
          </w:p>
        </w:tc>
      </w:tr>
      <w:tr w:rsidR="004B4A89" w:rsidRPr="001A40F7" w14:paraId="5746EFCA" w14:textId="77777777" w:rsidTr="00F1512C">
        <w:tc>
          <w:tcPr>
            <w:tcW w:w="1708" w:type="dxa"/>
            <w:shd w:val="clear" w:color="auto" w:fill="auto"/>
          </w:tcPr>
          <w:p w14:paraId="76924EA4" w14:textId="77777777" w:rsidR="004B4A89" w:rsidRPr="001A40F7" w:rsidRDefault="004B4A89" w:rsidP="00F1512C">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65DFD6F9" w14:textId="77777777" w:rsidR="004B4A89" w:rsidRPr="001A40F7" w:rsidRDefault="004B4A89" w:rsidP="00F1512C">
            <w:pPr>
              <w:spacing w:after="0" w:line="240" w:lineRule="auto"/>
              <w:rPr>
                <w:rFonts w:ascii="Arial" w:hAnsi="Arial" w:cs="Arial"/>
              </w:rPr>
            </w:pPr>
            <w:r>
              <w:rPr>
                <w:rFonts w:ascii="Arial" w:hAnsi="Arial" w:cs="Arial"/>
              </w:rPr>
              <w:t>1.1 (01/10/2018)</w:t>
            </w:r>
          </w:p>
        </w:tc>
      </w:tr>
      <w:tr w:rsidR="004B4A89" w:rsidRPr="00711A55" w14:paraId="407E795D" w14:textId="77777777" w:rsidTr="00F1512C">
        <w:tc>
          <w:tcPr>
            <w:tcW w:w="1708" w:type="dxa"/>
            <w:shd w:val="clear" w:color="auto" w:fill="auto"/>
          </w:tcPr>
          <w:p w14:paraId="5769F059" w14:textId="77777777" w:rsidR="004B4A89" w:rsidRPr="001A40F7" w:rsidRDefault="004B4A89" w:rsidP="00F1512C">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636699D" w14:textId="77777777" w:rsidR="004B4A89" w:rsidRPr="00711A55" w:rsidRDefault="004B4A89" w:rsidP="00F1512C">
            <w:pPr>
              <w:spacing w:after="0" w:line="240" w:lineRule="auto"/>
              <w:rPr>
                <w:rFonts w:ascii="Arial" w:hAnsi="Arial" w:cs="Arial"/>
                <w:spacing w:val="5"/>
              </w:rPr>
            </w:pPr>
            <w:r>
              <w:rPr>
                <w:rFonts w:ascii="Arial" w:hAnsi="Arial" w:cs="Arial"/>
              </w:rPr>
              <w:t>Gestor Documental (Rodrigo Rey Duarte)</w:t>
            </w:r>
          </w:p>
        </w:tc>
      </w:tr>
      <w:tr w:rsidR="004B4A89" w14:paraId="2214871E" w14:textId="77777777" w:rsidTr="00F1512C">
        <w:tc>
          <w:tcPr>
            <w:tcW w:w="1708" w:type="dxa"/>
            <w:shd w:val="clear" w:color="auto" w:fill="auto"/>
          </w:tcPr>
          <w:p w14:paraId="4F02A9A5" w14:textId="77777777" w:rsidR="004B4A89" w:rsidRDefault="004B4A89" w:rsidP="00F1512C">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3432F602" w14:textId="77777777" w:rsidR="004B4A89" w:rsidRDefault="004B4A89" w:rsidP="00F1512C">
            <w:pPr>
              <w:spacing w:after="0" w:line="240" w:lineRule="auto"/>
              <w:rPr>
                <w:rFonts w:ascii="Arial" w:hAnsi="Arial" w:cs="Arial"/>
              </w:rPr>
            </w:pPr>
          </w:p>
        </w:tc>
      </w:tr>
      <w:tr w:rsidR="004B4A89" w14:paraId="07CAC154" w14:textId="77777777" w:rsidTr="00F1512C">
        <w:tc>
          <w:tcPr>
            <w:tcW w:w="1708" w:type="dxa"/>
            <w:shd w:val="clear" w:color="auto" w:fill="auto"/>
          </w:tcPr>
          <w:p w14:paraId="08903BF4" w14:textId="77777777" w:rsidR="004B4A89" w:rsidRDefault="004B4A89" w:rsidP="00F1512C">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2058C002" w14:textId="02084D23" w:rsidR="004B4A89" w:rsidRDefault="004B4A89" w:rsidP="00F1512C">
            <w:pPr>
              <w:spacing w:after="0" w:line="240" w:lineRule="auto"/>
              <w:rPr>
                <w:rFonts w:ascii="Arial" w:hAnsi="Arial" w:cs="Arial"/>
              </w:rPr>
            </w:pPr>
            <w:r>
              <w:rPr>
                <w:rFonts w:ascii="Arial" w:hAnsi="Arial" w:cs="Arial"/>
              </w:rPr>
              <w:t xml:space="preserve">OBJ-0005 </w:t>
            </w:r>
            <w:r w:rsidR="00E36BE6">
              <w:rPr>
                <w:rFonts w:ascii="Arial" w:hAnsi="Arial" w:cs="Arial"/>
              </w:rPr>
              <w:t>OBJ-0009</w:t>
            </w:r>
          </w:p>
        </w:tc>
      </w:tr>
      <w:tr w:rsidR="004B4A89" w:rsidRPr="004C79D7" w14:paraId="741CC3AF" w14:textId="77777777" w:rsidTr="00F1512C">
        <w:tc>
          <w:tcPr>
            <w:tcW w:w="1708" w:type="dxa"/>
            <w:shd w:val="clear" w:color="auto" w:fill="auto"/>
          </w:tcPr>
          <w:p w14:paraId="08677AA0" w14:textId="77777777" w:rsidR="004B4A89" w:rsidRPr="001A40F7" w:rsidRDefault="004B4A89" w:rsidP="00F1512C">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6FA04FA8" w14:textId="19D21AA6" w:rsidR="004B4A89" w:rsidRPr="004C79D7" w:rsidRDefault="004B4A89" w:rsidP="00BB5AE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w:t>
            </w:r>
            <w:r w:rsidR="00BB5AE1">
              <w:rPr>
                <w:rFonts w:ascii="Arial" w:hAnsi="Arial" w:cs="Arial"/>
              </w:rPr>
              <w:t>productos que están guardados en el almacén del bar, para poder de esta forma solicitar pedidos nuevos.</w:t>
            </w:r>
          </w:p>
        </w:tc>
      </w:tr>
      <w:tr w:rsidR="004B4A89" w:rsidRPr="00956356" w14:paraId="671E0664" w14:textId="77777777" w:rsidTr="00F1512C">
        <w:tc>
          <w:tcPr>
            <w:tcW w:w="1708" w:type="dxa"/>
            <w:shd w:val="clear" w:color="auto" w:fill="auto"/>
          </w:tcPr>
          <w:p w14:paraId="0E8C00E5" w14:textId="77777777" w:rsidR="004B4A89" w:rsidRDefault="004B4A89" w:rsidP="00F1512C">
            <w:pPr>
              <w:spacing w:after="0" w:line="240" w:lineRule="auto"/>
              <w:rPr>
                <w:rFonts w:ascii="Arial" w:hAnsi="Arial" w:cs="Arial"/>
                <w:b/>
              </w:rPr>
            </w:pPr>
            <w:r>
              <w:rPr>
                <w:rFonts w:ascii="Arial" w:hAnsi="Arial" w:cs="Arial"/>
                <w:b/>
              </w:rPr>
              <w:t xml:space="preserve">Datos </w:t>
            </w:r>
          </w:p>
          <w:p w14:paraId="2C0B0F75" w14:textId="77777777" w:rsidR="004B4A89" w:rsidRPr="001A40F7" w:rsidRDefault="004B4A89" w:rsidP="00F1512C">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3F5CD32C" w14:textId="48ED6E0E" w:rsidR="004B4A89" w:rsidRPr="00956356" w:rsidRDefault="00E36BE6" w:rsidP="00F1512C">
            <w:pPr>
              <w:spacing w:after="0" w:line="240" w:lineRule="auto"/>
              <w:rPr>
                <w:rFonts w:ascii="Arial" w:hAnsi="Arial" w:cs="Arial"/>
              </w:rPr>
            </w:pPr>
            <w:r>
              <w:rPr>
                <w:rFonts w:ascii="Arial" w:hAnsi="Arial" w:cs="Arial"/>
              </w:rPr>
              <w:t>Productos, espacio, aforos…</w:t>
            </w:r>
          </w:p>
        </w:tc>
      </w:tr>
      <w:tr w:rsidR="004B4A89" w:rsidRPr="00956356" w14:paraId="0BBC7DD8" w14:textId="77777777" w:rsidTr="00F1512C">
        <w:tc>
          <w:tcPr>
            <w:tcW w:w="1708" w:type="dxa"/>
            <w:shd w:val="clear" w:color="auto" w:fill="auto"/>
          </w:tcPr>
          <w:p w14:paraId="05E80824" w14:textId="77777777" w:rsidR="004B4A89" w:rsidRDefault="004B4A89" w:rsidP="00F1512C">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318D1071" w14:textId="77777777" w:rsidR="004B4A89" w:rsidRPr="00956356" w:rsidRDefault="004B4A89" w:rsidP="00F1512C">
            <w:pPr>
              <w:spacing w:after="0" w:line="240" w:lineRule="auto"/>
              <w:rPr>
                <w:rFonts w:ascii="Arial" w:hAnsi="Arial" w:cs="Arial"/>
              </w:rPr>
            </w:pPr>
            <w:r>
              <w:rPr>
                <w:rFonts w:ascii="Arial" w:hAnsi="Arial" w:cs="Arial"/>
              </w:rPr>
              <w:t>medio</w:t>
            </w:r>
          </w:p>
        </w:tc>
      </w:tr>
      <w:tr w:rsidR="004B4A89" w:rsidRPr="001A40F7" w14:paraId="2C8128A2" w14:textId="77777777" w:rsidTr="00F1512C">
        <w:tc>
          <w:tcPr>
            <w:tcW w:w="1708" w:type="dxa"/>
            <w:shd w:val="clear" w:color="auto" w:fill="auto"/>
          </w:tcPr>
          <w:p w14:paraId="5934832F" w14:textId="77777777" w:rsidR="004B4A89" w:rsidRDefault="004B4A89" w:rsidP="00F1512C">
            <w:pPr>
              <w:spacing w:after="0" w:line="240" w:lineRule="auto"/>
              <w:rPr>
                <w:rFonts w:ascii="Arial" w:hAnsi="Arial" w:cs="Arial"/>
                <w:b/>
              </w:rPr>
            </w:pPr>
            <w:r>
              <w:rPr>
                <w:rFonts w:ascii="Arial" w:hAnsi="Arial" w:cs="Arial"/>
                <w:b/>
              </w:rPr>
              <w:t>Ocurrencias</w:t>
            </w:r>
          </w:p>
          <w:p w14:paraId="4E99995C" w14:textId="77777777" w:rsidR="004B4A89" w:rsidRDefault="004B4A89" w:rsidP="00F1512C">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759D3EDA" w14:textId="77777777" w:rsidR="004B4A89" w:rsidRPr="001A40F7" w:rsidRDefault="004B4A89" w:rsidP="00F1512C">
            <w:pPr>
              <w:spacing w:after="0" w:line="240" w:lineRule="auto"/>
              <w:rPr>
                <w:rFonts w:ascii="Arial" w:hAnsi="Arial" w:cs="Arial"/>
                <w:b/>
                <w:i/>
              </w:rPr>
            </w:pPr>
          </w:p>
        </w:tc>
      </w:tr>
      <w:tr w:rsidR="004B4A89" w:rsidRPr="001A40F7" w14:paraId="3DA3870D" w14:textId="77777777" w:rsidTr="00F1512C">
        <w:tc>
          <w:tcPr>
            <w:tcW w:w="1708" w:type="dxa"/>
            <w:shd w:val="clear" w:color="auto" w:fill="C6D9F1"/>
          </w:tcPr>
          <w:p w14:paraId="72009701" w14:textId="77777777" w:rsidR="004B4A89" w:rsidRPr="001A40F7" w:rsidRDefault="004B4A89"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BADFE7F" w14:textId="77777777" w:rsidR="004B4A89" w:rsidRPr="001A40F7" w:rsidRDefault="004B4A89"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7D090ECC" w14:textId="77777777" w:rsidR="004B4A89" w:rsidRPr="001A40F7" w:rsidRDefault="004B4A89"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F899EF2" w14:textId="77777777" w:rsidR="004B4A89" w:rsidRPr="001A40F7" w:rsidRDefault="004B4A89" w:rsidP="00F1512C">
            <w:pPr>
              <w:spacing w:after="0" w:line="240" w:lineRule="auto"/>
              <w:jc w:val="center"/>
              <w:rPr>
                <w:rFonts w:ascii="Arial" w:hAnsi="Arial" w:cs="Arial"/>
                <w:b/>
              </w:rPr>
            </w:pPr>
            <w:r w:rsidRPr="001A40F7">
              <w:rPr>
                <w:rFonts w:ascii="Arial" w:hAnsi="Arial" w:cs="Arial"/>
                <w:b/>
                <w:bCs/>
              </w:rPr>
              <w:t>Estabilidad</w:t>
            </w:r>
          </w:p>
        </w:tc>
      </w:tr>
      <w:tr w:rsidR="004B4A89" w:rsidRPr="001A40F7" w14:paraId="02402AA5" w14:textId="77777777" w:rsidTr="00F1512C">
        <w:tc>
          <w:tcPr>
            <w:tcW w:w="1708" w:type="dxa"/>
            <w:shd w:val="clear" w:color="auto" w:fill="auto"/>
          </w:tcPr>
          <w:p w14:paraId="4580CF18" w14:textId="77777777" w:rsidR="004B4A89" w:rsidRPr="001A40F7" w:rsidRDefault="004B4A89"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995AF98" w14:textId="77777777" w:rsidR="004B4A89" w:rsidRPr="001A40F7" w:rsidRDefault="004B4A89" w:rsidP="00F1512C">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7E7E5F4A" w14:textId="77777777" w:rsidR="004B4A89" w:rsidRPr="001A40F7" w:rsidRDefault="004B4A89"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11A8A80" w14:textId="77777777" w:rsidR="004B4A89" w:rsidRPr="001A40F7" w:rsidRDefault="004B4A89" w:rsidP="00F1512C">
            <w:pPr>
              <w:spacing w:after="0" w:line="240" w:lineRule="auto"/>
              <w:jc w:val="center"/>
              <w:rPr>
                <w:rFonts w:ascii="Arial" w:hAnsi="Arial" w:cs="Arial"/>
              </w:rPr>
            </w:pPr>
            <w:r w:rsidRPr="001A40F7">
              <w:rPr>
                <w:rFonts w:ascii="Arial" w:hAnsi="Arial" w:cs="Arial"/>
              </w:rPr>
              <w:t>alta</w:t>
            </w:r>
          </w:p>
        </w:tc>
      </w:tr>
      <w:tr w:rsidR="004B4A89" w:rsidRPr="001A40F7" w14:paraId="5009F37A" w14:textId="77777777" w:rsidTr="00C069CC">
        <w:tc>
          <w:tcPr>
            <w:tcW w:w="1708" w:type="dxa"/>
            <w:shd w:val="clear" w:color="auto" w:fill="auto"/>
          </w:tcPr>
          <w:p w14:paraId="72B09CC2" w14:textId="77777777" w:rsidR="004B4A89" w:rsidRPr="00EA1938" w:rsidRDefault="004B4A89" w:rsidP="00F1512C">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7C7AADBE" w14:textId="2988F3AA" w:rsidR="004B4A89" w:rsidRDefault="00A17929" w:rsidP="00F1512C">
            <w:pPr>
              <w:spacing w:after="0" w:line="240" w:lineRule="auto"/>
              <w:rPr>
                <w:rFonts w:ascii="Arial" w:hAnsi="Arial" w:cs="Arial"/>
              </w:rPr>
            </w:pPr>
            <w:r>
              <w:rPr>
                <w:rFonts w:ascii="Arial" w:hAnsi="Arial" w:cs="Arial"/>
              </w:rPr>
              <w:t>Los encargados de</w:t>
            </w:r>
            <w:r w:rsidR="00C069CC">
              <w:rPr>
                <w:rFonts w:ascii="Arial" w:hAnsi="Arial" w:cs="Arial"/>
              </w:rPr>
              <w:t xml:space="preserve">ben </w:t>
            </w:r>
            <w:proofErr w:type="gramStart"/>
            <w:r w:rsidR="00C069CC">
              <w:rPr>
                <w:rFonts w:ascii="Arial" w:hAnsi="Arial" w:cs="Arial"/>
              </w:rPr>
              <w:t>mandarle</w:t>
            </w:r>
            <w:proofErr w:type="gramEnd"/>
            <w:r w:rsidR="00C069CC">
              <w:rPr>
                <w:rFonts w:ascii="Arial" w:hAnsi="Arial" w:cs="Arial"/>
              </w:rPr>
              <w:t xml:space="preserve"> </w:t>
            </w:r>
            <w:r w:rsidR="009243D9">
              <w:rPr>
                <w:rFonts w:ascii="Arial" w:hAnsi="Arial" w:cs="Arial"/>
              </w:rPr>
              <w:t>a los camareros reponer las bebidas frías y rellenar el almacén, el stock se contabiliza como algo global entre las neveras y el almacén.</w:t>
            </w:r>
          </w:p>
        </w:tc>
        <w:tc>
          <w:tcPr>
            <w:tcW w:w="292" w:type="dxa"/>
            <w:shd w:val="clear" w:color="auto" w:fill="auto"/>
          </w:tcPr>
          <w:p w14:paraId="09685F1E" w14:textId="77777777" w:rsidR="004B4A89" w:rsidRDefault="004B4A89" w:rsidP="00F1512C">
            <w:pPr>
              <w:spacing w:after="0" w:line="240" w:lineRule="auto"/>
              <w:jc w:val="center"/>
              <w:rPr>
                <w:rFonts w:ascii="Arial" w:hAnsi="Arial" w:cs="Arial"/>
              </w:rPr>
            </w:pPr>
          </w:p>
        </w:tc>
        <w:tc>
          <w:tcPr>
            <w:tcW w:w="1693" w:type="dxa"/>
            <w:shd w:val="clear" w:color="auto" w:fill="auto"/>
          </w:tcPr>
          <w:p w14:paraId="0415B694" w14:textId="77777777" w:rsidR="004B4A89" w:rsidRPr="001A40F7" w:rsidRDefault="004B4A89" w:rsidP="00F1512C">
            <w:pPr>
              <w:spacing w:after="0" w:line="240" w:lineRule="auto"/>
              <w:jc w:val="center"/>
              <w:rPr>
                <w:rFonts w:ascii="Arial" w:hAnsi="Arial" w:cs="Arial"/>
              </w:rPr>
            </w:pPr>
          </w:p>
        </w:tc>
      </w:tr>
    </w:tbl>
    <w:p w14:paraId="28CE7380" w14:textId="77777777" w:rsidR="004B4A89" w:rsidRDefault="004B4A89" w:rsidP="004B4A89"/>
    <w:p w14:paraId="225E66F1" w14:textId="1A0C8B66" w:rsidR="004B4A89" w:rsidRDefault="004B4A89" w:rsidP="004B4A89"/>
    <w:p w14:paraId="6E4C7D41" w14:textId="076E0A9C" w:rsidR="00C069CC" w:rsidRDefault="00C069CC" w:rsidP="004B4A89"/>
    <w:p w14:paraId="2399B267" w14:textId="5A5DE7F1" w:rsidR="00C069CC" w:rsidRDefault="00C069CC" w:rsidP="004B4A89"/>
    <w:p w14:paraId="62E5D034" w14:textId="77777777" w:rsidR="00C069CC" w:rsidRDefault="00C069CC" w:rsidP="00C069CC"/>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C069CC" w:rsidRPr="001A40F7" w14:paraId="69852A3B" w14:textId="77777777" w:rsidTr="00F1512C">
        <w:trPr>
          <w:tblHeader/>
        </w:trPr>
        <w:tc>
          <w:tcPr>
            <w:tcW w:w="1708" w:type="dxa"/>
            <w:shd w:val="clear" w:color="auto" w:fill="4F81BD"/>
          </w:tcPr>
          <w:p w14:paraId="25713D46" w14:textId="387B6C76" w:rsidR="00C069CC" w:rsidRPr="001A40F7" w:rsidRDefault="00C069CC" w:rsidP="00F1512C">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sidR="00886CFF">
              <w:rPr>
                <w:rFonts w:ascii="Arial" w:hAnsi="Arial" w:cs="Arial"/>
                <w:color w:val="FFFFFF"/>
              </w:rPr>
              <w:t>5</w:t>
            </w:r>
          </w:p>
        </w:tc>
        <w:tc>
          <w:tcPr>
            <w:tcW w:w="7058" w:type="dxa"/>
            <w:gridSpan w:val="4"/>
            <w:shd w:val="clear" w:color="auto" w:fill="4F81BD"/>
          </w:tcPr>
          <w:p w14:paraId="04486CDE" w14:textId="10C74EF0" w:rsidR="00C069CC" w:rsidRPr="001A40F7" w:rsidRDefault="00C069CC" w:rsidP="00F1512C">
            <w:pPr>
              <w:spacing w:after="0" w:line="240" w:lineRule="auto"/>
              <w:rPr>
                <w:rFonts w:ascii="Arial" w:hAnsi="Arial" w:cs="Arial"/>
                <w:color w:val="FFFFFF"/>
              </w:rPr>
            </w:pPr>
            <w:r>
              <w:rPr>
                <w:rFonts w:ascii="Arial" w:hAnsi="Arial" w:cs="Arial"/>
                <w:color w:val="FFFFFF"/>
              </w:rPr>
              <w:t xml:space="preserve">Datos </w:t>
            </w:r>
            <w:r>
              <w:rPr>
                <w:rFonts w:ascii="Arial" w:hAnsi="Arial" w:cs="Arial"/>
                <w:color w:val="FFFFFF"/>
              </w:rPr>
              <w:t>Legales</w:t>
            </w:r>
          </w:p>
        </w:tc>
      </w:tr>
      <w:tr w:rsidR="00C069CC" w:rsidRPr="001A40F7" w14:paraId="3986E576" w14:textId="77777777" w:rsidTr="00F1512C">
        <w:tc>
          <w:tcPr>
            <w:tcW w:w="1708" w:type="dxa"/>
            <w:shd w:val="clear" w:color="auto" w:fill="auto"/>
          </w:tcPr>
          <w:p w14:paraId="34B2125E" w14:textId="77777777" w:rsidR="00C069CC" w:rsidRPr="001A40F7" w:rsidRDefault="00C069CC" w:rsidP="00F1512C">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2E77806F" w14:textId="77777777" w:rsidR="00C069CC" w:rsidRPr="001A40F7" w:rsidRDefault="00C069CC" w:rsidP="00F1512C">
            <w:pPr>
              <w:spacing w:after="0" w:line="240" w:lineRule="auto"/>
              <w:rPr>
                <w:rFonts w:ascii="Arial" w:hAnsi="Arial" w:cs="Arial"/>
              </w:rPr>
            </w:pPr>
            <w:r>
              <w:rPr>
                <w:rFonts w:ascii="Arial" w:hAnsi="Arial" w:cs="Arial"/>
              </w:rPr>
              <w:t>1.1 (01/10/2018)</w:t>
            </w:r>
          </w:p>
        </w:tc>
      </w:tr>
      <w:tr w:rsidR="00C069CC" w:rsidRPr="00711A55" w14:paraId="521C0AFB" w14:textId="77777777" w:rsidTr="00F1512C">
        <w:tc>
          <w:tcPr>
            <w:tcW w:w="1708" w:type="dxa"/>
            <w:shd w:val="clear" w:color="auto" w:fill="auto"/>
          </w:tcPr>
          <w:p w14:paraId="071DB01F" w14:textId="77777777" w:rsidR="00C069CC" w:rsidRPr="001A40F7" w:rsidRDefault="00C069CC" w:rsidP="00F1512C">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8FA36FB" w14:textId="77777777" w:rsidR="00C069CC" w:rsidRPr="00711A55" w:rsidRDefault="00C069CC" w:rsidP="00F1512C">
            <w:pPr>
              <w:spacing w:after="0" w:line="240" w:lineRule="auto"/>
              <w:rPr>
                <w:rFonts w:ascii="Arial" w:hAnsi="Arial" w:cs="Arial"/>
                <w:spacing w:val="5"/>
              </w:rPr>
            </w:pPr>
            <w:r>
              <w:rPr>
                <w:rFonts w:ascii="Arial" w:hAnsi="Arial" w:cs="Arial"/>
              </w:rPr>
              <w:t>Gestor Documental (Rodrigo Rey Duarte)</w:t>
            </w:r>
          </w:p>
        </w:tc>
      </w:tr>
      <w:tr w:rsidR="00C069CC" w14:paraId="4326598C" w14:textId="77777777" w:rsidTr="00F1512C">
        <w:tc>
          <w:tcPr>
            <w:tcW w:w="1708" w:type="dxa"/>
            <w:shd w:val="clear" w:color="auto" w:fill="auto"/>
          </w:tcPr>
          <w:p w14:paraId="18DE2A2F" w14:textId="77777777" w:rsidR="00C069CC" w:rsidRDefault="00C069CC" w:rsidP="00F1512C">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1E050F3D" w14:textId="77777777" w:rsidR="00C069CC" w:rsidRDefault="00C069CC" w:rsidP="00F1512C">
            <w:pPr>
              <w:spacing w:after="0" w:line="240" w:lineRule="auto"/>
              <w:rPr>
                <w:rFonts w:ascii="Arial" w:hAnsi="Arial" w:cs="Arial"/>
              </w:rPr>
            </w:pPr>
          </w:p>
        </w:tc>
      </w:tr>
      <w:tr w:rsidR="00C069CC" w14:paraId="48E76122" w14:textId="77777777" w:rsidTr="00F1512C">
        <w:tc>
          <w:tcPr>
            <w:tcW w:w="1708" w:type="dxa"/>
            <w:shd w:val="clear" w:color="auto" w:fill="auto"/>
          </w:tcPr>
          <w:p w14:paraId="31462727" w14:textId="77777777" w:rsidR="00C069CC" w:rsidRDefault="00C069CC" w:rsidP="00F1512C">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6B58CE18" w14:textId="051CCA98" w:rsidR="00C069CC" w:rsidRDefault="00C069CC" w:rsidP="00F1512C">
            <w:pPr>
              <w:spacing w:after="0" w:line="240" w:lineRule="auto"/>
              <w:rPr>
                <w:rFonts w:ascii="Arial" w:hAnsi="Arial" w:cs="Arial"/>
              </w:rPr>
            </w:pPr>
            <w:r>
              <w:rPr>
                <w:rFonts w:ascii="Arial" w:hAnsi="Arial" w:cs="Arial"/>
              </w:rPr>
              <w:t>OBJ-000</w:t>
            </w:r>
            <w:r w:rsidR="004F39ED">
              <w:rPr>
                <w:rFonts w:ascii="Arial" w:hAnsi="Arial" w:cs="Arial"/>
              </w:rPr>
              <w:t>2</w:t>
            </w:r>
            <w:r>
              <w:rPr>
                <w:rFonts w:ascii="Arial" w:hAnsi="Arial" w:cs="Arial"/>
              </w:rPr>
              <w:t xml:space="preserve"> OBJ-000</w:t>
            </w:r>
            <w:r w:rsidR="00886CFF">
              <w:rPr>
                <w:rFonts w:ascii="Arial" w:hAnsi="Arial" w:cs="Arial"/>
              </w:rPr>
              <w:t>6 OBJ-0009</w:t>
            </w:r>
          </w:p>
        </w:tc>
      </w:tr>
      <w:tr w:rsidR="00C069CC" w:rsidRPr="004C79D7" w14:paraId="1D4B8AF2" w14:textId="77777777" w:rsidTr="00F1512C">
        <w:tc>
          <w:tcPr>
            <w:tcW w:w="1708" w:type="dxa"/>
            <w:shd w:val="clear" w:color="auto" w:fill="auto"/>
          </w:tcPr>
          <w:p w14:paraId="6F863D46" w14:textId="77777777" w:rsidR="00C069CC" w:rsidRPr="001A40F7" w:rsidRDefault="00C069CC" w:rsidP="00F1512C">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0BE9A42A" w14:textId="7FB7DB45" w:rsidR="00C069CC" w:rsidRPr="004C79D7" w:rsidRDefault="00C069CC"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uardar todos los datos de los contratos, licencias y aspectos legales del bar para de esta forma gestionar las cosas de forma correcta.</w:t>
            </w:r>
          </w:p>
        </w:tc>
      </w:tr>
      <w:tr w:rsidR="00C069CC" w:rsidRPr="00956356" w14:paraId="173C1FC1" w14:textId="77777777" w:rsidTr="00F1512C">
        <w:tc>
          <w:tcPr>
            <w:tcW w:w="1708" w:type="dxa"/>
            <w:shd w:val="clear" w:color="auto" w:fill="auto"/>
          </w:tcPr>
          <w:p w14:paraId="761E156A" w14:textId="77777777" w:rsidR="00C069CC" w:rsidRDefault="00C069CC" w:rsidP="00F1512C">
            <w:pPr>
              <w:spacing w:after="0" w:line="240" w:lineRule="auto"/>
              <w:rPr>
                <w:rFonts w:ascii="Arial" w:hAnsi="Arial" w:cs="Arial"/>
                <w:b/>
              </w:rPr>
            </w:pPr>
            <w:r>
              <w:rPr>
                <w:rFonts w:ascii="Arial" w:hAnsi="Arial" w:cs="Arial"/>
                <w:b/>
              </w:rPr>
              <w:t xml:space="preserve">Datos </w:t>
            </w:r>
          </w:p>
          <w:p w14:paraId="7B2889DA" w14:textId="77777777" w:rsidR="00C069CC" w:rsidRPr="001A40F7" w:rsidRDefault="00C069CC" w:rsidP="00F1512C">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5D3D6442" w14:textId="2ACD1C48" w:rsidR="00C069CC" w:rsidRPr="00956356" w:rsidRDefault="00C069CC" w:rsidP="00F1512C">
            <w:pPr>
              <w:spacing w:after="0" w:line="240" w:lineRule="auto"/>
              <w:rPr>
                <w:rFonts w:ascii="Arial" w:hAnsi="Arial" w:cs="Arial"/>
              </w:rPr>
            </w:pPr>
            <w:proofErr w:type="spellStart"/>
            <w:r>
              <w:rPr>
                <w:rFonts w:ascii="Arial" w:hAnsi="Arial" w:cs="Arial"/>
              </w:rPr>
              <w:t>Nominas</w:t>
            </w:r>
            <w:proofErr w:type="spellEnd"/>
            <w:r>
              <w:rPr>
                <w:rFonts w:ascii="Arial" w:hAnsi="Arial" w:cs="Arial"/>
              </w:rPr>
              <w:t xml:space="preserve">, contratos, </w:t>
            </w:r>
            <w:r w:rsidR="009243D9">
              <w:rPr>
                <w:rFonts w:ascii="Arial" w:hAnsi="Arial" w:cs="Arial"/>
              </w:rPr>
              <w:t>licencias…</w:t>
            </w:r>
          </w:p>
        </w:tc>
      </w:tr>
      <w:tr w:rsidR="00C069CC" w:rsidRPr="00956356" w14:paraId="18FA2279" w14:textId="77777777" w:rsidTr="00F1512C">
        <w:tc>
          <w:tcPr>
            <w:tcW w:w="1708" w:type="dxa"/>
            <w:shd w:val="clear" w:color="auto" w:fill="auto"/>
          </w:tcPr>
          <w:p w14:paraId="789AF88A" w14:textId="77777777" w:rsidR="00C069CC" w:rsidRDefault="00C069CC" w:rsidP="00F1512C">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6C3DC6A2" w14:textId="77777777" w:rsidR="00C069CC" w:rsidRPr="00956356" w:rsidRDefault="00C069CC" w:rsidP="00F1512C">
            <w:pPr>
              <w:spacing w:after="0" w:line="240" w:lineRule="auto"/>
              <w:rPr>
                <w:rFonts w:ascii="Arial" w:hAnsi="Arial" w:cs="Arial"/>
              </w:rPr>
            </w:pPr>
            <w:r>
              <w:rPr>
                <w:rFonts w:ascii="Arial" w:hAnsi="Arial" w:cs="Arial"/>
              </w:rPr>
              <w:t>medio</w:t>
            </w:r>
          </w:p>
        </w:tc>
      </w:tr>
      <w:tr w:rsidR="00C069CC" w:rsidRPr="001A40F7" w14:paraId="402DEDD2" w14:textId="77777777" w:rsidTr="00F1512C">
        <w:tc>
          <w:tcPr>
            <w:tcW w:w="1708" w:type="dxa"/>
            <w:shd w:val="clear" w:color="auto" w:fill="auto"/>
          </w:tcPr>
          <w:p w14:paraId="4F094BE8" w14:textId="77777777" w:rsidR="00C069CC" w:rsidRDefault="00C069CC" w:rsidP="00F1512C">
            <w:pPr>
              <w:spacing w:after="0" w:line="240" w:lineRule="auto"/>
              <w:rPr>
                <w:rFonts w:ascii="Arial" w:hAnsi="Arial" w:cs="Arial"/>
                <w:b/>
              </w:rPr>
            </w:pPr>
            <w:r>
              <w:rPr>
                <w:rFonts w:ascii="Arial" w:hAnsi="Arial" w:cs="Arial"/>
                <w:b/>
              </w:rPr>
              <w:t>Ocurrencias</w:t>
            </w:r>
          </w:p>
          <w:p w14:paraId="32B1D5DA" w14:textId="77777777" w:rsidR="00C069CC" w:rsidRDefault="00C069CC" w:rsidP="00F1512C">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B65EC7A" w14:textId="77777777" w:rsidR="00C069CC" w:rsidRPr="001A40F7" w:rsidRDefault="00C069CC" w:rsidP="00F1512C">
            <w:pPr>
              <w:spacing w:after="0" w:line="240" w:lineRule="auto"/>
              <w:rPr>
                <w:rFonts w:ascii="Arial" w:hAnsi="Arial" w:cs="Arial"/>
                <w:b/>
                <w:i/>
              </w:rPr>
            </w:pPr>
          </w:p>
        </w:tc>
      </w:tr>
      <w:tr w:rsidR="00C069CC" w:rsidRPr="001A40F7" w14:paraId="7B535C68" w14:textId="77777777" w:rsidTr="00F1512C">
        <w:tc>
          <w:tcPr>
            <w:tcW w:w="1708" w:type="dxa"/>
            <w:shd w:val="clear" w:color="auto" w:fill="C6D9F1"/>
          </w:tcPr>
          <w:p w14:paraId="3D09618A" w14:textId="77777777" w:rsidR="00C069CC" w:rsidRPr="001A40F7" w:rsidRDefault="00C069CC"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2BEFB337" w14:textId="77777777" w:rsidR="00C069CC" w:rsidRPr="001A40F7" w:rsidRDefault="00C069CC"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25BB14C8" w14:textId="77777777" w:rsidR="00C069CC" w:rsidRPr="001A40F7" w:rsidRDefault="00C069CC"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519014B" w14:textId="77777777" w:rsidR="00C069CC" w:rsidRPr="001A40F7" w:rsidRDefault="00C069CC" w:rsidP="00F1512C">
            <w:pPr>
              <w:spacing w:after="0" w:line="240" w:lineRule="auto"/>
              <w:jc w:val="center"/>
              <w:rPr>
                <w:rFonts w:ascii="Arial" w:hAnsi="Arial" w:cs="Arial"/>
                <w:b/>
              </w:rPr>
            </w:pPr>
            <w:r w:rsidRPr="001A40F7">
              <w:rPr>
                <w:rFonts w:ascii="Arial" w:hAnsi="Arial" w:cs="Arial"/>
                <w:b/>
                <w:bCs/>
              </w:rPr>
              <w:t>Estabilidad</w:t>
            </w:r>
          </w:p>
        </w:tc>
      </w:tr>
      <w:tr w:rsidR="00C069CC" w:rsidRPr="001A40F7" w14:paraId="78309F57" w14:textId="77777777" w:rsidTr="00F1512C">
        <w:tc>
          <w:tcPr>
            <w:tcW w:w="1708" w:type="dxa"/>
            <w:shd w:val="clear" w:color="auto" w:fill="auto"/>
          </w:tcPr>
          <w:p w14:paraId="480CEA88" w14:textId="77777777" w:rsidR="00C069CC" w:rsidRPr="001A40F7" w:rsidRDefault="00C069CC"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28E3AD9" w14:textId="77777777" w:rsidR="00C069CC" w:rsidRPr="001A40F7" w:rsidRDefault="00C069CC" w:rsidP="00F1512C">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15746FB3" w14:textId="77777777" w:rsidR="00C069CC" w:rsidRPr="001A40F7" w:rsidRDefault="00C069CC"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EEDE9D7" w14:textId="77777777" w:rsidR="00C069CC" w:rsidRPr="001A40F7" w:rsidRDefault="00C069CC" w:rsidP="00F1512C">
            <w:pPr>
              <w:spacing w:after="0" w:line="240" w:lineRule="auto"/>
              <w:jc w:val="center"/>
              <w:rPr>
                <w:rFonts w:ascii="Arial" w:hAnsi="Arial" w:cs="Arial"/>
              </w:rPr>
            </w:pPr>
            <w:r w:rsidRPr="001A40F7">
              <w:rPr>
                <w:rFonts w:ascii="Arial" w:hAnsi="Arial" w:cs="Arial"/>
              </w:rPr>
              <w:t>alta</w:t>
            </w:r>
          </w:p>
        </w:tc>
      </w:tr>
      <w:tr w:rsidR="00C069CC" w:rsidRPr="001A40F7" w14:paraId="0F09719D" w14:textId="77777777" w:rsidTr="00F1512C">
        <w:tc>
          <w:tcPr>
            <w:tcW w:w="1708" w:type="dxa"/>
            <w:shd w:val="clear" w:color="auto" w:fill="auto"/>
          </w:tcPr>
          <w:p w14:paraId="7C5DBC52" w14:textId="77777777" w:rsidR="00C069CC" w:rsidRPr="00EA1938" w:rsidRDefault="00C069CC" w:rsidP="00F1512C">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330E8F66" w14:textId="19C2CAFA" w:rsidR="00C069CC" w:rsidRDefault="00C069CC" w:rsidP="00F1512C">
            <w:pPr>
              <w:spacing w:after="0" w:line="240" w:lineRule="auto"/>
              <w:rPr>
                <w:rFonts w:ascii="Arial" w:hAnsi="Arial" w:cs="Arial"/>
              </w:rPr>
            </w:pPr>
          </w:p>
        </w:tc>
        <w:tc>
          <w:tcPr>
            <w:tcW w:w="292" w:type="dxa"/>
            <w:shd w:val="clear" w:color="auto" w:fill="auto"/>
          </w:tcPr>
          <w:p w14:paraId="50A00E66" w14:textId="77777777" w:rsidR="00C069CC" w:rsidRDefault="00C069CC" w:rsidP="00F1512C">
            <w:pPr>
              <w:spacing w:after="0" w:line="240" w:lineRule="auto"/>
              <w:jc w:val="center"/>
              <w:rPr>
                <w:rFonts w:ascii="Arial" w:hAnsi="Arial" w:cs="Arial"/>
              </w:rPr>
            </w:pPr>
          </w:p>
        </w:tc>
        <w:tc>
          <w:tcPr>
            <w:tcW w:w="1693" w:type="dxa"/>
            <w:shd w:val="clear" w:color="auto" w:fill="auto"/>
          </w:tcPr>
          <w:p w14:paraId="275550CC" w14:textId="77777777" w:rsidR="00C069CC" w:rsidRPr="001A40F7" w:rsidRDefault="00C069CC" w:rsidP="00F1512C">
            <w:pPr>
              <w:spacing w:after="0" w:line="240" w:lineRule="auto"/>
              <w:jc w:val="center"/>
              <w:rPr>
                <w:rFonts w:ascii="Arial" w:hAnsi="Arial" w:cs="Arial"/>
              </w:rPr>
            </w:pPr>
          </w:p>
        </w:tc>
      </w:tr>
    </w:tbl>
    <w:p w14:paraId="78583CCB" w14:textId="77777777" w:rsidR="00C069CC" w:rsidRDefault="00C069CC" w:rsidP="00C069CC"/>
    <w:p w14:paraId="6C2130C1" w14:textId="77777777" w:rsidR="00C069CC" w:rsidRDefault="00C069CC" w:rsidP="00C069CC"/>
    <w:p w14:paraId="58EB10FA" w14:textId="77777777" w:rsidR="00886CFF" w:rsidRDefault="00886CFF" w:rsidP="00886CFF"/>
    <w:p w14:paraId="4CF71D10" w14:textId="77777777" w:rsidR="00886CFF" w:rsidRDefault="00886CFF" w:rsidP="00886CF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886CFF" w:rsidRPr="001A40F7" w14:paraId="2180DD2C" w14:textId="77777777" w:rsidTr="00F1512C">
        <w:trPr>
          <w:tblHeader/>
        </w:trPr>
        <w:tc>
          <w:tcPr>
            <w:tcW w:w="1708" w:type="dxa"/>
            <w:shd w:val="clear" w:color="auto" w:fill="4F81BD"/>
          </w:tcPr>
          <w:p w14:paraId="3F22CB46" w14:textId="39D9A93C" w:rsidR="00886CFF" w:rsidRPr="001A40F7" w:rsidRDefault="00886CFF" w:rsidP="00F1512C">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6</w:t>
            </w:r>
          </w:p>
        </w:tc>
        <w:tc>
          <w:tcPr>
            <w:tcW w:w="7058" w:type="dxa"/>
            <w:gridSpan w:val="4"/>
            <w:shd w:val="clear" w:color="auto" w:fill="4F81BD"/>
          </w:tcPr>
          <w:p w14:paraId="34DD1BD0" w14:textId="1785995B" w:rsidR="00886CFF" w:rsidRPr="001A40F7" w:rsidRDefault="00886CFF" w:rsidP="00F1512C">
            <w:pPr>
              <w:spacing w:after="0" w:line="240" w:lineRule="auto"/>
              <w:rPr>
                <w:rFonts w:ascii="Arial" w:hAnsi="Arial" w:cs="Arial"/>
                <w:color w:val="FFFFFF"/>
              </w:rPr>
            </w:pPr>
            <w:r>
              <w:rPr>
                <w:rFonts w:ascii="Arial" w:hAnsi="Arial" w:cs="Arial"/>
                <w:color w:val="FFFFFF"/>
              </w:rPr>
              <w:t xml:space="preserve">Datos </w:t>
            </w:r>
            <w:r>
              <w:rPr>
                <w:rFonts w:ascii="Arial" w:hAnsi="Arial" w:cs="Arial"/>
                <w:color w:val="FFFFFF"/>
              </w:rPr>
              <w:t>Nominas</w:t>
            </w:r>
          </w:p>
        </w:tc>
      </w:tr>
      <w:tr w:rsidR="00886CFF" w:rsidRPr="001A40F7" w14:paraId="0A678157" w14:textId="77777777" w:rsidTr="00F1512C">
        <w:tc>
          <w:tcPr>
            <w:tcW w:w="1708" w:type="dxa"/>
            <w:shd w:val="clear" w:color="auto" w:fill="auto"/>
          </w:tcPr>
          <w:p w14:paraId="67B195F5" w14:textId="77777777" w:rsidR="00886CFF" w:rsidRPr="001A40F7" w:rsidRDefault="00886CFF" w:rsidP="00F1512C">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22D2C1F4" w14:textId="77777777" w:rsidR="00886CFF" w:rsidRPr="001A40F7" w:rsidRDefault="00886CFF" w:rsidP="00F1512C">
            <w:pPr>
              <w:spacing w:after="0" w:line="240" w:lineRule="auto"/>
              <w:rPr>
                <w:rFonts w:ascii="Arial" w:hAnsi="Arial" w:cs="Arial"/>
              </w:rPr>
            </w:pPr>
            <w:r>
              <w:rPr>
                <w:rFonts w:ascii="Arial" w:hAnsi="Arial" w:cs="Arial"/>
              </w:rPr>
              <w:t>1.1 (01/10/2018)</w:t>
            </w:r>
          </w:p>
        </w:tc>
      </w:tr>
      <w:tr w:rsidR="00886CFF" w:rsidRPr="00711A55" w14:paraId="4BFA4860" w14:textId="77777777" w:rsidTr="00F1512C">
        <w:tc>
          <w:tcPr>
            <w:tcW w:w="1708" w:type="dxa"/>
            <w:shd w:val="clear" w:color="auto" w:fill="auto"/>
          </w:tcPr>
          <w:p w14:paraId="3FD995F6" w14:textId="77777777" w:rsidR="00886CFF" w:rsidRPr="001A40F7" w:rsidRDefault="00886CFF" w:rsidP="00F1512C">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95AD06B" w14:textId="77777777" w:rsidR="00886CFF" w:rsidRPr="00711A55" w:rsidRDefault="00886CFF" w:rsidP="00F1512C">
            <w:pPr>
              <w:spacing w:after="0" w:line="240" w:lineRule="auto"/>
              <w:rPr>
                <w:rFonts w:ascii="Arial" w:hAnsi="Arial" w:cs="Arial"/>
                <w:spacing w:val="5"/>
              </w:rPr>
            </w:pPr>
            <w:r>
              <w:rPr>
                <w:rFonts w:ascii="Arial" w:hAnsi="Arial" w:cs="Arial"/>
              </w:rPr>
              <w:t>Gestor Documental (Rodrigo Rey Duarte)</w:t>
            </w:r>
          </w:p>
        </w:tc>
      </w:tr>
      <w:tr w:rsidR="00886CFF" w14:paraId="4844A697" w14:textId="77777777" w:rsidTr="00F1512C">
        <w:tc>
          <w:tcPr>
            <w:tcW w:w="1708" w:type="dxa"/>
            <w:shd w:val="clear" w:color="auto" w:fill="auto"/>
          </w:tcPr>
          <w:p w14:paraId="5BB76ADB" w14:textId="77777777" w:rsidR="00886CFF" w:rsidRDefault="00886CFF" w:rsidP="00F1512C">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268B478D" w14:textId="77777777" w:rsidR="00886CFF" w:rsidRDefault="00886CFF" w:rsidP="00F1512C">
            <w:pPr>
              <w:spacing w:after="0" w:line="240" w:lineRule="auto"/>
              <w:rPr>
                <w:rFonts w:ascii="Arial" w:hAnsi="Arial" w:cs="Arial"/>
              </w:rPr>
            </w:pPr>
          </w:p>
        </w:tc>
      </w:tr>
      <w:tr w:rsidR="00886CFF" w14:paraId="103E04C1" w14:textId="77777777" w:rsidTr="00F1512C">
        <w:tc>
          <w:tcPr>
            <w:tcW w:w="1708" w:type="dxa"/>
            <w:shd w:val="clear" w:color="auto" w:fill="auto"/>
          </w:tcPr>
          <w:p w14:paraId="0CB7DBCE" w14:textId="77777777" w:rsidR="00886CFF" w:rsidRDefault="00886CFF" w:rsidP="00F1512C">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0478255D" w14:textId="7B590635" w:rsidR="00886CFF" w:rsidRDefault="00886CFF" w:rsidP="00F1512C">
            <w:pPr>
              <w:spacing w:after="0" w:line="240" w:lineRule="auto"/>
              <w:rPr>
                <w:rFonts w:ascii="Arial" w:hAnsi="Arial" w:cs="Arial"/>
              </w:rPr>
            </w:pPr>
            <w:r>
              <w:rPr>
                <w:rFonts w:ascii="Arial" w:hAnsi="Arial" w:cs="Arial"/>
              </w:rPr>
              <w:t>OBJ-0009</w:t>
            </w:r>
          </w:p>
        </w:tc>
      </w:tr>
      <w:tr w:rsidR="00886CFF" w:rsidRPr="004C79D7" w14:paraId="53BC1EEF" w14:textId="77777777" w:rsidTr="00F1512C">
        <w:tc>
          <w:tcPr>
            <w:tcW w:w="1708" w:type="dxa"/>
            <w:shd w:val="clear" w:color="auto" w:fill="auto"/>
          </w:tcPr>
          <w:p w14:paraId="36491AC8" w14:textId="77777777" w:rsidR="00886CFF" w:rsidRPr="001A40F7" w:rsidRDefault="00886CFF" w:rsidP="00F1512C">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2D954D1D" w14:textId="4D626643" w:rsidR="00886CFF" w:rsidRPr="004C79D7" w:rsidRDefault="00886CFF"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en cuenta el registro de pagos a sus empleados y por tanto el registro de las nóminas</w:t>
            </w:r>
          </w:p>
        </w:tc>
      </w:tr>
      <w:tr w:rsidR="00886CFF" w:rsidRPr="00956356" w14:paraId="021E90B2" w14:textId="77777777" w:rsidTr="00F1512C">
        <w:tc>
          <w:tcPr>
            <w:tcW w:w="1708" w:type="dxa"/>
            <w:shd w:val="clear" w:color="auto" w:fill="auto"/>
          </w:tcPr>
          <w:p w14:paraId="72FBA903" w14:textId="77777777" w:rsidR="00886CFF" w:rsidRDefault="00886CFF" w:rsidP="00F1512C">
            <w:pPr>
              <w:spacing w:after="0" w:line="240" w:lineRule="auto"/>
              <w:rPr>
                <w:rFonts w:ascii="Arial" w:hAnsi="Arial" w:cs="Arial"/>
                <w:b/>
              </w:rPr>
            </w:pPr>
            <w:r>
              <w:rPr>
                <w:rFonts w:ascii="Arial" w:hAnsi="Arial" w:cs="Arial"/>
                <w:b/>
              </w:rPr>
              <w:t xml:space="preserve">Datos </w:t>
            </w:r>
          </w:p>
          <w:p w14:paraId="3B8FD166" w14:textId="77777777" w:rsidR="00886CFF" w:rsidRPr="001A40F7" w:rsidRDefault="00886CFF" w:rsidP="00F1512C">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176112E5" w14:textId="7626C427" w:rsidR="00886CFF" w:rsidRPr="00956356" w:rsidRDefault="00886CFF" w:rsidP="00F1512C">
            <w:pPr>
              <w:spacing w:after="0" w:line="240" w:lineRule="auto"/>
              <w:rPr>
                <w:rFonts w:ascii="Arial" w:hAnsi="Arial" w:cs="Arial"/>
              </w:rPr>
            </w:pPr>
            <w:r>
              <w:rPr>
                <w:rFonts w:ascii="Arial" w:hAnsi="Arial" w:cs="Arial"/>
              </w:rPr>
              <w:t>N</w:t>
            </w:r>
            <w:r>
              <w:rPr>
                <w:rFonts w:ascii="Arial" w:hAnsi="Arial" w:cs="Arial"/>
              </w:rPr>
              <w:t>ó</w:t>
            </w:r>
            <w:r>
              <w:rPr>
                <w:rFonts w:ascii="Arial" w:hAnsi="Arial" w:cs="Arial"/>
              </w:rPr>
              <w:t>minas,</w:t>
            </w:r>
            <w:r>
              <w:rPr>
                <w:rFonts w:ascii="Arial" w:hAnsi="Arial" w:cs="Arial"/>
              </w:rPr>
              <w:t xml:space="preserve"> impuestos, registro de pagos…</w:t>
            </w:r>
          </w:p>
        </w:tc>
      </w:tr>
      <w:tr w:rsidR="00886CFF" w:rsidRPr="00956356" w14:paraId="3439296B" w14:textId="77777777" w:rsidTr="00F1512C">
        <w:tc>
          <w:tcPr>
            <w:tcW w:w="1708" w:type="dxa"/>
            <w:shd w:val="clear" w:color="auto" w:fill="auto"/>
          </w:tcPr>
          <w:p w14:paraId="69A1A44D" w14:textId="77777777" w:rsidR="00886CFF" w:rsidRDefault="00886CFF" w:rsidP="00F1512C">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7928FB2F" w14:textId="77777777" w:rsidR="00886CFF" w:rsidRPr="00956356" w:rsidRDefault="00886CFF" w:rsidP="00F1512C">
            <w:pPr>
              <w:spacing w:after="0" w:line="240" w:lineRule="auto"/>
              <w:rPr>
                <w:rFonts w:ascii="Arial" w:hAnsi="Arial" w:cs="Arial"/>
              </w:rPr>
            </w:pPr>
            <w:r>
              <w:rPr>
                <w:rFonts w:ascii="Arial" w:hAnsi="Arial" w:cs="Arial"/>
              </w:rPr>
              <w:t>medio</w:t>
            </w:r>
          </w:p>
        </w:tc>
      </w:tr>
      <w:tr w:rsidR="00886CFF" w:rsidRPr="001A40F7" w14:paraId="111ACA0C" w14:textId="77777777" w:rsidTr="00F1512C">
        <w:tc>
          <w:tcPr>
            <w:tcW w:w="1708" w:type="dxa"/>
            <w:shd w:val="clear" w:color="auto" w:fill="auto"/>
          </w:tcPr>
          <w:p w14:paraId="0FF6C4B7" w14:textId="77777777" w:rsidR="00886CFF" w:rsidRDefault="00886CFF" w:rsidP="00F1512C">
            <w:pPr>
              <w:spacing w:after="0" w:line="240" w:lineRule="auto"/>
              <w:rPr>
                <w:rFonts w:ascii="Arial" w:hAnsi="Arial" w:cs="Arial"/>
                <w:b/>
              </w:rPr>
            </w:pPr>
            <w:r>
              <w:rPr>
                <w:rFonts w:ascii="Arial" w:hAnsi="Arial" w:cs="Arial"/>
                <w:b/>
              </w:rPr>
              <w:t>Ocurrencias</w:t>
            </w:r>
          </w:p>
          <w:p w14:paraId="08E567F7" w14:textId="77777777" w:rsidR="00886CFF" w:rsidRDefault="00886CFF" w:rsidP="00F1512C">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3D22D25" w14:textId="77777777" w:rsidR="00886CFF" w:rsidRPr="001A40F7" w:rsidRDefault="00886CFF" w:rsidP="00F1512C">
            <w:pPr>
              <w:spacing w:after="0" w:line="240" w:lineRule="auto"/>
              <w:rPr>
                <w:rFonts w:ascii="Arial" w:hAnsi="Arial" w:cs="Arial"/>
                <w:b/>
                <w:i/>
              </w:rPr>
            </w:pPr>
          </w:p>
        </w:tc>
      </w:tr>
      <w:tr w:rsidR="00886CFF" w:rsidRPr="001A40F7" w14:paraId="5A821CF9" w14:textId="77777777" w:rsidTr="00F1512C">
        <w:tc>
          <w:tcPr>
            <w:tcW w:w="1708" w:type="dxa"/>
            <w:shd w:val="clear" w:color="auto" w:fill="C6D9F1"/>
          </w:tcPr>
          <w:p w14:paraId="4BC5ED86" w14:textId="77777777" w:rsidR="00886CFF" w:rsidRPr="001A40F7" w:rsidRDefault="00886CFF"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3360C3E"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4B8062D7"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75CB46B"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Estabilidad</w:t>
            </w:r>
          </w:p>
        </w:tc>
      </w:tr>
      <w:tr w:rsidR="00886CFF" w:rsidRPr="001A40F7" w14:paraId="131C607C" w14:textId="77777777" w:rsidTr="00F1512C">
        <w:tc>
          <w:tcPr>
            <w:tcW w:w="1708" w:type="dxa"/>
            <w:shd w:val="clear" w:color="auto" w:fill="auto"/>
          </w:tcPr>
          <w:p w14:paraId="4C9E6DD3" w14:textId="77777777" w:rsidR="00886CFF" w:rsidRPr="001A40F7" w:rsidRDefault="00886CFF"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4E80AAC" w14:textId="77777777" w:rsidR="00886CFF" w:rsidRPr="001A40F7" w:rsidRDefault="00886CFF" w:rsidP="00F1512C">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04EE4C38" w14:textId="77777777" w:rsidR="00886CFF" w:rsidRPr="001A40F7" w:rsidRDefault="00886CFF"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4EEAAD4" w14:textId="77777777" w:rsidR="00886CFF" w:rsidRPr="001A40F7" w:rsidRDefault="00886CFF" w:rsidP="00F1512C">
            <w:pPr>
              <w:spacing w:after="0" w:line="240" w:lineRule="auto"/>
              <w:jc w:val="center"/>
              <w:rPr>
                <w:rFonts w:ascii="Arial" w:hAnsi="Arial" w:cs="Arial"/>
              </w:rPr>
            </w:pPr>
            <w:r w:rsidRPr="001A40F7">
              <w:rPr>
                <w:rFonts w:ascii="Arial" w:hAnsi="Arial" w:cs="Arial"/>
              </w:rPr>
              <w:t>alta</w:t>
            </w:r>
          </w:p>
        </w:tc>
      </w:tr>
      <w:tr w:rsidR="00886CFF" w:rsidRPr="001A40F7" w14:paraId="6B9D2537" w14:textId="77777777" w:rsidTr="00F1512C">
        <w:tc>
          <w:tcPr>
            <w:tcW w:w="1708" w:type="dxa"/>
            <w:shd w:val="clear" w:color="auto" w:fill="auto"/>
          </w:tcPr>
          <w:p w14:paraId="42AE23E1" w14:textId="77777777" w:rsidR="00886CFF" w:rsidRPr="00EA1938" w:rsidRDefault="00886CFF" w:rsidP="00F1512C">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2DA3365F" w14:textId="7EDEE4BC" w:rsidR="00886CFF" w:rsidRDefault="00886CFF" w:rsidP="00F1512C">
            <w:pPr>
              <w:spacing w:after="0" w:line="240" w:lineRule="auto"/>
              <w:rPr>
                <w:rFonts w:ascii="Arial" w:hAnsi="Arial" w:cs="Arial"/>
              </w:rPr>
            </w:pPr>
            <w:r>
              <w:rPr>
                <w:rFonts w:ascii="Arial" w:hAnsi="Arial" w:cs="Arial"/>
              </w:rPr>
              <w:t>Este requisito sirve a los intereses del requisito IRQ-0005</w:t>
            </w:r>
          </w:p>
        </w:tc>
        <w:tc>
          <w:tcPr>
            <w:tcW w:w="292" w:type="dxa"/>
            <w:shd w:val="clear" w:color="auto" w:fill="auto"/>
          </w:tcPr>
          <w:p w14:paraId="6969A6DD" w14:textId="77777777" w:rsidR="00886CFF" w:rsidRDefault="00886CFF" w:rsidP="00F1512C">
            <w:pPr>
              <w:spacing w:after="0" w:line="240" w:lineRule="auto"/>
              <w:jc w:val="center"/>
              <w:rPr>
                <w:rFonts w:ascii="Arial" w:hAnsi="Arial" w:cs="Arial"/>
              </w:rPr>
            </w:pPr>
          </w:p>
        </w:tc>
        <w:tc>
          <w:tcPr>
            <w:tcW w:w="1693" w:type="dxa"/>
            <w:shd w:val="clear" w:color="auto" w:fill="auto"/>
          </w:tcPr>
          <w:p w14:paraId="153349A6" w14:textId="77777777" w:rsidR="00886CFF" w:rsidRPr="001A40F7" w:rsidRDefault="00886CFF" w:rsidP="00F1512C">
            <w:pPr>
              <w:spacing w:after="0" w:line="240" w:lineRule="auto"/>
              <w:jc w:val="center"/>
              <w:rPr>
                <w:rFonts w:ascii="Arial" w:hAnsi="Arial" w:cs="Arial"/>
              </w:rPr>
            </w:pPr>
          </w:p>
        </w:tc>
      </w:tr>
    </w:tbl>
    <w:p w14:paraId="41487B0F" w14:textId="77777777" w:rsidR="004B4A89" w:rsidRDefault="004B4A89" w:rsidP="002352BF"/>
    <w:p w14:paraId="2CD5CC7D" w14:textId="5B501C2F" w:rsidR="002352BF" w:rsidRDefault="002352BF" w:rsidP="002352BF">
      <w:pPr>
        <w:pStyle w:val="Ttulo2"/>
        <w:numPr>
          <w:ilvl w:val="1"/>
          <w:numId w:val="1"/>
        </w:numPr>
      </w:pPr>
      <w:bookmarkStart w:id="110" w:name="_Toc525486371"/>
      <w:r w:rsidRPr="002352BF">
        <w:lastRenderedPageBreak/>
        <w:t xml:space="preserve">Requisitos </w:t>
      </w:r>
      <w:r>
        <w:t>funcionales.</w:t>
      </w:r>
      <w:bookmarkEnd w:id="110"/>
    </w:p>
    <w:p w14:paraId="2B563003" w14:textId="77777777" w:rsidR="00EA1938" w:rsidRPr="00EA1938" w:rsidRDefault="00EA1938" w:rsidP="00EA1938"/>
    <w:p w14:paraId="21129B4C" w14:textId="730AE673" w:rsidR="002352BF" w:rsidRDefault="002352BF" w:rsidP="002352BF">
      <w:pPr>
        <w:pStyle w:val="Sinespaciado1"/>
        <w:spacing w:after="240"/>
        <w:ind w:left="360" w:firstLine="0"/>
        <w:rPr>
          <w:sz w:val="24"/>
          <w:szCs w:val="23"/>
        </w:rPr>
      </w:pPr>
      <w:r w:rsidRPr="000E7893">
        <w:rPr>
          <w:sz w:val="24"/>
          <w:szCs w:val="23"/>
        </w:rPr>
        <w:t xml:space="preserve">En el </w:t>
      </w:r>
      <w:r w:rsidR="00EA1938">
        <w:rPr>
          <w:sz w:val="24"/>
          <w:szCs w:val="23"/>
        </w:rPr>
        <w:t>siguiente apartado se especificarán los requisitos clasificados como requisitos funcionales, identificando cada uno de estos con un código unívoco para poder hacer posteriormente la matriz de trazabilidad.</w:t>
      </w:r>
    </w:p>
    <w:p w14:paraId="0437AFAF" w14:textId="675B813F" w:rsidR="0013465C" w:rsidRDefault="0013465C" w:rsidP="002352B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13465C" w:rsidRPr="001A40F7" w14:paraId="7CBA8A36" w14:textId="77777777" w:rsidTr="0013465C">
        <w:trPr>
          <w:tblHeader/>
        </w:trPr>
        <w:tc>
          <w:tcPr>
            <w:tcW w:w="1708" w:type="dxa"/>
            <w:shd w:val="clear" w:color="auto" w:fill="4F81BD"/>
          </w:tcPr>
          <w:p w14:paraId="394F4E55" w14:textId="64BB91F2" w:rsidR="0013465C" w:rsidRPr="001A40F7" w:rsidRDefault="0013465C" w:rsidP="0013465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27CE719" w14:textId="34614B78" w:rsidR="0013465C" w:rsidRPr="001A40F7" w:rsidRDefault="00886CFF" w:rsidP="0013465C">
            <w:pPr>
              <w:spacing w:after="0" w:line="240" w:lineRule="auto"/>
              <w:rPr>
                <w:rFonts w:ascii="Arial" w:hAnsi="Arial" w:cs="Arial"/>
                <w:color w:val="FFFFFF"/>
              </w:rPr>
            </w:pPr>
            <w:r>
              <w:rPr>
                <w:rFonts w:ascii="Arial" w:hAnsi="Arial" w:cs="Arial"/>
                <w:color w:val="FFFFFF"/>
              </w:rPr>
              <w:t>Seleccionar productos pedido</w:t>
            </w:r>
          </w:p>
        </w:tc>
      </w:tr>
      <w:tr w:rsidR="0013465C" w:rsidRPr="001A40F7" w14:paraId="5D763FFB" w14:textId="77777777" w:rsidTr="0013465C">
        <w:tc>
          <w:tcPr>
            <w:tcW w:w="1708" w:type="dxa"/>
            <w:shd w:val="clear" w:color="auto" w:fill="auto"/>
          </w:tcPr>
          <w:p w14:paraId="1B553B8C" w14:textId="77777777" w:rsidR="0013465C" w:rsidRPr="001A40F7" w:rsidRDefault="0013465C"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FDA1C23" w14:textId="0F6558AD" w:rsidR="0013465C" w:rsidRPr="001A40F7" w:rsidRDefault="0013465C"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13465C" w:rsidRPr="00711A55" w14:paraId="6EE66601" w14:textId="77777777" w:rsidTr="0013465C">
        <w:tc>
          <w:tcPr>
            <w:tcW w:w="1708" w:type="dxa"/>
            <w:shd w:val="clear" w:color="auto" w:fill="auto"/>
          </w:tcPr>
          <w:p w14:paraId="1C817526" w14:textId="77777777" w:rsidR="0013465C" w:rsidRPr="001A40F7" w:rsidRDefault="0013465C"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D77FB09" w14:textId="77777777" w:rsidR="0013465C" w:rsidRPr="00711A55" w:rsidRDefault="0013465C" w:rsidP="0013465C">
            <w:pPr>
              <w:spacing w:after="0" w:line="240" w:lineRule="auto"/>
              <w:rPr>
                <w:rFonts w:ascii="Arial" w:hAnsi="Arial" w:cs="Arial"/>
                <w:spacing w:val="5"/>
              </w:rPr>
            </w:pPr>
            <w:r>
              <w:rPr>
                <w:rFonts w:ascii="Arial" w:hAnsi="Arial" w:cs="Arial"/>
              </w:rPr>
              <w:t>Gestor Documental (Rodrigo Rey Duarte)</w:t>
            </w:r>
          </w:p>
        </w:tc>
      </w:tr>
      <w:tr w:rsidR="0013465C" w14:paraId="55ED106E" w14:textId="77777777" w:rsidTr="0013465C">
        <w:tc>
          <w:tcPr>
            <w:tcW w:w="1708" w:type="dxa"/>
            <w:shd w:val="clear" w:color="auto" w:fill="auto"/>
          </w:tcPr>
          <w:p w14:paraId="17E4171F" w14:textId="77777777" w:rsidR="0013465C" w:rsidRDefault="0013465C"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7C353" w14:textId="77777777" w:rsidR="0013465C" w:rsidRDefault="0013465C" w:rsidP="0013465C">
            <w:pPr>
              <w:spacing w:after="0" w:line="240" w:lineRule="auto"/>
              <w:rPr>
                <w:rFonts w:ascii="Arial" w:hAnsi="Arial" w:cs="Arial"/>
              </w:rPr>
            </w:pPr>
          </w:p>
        </w:tc>
      </w:tr>
      <w:tr w:rsidR="0013465C" w14:paraId="060E13C2" w14:textId="77777777" w:rsidTr="0013465C">
        <w:tc>
          <w:tcPr>
            <w:tcW w:w="1708" w:type="dxa"/>
            <w:shd w:val="clear" w:color="auto" w:fill="auto"/>
          </w:tcPr>
          <w:p w14:paraId="029C3E88" w14:textId="77777777" w:rsidR="0013465C" w:rsidRDefault="0013465C"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F179078" w14:textId="5667C739" w:rsidR="0013465C" w:rsidRDefault="00722F30" w:rsidP="0013465C">
            <w:pPr>
              <w:spacing w:after="0" w:line="240" w:lineRule="auto"/>
              <w:rPr>
                <w:rFonts w:ascii="Arial" w:hAnsi="Arial" w:cs="Arial"/>
              </w:rPr>
            </w:pPr>
            <w:r>
              <w:rPr>
                <w:rFonts w:ascii="Arial" w:hAnsi="Arial" w:cs="Arial"/>
              </w:rPr>
              <w:t>IRQ-0004</w:t>
            </w:r>
          </w:p>
        </w:tc>
      </w:tr>
      <w:tr w:rsidR="0013465C" w:rsidRPr="004C79D7" w14:paraId="688E2A8F" w14:textId="77777777" w:rsidTr="0013465C">
        <w:tc>
          <w:tcPr>
            <w:tcW w:w="1708" w:type="dxa"/>
            <w:shd w:val="clear" w:color="auto" w:fill="auto"/>
          </w:tcPr>
          <w:p w14:paraId="65189A85" w14:textId="77777777" w:rsidR="0013465C" w:rsidRPr="001A40F7" w:rsidRDefault="0013465C"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BECBE20" w14:textId="371D5608" w:rsidR="0013465C" w:rsidRDefault="0013465C"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886CFF">
              <w:rPr>
                <w:rFonts w:ascii="Arial" w:hAnsi="Arial" w:cs="Arial"/>
              </w:rPr>
              <w:t>permitir tanto a clientes como a camareros seleccionar los productos que se desean para poder realizar un pedido en condiciones.</w:t>
            </w:r>
          </w:p>
          <w:p w14:paraId="4446BB59" w14:textId="77777777" w:rsidR="0013465C" w:rsidRPr="004C79D7" w:rsidRDefault="0013465C" w:rsidP="0013465C">
            <w:pPr>
              <w:spacing w:after="0" w:line="240" w:lineRule="auto"/>
              <w:rPr>
                <w:rFonts w:ascii="Arial" w:hAnsi="Arial" w:cs="Arial"/>
              </w:rPr>
            </w:pPr>
          </w:p>
        </w:tc>
      </w:tr>
      <w:tr w:rsidR="0013465C" w:rsidRPr="001A40F7" w14:paraId="35E655B5" w14:textId="77777777" w:rsidTr="0013465C">
        <w:tc>
          <w:tcPr>
            <w:tcW w:w="1708" w:type="dxa"/>
            <w:shd w:val="clear" w:color="auto" w:fill="auto"/>
          </w:tcPr>
          <w:p w14:paraId="31039900" w14:textId="77777777" w:rsidR="0013465C" w:rsidRDefault="0013465C" w:rsidP="0013465C">
            <w:pPr>
              <w:spacing w:after="0" w:line="240" w:lineRule="auto"/>
              <w:rPr>
                <w:rFonts w:ascii="Arial" w:hAnsi="Arial" w:cs="Arial"/>
                <w:b/>
              </w:rPr>
            </w:pPr>
            <w:r>
              <w:rPr>
                <w:rFonts w:ascii="Arial" w:hAnsi="Arial" w:cs="Arial"/>
                <w:b/>
              </w:rPr>
              <w:t xml:space="preserve">Datos </w:t>
            </w:r>
          </w:p>
          <w:p w14:paraId="721161CC" w14:textId="77777777" w:rsidR="0013465C" w:rsidRPr="001A40F7" w:rsidRDefault="0013465C"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FE1D648" w14:textId="3412AFAE" w:rsidR="0013465C" w:rsidRPr="00886CFF" w:rsidRDefault="00886CFF" w:rsidP="0013465C">
            <w:pPr>
              <w:spacing w:after="0" w:line="240" w:lineRule="auto"/>
              <w:rPr>
                <w:rFonts w:ascii="Arial" w:hAnsi="Arial" w:cs="Arial"/>
              </w:rPr>
            </w:pPr>
            <w:r>
              <w:rPr>
                <w:rFonts w:ascii="Arial" w:hAnsi="Arial" w:cs="Arial"/>
              </w:rPr>
              <w:t>Datos del stock, numero de mesa y numero de productos disponibles.</w:t>
            </w:r>
          </w:p>
        </w:tc>
      </w:tr>
      <w:tr w:rsidR="0013465C" w:rsidRPr="001A40F7" w14:paraId="5552D4BD" w14:textId="77777777" w:rsidTr="0013465C">
        <w:tc>
          <w:tcPr>
            <w:tcW w:w="1708" w:type="dxa"/>
            <w:shd w:val="clear" w:color="auto" w:fill="C6D9F1"/>
          </w:tcPr>
          <w:p w14:paraId="111366E6" w14:textId="77777777" w:rsidR="0013465C" w:rsidRPr="001A40F7" w:rsidRDefault="0013465C"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05F435F"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1A867BB"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4A05111"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bilidad</w:t>
            </w:r>
          </w:p>
        </w:tc>
      </w:tr>
      <w:tr w:rsidR="0013465C" w:rsidRPr="001A40F7" w14:paraId="1FE8428F" w14:textId="77777777" w:rsidTr="0013465C">
        <w:tc>
          <w:tcPr>
            <w:tcW w:w="1708" w:type="dxa"/>
            <w:shd w:val="clear" w:color="auto" w:fill="auto"/>
          </w:tcPr>
          <w:p w14:paraId="65B82F26" w14:textId="77777777" w:rsidR="0013465C" w:rsidRPr="001A40F7" w:rsidRDefault="0013465C" w:rsidP="0013465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5F5B27F" w14:textId="77777777" w:rsidR="0013465C" w:rsidRPr="001A40F7" w:rsidRDefault="0013465C"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DCDAF58" w14:textId="77777777" w:rsidR="0013465C" w:rsidRPr="001A40F7" w:rsidRDefault="0013465C"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6CC8A73" w14:textId="77777777" w:rsidR="0013465C" w:rsidRPr="001A40F7" w:rsidRDefault="0013465C" w:rsidP="0013465C">
            <w:pPr>
              <w:spacing w:after="0" w:line="240" w:lineRule="auto"/>
              <w:jc w:val="center"/>
              <w:rPr>
                <w:rFonts w:ascii="Arial" w:hAnsi="Arial" w:cs="Arial"/>
              </w:rPr>
            </w:pPr>
            <w:r w:rsidRPr="001A40F7">
              <w:rPr>
                <w:rFonts w:ascii="Arial" w:hAnsi="Arial" w:cs="Arial"/>
              </w:rPr>
              <w:t>alta</w:t>
            </w:r>
          </w:p>
        </w:tc>
      </w:tr>
      <w:tr w:rsidR="0013465C" w:rsidRPr="001A40F7" w14:paraId="2C867A24" w14:textId="77777777" w:rsidTr="0013465C">
        <w:tc>
          <w:tcPr>
            <w:tcW w:w="1708" w:type="dxa"/>
            <w:shd w:val="clear" w:color="auto" w:fill="auto"/>
          </w:tcPr>
          <w:p w14:paraId="2C4E2744" w14:textId="77777777" w:rsidR="0013465C" w:rsidRPr="00EA1938" w:rsidRDefault="0013465C" w:rsidP="0013465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D4521D6" w14:textId="4BEA75B6" w:rsidR="0013465C" w:rsidRDefault="0013465C" w:rsidP="0013465C">
            <w:pPr>
              <w:spacing w:after="0" w:line="240" w:lineRule="auto"/>
              <w:rPr>
                <w:rFonts w:ascii="Arial" w:hAnsi="Arial" w:cs="Arial"/>
              </w:rPr>
            </w:pPr>
          </w:p>
        </w:tc>
        <w:tc>
          <w:tcPr>
            <w:tcW w:w="2795" w:type="dxa"/>
            <w:shd w:val="clear" w:color="auto" w:fill="auto"/>
          </w:tcPr>
          <w:p w14:paraId="702FE92E" w14:textId="77777777" w:rsidR="0013465C" w:rsidRDefault="0013465C" w:rsidP="0013465C">
            <w:pPr>
              <w:spacing w:after="0" w:line="240" w:lineRule="auto"/>
              <w:jc w:val="center"/>
              <w:rPr>
                <w:rFonts w:ascii="Arial" w:hAnsi="Arial" w:cs="Arial"/>
              </w:rPr>
            </w:pPr>
          </w:p>
        </w:tc>
        <w:tc>
          <w:tcPr>
            <w:tcW w:w="1693" w:type="dxa"/>
            <w:shd w:val="clear" w:color="auto" w:fill="auto"/>
          </w:tcPr>
          <w:p w14:paraId="79116CC3" w14:textId="77777777" w:rsidR="0013465C" w:rsidRPr="001A40F7" w:rsidRDefault="0013465C" w:rsidP="0013465C">
            <w:pPr>
              <w:spacing w:after="0" w:line="240" w:lineRule="auto"/>
              <w:jc w:val="center"/>
              <w:rPr>
                <w:rFonts w:ascii="Arial" w:hAnsi="Arial" w:cs="Arial"/>
              </w:rPr>
            </w:pPr>
          </w:p>
        </w:tc>
      </w:tr>
    </w:tbl>
    <w:p w14:paraId="3C7A4253" w14:textId="77777777" w:rsidR="0013465C" w:rsidRDefault="0013465C" w:rsidP="002352B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5D4D52A7" w14:textId="77777777" w:rsidTr="00F1512C">
        <w:trPr>
          <w:tblHeader/>
        </w:trPr>
        <w:tc>
          <w:tcPr>
            <w:tcW w:w="1708" w:type="dxa"/>
            <w:shd w:val="clear" w:color="auto" w:fill="4F81BD"/>
          </w:tcPr>
          <w:p w14:paraId="42AB6818" w14:textId="0F5A4956" w:rsidR="00886CFF" w:rsidRPr="001A40F7" w:rsidRDefault="00886CFF"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44C539F5" w14:textId="5B836780" w:rsidR="00886CFF" w:rsidRPr="001A40F7" w:rsidRDefault="00886CFF" w:rsidP="00F1512C">
            <w:pPr>
              <w:spacing w:after="0" w:line="240" w:lineRule="auto"/>
              <w:rPr>
                <w:rFonts w:ascii="Arial" w:hAnsi="Arial" w:cs="Arial"/>
                <w:color w:val="FFFFFF"/>
              </w:rPr>
            </w:pPr>
            <w:r>
              <w:rPr>
                <w:rFonts w:ascii="Arial" w:hAnsi="Arial" w:cs="Arial"/>
                <w:color w:val="FFFFFF"/>
              </w:rPr>
              <w:t>Plasmar información pedido</w:t>
            </w:r>
          </w:p>
        </w:tc>
      </w:tr>
      <w:tr w:rsidR="00886CFF" w:rsidRPr="001A40F7" w14:paraId="6C41EB7D" w14:textId="77777777" w:rsidTr="00F1512C">
        <w:tc>
          <w:tcPr>
            <w:tcW w:w="1708" w:type="dxa"/>
            <w:shd w:val="clear" w:color="auto" w:fill="auto"/>
          </w:tcPr>
          <w:p w14:paraId="7A68CB06" w14:textId="77777777" w:rsidR="00886CFF" w:rsidRPr="001A40F7" w:rsidRDefault="00886CFF"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14196C6" w14:textId="77777777" w:rsidR="00886CFF" w:rsidRPr="001A40F7" w:rsidRDefault="00886CFF" w:rsidP="00F1512C">
            <w:pPr>
              <w:spacing w:after="0" w:line="240" w:lineRule="auto"/>
              <w:rPr>
                <w:rFonts w:ascii="Arial" w:hAnsi="Arial" w:cs="Arial"/>
              </w:rPr>
            </w:pPr>
            <w:r>
              <w:rPr>
                <w:rFonts w:ascii="Arial" w:hAnsi="Arial" w:cs="Arial"/>
              </w:rPr>
              <w:t>1.1 (01/10/2018)</w:t>
            </w:r>
          </w:p>
        </w:tc>
      </w:tr>
      <w:tr w:rsidR="00886CFF" w:rsidRPr="00711A55" w14:paraId="3138747E" w14:textId="77777777" w:rsidTr="00F1512C">
        <w:tc>
          <w:tcPr>
            <w:tcW w:w="1708" w:type="dxa"/>
            <w:shd w:val="clear" w:color="auto" w:fill="auto"/>
          </w:tcPr>
          <w:p w14:paraId="37F41824" w14:textId="77777777" w:rsidR="00886CFF" w:rsidRPr="001A40F7" w:rsidRDefault="00886CFF"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4EEF20" w14:textId="77777777" w:rsidR="00886CFF" w:rsidRPr="00711A55" w:rsidRDefault="00886CFF" w:rsidP="00F1512C">
            <w:pPr>
              <w:spacing w:after="0" w:line="240" w:lineRule="auto"/>
              <w:rPr>
                <w:rFonts w:ascii="Arial" w:hAnsi="Arial" w:cs="Arial"/>
                <w:spacing w:val="5"/>
              </w:rPr>
            </w:pPr>
            <w:r>
              <w:rPr>
                <w:rFonts w:ascii="Arial" w:hAnsi="Arial" w:cs="Arial"/>
              </w:rPr>
              <w:t>Gestor Documental (Rodrigo Rey Duarte)</w:t>
            </w:r>
          </w:p>
        </w:tc>
      </w:tr>
      <w:tr w:rsidR="00886CFF" w14:paraId="19ACF32E" w14:textId="77777777" w:rsidTr="00F1512C">
        <w:tc>
          <w:tcPr>
            <w:tcW w:w="1708" w:type="dxa"/>
            <w:shd w:val="clear" w:color="auto" w:fill="auto"/>
          </w:tcPr>
          <w:p w14:paraId="5DD9E5C1" w14:textId="77777777" w:rsidR="00886CFF" w:rsidRDefault="00886CFF"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B50111B" w14:textId="77777777" w:rsidR="00886CFF" w:rsidRDefault="00886CFF" w:rsidP="00F1512C">
            <w:pPr>
              <w:spacing w:after="0" w:line="240" w:lineRule="auto"/>
              <w:rPr>
                <w:rFonts w:ascii="Arial" w:hAnsi="Arial" w:cs="Arial"/>
              </w:rPr>
            </w:pPr>
          </w:p>
        </w:tc>
      </w:tr>
      <w:tr w:rsidR="00886CFF" w14:paraId="4ABEB3AE" w14:textId="77777777" w:rsidTr="00F1512C">
        <w:tc>
          <w:tcPr>
            <w:tcW w:w="1708" w:type="dxa"/>
            <w:shd w:val="clear" w:color="auto" w:fill="auto"/>
          </w:tcPr>
          <w:p w14:paraId="1AF9F24C" w14:textId="77777777" w:rsidR="00886CFF" w:rsidRDefault="00886CFF"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1D10523" w14:textId="6D1DFFE1" w:rsidR="00886CFF" w:rsidRDefault="00722F30" w:rsidP="00F1512C">
            <w:pPr>
              <w:spacing w:after="0" w:line="240" w:lineRule="auto"/>
              <w:rPr>
                <w:rFonts w:ascii="Arial" w:hAnsi="Arial" w:cs="Arial"/>
              </w:rPr>
            </w:pPr>
            <w:r>
              <w:rPr>
                <w:rFonts w:ascii="Arial" w:hAnsi="Arial" w:cs="Arial"/>
              </w:rPr>
              <w:t>IRQ-0004 IRQ-0003 IRQ-0002 IRQ-0001</w:t>
            </w:r>
          </w:p>
        </w:tc>
      </w:tr>
      <w:tr w:rsidR="00886CFF" w:rsidRPr="004C79D7" w14:paraId="5F9D37C0" w14:textId="77777777" w:rsidTr="00F1512C">
        <w:tc>
          <w:tcPr>
            <w:tcW w:w="1708" w:type="dxa"/>
            <w:shd w:val="clear" w:color="auto" w:fill="auto"/>
          </w:tcPr>
          <w:p w14:paraId="10FFFB40" w14:textId="77777777" w:rsidR="00886CFF" w:rsidRPr="001A40F7" w:rsidRDefault="00886CFF"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75672FB" w14:textId="420CA615" w:rsidR="00886CFF" w:rsidRDefault="00886CFF"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realizar una comanda con todos los datos que se recogieron del pedido, para que esta pueda ser enviada para su posterior realización.</w:t>
            </w:r>
          </w:p>
          <w:p w14:paraId="5A85F1E1" w14:textId="77777777" w:rsidR="00886CFF" w:rsidRPr="004C79D7" w:rsidRDefault="00886CFF" w:rsidP="00F1512C">
            <w:pPr>
              <w:spacing w:after="0" w:line="240" w:lineRule="auto"/>
              <w:rPr>
                <w:rFonts w:ascii="Arial" w:hAnsi="Arial" w:cs="Arial"/>
              </w:rPr>
            </w:pPr>
          </w:p>
        </w:tc>
      </w:tr>
      <w:tr w:rsidR="00886CFF" w:rsidRPr="001A40F7" w14:paraId="16827D83" w14:textId="77777777" w:rsidTr="00F1512C">
        <w:tc>
          <w:tcPr>
            <w:tcW w:w="1708" w:type="dxa"/>
            <w:shd w:val="clear" w:color="auto" w:fill="auto"/>
          </w:tcPr>
          <w:p w14:paraId="2D70B9FC" w14:textId="77777777" w:rsidR="00886CFF" w:rsidRDefault="00886CFF" w:rsidP="00F1512C">
            <w:pPr>
              <w:spacing w:after="0" w:line="240" w:lineRule="auto"/>
              <w:rPr>
                <w:rFonts w:ascii="Arial" w:hAnsi="Arial" w:cs="Arial"/>
                <w:b/>
              </w:rPr>
            </w:pPr>
            <w:r>
              <w:rPr>
                <w:rFonts w:ascii="Arial" w:hAnsi="Arial" w:cs="Arial"/>
                <w:b/>
              </w:rPr>
              <w:t xml:space="preserve">Datos </w:t>
            </w:r>
          </w:p>
          <w:p w14:paraId="589BCE57" w14:textId="77777777" w:rsidR="00886CFF" w:rsidRPr="001A40F7" w:rsidRDefault="00886CFF"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C47B89E" w14:textId="6F0C0260" w:rsidR="00886CFF" w:rsidRPr="00886CFF" w:rsidRDefault="00886CFF" w:rsidP="00F1512C">
            <w:pPr>
              <w:spacing w:after="0" w:line="240" w:lineRule="auto"/>
              <w:rPr>
                <w:rFonts w:ascii="Arial" w:hAnsi="Arial" w:cs="Arial"/>
              </w:rPr>
            </w:pPr>
            <w:r>
              <w:rPr>
                <w:rFonts w:ascii="Arial" w:hAnsi="Arial" w:cs="Arial"/>
              </w:rPr>
              <w:t xml:space="preserve">Productos deseados, número de mesa, nombre de camarero, </w:t>
            </w:r>
          </w:p>
        </w:tc>
      </w:tr>
      <w:tr w:rsidR="00886CFF" w:rsidRPr="001A40F7" w14:paraId="72775A0C" w14:textId="77777777" w:rsidTr="00F1512C">
        <w:tc>
          <w:tcPr>
            <w:tcW w:w="1708" w:type="dxa"/>
            <w:shd w:val="clear" w:color="auto" w:fill="C6D9F1"/>
          </w:tcPr>
          <w:p w14:paraId="2715C4A9" w14:textId="77777777" w:rsidR="00886CFF" w:rsidRPr="001A40F7" w:rsidRDefault="00886CFF"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9265878"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F1CBB9A"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C55CBC7"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Estabilidad</w:t>
            </w:r>
          </w:p>
        </w:tc>
      </w:tr>
      <w:tr w:rsidR="00886CFF" w:rsidRPr="001A40F7" w14:paraId="07382539" w14:textId="77777777" w:rsidTr="00F1512C">
        <w:tc>
          <w:tcPr>
            <w:tcW w:w="1708" w:type="dxa"/>
            <w:shd w:val="clear" w:color="auto" w:fill="auto"/>
          </w:tcPr>
          <w:p w14:paraId="67C66682" w14:textId="77777777" w:rsidR="00886CFF" w:rsidRPr="001A40F7" w:rsidRDefault="00886CFF"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15775A6" w14:textId="77777777" w:rsidR="00886CFF" w:rsidRPr="001A40F7" w:rsidRDefault="00886CFF"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34934C6" w14:textId="77777777" w:rsidR="00886CFF" w:rsidRPr="001A40F7" w:rsidRDefault="00886CFF"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A7A771B" w14:textId="77777777" w:rsidR="00886CFF" w:rsidRPr="001A40F7" w:rsidRDefault="00886CFF" w:rsidP="00F1512C">
            <w:pPr>
              <w:spacing w:after="0" w:line="240" w:lineRule="auto"/>
              <w:jc w:val="center"/>
              <w:rPr>
                <w:rFonts w:ascii="Arial" w:hAnsi="Arial" w:cs="Arial"/>
              </w:rPr>
            </w:pPr>
            <w:r w:rsidRPr="001A40F7">
              <w:rPr>
                <w:rFonts w:ascii="Arial" w:hAnsi="Arial" w:cs="Arial"/>
              </w:rPr>
              <w:t>alta</w:t>
            </w:r>
          </w:p>
        </w:tc>
      </w:tr>
      <w:tr w:rsidR="00886CFF" w:rsidRPr="001A40F7" w14:paraId="5B7E07FA" w14:textId="77777777" w:rsidTr="00F1512C">
        <w:tc>
          <w:tcPr>
            <w:tcW w:w="1708" w:type="dxa"/>
            <w:shd w:val="clear" w:color="auto" w:fill="auto"/>
          </w:tcPr>
          <w:p w14:paraId="0FF8AA17" w14:textId="77777777" w:rsidR="00886CFF" w:rsidRPr="00EA1938" w:rsidRDefault="00886CFF"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1A1F88A" w14:textId="77777777" w:rsidR="00886CFF" w:rsidRDefault="00886CFF" w:rsidP="00F1512C">
            <w:pPr>
              <w:spacing w:after="0" w:line="240" w:lineRule="auto"/>
              <w:rPr>
                <w:rFonts w:ascii="Arial" w:hAnsi="Arial" w:cs="Arial"/>
              </w:rPr>
            </w:pPr>
          </w:p>
        </w:tc>
        <w:tc>
          <w:tcPr>
            <w:tcW w:w="2795" w:type="dxa"/>
            <w:shd w:val="clear" w:color="auto" w:fill="auto"/>
          </w:tcPr>
          <w:p w14:paraId="4DC8AB36" w14:textId="77777777" w:rsidR="00886CFF" w:rsidRDefault="00886CFF" w:rsidP="00F1512C">
            <w:pPr>
              <w:spacing w:after="0" w:line="240" w:lineRule="auto"/>
              <w:jc w:val="center"/>
              <w:rPr>
                <w:rFonts w:ascii="Arial" w:hAnsi="Arial" w:cs="Arial"/>
              </w:rPr>
            </w:pPr>
          </w:p>
        </w:tc>
        <w:tc>
          <w:tcPr>
            <w:tcW w:w="1693" w:type="dxa"/>
            <w:shd w:val="clear" w:color="auto" w:fill="auto"/>
          </w:tcPr>
          <w:p w14:paraId="265D11BB" w14:textId="77777777" w:rsidR="00886CFF" w:rsidRPr="001A40F7" w:rsidRDefault="00886CFF" w:rsidP="00F1512C">
            <w:pPr>
              <w:spacing w:after="0" w:line="240" w:lineRule="auto"/>
              <w:jc w:val="center"/>
              <w:rPr>
                <w:rFonts w:ascii="Arial" w:hAnsi="Arial" w:cs="Arial"/>
              </w:rPr>
            </w:pPr>
          </w:p>
        </w:tc>
      </w:tr>
    </w:tbl>
    <w:p w14:paraId="4E8A5B1A" w14:textId="4EC34184" w:rsidR="002352BF" w:rsidRDefault="002352BF" w:rsidP="002352BF"/>
    <w:p w14:paraId="4E1F41EC" w14:textId="52E65643" w:rsidR="00886CFF" w:rsidRDefault="00886CFF" w:rsidP="00886CFF">
      <w:pPr>
        <w:pStyle w:val="Sinespaciado1"/>
        <w:spacing w:after="240"/>
        <w:ind w:left="360" w:firstLine="0"/>
        <w:rPr>
          <w:sz w:val="24"/>
          <w:szCs w:val="23"/>
        </w:rPr>
      </w:pPr>
    </w:p>
    <w:p w14:paraId="4802C07C" w14:textId="77777777" w:rsidR="00886CFF" w:rsidRDefault="00886CFF" w:rsidP="00886CF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3F2A2400" w14:textId="77777777" w:rsidTr="00F1512C">
        <w:trPr>
          <w:tblHeader/>
        </w:trPr>
        <w:tc>
          <w:tcPr>
            <w:tcW w:w="1708" w:type="dxa"/>
            <w:shd w:val="clear" w:color="auto" w:fill="4F81BD"/>
          </w:tcPr>
          <w:p w14:paraId="2030DAF2" w14:textId="74437033" w:rsidR="00886CFF" w:rsidRPr="001A40F7" w:rsidRDefault="00886CFF" w:rsidP="00F1512C">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0D4C3216" w14:textId="2F3279EB" w:rsidR="00886CFF" w:rsidRPr="001A40F7" w:rsidRDefault="00886CFF" w:rsidP="00F1512C">
            <w:pPr>
              <w:spacing w:after="0" w:line="240" w:lineRule="auto"/>
              <w:rPr>
                <w:rFonts w:ascii="Arial" w:hAnsi="Arial" w:cs="Arial"/>
                <w:color w:val="FFFFFF"/>
              </w:rPr>
            </w:pPr>
            <w:r>
              <w:rPr>
                <w:rFonts w:ascii="Arial" w:hAnsi="Arial" w:cs="Arial"/>
                <w:color w:val="FFFFFF"/>
              </w:rPr>
              <w:t>Enviar la comanda</w:t>
            </w:r>
          </w:p>
        </w:tc>
      </w:tr>
      <w:tr w:rsidR="00886CFF" w:rsidRPr="001A40F7" w14:paraId="5F8AEC24" w14:textId="77777777" w:rsidTr="00F1512C">
        <w:tc>
          <w:tcPr>
            <w:tcW w:w="1708" w:type="dxa"/>
            <w:shd w:val="clear" w:color="auto" w:fill="auto"/>
          </w:tcPr>
          <w:p w14:paraId="4EB3DBB5" w14:textId="77777777" w:rsidR="00886CFF" w:rsidRPr="001A40F7" w:rsidRDefault="00886CFF"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5008212" w14:textId="77777777" w:rsidR="00886CFF" w:rsidRPr="001A40F7" w:rsidRDefault="00886CFF" w:rsidP="00F1512C">
            <w:pPr>
              <w:spacing w:after="0" w:line="240" w:lineRule="auto"/>
              <w:rPr>
                <w:rFonts w:ascii="Arial" w:hAnsi="Arial" w:cs="Arial"/>
              </w:rPr>
            </w:pPr>
            <w:r>
              <w:rPr>
                <w:rFonts w:ascii="Arial" w:hAnsi="Arial" w:cs="Arial"/>
              </w:rPr>
              <w:t>1.1 (01/10/2018)</w:t>
            </w:r>
          </w:p>
        </w:tc>
      </w:tr>
      <w:tr w:rsidR="00886CFF" w:rsidRPr="00711A55" w14:paraId="2B0FC9C4" w14:textId="77777777" w:rsidTr="00F1512C">
        <w:tc>
          <w:tcPr>
            <w:tcW w:w="1708" w:type="dxa"/>
            <w:shd w:val="clear" w:color="auto" w:fill="auto"/>
          </w:tcPr>
          <w:p w14:paraId="6F9207BA" w14:textId="77777777" w:rsidR="00886CFF" w:rsidRPr="001A40F7" w:rsidRDefault="00886CFF"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03F64ED" w14:textId="77777777" w:rsidR="00886CFF" w:rsidRPr="00711A55" w:rsidRDefault="00886CFF" w:rsidP="00F1512C">
            <w:pPr>
              <w:spacing w:after="0" w:line="240" w:lineRule="auto"/>
              <w:rPr>
                <w:rFonts w:ascii="Arial" w:hAnsi="Arial" w:cs="Arial"/>
                <w:spacing w:val="5"/>
              </w:rPr>
            </w:pPr>
            <w:r>
              <w:rPr>
                <w:rFonts w:ascii="Arial" w:hAnsi="Arial" w:cs="Arial"/>
              </w:rPr>
              <w:t>Gestor Documental (Rodrigo Rey Duarte)</w:t>
            </w:r>
          </w:p>
        </w:tc>
      </w:tr>
      <w:tr w:rsidR="00886CFF" w14:paraId="721AD5C4" w14:textId="77777777" w:rsidTr="00F1512C">
        <w:tc>
          <w:tcPr>
            <w:tcW w:w="1708" w:type="dxa"/>
            <w:shd w:val="clear" w:color="auto" w:fill="auto"/>
          </w:tcPr>
          <w:p w14:paraId="17BC2CBD" w14:textId="77777777" w:rsidR="00886CFF" w:rsidRDefault="00886CFF"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90CFB8B" w14:textId="77777777" w:rsidR="00886CFF" w:rsidRDefault="00886CFF" w:rsidP="00F1512C">
            <w:pPr>
              <w:spacing w:after="0" w:line="240" w:lineRule="auto"/>
              <w:rPr>
                <w:rFonts w:ascii="Arial" w:hAnsi="Arial" w:cs="Arial"/>
              </w:rPr>
            </w:pPr>
          </w:p>
        </w:tc>
      </w:tr>
      <w:tr w:rsidR="00722F30" w14:paraId="3667F9AC" w14:textId="77777777" w:rsidTr="00F1512C">
        <w:tc>
          <w:tcPr>
            <w:tcW w:w="1708" w:type="dxa"/>
            <w:shd w:val="clear" w:color="auto" w:fill="auto"/>
          </w:tcPr>
          <w:p w14:paraId="0A87AAFB" w14:textId="77777777" w:rsidR="00722F30" w:rsidRDefault="00722F30" w:rsidP="00722F30">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1B70C85" w14:textId="7A9AF4D1" w:rsidR="00722F30" w:rsidRDefault="00722F30" w:rsidP="00722F30">
            <w:pPr>
              <w:spacing w:after="0" w:line="240" w:lineRule="auto"/>
              <w:rPr>
                <w:rFonts w:ascii="Arial" w:hAnsi="Arial" w:cs="Arial"/>
              </w:rPr>
            </w:pPr>
            <w:r>
              <w:rPr>
                <w:rFonts w:ascii="Arial" w:hAnsi="Arial" w:cs="Arial"/>
              </w:rPr>
              <w:t>IRQ-0004 IRQ-</w:t>
            </w:r>
            <w:proofErr w:type="gramStart"/>
            <w:r>
              <w:rPr>
                <w:rFonts w:ascii="Arial" w:hAnsi="Arial" w:cs="Arial"/>
              </w:rPr>
              <w:t>0003</w:t>
            </w:r>
            <w:r>
              <w:rPr>
                <w:rFonts w:ascii="Arial" w:hAnsi="Arial" w:cs="Arial"/>
              </w:rPr>
              <w:t xml:space="preserve">  </w:t>
            </w:r>
            <w:r>
              <w:rPr>
                <w:rFonts w:ascii="Arial" w:hAnsi="Arial" w:cs="Arial"/>
              </w:rPr>
              <w:t>IRQ</w:t>
            </w:r>
            <w:proofErr w:type="gramEnd"/>
            <w:r>
              <w:rPr>
                <w:rFonts w:ascii="Arial" w:hAnsi="Arial" w:cs="Arial"/>
              </w:rPr>
              <w:t>-0002 IRQ-0001</w:t>
            </w:r>
          </w:p>
        </w:tc>
      </w:tr>
      <w:tr w:rsidR="00722F30" w:rsidRPr="004C79D7" w14:paraId="1CA8E936" w14:textId="77777777" w:rsidTr="00F1512C">
        <w:tc>
          <w:tcPr>
            <w:tcW w:w="1708" w:type="dxa"/>
            <w:shd w:val="clear" w:color="auto" w:fill="auto"/>
          </w:tcPr>
          <w:p w14:paraId="4DE20D88" w14:textId="77777777" w:rsidR="00722F30" w:rsidRPr="001A40F7" w:rsidRDefault="00722F30" w:rsidP="00722F30">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42DF045" w14:textId="77325A8F" w:rsidR="00722F30" w:rsidRDefault="00722F30" w:rsidP="00722F30">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un sistema de transferencia que envíe la información de la comanda a los otros dispositivos del sistema y, como se dijo en el requisito anterior, sea enviada para su posterior realización.</w:t>
            </w:r>
          </w:p>
          <w:p w14:paraId="21678D6A" w14:textId="77777777" w:rsidR="00722F30" w:rsidRPr="004C79D7" w:rsidRDefault="00722F30" w:rsidP="00722F30">
            <w:pPr>
              <w:spacing w:after="0" w:line="240" w:lineRule="auto"/>
              <w:rPr>
                <w:rFonts w:ascii="Arial" w:hAnsi="Arial" w:cs="Arial"/>
              </w:rPr>
            </w:pPr>
          </w:p>
        </w:tc>
      </w:tr>
      <w:tr w:rsidR="00722F30" w:rsidRPr="001A40F7" w14:paraId="7ED32194" w14:textId="77777777" w:rsidTr="00F1512C">
        <w:tc>
          <w:tcPr>
            <w:tcW w:w="1708" w:type="dxa"/>
            <w:shd w:val="clear" w:color="auto" w:fill="auto"/>
          </w:tcPr>
          <w:p w14:paraId="17077DF5" w14:textId="77777777" w:rsidR="00722F30" w:rsidRDefault="00722F30" w:rsidP="00722F30">
            <w:pPr>
              <w:spacing w:after="0" w:line="240" w:lineRule="auto"/>
              <w:rPr>
                <w:rFonts w:ascii="Arial" w:hAnsi="Arial" w:cs="Arial"/>
                <w:b/>
              </w:rPr>
            </w:pPr>
            <w:r>
              <w:rPr>
                <w:rFonts w:ascii="Arial" w:hAnsi="Arial" w:cs="Arial"/>
                <w:b/>
              </w:rPr>
              <w:t xml:space="preserve">Datos </w:t>
            </w:r>
          </w:p>
          <w:p w14:paraId="1577E278" w14:textId="77777777" w:rsidR="00722F30" w:rsidRPr="001A40F7" w:rsidRDefault="00722F30" w:rsidP="00722F30">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337CD7E" w14:textId="102B0DEE" w:rsidR="00722F30" w:rsidRPr="00886CFF" w:rsidRDefault="00722F30" w:rsidP="00722F30">
            <w:pPr>
              <w:spacing w:after="0" w:line="240" w:lineRule="auto"/>
              <w:rPr>
                <w:rFonts w:ascii="Arial" w:hAnsi="Arial" w:cs="Arial"/>
              </w:rPr>
            </w:pPr>
            <w:r>
              <w:rPr>
                <w:rFonts w:ascii="Arial" w:hAnsi="Arial" w:cs="Arial"/>
              </w:rPr>
              <w:t>Productos deseados, número de mesa, nombre de camarero</w:t>
            </w:r>
            <w:r>
              <w:rPr>
                <w:rFonts w:ascii="Arial" w:hAnsi="Arial" w:cs="Arial"/>
              </w:rPr>
              <w:t xml:space="preserve"> y destino de la comanda</w:t>
            </w:r>
          </w:p>
        </w:tc>
      </w:tr>
      <w:tr w:rsidR="00722F30" w:rsidRPr="001A40F7" w14:paraId="2BC6941E" w14:textId="77777777" w:rsidTr="00F1512C">
        <w:tc>
          <w:tcPr>
            <w:tcW w:w="1708" w:type="dxa"/>
            <w:shd w:val="clear" w:color="auto" w:fill="C6D9F1"/>
          </w:tcPr>
          <w:p w14:paraId="04BC1D8F" w14:textId="77777777" w:rsidR="00722F30" w:rsidRPr="001A40F7" w:rsidRDefault="00722F30" w:rsidP="00722F30">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FC6B4EA"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517572A"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B77BE26"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Estabilidad</w:t>
            </w:r>
          </w:p>
        </w:tc>
      </w:tr>
      <w:tr w:rsidR="00722F30" w:rsidRPr="001A40F7" w14:paraId="4C076A74" w14:textId="77777777" w:rsidTr="00F1512C">
        <w:tc>
          <w:tcPr>
            <w:tcW w:w="1708" w:type="dxa"/>
            <w:shd w:val="clear" w:color="auto" w:fill="auto"/>
          </w:tcPr>
          <w:p w14:paraId="7C2D1458" w14:textId="77777777" w:rsidR="00722F30" w:rsidRPr="001A40F7" w:rsidRDefault="00722F30" w:rsidP="00722F30">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8725ED0" w14:textId="77777777" w:rsidR="00722F30" w:rsidRPr="001A40F7" w:rsidRDefault="00722F30" w:rsidP="00722F30">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6AC52AB" w14:textId="77777777" w:rsidR="00722F30" w:rsidRPr="001A40F7" w:rsidRDefault="00722F30" w:rsidP="00722F30">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BEC1C53" w14:textId="77777777" w:rsidR="00722F30" w:rsidRPr="001A40F7" w:rsidRDefault="00722F30" w:rsidP="00722F30">
            <w:pPr>
              <w:spacing w:after="0" w:line="240" w:lineRule="auto"/>
              <w:jc w:val="center"/>
              <w:rPr>
                <w:rFonts w:ascii="Arial" w:hAnsi="Arial" w:cs="Arial"/>
              </w:rPr>
            </w:pPr>
            <w:r w:rsidRPr="001A40F7">
              <w:rPr>
                <w:rFonts w:ascii="Arial" w:hAnsi="Arial" w:cs="Arial"/>
              </w:rPr>
              <w:t>alta</w:t>
            </w:r>
          </w:p>
        </w:tc>
      </w:tr>
      <w:tr w:rsidR="00722F30" w:rsidRPr="001A40F7" w14:paraId="5E0A798F" w14:textId="77777777" w:rsidTr="00F1512C">
        <w:tc>
          <w:tcPr>
            <w:tcW w:w="1708" w:type="dxa"/>
            <w:shd w:val="clear" w:color="auto" w:fill="auto"/>
          </w:tcPr>
          <w:p w14:paraId="538BB6DC" w14:textId="77777777" w:rsidR="00722F30" w:rsidRPr="00EA1938" w:rsidRDefault="00722F30" w:rsidP="00722F30">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1F30424" w14:textId="77777777" w:rsidR="00722F30" w:rsidRDefault="00722F30" w:rsidP="00722F30">
            <w:pPr>
              <w:spacing w:after="0" w:line="240" w:lineRule="auto"/>
              <w:rPr>
                <w:rFonts w:ascii="Arial" w:hAnsi="Arial" w:cs="Arial"/>
              </w:rPr>
            </w:pPr>
          </w:p>
        </w:tc>
        <w:tc>
          <w:tcPr>
            <w:tcW w:w="2795" w:type="dxa"/>
            <w:shd w:val="clear" w:color="auto" w:fill="auto"/>
          </w:tcPr>
          <w:p w14:paraId="52F2BA56" w14:textId="77777777" w:rsidR="00722F30" w:rsidRDefault="00722F30" w:rsidP="00722F30">
            <w:pPr>
              <w:spacing w:after="0" w:line="240" w:lineRule="auto"/>
              <w:jc w:val="center"/>
              <w:rPr>
                <w:rFonts w:ascii="Arial" w:hAnsi="Arial" w:cs="Arial"/>
              </w:rPr>
            </w:pPr>
          </w:p>
        </w:tc>
        <w:tc>
          <w:tcPr>
            <w:tcW w:w="1693" w:type="dxa"/>
            <w:shd w:val="clear" w:color="auto" w:fill="auto"/>
          </w:tcPr>
          <w:p w14:paraId="44E3463D" w14:textId="77777777" w:rsidR="00722F30" w:rsidRPr="001A40F7" w:rsidRDefault="00722F30" w:rsidP="00722F30">
            <w:pPr>
              <w:spacing w:after="0" w:line="240" w:lineRule="auto"/>
              <w:jc w:val="center"/>
              <w:rPr>
                <w:rFonts w:ascii="Arial" w:hAnsi="Arial" w:cs="Arial"/>
              </w:rPr>
            </w:pPr>
          </w:p>
        </w:tc>
      </w:tr>
    </w:tbl>
    <w:p w14:paraId="33B55233" w14:textId="4881EB0F" w:rsidR="00886CFF" w:rsidRDefault="00886CFF" w:rsidP="002352BF"/>
    <w:p w14:paraId="3B236D20" w14:textId="77777777" w:rsidR="00722F30" w:rsidRDefault="00722F3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196FFBEE" w14:textId="77777777" w:rsidTr="00F1512C">
        <w:trPr>
          <w:tblHeader/>
        </w:trPr>
        <w:tc>
          <w:tcPr>
            <w:tcW w:w="1708" w:type="dxa"/>
            <w:shd w:val="clear" w:color="auto" w:fill="4F81BD"/>
          </w:tcPr>
          <w:p w14:paraId="2FEF9DB6" w14:textId="5A938D65" w:rsidR="00886CFF" w:rsidRPr="001A40F7" w:rsidRDefault="00886CFF"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16822271" w14:textId="0C1400FD" w:rsidR="00886CFF" w:rsidRPr="001A40F7" w:rsidRDefault="00886CFF" w:rsidP="00F1512C">
            <w:pPr>
              <w:spacing w:after="0" w:line="240" w:lineRule="auto"/>
              <w:rPr>
                <w:rFonts w:ascii="Arial" w:hAnsi="Arial" w:cs="Arial"/>
                <w:color w:val="FFFFFF"/>
              </w:rPr>
            </w:pPr>
            <w:r>
              <w:rPr>
                <w:rFonts w:ascii="Arial" w:hAnsi="Arial" w:cs="Arial"/>
                <w:color w:val="FFFFFF"/>
              </w:rPr>
              <w:t>Reservar mesa libre</w:t>
            </w:r>
          </w:p>
        </w:tc>
      </w:tr>
      <w:tr w:rsidR="00886CFF" w:rsidRPr="001A40F7" w14:paraId="2F8920B1" w14:textId="77777777" w:rsidTr="00F1512C">
        <w:tc>
          <w:tcPr>
            <w:tcW w:w="1708" w:type="dxa"/>
            <w:shd w:val="clear" w:color="auto" w:fill="auto"/>
          </w:tcPr>
          <w:p w14:paraId="782099BF" w14:textId="77777777" w:rsidR="00886CFF" w:rsidRPr="001A40F7" w:rsidRDefault="00886CFF"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5B72EBF" w14:textId="77777777" w:rsidR="00886CFF" w:rsidRPr="001A40F7" w:rsidRDefault="00886CFF" w:rsidP="00F1512C">
            <w:pPr>
              <w:spacing w:after="0" w:line="240" w:lineRule="auto"/>
              <w:rPr>
                <w:rFonts w:ascii="Arial" w:hAnsi="Arial" w:cs="Arial"/>
              </w:rPr>
            </w:pPr>
            <w:r>
              <w:rPr>
                <w:rFonts w:ascii="Arial" w:hAnsi="Arial" w:cs="Arial"/>
              </w:rPr>
              <w:t>1.1 (01/10/2018)</w:t>
            </w:r>
          </w:p>
        </w:tc>
      </w:tr>
      <w:tr w:rsidR="00886CFF" w:rsidRPr="00711A55" w14:paraId="15B9B066" w14:textId="77777777" w:rsidTr="00F1512C">
        <w:tc>
          <w:tcPr>
            <w:tcW w:w="1708" w:type="dxa"/>
            <w:shd w:val="clear" w:color="auto" w:fill="auto"/>
          </w:tcPr>
          <w:p w14:paraId="3AB7EED5" w14:textId="77777777" w:rsidR="00886CFF" w:rsidRPr="001A40F7" w:rsidRDefault="00886CFF"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D5234A0" w14:textId="77777777" w:rsidR="00886CFF" w:rsidRPr="00711A55" w:rsidRDefault="00886CFF" w:rsidP="00F1512C">
            <w:pPr>
              <w:spacing w:after="0" w:line="240" w:lineRule="auto"/>
              <w:rPr>
                <w:rFonts w:ascii="Arial" w:hAnsi="Arial" w:cs="Arial"/>
                <w:spacing w:val="5"/>
              </w:rPr>
            </w:pPr>
            <w:r>
              <w:rPr>
                <w:rFonts w:ascii="Arial" w:hAnsi="Arial" w:cs="Arial"/>
              </w:rPr>
              <w:t>Gestor Documental (Rodrigo Rey Duarte)</w:t>
            </w:r>
          </w:p>
        </w:tc>
      </w:tr>
      <w:tr w:rsidR="00886CFF" w14:paraId="420026F2" w14:textId="77777777" w:rsidTr="00F1512C">
        <w:tc>
          <w:tcPr>
            <w:tcW w:w="1708" w:type="dxa"/>
            <w:shd w:val="clear" w:color="auto" w:fill="auto"/>
          </w:tcPr>
          <w:p w14:paraId="0FB0FD78" w14:textId="77777777" w:rsidR="00886CFF" w:rsidRDefault="00886CFF"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3F891DA" w14:textId="77777777" w:rsidR="00886CFF" w:rsidRDefault="00886CFF" w:rsidP="00F1512C">
            <w:pPr>
              <w:spacing w:after="0" w:line="240" w:lineRule="auto"/>
              <w:rPr>
                <w:rFonts w:ascii="Arial" w:hAnsi="Arial" w:cs="Arial"/>
              </w:rPr>
            </w:pPr>
          </w:p>
        </w:tc>
      </w:tr>
      <w:tr w:rsidR="00886CFF" w14:paraId="0891DFC5" w14:textId="77777777" w:rsidTr="00F1512C">
        <w:tc>
          <w:tcPr>
            <w:tcW w:w="1708" w:type="dxa"/>
            <w:shd w:val="clear" w:color="auto" w:fill="auto"/>
          </w:tcPr>
          <w:p w14:paraId="1AE2E816" w14:textId="77777777" w:rsidR="00886CFF" w:rsidRDefault="00886CFF"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DEE4320" w14:textId="642B742F" w:rsidR="00886CFF" w:rsidRDefault="00722F30" w:rsidP="00F1512C">
            <w:pPr>
              <w:spacing w:after="0" w:line="240" w:lineRule="auto"/>
              <w:rPr>
                <w:rFonts w:ascii="Arial" w:hAnsi="Arial" w:cs="Arial"/>
              </w:rPr>
            </w:pPr>
            <w:r>
              <w:rPr>
                <w:rFonts w:ascii="Arial" w:hAnsi="Arial" w:cs="Arial"/>
              </w:rPr>
              <w:t>IRQ-0002</w:t>
            </w:r>
          </w:p>
        </w:tc>
      </w:tr>
      <w:tr w:rsidR="00886CFF" w:rsidRPr="004C79D7" w14:paraId="63D51686" w14:textId="77777777" w:rsidTr="00F1512C">
        <w:tc>
          <w:tcPr>
            <w:tcW w:w="1708" w:type="dxa"/>
            <w:shd w:val="clear" w:color="auto" w:fill="auto"/>
          </w:tcPr>
          <w:p w14:paraId="5F42446F" w14:textId="77777777" w:rsidR="00886CFF" w:rsidRPr="001A40F7" w:rsidRDefault="00886CFF"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C483530" w14:textId="286410BE" w:rsidR="00886CFF" w:rsidRDefault="00886CFF"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0903FE">
              <w:rPr>
                <w:rFonts w:ascii="Arial" w:hAnsi="Arial" w:cs="Arial"/>
              </w:rPr>
              <w:t>poder marcar una mesa como reservada para que no se ocupe mientras no vengan los clientes que la han reservado.</w:t>
            </w:r>
          </w:p>
          <w:p w14:paraId="492D2444" w14:textId="77777777" w:rsidR="00886CFF" w:rsidRPr="004C79D7" w:rsidRDefault="00886CFF" w:rsidP="00F1512C">
            <w:pPr>
              <w:spacing w:after="0" w:line="240" w:lineRule="auto"/>
              <w:rPr>
                <w:rFonts w:ascii="Arial" w:hAnsi="Arial" w:cs="Arial"/>
              </w:rPr>
            </w:pPr>
          </w:p>
        </w:tc>
      </w:tr>
      <w:tr w:rsidR="00886CFF" w:rsidRPr="001A40F7" w14:paraId="3A42324F" w14:textId="77777777" w:rsidTr="00F1512C">
        <w:tc>
          <w:tcPr>
            <w:tcW w:w="1708" w:type="dxa"/>
            <w:shd w:val="clear" w:color="auto" w:fill="auto"/>
          </w:tcPr>
          <w:p w14:paraId="00CDFA03" w14:textId="77777777" w:rsidR="00886CFF" w:rsidRDefault="00886CFF" w:rsidP="00F1512C">
            <w:pPr>
              <w:spacing w:after="0" w:line="240" w:lineRule="auto"/>
              <w:rPr>
                <w:rFonts w:ascii="Arial" w:hAnsi="Arial" w:cs="Arial"/>
                <w:b/>
              </w:rPr>
            </w:pPr>
            <w:r>
              <w:rPr>
                <w:rFonts w:ascii="Arial" w:hAnsi="Arial" w:cs="Arial"/>
                <w:b/>
              </w:rPr>
              <w:t xml:space="preserve">Datos </w:t>
            </w:r>
          </w:p>
          <w:p w14:paraId="78FCE4B5" w14:textId="77777777" w:rsidR="00886CFF" w:rsidRPr="001A40F7" w:rsidRDefault="00886CFF"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8DEE69F" w14:textId="5C912D40" w:rsidR="00886CFF" w:rsidRPr="00886CFF" w:rsidRDefault="00722F30" w:rsidP="00F1512C">
            <w:pPr>
              <w:spacing w:after="0" w:line="240" w:lineRule="auto"/>
              <w:rPr>
                <w:rFonts w:ascii="Arial" w:hAnsi="Arial" w:cs="Arial"/>
              </w:rPr>
            </w:pPr>
            <w:r>
              <w:rPr>
                <w:rFonts w:ascii="Arial" w:hAnsi="Arial" w:cs="Arial"/>
              </w:rPr>
              <w:t>Número de mesa</w:t>
            </w:r>
          </w:p>
        </w:tc>
      </w:tr>
      <w:tr w:rsidR="00886CFF" w:rsidRPr="001A40F7" w14:paraId="7B95D23F" w14:textId="77777777" w:rsidTr="00F1512C">
        <w:tc>
          <w:tcPr>
            <w:tcW w:w="1708" w:type="dxa"/>
            <w:shd w:val="clear" w:color="auto" w:fill="C6D9F1"/>
          </w:tcPr>
          <w:p w14:paraId="1890E4A8" w14:textId="77777777" w:rsidR="00886CFF" w:rsidRPr="001A40F7" w:rsidRDefault="00886CFF"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9A0C059"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6FFDC76"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0B99BAB" w14:textId="77777777" w:rsidR="00886CFF" w:rsidRPr="001A40F7" w:rsidRDefault="00886CFF" w:rsidP="00F1512C">
            <w:pPr>
              <w:spacing w:after="0" w:line="240" w:lineRule="auto"/>
              <w:jc w:val="center"/>
              <w:rPr>
                <w:rFonts w:ascii="Arial" w:hAnsi="Arial" w:cs="Arial"/>
                <w:b/>
              </w:rPr>
            </w:pPr>
            <w:r w:rsidRPr="001A40F7">
              <w:rPr>
                <w:rFonts w:ascii="Arial" w:hAnsi="Arial" w:cs="Arial"/>
                <w:b/>
                <w:bCs/>
              </w:rPr>
              <w:t>Estabilidad</w:t>
            </w:r>
          </w:p>
        </w:tc>
      </w:tr>
      <w:tr w:rsidR="00886CFF" w:rsidRPr="001A40F7" w14:paraId="6BF0B18C" w14:textId="77777777" w:rsidTr="00F1512C">
        <w:tc>
          <w:tcPr>
            <w:tcW w:w="1708" w:type="dxa"/>
            <w:shd w:val="clear" w:color="auto" w:fill="auto"/>
          </w:tcPr>
          <w:p w14:paraId="3DAFC701" w14:textId="77777777" w:rsidR="00886CFF" w:rsidRPr="001A40F7" w:rsidRDefault="00886CFF"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1B723E9E" w14:textId="77777777" w:rsidR="00886CFF" w:rsidRPr="001A40F7" w:rsidRDefault="00886CFF"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8D8F14B" w14:textId="77777777" w:rsidR="00886CFF" w:rsidRPr="001A40F7" w:rsidRDefault="00886CFF"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5AD7F13" w14:textId="77777777" w:rsidR="00886CFF" w:rsidRPr="001A40F7" w:rsidRDefault="00886CFF" w:rsidP="00F1512C">
            <w:pPr>
              <w:spacing w:after="0" w:line="240" w:lineRule="auto"/>
              <w:jc w:val="center"/>
              <w:rPr>
                <w:rFonts w:ascii="Arial" w:hAnsi="Arial" w:cs="Arial"/>
              </w:rPr>
            </w:pPr>
            <w:r w:rsidRPr="001A40F7">
              <w:rPr>
                <w:rFonts w:ascii="Arial" w:hAnsi="Arial" w:cs="Arial"/>
              </w:rPr>
              <w:t>alta</w:t>
            </w:r>
          </w:p>
        </w:tc>
      </w:tr>
      <w:tr w:rsidR="00886CFF" w:rsidRPr="001A40F7" w14:paraId="17C9725F" w14:textId="77777777" w:rsidTr="00F1512C">
        <w:tc>
          <w:tcPr>
            <w:tcW w:w="1708" w:type="dxa"/>
            <w:shd w:val="clear" w:color="auto" w:fill="auto"/>
          </w:tcPr>
          <w:p w14:paraId="0BD84A2A" w14:textId="77777777" w:rsidR="00886CFF" w:rsidRPr="00EA1938" w:rsidRDefault="00886CFF"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3A1DBF1" w14:textId="77777777" w:rsidR="00886CFF" w:rsidRDefault="00886CFF" w:rsidP="00F1512C">
            <w:pPr>
              <w:spacing w:after="0" w:line="240" w:lineRule="auto"/>
              <w:rPr>
                <w:rFonts w:ascii="Arial" w:hAnsi="Arial" w:cs="Arial"/>
              </w:rPr>
            </w:pPr>
          </w:p>
        </w:tc>
        <w:tc>
          <w:tcPr>
            <w:tcW w:w="2795" w:type="dxa"/>
            <w:shd w:val="clear" w:color="auto" w:fill="auto"/>
          </w:tcPr>
          <w:p w14:paraId="737F663E" w14:textId="77777777" w:rsidR="00886CFF" w:rsidRDefault="00886CFF" w:rsidP="00F1512C">
            <w:pPr>
              <w:spacing w:after="0" w:line="240" w:lineRule="auto"/>
              <w:jc w:val="center"/>
              <w:rPr>
                <w:rFonts w:ascii="Arial" w:hAnsi="Arial" w:cs="Arial"/>
              </w:rPr>
            </w:pPr>
          </w:p>
        </w:tc>
        <w:tc>
          <w:tcPr>
            <w:tcW w:w="1693" w:type="dxa"/>
            <w:shd w:val="clear" w:color="auto" w:fill="auto"/>
          </w:tcPr>
          <w:p w14:paraId="7982537A" w14:textId="77777777" w:rsidR="00886CFF" w:rsidRPr="001A40F7" w:rsidRDefault="00886CFF" w:rsidP="00F1512C">
            <w:pPr>
              <w:spacing w:after="0" w:line="240" w:lineRule="auto"/>
              <w:jc w:val="center"/>
              <w:rPr>
                <w:rFonts w:ascii="Arial" w:hAnsi="Arial" w:cs="Arial"/>
              </w:rPr>
            </w:pPr>
          </w:p>
        </w:tc>
      </w:tr>
    </w:tbl>
    <w:p w14:paraId="404F8956" w14:textId="05A7B079" w:rsidR="000E50AD" w:rsidRDefault="000E50AD" w:rsidP="002352BF"/>
    <w:p w14:paraId="194B252F" w14:textId="77777777" w:rsidR="00722F30" w:rsidRDefault="00722F30" w:rsidP="00722F3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22F30" w:rsidRPr="001A40F7" w14:paraId="59CD1C3E" w14:textId="77777777" w:rsidTr="00F1512C">
        <w:trPr>
          <w:tblHeader/>
        </w:trPr>
        <w:tc>
          <w:tcPr>
            <w:tcW w:w="1708" w:type="dxa"/>
            <w:shd w:val="clear" w:color="auto" w:fill="4F81BD"/>
          </w:tcPr>
          <w:p w14:paraId="72DE4520" w14:textId="74365309" w:rsidR="00722F30" w:rsidRPr="001A40F7" w:rsidRDefault="00722F30"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540EE0A6" w14:textId="18DB8797" w:rsidR="00722F30" w:rsidRPr="001A40F7" w:rsidRDefault="00722F30" w:rsidP="00F1512C">
            <w:pPr>
              <w:spacing w:after="0" w:line="240" w:lineRule="auto"/>
              <w:rPr>
                <w:rFonts w:ascii="Arial" w:hAnsi="Arial" w:cs="Arial"/>
                <w:color w:val="FFFFFF"/>
              </w:rPr>
            </w:pPr>
            <w:r>
              <w:rPr>
                <w:rFonts w:ascii="Arial" w:hAnsi="Arial" w:cs="Arial"/>
                <w:color w:val="FFFFFF"/>
              </w:rPr>
              <w:t>Liberar mesa ocupada</w:t>
            </w:r>
          </w:p>
        </w:tc>
      </w:tr>
      <w:tr w:rsidR="00722F30" w:rsidRPr="001A40F7" w14:paraId="78736BFF" w14:textId="77777777" w:rsidTr="00F1512C">
        <w:tc>
          <w:tcPr>
            <w:tcW w:w="1708" w:type="dxa"/>
            <w:shd w:val="clear" w:color="auto" w:fill="auto"/>
          </w:tcPr>
          <w:p w14:paraId="2CC14B7E" w14:textId="77777777" w:rsidR="00722F30" w:rsidRPr="001A40F7" w:rsidRDefault="00722F30"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E79F9DE" w14:textId="77777777" w:rsidR="00722F30" w:rsidRPr="001A40F7" w:rsidRDefault="00722F30" w:rsidP="00F1512C">
            <w:pPr>
              <w:spacing w:after="0" w:line="240" w:lineRule="auto"/>
              <w:rPr>
                <w:rFonts w:ascii="Arial" w:hAnsi="Arial" w:cs="Arial"/>
              </w:rPr>
            </w:pPr>
            <w:r>
              <w:rPr>
                <w:rFonts w:ascii="Arial" w:hAnsi="Arial" w:cs="Arial"/>
              </w:rPr>
              <w:t>1.1 (01/10/2018)</w:t>
            </w:r>
          </w:p>
        </w:tc>
      </w:tr>
      <w:tr w:rsidR="00722F30" w:rsidRPr="00711A55" w14:paraId="1D998A22" w14:textId="77777777" w:rsidTr="00F1512C">
        <w:tc>
          <w:tcPr>
            <w:tcW w:w="1708" w:type="dxa"/>
            <w:shd w:val="clear" w:color="auto" w:fill="auto"/>
          </w:tcPr>
          <w:p w14:paraId="7F03183C" w14:textId="77777777" w:rsidR="00722F30" w:rsidRPr="001A40F7" w:rsidRDefault="00722F30"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4C5A6B7" w14:textId="77777777" w:rsidR="00722F30" w:rsidRPr="00711A55" w:rsidRDefault="00722F30" w:rsidP="00F1512C">
            <w:pPr>
              <w:spacing w:after="0" w:line="240" w:lineRule="auto"/>
              <w:rPr>
                <w:rFonts w:ascii="Arial" w:hAnsi="Arial" w:cs="Arial"/>
                <w:spacing w:val="5"/>
              </w:rPr>
            </w:pPr>
            <w:r>
              <w:rPr>
                <w:rFonts w:ascii="Arial" w:hAnsi="Arial" w:cs="Arial"/>
              </w:rPr>
              <w:t>Gestor Documental (Rodrigo Rey Duarte)</w:t>
            </w:r>
          </w:p>
        </w:tc>
      </w:tr>
      <w:tr w:rsidR="00722F30" w14:paraId="3D1895A0" w14:textId="77777777" w:rsidTr="00F1512C">
        <w:tc>
          <w:tcPr>
            <w:tcW w:w="1708" w:type="dxa"/>
            <w:shd w:val="clear" w:color="auto" w:fill="auto"/>
          </w:tcPr>
          <w:p w14:paraId="2654F10D" w14:textId="77777777" w:rsidR="00722F30" w:rsidRDefault="00722F30"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3B04A21" w14:textId="77777777" w:rsidR="00722F30" w:rsidRDefault="00722F30" w:rsidP="00F1512C">
            <w:pPr>
              <w:spacing w:after="0" w:line="240" w:lineRule="auto"/>
              <w:rPr>
                <w:rFonts w:ascii="Arial" w:hAnsi="Arial" w:cs="Arial"/>
              </w:rPr>
            </w:pPr>
          </w:p>
        </w:tc>
      </w:tr>
      <w:tr w:rsidR="00722F30" w14:paraId="5BE90F65" w14:textId="77777777" w:rsidTr="00F1512C">
        <w:tc>
          <w:tcPr>
            <w:tcW w:w="1708" w:type="dxa"/>
            <w:shd w:val="clear" w:color="auto" w:fill="auto"/>
          </w:tcPr>
          <w:p w14:paraId="7330F975" w14:textId="77777777" w:rsidR="00722F30" w:rsidRDefault="00722F30"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8DEF1A5" w14:textId="77777777" w:rsidR="00722F30" w:rsidRDefault="00722F30" w:rsidP="00F1512C">
            <w:pPr>
              <w:spacing w:after="0" w:line="240" w:lineRule="auto"/>
              <w:rPr>
                <w:rFonts w:ascii="Arial" w:hAnsi="Arial" w:cs="Arial"/>
              </w:rPr>
            </w:pPr>
            <w:r>
              <w:rPr>
                <w:rFonts w:ascii="Arial" w:hAnsi="Arial" w:cs="Arial"/>
              </w:rPr>
              <w:t>IRQ-0002</w:t>
            </w:r>
          </w:p>
        </w:tc>
      </w:tr>
      <w:tr w:rsidR="00722F30" w:rsidRPr="004C79D7" w14:paraId="31155C60" w14:textId="77777777" w:rsidTr="00F1512C">
        <w:tc>
          <w:tcPr>
            <w:tcW w:w="1708" w:type="dxa"/>
            <w:shd w:val="clear" w:color="auto" w:fill="auto"/>
          </w:tcPr>
          <w:p w14:paraId="17008856" w14:textId="77777777" w:rsidR="00722F30" w:rsidRPr="001A40F7" w:rsidRDefault="00722F30"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A7AFB46" w14:textId="1112C42F" w:rsidR="00722F30" w:rsidRDefault="00722F30"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0903FE">
              <w:rPr>
                <w:rFonts w:ascii="Arial" w:hAnsi="Arial" w:cs="Arial"/>
              </w:rPr>
              <w:t>poder liberar el estado ocupado de una mesa que se ha quedado libre</w:t>
            </w:r>
          </w:p>
          <w:p w14:paraId="2B067077" w14:textId="77777777" w:rsidR="00722F30" w:rsidRPr="004C79D7" w:rsidRDefault="00722F30" w:rsidP="00F1512C">
            <w:pPr>
              <w:spacing w:after="0" w:line="240" w:lineRule="auto"/>
              <w:rPr>
                <w:rFonts w:ascii="Arial" w:hAnsi="Arial" w:cs="Arial"/>
              </w:rPr>
            </w:pPr>
          </w:p>
        </w:tc>
      </w:tr>
      <w:tr w:rsidR="00722F30" w:rsidRPr="001A40F7" w14:paraId="78A8E11B" w14:textId="77777777" w:rsidTr="00F1512C">
        <w:tc>
          <w:tcPr>
            <w:tcW w:w="1708" w:type="dxa"/>
            <w:shd w:val="clear" w:color="auto" w:fill="auto"/>
          </w:tcPr>
          <w:p w14:paraId="1B858BDF" w14:textId="77777777" w:rsidR="00722F30" w:rsidRDefault="00722F30" w:rsidP="00F1512C">
            <w:pPr>
              <w:spacing w:after="0" w:line="240" w:lineRule="auto"/>
              <w:rPr>
                <w:rFonts w:ascii="Arial" w:hAnsi="Arial" w:cs="Arial"/>
                <w:b/>
              </w:rPr>
            </w:pPr>
            <w:r>
              <w:rPr>
                <w:rFonts w:ascii="Arial" w:hAnsi="Arial" w:cs="Arial"/>
                <w:b/>
              </w:rPr>
              <w:t xml:space="preserve">Datos </w:t>
            </w:r>
          </w:p>
          <w:p w14:paraId="6D5397F1" w14:textId="77777777" w:rsidR="00722F30" w:rsidRPr="001A40F7" w:rsidRDefault="00722F30"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AF8DFA7" w14:textId="77777777" w:rsidR="00722F30" w:rsidRPr="00886CFF" w:rsidRDefault="00722F30" w:rsidP="00F1512C">
            <w:pPr>
              <w:spacing w:after="0" w:line="240" w:lineRule="auto"/>
              <w:rPr>
                <w:rFonts w:ascii="Arial" w:hAnsi="Arial" w:cs="Arial"/>
              </w:rPr>
            </w:pPr>
            <w:r>
              <w:rPr>
                <w:rFonts w:ascii="Arial" w:hAnsi="Arial" w:cs="Arial"/>
              </w:rPr>
              <w:t>Número de mesa</w:t>
            </w:r>
          </w:p>
        </w:tc>
      </w:tr>
      <w:tr w:rsidR="00722F30" w:rsidRPr="001A40F7" w14:paraId="3A68C80E" w14:textId="77777777" w:rsidTr="00F1512C">
        <w:tc>
          <w:tcPr>
            <w:tcW w:w="1708" w:type="dxa"/>
            <w:shd w:val="clear" w:color="auto" w:fill="C6D9F1"/>
          </w:tcPr>
          <w:p w14:paraId="01D0C80A" w14:textId="77777777" w:rsidR="00722F30" w:rsidRPr="001A40F7" w:rsidRDefault="00722F30"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196EB98" w14:textId="77777777" w:rsidR="00722F30" w:rsidRPr="001A40F7" w:rsidRDefault="00722F30"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5D8F665" w14:textId="77777777" w:rsidR="00722F30" w:rsidRPr="001A40F7" w:rsidRDefault="00722F30"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F7158CE" w14:textId="77777777" w:rsidR="00722F30" w:rsidRPr="001A40F7" w:rsidRDefault="00722F30" w:rsidP="00F1512C">
            <w:pPr>
              <w:spacing w:after="0" w:line="240" w:lineRule="auto"/>
              <w:jc w:val="center"/>
              <w:rPr>
                <w:rFonts w:ascii="Arial" w:hAnsi="Arial" w:cs="Arial"/>
                <w:b/>
              </w:rPr>
            </w:pPr>
            <w:r w:rsidRPr="001A40F7">
              <w:rPr>
                <w:rFonts w:ascii="Arial" w:hAnsi="Arial" w:cs="Arial"/>
                <w:b/>
                <w:bCs/>
              </w:rPr>
              <w:t>Estabilidad</w:t>
            </w:r>
          </w:p>
        </w:tc>
      </w:tr>
      <w:tr w:rsidR="00722F30" w:rsidRPr="001A40F7" w14:paraId="17DEF359" w14:textId="77777777" w:rsidTr="00F1512C">
        <w:tc>
          <w:tcPr>
            <w:tcW w:w="1708" w:type="dxa"/>
            <w:shd w:val="clear" w:color="auto" w:fill="auto"/>
          </w:tcPr>
          <w:p w14:paraId="60CF863E" w14:textId="77777777" w:rsidR="00722F30" w:rsidRPr="001A40F7" w:rsidRDefault="00722F30" w:rsidP="00F1512C">
            <w:pPr>
              <w:spacing w:after="0" w:line="240" w:lineRule="auto"/>
              <w:jc w:val="center"/>
              <w:rPr>
                <w:rFonts w:ascii="Arial" w:hAnsi="Arial" w:cs="Arial"/>
              </w:rPr>
            </w:pPr>
            <w:r>
              <w:rPr>
                <w:rFonts w:ascii="Arial" w:hAnsi="Arial" w:cs="Arial"/>
              </w:rPr>
              <w:lastRenderedPageBreak/>
              <w:t>importante</w:t>
            </w:r>
          </w:p>
        </w:tc>
        <w:tc>
          <w:tcPr>
            <w:tcW w:w="2570" w:type="dxa"/>
            <w:shd w:val="clear" w:color="auto" w:fill="auto"/>
          </w:tcPr>
          <w:p w14:paraId="145DEB77" w14:textId="77777777" w:rsidR="00722F30" w:rsidRPr="001A40F7" w:rsidRDefault="00722F30"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21F0021" w14:textId="77777777" w:rsidR="00722F30" w:rsidRPr="001A40F7" w:rsidRDefault="00722F30"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A54F244" w14:textId="77777777" w:rsidR="00722F30" w:rsidRPr="001A40F7" w:rsidRDefault="00722F30" w:rsidP="00F1512C">
            <w:pPr>
              <w:spacing w:after="0" w:line="240" w:lineRule="auto"/>
              <w:jc w:val="center"/>
              <w:rPr>
                <w:rFonts w:ascii="Arial" w:hAnsi="Arial" w:cs="Arial"/>
              </w:rPr>
            </w:pPr>
            <w:r w:rsidRPr="001A40F7">
              <w:rPr>
                <w:rFonts w:ascii="Arial" w:hAnsi="Arial" w:cs="Arial"/>
              </w:rPr>
              <w:t>alta</w:t>
            </w:r>
          </w:p>
        </w:tc>
      </w:tr>
      <w:tr w:rsidR="00722F30" w:rsidRPr="001A40F7" w14:paraId="2D703F30" w14:textId="77777777" w:rsidTr="00F1512C">
        <w:tc>
          <w:tcPr>
            <w:tcW w:w="1708" w:type="dxa"/>
            <w:shd w:val="clear" w:color="auto" w:fill="auto"/>
          </w:tcPr>
          <w:p w14:paraId="5F2A4C3C" w14:textId="77777777" w:rsidR="00722F30" w:rsidRPr="00EA1938" w:rsidRDefault="00722F30"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4BB8EC2" w14:textId="77777777" w:rsidR="00722F30" w:rsidRDefault="00722F30" w:rsidP="00F1512C">
            <w:pPr>
              <w:spacing w:after="0" w:line="240" w:lineRule="auto"/>
              <w:rPr>
                <w:rFonts w:ascii="Arial" w:hAnsi="Arial" w:cs="Arial"/>
              </w:rPr>
            </w:pPr>
          </w:p>
        </w:tc>
        <w:tc>
          <w:tcPr>
            <w:tcW w:w="2795" w:type="dxa"/>
            <w:shd w:val="clear" w:color="auto" w:fill="auto"/>
          </w:tcPr>
          <w:p w14:paraId="5A609712" w14:textId="77777777" w:rsidR="00722F30" w:rsidRDefault="00722F30" w:rsidP="00F1512C">
            <w:pPr>
              <w:spacing w:after="0" w:line="240" w:lineRule="auto"/>
              <w:jc w:val="center"/>
              <w:rPr>
                <w:rFonts w:ascii="Arial" w:hAnsi="Arial" w:cs="Arial"/>
              </w:rPr>
            </w:pPr>
          </w:p>
        </w:tc>
        <w:tc>
          <w:tcPr>
            <w:tcW w:w="1693" w:type="dxa"/>
            <w:shd w:val="clear" w:color="auto" w:fill="auto"/>
          </w:tcPr>
          <w:p w14:paraId="46906B46" w14:textId="77777777" w:rsidR="00722F30" w:rsidRPr="001A40F7" w:rsidRDefault="00722F30" w:rsidP="00F1512C">
            <w:pPr>
              <w:spacing w:after="0" w:line="240" w:lineRule="auto"/>
              <w:jc w:val="center"/>
              <w:rPr>
                <w:rFonts w:ascii="Arial" w:hAnsi="Arial" w:cs="Arial"/>
              </w:rPr>
            </w:pPr>
          </w:p>
        </w:tc>
      </w:tr>
    </w:tbl>
    <w:p w14:paraId="0D29D7DE" w14:textId="53337298" w:rsidR="00722F30" w:rsidRDefault="00722F30" w:rsidP="002352BF"/>
    <w:p w14:paraId="77C0123F" w14:textId="1E8903B5" w:rsidR="000903FE" w:rsidRDefault="000903FE"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4268ED51" w14:textId="77777777" w:rsidTr="00F1512C">
        <w:trPr>
          <w:tblHeader/>
        </w:trPr>
        <w:tc>
          <w:tcPr>
            <w:tcW w:w="1708" w:type="dxa"/>
            <w:shd w:val="clear" w:color="auto" w:fill="4F81BD"/>
          </w:tcPr>
          <w:p w14:paraId="4391FE1A" w14:textId="48E6018E" w:rsidR="000903FE" w:rsidRPr="001A40F7" w:rsidRDefault="000903FE"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6</w:t>
            </w:r>
          </w:p>
        </w:tc>
        <w:tc>
          <w:tcPr>
            <w:tcW w:w="7058" w:type="dxa"/>
            <w:gridSpan w:val="3"/>
            <w:shd w:val="clear" w:color="auto" w:fill="4F81BD"/>
          </w:tcPr>
          <w:p w14:paraId="52CDF626" w14:textId="496D8441" w:rsidR="000903FE" w:rsidRPr="001A40F7" w:rsidRDefault="000903FE" w:rsidP="00F1512C">
            <w:pPr>
              <w:spacing w:after="0" w:line="240" w:lineRule="auto"/>
              <w:rPr>
                <w:rFonts w:ascii="Arial" w:hAnsi="Arial" w:cs="Arial"/>
                <w:color w:val="FFFFFF"/>
              </w:rPr>
            </w:pPr>
            <w:r>
              <w:rPr>
                <w:rFonts w:ascii="Arial" w:hAnsi="Arial" w:cs="Arial"/>
                <w:color w:val="FFFFFF"/>
              </w:rPr>
              <w:t>Ver estado de la mesa</w:t>
            </w:r>
          </w:p>
        </w:tc>
      </w:tr>
      <w:tr w:rsidR="000903FE" w:rsidRPr="001A40F7" w14:paraId="095D0DC3" w14:textId="77777777" w:rsidTr="00F1512C">
        <w:tc>
          <w:tcPr>
            <w:tcW w:w="1708" w:type="dxa"/>
            <w:shd w:val="clear" w:color="auto" w:fill="auto"/>
          </w:tcPr>
          <w:p w14:paraId="4E650A47" w14:textId="77777777" w:rsidR="000903FE" w:rsidRPr="001A40F7" w:rsidRDefault="000903FE"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5481512" w14:textId="77777777" w:rsidR="000903FE" w:rsidRPr="001A40F7" w:rsidRDefault="000903FE" w:rsidP="00F1512C">
            <w:pPr>
              <w:spacing w:after="0" w:line="240" w:lineRule="auto"/>
              <w:rPr>
                <w:rFonts w:ascii="Arial" w:hAnsi="Arial" w:cs="Arial"/>
              </w:rPr>
            </w:pPr>
            <w:r>
              <w:rPr>
                <w:rFonts w:ascii="Arial" w:hAnsi="Arial" w:cs="Arial"/>
              </w:rPr>
              <w:t>1.1 (01/10/2018)</w:t>
            </w:r>
          </w:p>
        </w:tc>
      </w:tr>
      <w:tr w:rsidR="000903FE" w:rsidRPr="00711A55" w14:paraId="5399B0ED" w14:textId="77777777" w:rsidTr="00F1512C">
        <w:tc>
          <w:tcPr>
            <w:tcW w:w="1708" w:type="dxa"/>
            <w:shd w:val="clear" w:color="auto" w:fill="auto"/>
          </w:tcPr>
          <w:p w14:paraId="51E5AA7C" w14:textId="77777777" w:rsidR="000903FE" w:rsidRPr="001A40F7" w:rsidRDefault="000903FE"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2CA3D2C" w14:textId="77777777" w:rsidR="000903FE" w:rsidRPr="00711A55" w:rsidRDefault="000903FE" w:rsidP="00F1512C">
            <w:pPr>
              <w:spacing w:after="0" w:line="240" w:lineRule="auto"/>
              <w:rPr>
                <w:rFonts w:ascii="Arial" w:hAnsi="Arial" w:cs="Arial"/>
                <w:spacing w:val="5"/>
              </w:rPr>
            </w:pPr>
            <w:r>
              <w:rPr>
                <w:rFonts w:ascii="Arial" w:hAnsi="Arial" w:cs="Arial"/>
              </w:rPr>
              <w:t>Gestor Documental (Rodrigo Rey Duarte)</w:t>
            </w:r>
          </w:p>
        </w:tc>
      </w:tr>
      <w:tr w:rsidR="000903FE" w14:paraId="22885952" w14:textId="77777777" w:rsidTr="00F1512C">
        <w:tc>
          <w:tcPr>
            <w:tcW w:w="1708" w:type="dxa"/>
            <w:shd w:val="clear" w:color="auto" w:fill="auto"/>
          </w:tcPr>
          <w:p w14:paraId="4A255C53" w14:textId="77777777" w:rsidR="000903FE" w:rsidRDefault="000903FE"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653A908" w14:textId="77777777" w:rsidR="000903FE" w:rsidRDefault="000903FE" w:rsidP="00F1512C">
            <w:pPr>
              <w:spacing w:after="0" w:line="240" w:lineRule="auto"/>
              <w:rPr>
                <w:rFonts w:ascii="Arial" w:hAnsi="Arial" w:cs="Arial"/>
              </w:rPr>
            </w:pPr>
          </w:p>
        </w:tc>
      </w:tr>
      <w:tr w:rsidR="000903FE" w14:paraId="1CF38A3B" w14:textId="77777777" w:rsidTr="00F1512C">
        <w:tc>
          <w:tcPr>
            <w:tcW w:w="1708" w:type="dxa"/>
            <w:shd w:val="clear" w:color="auto" w:fill="auto"/>
          </w:tcPr>
          <w:p w14:paraId="63D76838" w14:textId="77777777" w:rsidR="000903FE" w:rsidRDefault="000903FE"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9C6067B" w14:textId="19462394" w:rsidR="000903FE" w:rsidRDefault="000903FE" w:rsidP="00F1512C">
            <w:pPr>
              <w:spacing w:after="0" w:line="240" w:lineRule="auto"/>
              <w:rPr>
                <w:rFonts w:ascii="Arial" w:hAnsi="Arial" w:cs="Arial"/>
              </w:rPr>
            </w:pPr>
            <w:r>
              <w:rPr>
                <w:rFonts w:ascii="Arial" w:hAnsi="Arial" w:cs="Arial"/>
              </w:rPr>
              <w:t>IRQ-0002</w:t>
            </w:r>
            <w:r>
              <w:rPr>
                <w:rFonts w:ascii="Arial" w:hAnsi="Arial" w:cs="Arial"/>
              </w:rPr>
              <w:t xml:space="preserve"> IRQ-0001</w:t>
            </w:r>
          </w:p>
        </w:tc>
      </w:tr>
      <w:tr w:rsidR="000903FE" w:rsidRPr="004C79D7" w14:paraId="2AC53E25" w14:textId="77777777" w:rsidTr="00F1512C">
        <w:tc>
          <w:tcPr>
            <w:tcW w:w="1708" w:type="dxa"/>
            <w:shd w:val="clear" w:color="auto" w:fill="auto"/>
          </w:tcPr>
          <w:p w14:paraId="460AC257" w14:textId="77777777" w:rsidR="000903FE" w:rsidRPr="001A40F7" w:rsidRDefault="000903FE"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5CE5355" w14:textId="0BFE48DC" w:rsidR="000903FE" w:rsidRDefault="000903FE"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l camarero deberá poder ver estado de las mesas que tiene el bar para poder actuar en consecuencia.</w:t>
            </w:r>
          </w:p>
          <w:p w14:paraId="775FA18B" w14:textId="77777777" w:rsidR="000903FE" w:rsidRPr="004C79D7" w:rsidRDefault="000903FE" w:rsidP="00F1512C">
            <w:pPr>
              <w:spacing w:after="0" w:line="240" w:lineRule="auto"/>
              <w:rPr>
                <w:rFonts w:ascii="Arial" w:hAnsi="Arial" w:cs="Arial"/>
              </w:rPr>
            </w:pPr>
          </w:p>
        </w:tc>
      </w:tr>
      <w:tr w:rsidR="000903FE" w:rsidRPr="001A40F7" w14:paraId="0BCDD3AD" w14:textId="77777777" w:rsidTr="00F1512C">
        <w:tc>
          <w:tcPr>
            <w:tcW w:w="1708" w:type="dxa"/>
            <w:shd w:val="clear" w:color="auto" w:fill="auto"/>
          </w:tcPr>
          <w:p w14:paraId="6BEDD39A" w14:textId="77777777" w:rsidR="000903FE" w:rsidRDefault="000903FE" w:rsidP="00F1512C">
            <w:pPr>
              <w:spacing w:after="0" w:line="240" w:lineRule="auto"/>
              <w:rPr>
                <w:rFonts w:ascii="Arial" w:hAnsi="Arial" w:cs="Arial"/>
                <w:b/>
              </w:rPr>
            </w:pPr>
            <w:r>
              <w:rPr>
                <w:rFonts w:ascii="Arial" w:hAnsi="Arial" w:cs="Arial"/>
                <w:b/>
              </w:rPr>
              <w:t xml:space="preserve">Datos </w:t>
            </w:r>
          </w:p>
          <w:p w14:paraId="1DDBA3B3" w14:textId="77777777" w:rsidR="000903FE" w:rsidRPr="001A40F7" w:rsidRDefault="000903FE"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E23BB1C" w14:textId="154E0B88" w:rsidR="000903FE" w:rsidRPr="00886CFF" w:rsidRDefault="000903FE" w:rsidP="00F1512C">
            <w:pPr>
              <w:spacing w:after="0" w:line="240" w:lineRule="auto"/>
              <w:rPr>
                <w:rFonts w:ascii="Arial" w:hAnsi="Arial" w:cs="Arial"/>
              </w:rPr>
            </w:pPr>
            <w:r>
              <w:rPr>
                <w:rFonts w:ascii="Arial" w:hAnsi="Arial" w:cs="Arial"/>
              </w:rPr>
              <w:t>Número de mesa</w:t>
            </w:r>
            <w:r>
              <w:rPr>
                <w:rFonts w:ascii="Arial" w:hAnsi="Arial" w:cs="Arial"/>
              </w:rPr>
              <w:t xml:space="preserve">, estado de mesa, comanda, precio </w:t>
            </w:r>
            <w:proofErr w:type="spellStart"/>
            <w:r>
              <w:rPr>
                <w:rFonts w:ascii="Arial" w:hAnsi="Arial" w:cs="Arial"/>
              </w:rPr>
              <w:t>etc</w:t>
            </w:r>
            <w:proofErr w:type="spellEnd"/>
            <w:r>
              <w:rPr>
                <w:rFonts w:ascii="Arial" w:hAnsi="Arial" w:cs="Arial"/>
              </w:rPr>
              <w:t>…</w:t>
            </w:r>
          </w:p>
        </w:tc>
      </w:tr>
      <w:tr w:rsidR="000903FE" w:rsidRPr="001A40F7" w14:paraId="74B654E6" w14:textId="77777777" w:rsidTr="00F1512C">
        <w:tc>
          <w:tcPr>
            <w:tcW w:w="1708" w:type="dxa"/>
            <w:shd w:val="clear" w:color="auto" w:fill="C6D9F1"/>
          </w:tcPr>
          <w:p w14:paraId="723E57A8" w14:textId="77777777" w:rsidR="000903FE" w:rsidRPr="001A40F7" w:rsidRDefault="000903FE"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CB5B0A1"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460035"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582C46D"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bilidad</w:t>
            </w:r>
          </w:p>
        </w:tc>
      </w:tr>
      <w:tr w:rsidR="000903FE" w:rsidRPr="001A40F7" w14:paraId="03E34F97" w14:textId="77777777" w:rsidTr="00F1512C">
        <w:tc>
          <w:tcPr>
            <w:tcW w:w="1708" w:type="dxa"/>
            <w:shd w:val="clear" w:color="auto" w:fill="auto"/>
          </w:tcPr>
          <w:p w14:paraId="11E3EA74" w14:textId="77777777" w:rsidR="000903FE" w:rsidRPr="001A40F7" w:rsidRDefault="000903FE"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FA61105" w14:textId="77777777" w:rsidR="000903FE" w:rsidRPr="001A40F7" w:rsidRDefault="000903FE"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0E7E573" w14:textId="77777777" w:rsidR="000903FE" w:rsidRPr="001A40F7" w:rsidRDefault="000903FE"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B5A57B3" w14:textId="77777777" w:rsidR="000903FE" w:rsidRPr="001A40F7" w:rsidRDefault="000903FE" w:rsidP="00F1512C">
            <w:pPr>
              <w:spacing w:after="0" w:line="240" w:lineRule="auto"/>
              <w:jc w:val="center"/>
              <w:rPr>
                <w:rFonts w:ascii="Arial" w:hAnsi="Arial" w:cs="Arial"/>
              </w:rPr>
            </w:pPr>
            <w:r w:rsidRPr="001A40F7">
              <w:rPr>
                <w:rFonts w:ascii="Arial" w:hAnsi="Arial" w:cs="Arial"/>
              </w:rPr>
              <w:t>alta</w:t>
            </w:r>
          </w:p>
        </w:tc>
      </w:tr>
      <w:tr w:rsidR="000903FE" w:rsidRPr="001A40F7" w14:paraId="44D736A2" w14:textId="77777777" w:rsidTr="00F1512C">
        <w:tc>
          <w:tcPr>
            <w:tcW w:w="1708" w:type="dxa"/>
            <w:shd w:val="clear" w:color="auto" w:fill="auto"/>
          </w:tcPr>
          <w:p w14:paraId="4270F426" w14:textId="77777777" w:rsidR="000903FE" w:rsidRPr="00EA1938" w:rsidRDefault="000903FE"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2533AAA" w14:textId="77777777" w:rsidR="000903FE" w:rsidRDefault="000903FE" w:rsidP="00F1512C">
            <w:pPr>
              <w:spacing w:after="0" w:line="240" w:lineRule="auto"/>
              <w:rPr>
                <w:rFonts w:ascii="Arial" w:hAnsi="Arial" w:cs="Arial"/>
              </w:rPr>
            </w:pPr>
          </w:p>
        </w:tc>
        <w:tc>
          <w:tcPr>
            <w:tcW w:w="2795" w:type="dxa"/>
            <w:shd w:val="clear" w:color="auto" w:fill="auto"/>
          </w:tcPr>
          <w:p w14:paraId="4DFE2B9A" w14:textId="77777777" w:rsidR="000903FE" w:rsidRDefault="000903FE" w:rsidP="00F1512C">
            <w:pPr>
              <w:spacing w:after="0" w:line="240" w:lineRule="auto"/>
              <w:jc w:val="center"/>
              <w:rPr>
                <w:rFonts w:ascii="Arial" w:hAnsi="Arial" w:cs="Arial"/>
              </w:rPr>
            </w:pPr>
          </w:p>
        </w:tc>
        <w:tc>
          <w:tcPr>
            <w:tcW w:w="1693" w:type="dxa"/>
            <w:shd w:val="clear" w:color="auto" w:fill="auto"/>
          </w:tcPr>
          <w:p w14:paraId="2ADB945B" w14:textId="77777777" w:rsidR="000903FE" w:rsidRPr="001A40F7" w:rsidRDefault="000903FE" w:rsidP="00F1512C">
            <w:pPr>
              <w:spacing w:after="0" w:line="240" w:lineRule="auto"/>
              <w:jc w:val="center"/>
              <w:rPr>
                <w:rFonts w:ascii="Arial" w:hAnsi="Arial" w:cs="Arial"/>
              </w:rPr>
            </w:pPr>
          </w:p>
        </w:tc>
      </w:tr>
    </w:tbl>
    <w:p w14:paraId="0960044F" w14:textId="77777777" w:rsidR="000903FE" w:rsidRPr="000903FE" w:rsidRDefault="000903FE" w:rsidP="002352BF"/>
    <w:p w14:paraId="5F8CEFF7" w14:textId="77777777" w:rsidR="000903FE" w:rsidRDefault="000903FE" w:rsidP="000903FE"/>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31725567" w14:textId="77777777" w:rsidTr="00F1512C">
        <w:trPr>
          <w:tblHeader/>
        </w:trPr>
        <w:tc>
          <w:tcPr>
            <w:tcW w:w="1708" w:type="dxa"/>
            <w:shd w:val="clear" w:color="auto" w:fill="4F81BD"/>
          </w:tcPr>
          <w:p w14:paraId="3CDEBA3C" w14:textId="55A5FE79" w:rsidR="000903FE" w:rsidRPr="001A40F7" w:rsidRDefault="000903FE"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7</w:t>
            </w:r>
          </w:p>
        </w:tc>
        <w:tc>
          <w:tcPr>
            <w:tcW w:w="7058" w:type="dxa"/>
            <w:gridSpan w:val="3"/>
            <w:shd w:val="clear" w:color="auto" w:fill="4F81BD"/>
          </w:tcPr>
          <w:p w14:paraId="479B7207" w14:textId="013ACC24" w:rsidR="000903FE" w:rsidRPr="001A40F7" w:rsidRDefault="000903FE" w:rsidP="00F1512C">
            <w:pPr>
              <w:spacing w:after="0" w:line="240" w:lineRule="auto"/>
              <w:rPr>
                <w:rFonts w:ascii="Arial" w:hAnsi="Arial" w:cs="Arial"/>
                <w:color w:val="FFFFFF"/>
              </w:rPr>
            </w:pPr>
            <w:r>
              <w:rPr>
                <w:rFonts w:ascii="Arial" w:hAnsi="Arial" w:cs="Arial"/>
                <w:color w:val="FFFFFF"/>
              </w:rPr>
              <w:t>Cobrar con tarjeta</w:t>
            </w:r>
          </w:p>
        </w:tc>
      </w:tr>
      <w:tr w:rsidR="000903FE" w:rsidRPr="001A40F7" w14:paraId="51F45B19" w14:textId="77777777" w:rsidTr="00F1512C">
        <w:tc>
          <w:tcPr>
            <w:tcW w:w="1708" w:type="dxa"/>
            <w:shd w:val="clear" w:color="auto" w:fill="auto"/>
          </w:tcPr>
          <w:p w14:paraId="0A43289D" w14:textId="77777777" w:rsidR="000903FE" w:rsidRPr="001A40F7" w:rsidRDefault="000903FE"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D79BA7E" w14:textId="77777777" w:rsidR="000903FE" w:rsidRPr="001A40F7" w:rsidRDefault="000903FE" w:rsidP="00F1512C">
            <w:pPr>
              <w:spacing w:after="0" w:line="240" w:lineRule="auto"/>
              <w:rPr>
                <w:rFonts w:ascii="Arial" w:hAnsi="Arial" w:cs="Arial"/>
              </w:rPr>
            </w:pPr>
            <w:r>
              <w:rPr>
                <w:rFonts w:ascii="Arial" w:hAnsi="Arial" w:cs="Arial"/>
              </w:rPr>
              <w:t>1.1 (01/10/2018)</w:t>
            </w:r>
          </w:p>
        </w:tc>
      </w:tr>
      <w:tr w:rsidR="000903FE" w:rsidRPr="00711A55" w14:paraId="72A4CC29" w14:textId="77777777" w:rsidTr="00F1512C">
        <w:tc>
          <w:tcPr>
            <w:tcW w:w="1708" w:type="dxa"/>
            <w:shd w:val="clear" w:color="auto" w:fill="auto"/>
          </w:tcPr>
          <w:p w14:paraId="2657BA6E" w14:textId="77777777" w:rsidR="000903FE" w:rsidRPr="001A40F7" w:rsidRDefault="000903FE"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E97DA77" w14:textId="77777777" w:rsidR="000903FE" w:rsidRPr="00711A55" w:rsidRDefault="000903FE" w:rsidP="00F1512C">
            <w:pPr>
              <w:spacing w:after="0" w:line="240" w:lineRule="auto"/>
              <w:rPr>
                <w:rFonts w:ascii="Arial" w:hAnsi="Arial" w:cs="Arial"/>
                <w:spacing w:val="5"/>
              </w:rPr>
            </w:pPr>
            <w:r>
              <w:rPr>
                <w:rFonts w:ascii="Arial" w:hAnsi="Arial" w:cs="Arial"/>
              </w:rPr>
              <w:t>Gestor Documental (Rodrigo Rey Duarte)</w:t>
            </w:r>
          </w:p>
        </w:tc>
      </w:tr>
      <w:tr w:rsidR="000903FE" w14:paraId="24E92841" w14:textId="77777777" w:rsidTr="00F1512C">
        <w:tc>
          <w:tcPr>
            <w:tcW w:w="1708" w:type="dxa"/>
            <w:shd w:val="clear" w:color="auto" w:fill="auto"/>
          </w:tcPr>
          <w:p w14:paraId="3739454B" w14:textId="77777777" w:rsidR="000903FE" w:rsidRDefault="000903FE"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B242697" w14:textId="77777777" w:rsidR="000903FE" w:rsidRDefault="000903FE" w:rsidP="00F1512C">
            <w:pPr>
              <w:spacing w:after="0" w:line="240" w:lineRule="auto"/>
              <w:rPr>
                <w:rFonts w:ascii="Arial" w:hAnsi="Arial" w:cs="Arial"/>
              </w:rPr>
            </w:pPr>
          </w:p>
        </w:tc>
      </w:tr>
      <w:tr w:rsidR="000903FE" w14:paraId="7E290F46" w14:textId="77777777" w:rsidTr="00F1512C">
        <w:tc>
          <w:tcPr>
            <w:tcW w:w="1708" w:type="dxa"/>
            <w:shd w:val="clear" w:color="auto" w:fill="auto"/>
          </w:tcPr>
          <w:p w14:paraId="1FB9FE56" w14:textId="77777777" w:rsidR="000903FE" w:rsidRDefault="000903FE"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D5EEFFA" w14:textId="4FCEE6F2" w:rsidR="000903FE" w:rsidRDefault="000903FE" w:rsidP="00F1512C">
            <w:pPr>
              <w:spacing w:after="0" w:line="240" w:lineRule="auto"/>
              <w:rPr>
                <w:rFonts w:ascii="Arial" w:hAnsi="Arial" w:cs="Arial"/>
              </w:rPr>
            </w:pPr>
            <w:r>
              <w:rPr>
                <w:rFonts w:ascii="Arial" w:hAnsi="Arial" w:cs="Arial"/>
              </w:rPr>
              <w:t>IRQ-0002 IRQ-0001</w:t>
            </w:r>
            <w:r>
              <w:rPr>
                <w:rFonts w:ascii="Arial" w:hAnsi="Arial" w:cs="Arial"/>
              </w:rPr>
              <w:t xml:space="preserve"> IRQ-0003</w:t>
            </w:r>
          </w:p>
        </w:tc>
      </w:tr>
      <w:tr w:rsidR="000903FE" w:rsidRPr="004C79D7" w14:paraId="208B6A17" w14:textId="77777777" w:rsidTr="00F1512C">
        <w:tc>
          <w:tcPr>
            <w:tcW w:w="1708" w:type="dxa"/>
            <w:shd w:val="clear" w:color="auto" w:fill="auto"/>
          </w:tcPr>
          <w:p w14:paraId="083BFF3F" w14:textId="77777777" w:rsidR="000903FE" w:rsidRPr="001A40F7" w:rsidRDefault="000903FE"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0BBCF75" w14:textId="5C64D057" w:rsidR="000903FE" w:rsidRDefault="000903FE"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pagar la cuenta de la comanda con la tarjeta o sus datos si estos lo desean</w:t>
            </w:r>
          </w:p>
          <w:p w14:paraId="40127E7D" w14:textId="77777777" w:rsidR="000903FE" w:rsidRPr="004C79D7" w:rsidRDefault="000903FE" w:rsidP="00F1512C">
            <w:pPr>
              <w:spacing w:after="0" w:line="240" w:lineRule="auto"/>
              <w:rPr>
                <w:rFonts w:ascii="Arial" w:hAnsi="Arial" w:cs="Arial"/>
              </w:rPr>
            </w:pPr>
          </w:p>
        </w:tc>
      </w:tr>
      <w:tr w:rsidR="000903FE" w:rsidRPr="001A40F7" w14:paraId="64D31008" w14:textId="77777777" w:rsidTr="00F1512C">
        <w:tc>
          <w:tcPr>
            <w:tcW w:w="1708" w:type="dxa"/>
            <w:shd w:val="clear" w:color="auto" w:fill="auto"/>
          </w:tcPr>
          <w:p w14:paraId="1F71A9C8" w14:textId="77777777" w:rsidR="000903FE" w:rsidRDefault="000903FE" w:rsidP="00F1512C">
            <w:pPr>
              <w:spacing w:after="0" w:line="240" w:lineRule="auto"/>
              <w:rPr>
                <w:rFonts w:ascii="Arial" w:hAnsi="Arial" w:cs="Arial"/>
                <w:b/>
              </w:rPr>
            </w:pPr>
            <w:r>
              <w:rPr>
                <w:rFonts w:ascii="Arial" w:hAnsi="Arial" w:cs="Arial"/>
                <w:b/>
              </w:rPr>
              <w:t xml:space="preserve">Datos </w:t>
            </w:r>
          </w:p>
          <w:p w14:paraId="668B24B0" w14:textId="77777777" w:rsidR="000903FE" w:rsidRPr="001A40F7" w:rsidRDefault="000903FE"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30B5546" w14:textId="23C69820" w:rsidR="000903FE" w:rsidRPr="00886CFF" w:rsidRDefault="000903FE" w:rsidP="00F1512C">
            <w:pPr>
              <w:spacing w:after="0" w:line="240" w:lineRule="auto"/>
              <w:rPr>
                <w:rFonts w:ascii="Arial" w:hAnsi="Arial" w:cs="Arial"/>
              </w:rPr>
            </w:pPr>
            <w:r>
              <w:rPr>
                <w:rFonts w:ascii="Arial" w:hAnsi="Arial" w:cs="Arial"/>
              </w:rPr>
              <w:t>Número de mesa, estado de mesa, comanda, precio</w:t>
            </w:r>
            <w:r>
              <w:rPr>
                <w:rFonts w:ascii="Arial" w:hAnsi="Arial" w:cs="Arial"/>
              </w:rPr>
              <w:t>, datos de tarjeta…</w:t>
            </w:r>
          </w:p>
        </w:tc>
      </w:tr>
      <w:tr w:rsidR="000903FE" w:rsidRPr="001A40F7" w14:paraId="2C274E1E" w14:textId="77777777" w:rsidTr="00F1512C">
        <w:tc>
          <w:tcPr>
            <w:tcW w:w="1708" w:type="dxa"/>
            <w:shd w:val="clear" w:color="auto" w:fill="C6D9F1"/>
          </w:tcPr>
          <w:p w14:paraId="101AE631" w14:textId="77777777" w:rsidR="000903FE" w:rsidRPr="001A40F7" w:rsidRDefault="000903FE"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2FDA3C4"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780785D"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6963976"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bilidad</w:t>
            </w:r>
          </w:p>
        </w:tc>
      </w:tr>
      <w:tr w:rsidR="000903FE" w:rsidRPr="001A40F7" w14:paraId="64823E14" w14:textId="77777777" w:rsidTr="00F1512C">
        <w:tc>
          <w:tcPr>
            <w:tcW w:w="1708" w:type="dxa"/>
            <w:shd w:val="clear" w:color="auto" w:fill="auto"/>
          </w:tcPr>
          <w:p w14:paraId="7AEC9E1A" w14:textId="77777777" w:rsidR="000903FE" w:rsidRPr="001A40F7" w:rsidRDefault="000903FE"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27A370A" w14:textId="77777777" w:rsidR="000903FE" w:rsidRPr="001A40F7" w:rsidRDefault="000903FE"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59E748C" w14:textId="77777777" w:rsidR="000903FE" w:rsidRPr="001A40F7" w:rsidRDefault="000903FE"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AE9C047" w14:textId="77777777" w:rsidR="000903FE" w:rsidRPr="001A40F7" w:rsidRDefault="000903FE" w:rsidP="00F1512C">
            <w:pPr>
              <w:spacing w:after="0" w:line="240" w:lineRule="auto"/>
              <w:jc w:val="center"/>
              <w:rPr>
                <w:rFonts w:ascii="Arial" w:hAnsi="Arial" w:cs="Arial"/>
              </w:rPr>
            </w:pPr>
            <w:r w:rsidRPr="001A40F7">
              <w:rPr>
                <w:rFonts w:ascii="Arial" w:hAnsi="Arial" w:cs="Arial"/>
              </w:rPr>
              <w:t>alta</w:t>
            </w:r>
          </w:p>
        </w:tc>
      </w:tr>
      <w:tr w:rsidR="000903FE" w:rsidRPr="001A40F7" w14:paraId="35F9F750" w14:textId="77777777" w:rsidTr="00F1512C">
        <w:tc>
          <w:tcPr>
            <w:tcW w:w="1708" w:type="dxa"/>
            <w:shd w:val="clear" w:color="auto" w:fill="auto"/>
          </w:tcPr>
          <w:p w14:paraId="739480BF" w14:textId="77777777" w:rsidR="000903FE" w:rsidRPr="00EA1938" w:rsidRDefault="000903FE"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31C066A" w14:textId="77777777" w:rsidR="000903FE" w:rsidRDefault="000903FE" w:rsidP="00F1512C">
            <w:pPr>
              <w:spacing w:after="0" w:line="240" w:lineRule="auto"/>
              <w:rPr>
                <w:rFonts w:ascii="Arial" w:hAnsi="Arial" w:cs="Arial"/>
              </w:rPr>
            </w:pPr>
          </w:p>
        </w:tc>
        <w:tc>
          <w:tcPr>
            <w:tcW w:w="2795" w:type="dxa"/>
            <w:shd w:val="clear" w:color="auto" w:fill="auto"/>
          </w:tcPr>
          <w:p w14:paraId="052EE10F" w14:textId="77777777" w:rsidR="000903FE" w:rsidRDefault="000903FE" w:rsidP="00F1512C">
            <w:pPr>
              <w:spacing w:after="0" w:line="240" w:lineRule="auto"/>
              <w:jc w:val="center"/>
              <w:rPr>
                <w:rFonts w:ascii="Arial" w:hAnsi="Arial" w:cs="Arial"/>
              </w:rPr>
            </w:pPr>
          </w:p>
        </w:tc>
        <w:tc>
          <w:tcPr>
            <w:tcW w:w="1693" w:type="dxa"/>
            <w:shd w:val="clear" w:color="auto" w:fill="auto"/>
          </w:tcPr>
          <w:p w14:paraId="727CBA0A" w14:textId="77777777" w:rsidR="000903FE" w:rsidRPr="001A40F7" w:rsidRDefault="000903FE" w:rsidP="00F1512C">
            <w:pPr>
              <w:spacing w:after="0" w:line="240" w:lineRule="auto"/>
              <w:jc w:val="center"/>
              <w:rPr>
                <w:rFonts w:ascii="Arial" w:hAnsi="Arial" w:cs="Arial"/>
              </w:rPr>
            </w:pPr>
          </w:p>
        </w:tc>
      </w:tr>
    </w:tbl>
    <w:p w14:paraId="6BC3A2CC" w14:textId="3CC9E5E1" w:rsidR="00886CFF" w:rsidRDefault="00886CFF"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73E41FE5" w14:textId="77777777" w:rsidTr="00F1512C">
        <w:trPr>
          <w:tblHeader/>
        </w:trPr>
        <w:tc>
          <w:tcPr>
            <w:tcW w:w="1708" w:type="dxa"/>
            <w:shd w:val="clear" w:color="auto" w:fill="4F81BD"/>
          </w:tcPr>
          <w:p w14:paraId="66E56A3C" w14:textId="67AEF098" w:rsidR="000903FE" w:rsidRPr="001A40F7" w:rsidRDefault="000903FE"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8</w:t>
            </w:r>
          </w:p>
        </w:tc>
        <w:tc>
          <w:tcPr>
            <w:tcW w:w="7058" w:type="dxa"/>
            <w:gridSpan w:val="3"/>
            <w:shd w:val="clear" w:color="auto" w:fill="4F81BD"/>
          </w:tcPr>
          <w:p w14:paraId="0A2977C3" w14:textId="14804419" w:rsidR="000903FE" w:rsidRPr="001A40F7" w:rsidRDefault="000903FE" w:rsidP="00F1512C">
            <w:pPr>
              <w:spacing w:after="0" w:line="240" w:lineRule="auto"/>
              <w:rPr>
                <w:rFonts w:ascii="Arial" w:hAnsi="Arial" w:cs="Arial"/>
                <w:color w:val="FFFFFF"/>
              </w:rPr>
            </w:pPr>
            <w:r>
              <w:rPr>
                <w:rFonts w:ascii="Arial" w:hAnsi="Arial" w:cs="Arial"/>
                <w:color w:val="FFFFFF"/>
              </w:rPr>
              <w:t>Cobrar con</w:t>
            </w:r>
            <w:r>
              <w:rPr>
                <w:rFonts w:ascii="Arial" w:hAnsi="Arial" w:cs="Arial"/>
                <w:color w:val="FFFFFF"/>
              </w:rPr>
              <w:t xml:space="preserve">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903FE" w:rsidRPr="001A40F7" w14:paraId="459C23FB" w14:textId="77777777" w:rsidTr="00F1512C">
        <w:tc>
          <w:tcPr>
            <w:tcW w:w="1708" w:type="dxa"/>
            <w:shd w:val="clear" w:color="auto" w:fill="auto"/>
          </w:tcPr>
          <w:p w14:paraId="11A88CE7" w14:textId="77777777" w:rsidR="000903FE" w:rsidRPr="001A40F7" w:rsidRDefault="000903FE"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A324560" w14:textId="77777777" w:rsidR="000903FE" w:rsidRPr="001A40F7" w:rsidRDefault="000903FE" w:rsidP="00F1512C">
            <w:pPr>
              <w:spacing w:after="0" w:line="240" w:lineRule="auto"/>
              <w:rPr>
                <w:rFonts w:ascii="Arial" w:hAnsi="Arial" w:cs="Arial"/>
              </w:rPr>
            </w:pPr>
            <w:r>
              <w:rPr>
                <w:rFonts w:ascii="Arial" w:hAnsi="Arial" w:cs="Arial"/>
              </w:rPr>
              <w:t>1.1 (01/10/2018)</w:t>
            </w:r>
          </w:p>
        </w:tc>
      </w:tr>
      <w:tr w:rsidR="000903FE" w:rsidRPr="00711A55" w14:paraId="43BC373C" w14:textId="77777777" w:rsidTr="00F1512C">
        <w:tc>
          <w:tcPr>
            <w:tcW w:w="1708" w:type="dxa"/>
            <w:shd w:val="clear" w:color="auto" w:fill="auto"/>
          </w:tcPr>
          <w:p w14:paraId="121D1F31" w14:textId="77777777" w:rsidR="000903FE" w:rsidRPr="001A40F7" w:rsidRDefault="000903FE"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2424776" w14:textId="77777777" w:rsidR="000903FE" w:rsidRPr="00711A55" w:rsidRDefault="000903FE" w:rsidP="00F1512C">
            <w:pPr>
              <w:spacing w:after="0" w:line="240" w:lineRule="auto"/>
              <w:rPr>
                <w:rFonts w:ascii="Arial" w:hAnsi="Arial" w:cs="Arial"/>
                <w:spacing w:val="5"/>
              </w:rPr>
            </w:pPr>
            <w:r>
              <w:rPr>
                <w:rFonts w:ascii="Arial" w:hAnsi="Arial" w:cs="Arial"/>
              </w:rPr>
              <w:t>Gestor Documental (Rodrigo Rey Duarte)</w:t>
            </w:r>
          </w:p>
        </w:tc>
      </w:tr>
      <w:tr w:rsidR="000903FE" w14:paraId="629AB161" w14:textId="77777777" w:rsidTr="00F1512C">
        <w:tc>
          <w:tcPr>
            <w:tcW w:w="1708" w:type="dxa"/>
            <w:shd w:val="clear" w:color="auto" w:fill="auto"/>
          </w:tcPr>
          <w:p w14:paraId="269FC993" w14:textId="77777777" w:rsidR="000903FE" w:rsidRDefault="000903FE"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04CF89" w14:textId="77777777" w:rsidR="000903FE" w:rsidRDefault="000903FE" w:rsidP="00F1512C">
            <w:pPr>
              <w:spacing w:after="0" w:line="240" w:lineRule="auto"/>
              <w:rPr>
                <w:rFonts w:ascii="Arial" w:hAnsi="Arial" w:cs="Arial"/>
              </w:rPr>
            </w:pPr>
          </w:p>
        </w:tc>
      </w:tr>
      <w:tr w:rsidR="000903FE" w14:paraId="46585082" w14:textId="77777777" w:rsidTr="00F1512C">
        <w:tc>
          <w:tcPr>
            <w:tcW w:w="1708" w:type="dxa"/>
            <w:shd w:val="clear" w:color="auto" w:fill="auto"/>
          </w:tcPr>
          <w:p w14:paraId="6393C4AE" w14:textId="77777777" w:rsidR="000903FE" w:rsidRDefault="000903FE"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6ED3D60" w14:textId="77777777" w:rsidR="000903FE" w:rsidRDefault="000903FE" w:rsidP="00F1512C">
            <w:pPr>
              <w:spacing w:after="0" w:line="240" w:lineRule="auto"/>
              <w:rPr>
                <w:rFonts w:ascii="Arial" w:hAnsi="Arial" w:cs="Arial"/>
              </w:rPr>
            </w:pPr>
            <w:r>
              <w:rPr>
                <w:rFonts w:ascii="Arial" w:hAnsi="Arial" w:cs="Arial"/>
              </w:rPr>
              <w:t>IRQ-0002 IRQ-0001 IRQ-0003</w:t>
            </w:r>
          </w:p>
        </w:tc>
      </w:tr>
      <w:tr w:rsidR="000903FE" w:rsidRPr="004C79D7" w14:paraId="05FDE4AE" w14:textId="77777777" w:rsidTr="00F1512C">
        <w:tc>
          <w:tcPr>
            <w:tcW w:w="1708" w:type="dxa"/>
            <w:shd w:val="clear" w:color="auto" w:fill="auto"/>
          </w:tcPr>
          <w:p w14:paraId="451573C0" w14:textId="77777777" w:rsidR="000903FE" w:rsidRPr="001A40F7" w:rsidRDefault="000903FE"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306757F" w14:textId="51E281D3" w:rsidR="000903FE" w:rsidRDefault="000903FE"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pagar la cuenta de la comanda con </w:t>
            </w:r>
            <w:r>
              <w:rPr>
                <w:rFonts w:ascii="Arial" w:hAnsi="Arial" w:cs="Arial"/>
              </w:rPr>
              <w:t xml:space="preserve">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14:paraId="09D686CC" w14:textId="77777777" w:rsidR="000903FE" w:rsidRPr="004C79D7" w:rsidRDefault="000903FE" w:rsidP="00F1512C">
            <w:pPr>
              <w:spacing w:after="0" w:line="240" w:lineRule="auto"/>
              <w:rPr>
                <w:rFonts w:ascii="Arial" w:hAnsi="Arial" w:cs="Arial"/>
              </w:rPr>
            </w:pPr>
          </w:p>
        </w:tc>
      </w:tr>
      <w:tr w:rsidR="000903FE" w:rsidRPr="001A40F7" w14:paraId="5867DB8B" w14:textId="77777777" w:rsidTr="00F1512C">
        <w:tc>
          <w:tcPr>
            <w:tcW w:w="1708" w:type="dxa"/>
            <w:shd w:val="clear" w:color="auto" w:fill="auto"/>
          </w:tcPr>
          <w:p w14:paraId="783A8CE6" w14:textId="77777777" w:rsidR="000903FE" w:rsidRDefault="000903FE" w:rsidP="00F1512C">
            <w:pPr>
              <w:spacing w:after="0" w:line="240" w:lineRule="auto"/>
              <w:rPr>
                <w:rFonts w:ascii="Arial" w:hAnsi="Arial" w:cs="Arial"/>
                <w:b/>
              </w:rPr>
            </w:pPr>
            <w:r>
              <w:rPr>
                <w:rFonts w:ascii="Arial" w:hAnsi="Arial" w:cs="Arial"/>
                <w:b/>
              </w:rPr>
              <w:lastRenderedPageBreak/>
              <w:t xml:space="preserve">Datos </w:t>
            </w:r>
          </w:p>
          <w:p w14:paraId="793C3B67" w14:textId="77777777" w:rsidR="000903FE" w:rsidRPr="001A40F7" w:rsidRDefault="000903FE"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6BFD555" w14:textId="0AEFC476" w:rsidR="000903FE" w:rsidRPr="00886CFF" w:rsidRDefault="000903FE" w:rsidP="00F1512C">
            <w:pPr>
              <w:spacing w:after="0" w:line="240" w:lineRule="auto"/>
              <w:rPr>
                <w:rFonts w:ascii="Arial" w:hAnsi="Arial" w:cs="Arial"/>
              </w:rPr>
            </w:pPr>
            <w:r>
              <w:rPr>
                <w:rFonts w:ascii="Arial" w:hAnsi="Arial" w:cs="Arial"/>
              </w:rPr>
              <w:t xml:space="preserve">Número de mesa, estado de mesa, comanda, precio, </w:t>
            </w:r>
            <w:r>
              <w:rPr>
                <w:rFonts w:ascii="Arial" w:hAnsi="Arial" w:cs="Arial"/>
              </w:rPr>
              <w:t xml:space="preserve">datos de cuenta de método de pago </w:t>
            </w:r>
            <w:proofErr w:type="spellStart"/>
            <w:r>
              <w:rPr>
                <w:rFonts w:ascii="Arial" w:hAnsi="Arial" w:cs="Arial"/>
              </w:rPr>
              <w:t>etc</w:t>
            </w:r>
            <w:proofErr w:type="spellEnd"/>
            <w:r>
              <w:rPr>
                <w:rFonts w:ascii="Arial" w:hAnsi="Arial" w:cs="Arial"/>
              </w:rPr>
              <w:t>…</w:t>
            </w:r>
          </w:p>
        </w:tc>
      </w:tr>
      <w:tr w:rsidR="000903FE" w:rsidRPr="001A40F7" w14:paraId="50652587" w14:textId="77777777" w:rsidTr="00F1512C">
        <w:tc>
          <w:tcPr>
            <w:tcW w:w="1708" w:type="dxa"/>
            <w:shd w:val="clear" w:color="auto" w:fill="C6D9F1"/>
          </w:tcPr>
          <w:p w14:paraId="235E5025" w14:textId="77777777" w:rsidR="000903FE" w:rsidRPr="001A40F7" w:rsidRDefault="000903FE"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4355D73"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E4F05F4"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8A4412C"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bilidad</w:t>
            </w:r>
          </w:p>
        </w:tc>
      </w:tr>
      <w:tr w:rsidR="000903FE" w:rsidRPr="001A40F7" w14:paraId="668281BB" w14:textId="77777777" w:rsidTr="00F1512C">
        <w:tc>
          <w:tcPr>
            <w:tcW w:w="1708" w:type="dxa"/>
            <w:shd w:val="clear" w:color="auto" w:fill="auto"/>
          </w:tcPr>
          <w:p w14:paraId="535D7F4A" w14:textId="77777777" w:rsidR="000903FE" w:rsidRPr="001A40F7" w:rsidRDefault="000903FE"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4E90C27" w14:textId="77777777" w:rsidR="000903FE" w:rsidRPr="001A40F7" w:rsidRDefault="000903FE"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B841EF1" w14:textId="77777777" w:rsidR="000903FE" w:rsidRPr="001A40F7" w:rsidRDefault="000903FE"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6A3D72B" w14:textId="77777777" w:rsidR="000903FE" w:rsidRPr="001A40F7" w:rsidRDefault="000903FE" w:rsidP="00F1512C">
            <w:pPr>
              <w:spacing w:after="0" w:line="240" w:lineRule="auto"/>
              <w:jc w:val="center"/>
              <w:rPr>
                <w:rFonts w:ascii="Arial" w:hAnsi="Arial" w:cs="Arial"/>
              </w:rPr>
            </w:pPr>
            <w:r w:rsidRPr="001A40F7">
              <w:rPr>
                <w:rFonts w:ascii="Arial" w:hAnsi="Arial" w:cs="Arial"/>
              </w:rPr>
              <w:t>alta</w:t>
            </w:r>
          </w:p>
        </w:tc>
      </w:tr>
      <w:tr w:rsidR="000903FE" w:rsidRPr="001A40F7" w14:paraId="12EE9A32" w14:textId="77777777" w:rsidTr="00F1512C">
        <w:tc>
          <w:tcPr>
            <w:tcW w:w="1708" w:type="dxa"/>
            <w:shd w:val="clear" w:color="auto" w:fill="auto"/>
          </w:tcPr>
          <w:p w14:paraId="37B7DF77" w14:textId="77777777" w:rsidR="000903FE" w:rsidRPr="00EA1938" w:rsidRDefault="000903FE"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404ADBA" w14:textId="77777777" w:rsidR="000903FE" w:rsidRDefault="000903FE" w:rsidP="00F1512C">
            <w:pPr>
              <w:spacing w:after="0" w:line="240" w:lineRule="auto"/>
              <w:rPr>
                <w:rFonts w:ascii="Arial" w:hAnsi="Arial" w:cs="Arial"/>
              </w:rPr>
            </w:pPr>
          </w:p>
        </w:tc>
        <w:tc>
          <w:tcPr>
            <w:tcW w:w="2795" w:type="dxa"/>
            <w:shd w:val="clear" w:color="auto" w:fill="auto"/>
          </w:tcPr>
          <w:p w14:paraId="628975B6" w14:textId="77777777" w:rsidR="000903FE" w:rsidRDefault="000903FE" w:rsidP="00F1512C">
            <w:pPr>
              <w:spacing w:after="0" w:line="240" w:lineRule="auto"/>
              <w:jc w:val="center"/>
              <w:rPr>
                <w:rFonts w:ascii="Arial" w:hAnsi="Arial" w:cs="Arial"/>
              </w:rPr>
            </w:pPr>
          </w:p>
        </w:tc>
        <w:tc>
          <w:tcPr>
            <w:tcW w:w="1693" w:type="dxa"/>
            <w:shd w:val="clear" w:color="auto" w:fill="auto"/>
          </w:tcPr>
          <w:p w14:paraId="4E75A959" w14:textId="77777777" w:rsidR="000903FE" w:rsidRPr="001A40F7" w:rsidRDefault="000903FE" w:rsidP="00F1512C">
            <w:pPr>
              <w:spacing w:after="0" w:line="240" w:lineRule="auto"/>
              <w:jc w:val="center"/>
              <w:rPr>
                <w:rFonts w:ascii="Arial" w:hAnsi="Arial" w:cs="Arial"/>
              </w:rPr>
            </w:pPr>
          </w:p>
        </w:tc>
      </w:tr>
    </w:tbl>
    <w:p w14:paraId="2884B52B" w14:textId="3A27690D" w:rsidR="000903FE" w:rsidRDefault="000903FE" w:rsidP="002352BF"/>
    <w:p w14:paraId="14F5E86C" w14:textId="38E242C3" w:rsidR="000903FE" w:rsidRDefault="000903FE" w:rsidP="002352BF"/>
    <w:p w14:paraId="2B053AAD" w14:textId="77777777" w:rsidR="000903FE" w:rsidRDefault="000903FE" w:rsidP="000903FE"/>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24090C78" w14:textId="77777777" w:rsidTr="00F1512C">
        <w:trPr>
          <w:tblHeader/>
        </w:trPr>
        <w:tc>
          <w:tcPr>
            <w:tcW w:w="1708" w:type="dxa"/>
            <w:shd w:val="clear" w:color="auto" w:fill="4F81BD"/>
          </w:tcPr>
          <w:p w14:paraId="02A8D23F" w14:textId="6767EA08" w:rsidR="000903FE" w:rsidRPr="001A40F7" w:rsidRDefault="000903FE"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9</w:t>
            </w:r>
          </w:p>
        </w:tc>
        <w:tc>
          <w:tcPr>
            <w:tcW w:w="7058" w:type="dxa"/>
            <w:gridSpan w:val="3"/>
            <w:shd w:val="clear" w:color="auto" w:fill="4F81BD"/>
          </w:tcPr>
          <w:p w14:paraId="219674BC" w14:textId="77777777" w:rsidR="000903FE" w:rsidRPr="001A40F7" w:rsidRDefault="000903FE" w:rsidP="00F1512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903FE" w:rsidRPr="001A40F7" w14:paraId="3684526C" w14:textId="77777777" w:rsidTr="00F1512C">
        <w:tc>
          <w:tcPr>
            <w:tcW w:w="1708" w:type="dxa"/>
            <w:shd w:val="clear" w:color="auto" w:fill="auto"/>
          </w:tcPr>
          <w:p w14:paraId="0A301C9B" w14:textId="77777777" w:rsidR="000903FE" w:rsidRPr="001A40F7" w:rsidRDefault="000903FE"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C624F2" w14:textId="77777777" w:rsidR="000903FE" w:rsidRPr="001A40F7" w:rsidRDefault="000903FE" w:rsidP="00F1512C">
            <w:pPr>
              <w:spacing w:after="0" w:line="240" w:lineRule="auto"/>
              <w:rPr>
                <w:rFonts w:ascii="Arial" w:hAnsi="Arial" w:cs="Arial"/>
              </w:rPr>
            </w:pPr>
            <w:r>
              <w:rPr>
                <w:rFonts w:ascii="Arial" w:hAnsi="Arial" w:cs="Arial"/>
              </w:rPr>
              <w:t>1.1 (01/10/2018)</w:t>
            </w:r>
          </w:p>
        </w:tc>
      </w:tr>
      <w:tr w:rsidR="000903FE" w:rsidRPr="00711A55" w14:paraId="47F2FEAB" w14:textId="77777777" w:rsidTr="00F1512C">
        <w:tc>
          <w:tcPr>
            <w:tcW w:w="1708" w:type="dxa"/>
            <w:shd w:val="clear" w:color="auto" w:fill="auto"/>
          </w:tcPr>
          <w:p w14:paraId="0D5AD27A" w14:textId="77777777" w:rsidR="000903FE" w:rsidRPr="001A40F7" w:rsidRDefault="000903FE"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049529B" w14:textId="77777777" w:rsidR="000903FE" w:rsidRPr="00711A55" w:rsidRDefault="000903FE" w:rsidP="00F1512C">
            <w:pPr>
              <w:spacing w:after="0" w:line="240" w:lineRule="auto"/>
              <w:rPr>
                <w:rFonts w:ascii="Arial" w:hAnsi="Arial" w:cs="Arial"/>
                <w:spacing w:val="5"/>
              </w:rPr>
            </w:pPr>
            <w:r>
              <w:rPr>
                <w:rFonts w:ascii="Arial" w:hAnsi="Arial" w:cs="Arial"/>
              </w:rPr>
              <w:t>Gestor Documental (Rodrigo Rey Duarte)</w:t>
            </w:r>
          </w:p>
        </w:tc>
      </w:tr>
      <w:tr w:rsidR="000903FE" w14:paraId="6271A43B" w14:textId="77777777" w:rsidTr="00F1512C">
        <w:tc>
          <w:tcPr>
            <w:tcW w:w="1708" w:type="dxa"/>
            <w:shd w:val="clear" w:color="auto" w:fill="auto"/>
          </w:tcPr>
          <w:p w14:paraId="5020B16C" w14:textId="77777777" w:rsidR="000903FE" w:rsidRDefault="000903FE"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1436B22" w14:textId="77777777" w:rsidR="000903FE" w:rsidRDefault="000903FE" w:rsidP="00F1512C">
            <w:pPr>
              <w:spacing w:after="0" w:line="240" w:lineRule="auto"/>
              <w:rPr>
                <w:rFonts w:ascii="Arial" w:hAnsi="Arial" w:cs="Arial"/>
              </w:rPr>
            </w:pPr>
          </w:p>
        </w:tc>
      </w:tr>
      <w:tr w:rsidR="000903FE" w14:paraId="2A5B9FE6" w14:textId="77777777" w:rsidTr="00F1512C">
        <w:tc>
          <w:tcPr>
            <w:tcW w:w="1708" w:type="dxa"/>
            <w:shd w:val="clear" w:color="auto" w:fill="auto"/>
          </w:tcPr>
          <w:p w14:paraId="3CB66412" w14:textId="77777777" w:rsidR="000903FE" w:rsidRDefault="000903FE"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C29CAF3" w14:textId="77777777" w:rsidR="000903FE" w:rsidRDefault="000903FE" w:rsidP="00F1512C">
            <w:pPr>
              <w:spacing w:after="0" w:line="240" w:lineRule="auto"/>
              <w:rPr>
                <w:rFonts w:ascii="Arial" w:hAnsi="Arial" w:cs="Arial"/>
              </w:rPr>
            </w:pPr>
            <w:r>
              <w:rPr>
                <w:rFonts w:ascii="Arial" w:hAnsi="Arial" w:cs="Arial"/>
              </w:rPr>
              <w:t>IRQ-0002 IRQ-0001 IRQ-0003</w:t>
            </w:r>
          </w:p>
        </w:tc>
      </w:tr>
      <w:tr w:rsidR="000903FE" w:rsidRPr="004C79D7" w14:paraId="11972B91" w14:textId="77777777" w:rsidTr="00F1512C">
        <w:tc>
          <w:tcPr>
            <w:tcW w:w="1708" w:type="dxa"/>
            <w:shd w:val="clear" w:color="auto" w:fill="auto"/>
          </w:tcPr>
          <w:p w14:paraId="1812094F" w14:textId="77777777" w:rsidR="000903FE" w:rsidRPr="001A40F7" w:rsidRDefault="000903FE"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6FBCB82" w14:textId="77777777" w:rsidR="000903FE" w:rsidRDefault="000903FE"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14:paraId="04BAE95C" w14:textId="77777777" w:rsidR="000903FE" w:rsidRPr="004C79D7" w:rsidRDefault="000903FE" w:rsidP="00F1512C">
            <w:pPr>
              <w:spacing w:after="0" w:line="240" w:lineRule="auto"/>
              <w:rPr>
                <w:rFonts w:ascii="Arial" w:hAnsi="Arial" w:cs="Arial"/>
              </w:rPr>
            </w:pPr>
          </w:p>
        </w:tc>
      </w:tr>
      <w:tr w:rsidR="000903FE" w:rsidRPr="001A40F7" w14:paraId="622CCBD0" w14:textId="77777777" w:rsidTr="00F1512C">
        <w:tc>
          <w:tcPr>
            <w:tcW w:w="1708" w:type="dxa"/>
            <w:shd w:val="clear" w:color="auto" w:fill="auto"/>
          </w:tcPr>
          <w:p w14:paraId="6F6F158A" w14:textId="77777777" w:rsidR="000903FE" w:rsidRDefault="000903FE" w:rsidP="00F1512C">
            <w:pPr>
              <w:spacing w:after="0" w:line="240" w:lineRule="auto"/>
              <w:rPr>
                <w:rFonts w:ascii="Arial" w:hAnsi="Arial" w:cs="Arial"/>
                <w:b/>
              </w:rPr>
            </w:pPr>
            <w:r>
              <w:rPr>
                <w:rFonts w:ascii="Arial" w:hAnsi="Arial" w:cs="Arial"/>
                <w:b/>
              </w:rPr>
              <w:t xml:space="preserve">Datos </w:t>
            </w:r>
          </w:p>
          <w:p w14:paraId="139A545C" w14:textId="77777777" w:rsidR="000903FE" w:rsidRPr="001A40F7" w:rsidRDefault="000903FE"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2A2FF67" w14:textId="77777777" w:rsidR="000903FE" w:rsidRPr="00886CFF" w:rsidRDefault="000903FE" w:rsidP="00F1512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903FE" w:rsidRPr="001A40F7" w14:paraId="2057FB9F" w14:textId="77777777" w:rsidTr="00F1512C">
        <w:tc>
          <w:tcPr>
            <w:tcW w:w="1708" w:type="dxa"/>
            <w:shd w:val="clear" w:color="auto" w:fill="C6D9F1"/>
          </w:tcPr>
          <w:p w14:paraId="6B93C9A5" w14:textId="77777777" w:rsidR="000903FE" w:rsidRPr="001A40F7" w:rsidRDefault="000903FE"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FABAC0A"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7F3C118"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D4377CD"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bilidad</w:t>
            </w:r>
          </w:p>
        </w:tc>
      </w:tr>
      <w:tr w:rsidR="000903FE" w:rsidRPr="001A40F7" w14:paraId="734A3AB1" w14:textId="77777777" w:rsidTr="00F1512C">
        <w:tc>
          <w:tcPr>
            <w:tcW w:w="1708" w:type="dxa"/>
            <w:shd w:val="clear" w:color="auto" w:fill="auto"/>
          </w:tcPr>
          <w:p w14:paraId="6A5CB7E2" w14:textId="77777777" w:rsidR="000903FE" w:rsidRPr="001A40F7" w:rsidRDefault="000903FE"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20750FE" w14:textId="77777777" w:rsidR="000903FE" w:rsidRPr="001A40F7" w:rsidRDefault="000903FE"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DBAC55C" w14:textId="77777777" w:rsidR="000903FE" w:rsidRPr="001A40F7" w:rsidRDefault="000903FE"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1325742" w14:textId="77777777" w:rsidR="000903FE" w:rsidRPr="001A40F7" w:rsidRDefault="000903FE" w:rsidP="00F1512C">
            <w:pPr>
              <w:spacing w:after="0" w:line="240" w:lineRule="auto"/>
              <w:jc w:val="center"/>
              <w:rPr>
                <w:rFonts w:ascii="Arial" w:hAnsi="Arial" w:cs="Arial"/>
              </w:rPr>
            </w:pPr>
            <w:r w:rsidRPr="001A40F7">
              <w:rPr>
                <w:rFonts w:ascii="Arial" w:hAnsi="Arial" w:cs="Arial"/>
              </w:rPr>
              <w:t>alta</w:t>
            </w:r>
          </w:p>
        </w:tc>
      </w:tr>
      <w:tr w:rsidR="000903FE" w:rsidRPr="001A40F7" w14:paraId="7457F258" w14:textId="77777777" w:rsidTr="00F1512C">
        <w:tc>
          <w:tcPr>
            <w:tcW w:w="1708" w:type="dxa"/>
            <w:shd w:val="clear" w:color="auto" w:fill="auto"/>
          </w:tcPr>
          <w:p w14:paraId="01BA8F97" w14:textId="77777777" w:rsidR="000903FE" w:rsidRPr="00EA1938" w:rsidRDefault="000903FE"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D234DEC" w14:textId="77777777" w:rsidR="000903FE" w:rsidRDefault="000903FE" w:rsidP="00F1512C">
            <w:pPr>
              <w:spacing w:after="0" w:line="240" w:lineRule="auto"/>
              <w:rPr>
                <w:rFonts w:ascii="Arial" w:hAnsi="Arial" w:cs="Arial"/>
              </w:rPr>
            </w:pPr>
          </w:p>
        </w:tc>
        <w:tc>
          <w:tcPr>
            <w:tcW w:w="2795" w:type="dxa"/>
            <w:shd w:val="clear" w:color="auto" w:fill="auto"/>
          </w:tcPr>
          <w:p w14:paraId="7E714E2B" w14:textId="77777777" w:rsidR="000903FE" w:rsidRDefault="000903FE" w:rsidP="00F1512C">
            <w:pPr>
              <w:spacing w:after="0" w:line="240" w:lineRule="auto"/>
              <w:jc w:val="center"/>
              <w:rPr>
                <w:rFonts w:ascii="Arial" w:hAnsi="Arial" w:cs="Arial"/>
              </w:rPr>
            </w:pPr>
          </w:p>
        </w:tc>
        <w:tc>
          <w:tcPr>
            <w:tcW w:w="1693" w:type="dxa"/>
            <w:shd w:val="clear" w:color="auto" w:fill="auto"/>
          </w:tcPr>
          <w:p w14:paraId="5BD0CD11" w14:textId="77777777" w:rsidR="000903FE" w:rsidRPr="001A40F7" w:rsidRDefault="000903FE" w:rsidP="00F1512C">
            <w:pPr>
              <w:spacing w:after="0" w:line="240" w:lineRule="auto"/>
              <w:jc w:val="center"/>
              <w:rPr>
                <w:rFonts w:ascii="Arial" w:hAnsi="Arial" w:cs="Arial"/>
              </w:rPr>
            </w:pPr>
          </w:p>
        </w:tc>
      </w:tr>
    </w:tbl>
    <w:p w14:paraId="5B281046" w14:textId="77777777" w:rsidR="000903FE" w:rsidRDefault="000903FE" w:rsidP="002352BF"/>
    <w:p w14:paraId="6C57F664" w14:textId="77777777" w:rsidR="000903FE" w:rsidRDefault="000903FE" w:rsidP="000903FE"/>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3CC183C6" w14:textId="77777777" w:rsidTr="00F1512C">
        <w:trPr>
          <w:tblHeader/>
        </w:trPr>
        <w:tc>
          <w:tcPr>
            <w:tcW w:w="1708" w:type="dxa"/>
            <w:shd w:val="clear" w:color="auto" w:fill="4F81BD"/>
          </w:tcPr>
          <w:p w14:paraId="05944495" w14:textId="77777777" w:rsidR="000903FE" w:rsidRPr="001A40F7" w:rsidRDefault="000903FE"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9</w:t>
            </w:r>
          </w:p>
        </w:tc>
        <w:tc>
          <w:tcPr>
            <w:tcW w:w="7058" w:type="dxa"/>
            <w:gridSpan w:val="3"/>
            <w:shd w:val="clear" w:color="auto" w:fill="4F81BD"/>
          </w:tcPr>
          <w:p w14:paraId="2417B683" w14:textId="77777777" w:rsidR="000903FE" w:rsidRPr="001A40F7" w:rsidRDefault="000903FE" w:rsidP="00F1512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903FE" w:rsidRPr="001A40F7" w14:paraId="2A56A027" w14:textId="77777777" w:rsidTr="00F1512C">
        <w:tc>
          <w:tcPr>
            <w:tcW w:w="1708" w:type="dxa"/>
            <w:shd w:val="clear" w:color="auto" w:fill="auto"/>
          </w:tcPr>
          <w:p w14:paraId="66E92802" w14:textId="77777777" w:rsidR="000903FE" w:rsidRPr="001A40F7" w:rsidRDefault="000903FE"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9B0AFD8" w14:textId="77777777" w:rsidR="000903FE" w:rsidRPr="001A40F7" w:rsidRDefault="000903FE" w:rsidP="00F1512C">
            <w:pPr>
              <w:spacing w:after="0" w:line="240" w:lineRule="auto"/>
              <w:rPr>
                <w:rFonts w:ascii="Arial" w:hAnsi="Arial" w:cs="Arial"/>
              </w:rPr>
            </w:pPr>
            <w:r>
              <w:rPr>
                <w:rFonts w:ascii="Arial" w:hAnsi="Arial" w:cs="Arial"/>
              </w:rPr>
              <w:t>1.1 (01/10/2018)</w:t>
            </w:r>
          </w:p>
        </w:tc>
      </w:tr>
      <w:tr w:rsidR="000903FE" w:rsidRPr="00711A55" w14:paraId="531D7759" w14:textId="77777777" w:rsidTr="00F1512C">
        <w:tc>
          <w:tcPr>
            <w:tcW w:w="1708" w:type="dxa"/>
            <w:shd w:val="clear" w:color="auto" w:fill="auto"/>
          </w:tcPr>
          <w:p w14:paraId="584AB1DD" w14:textId="77777777" w:rsidR="000903FE" w:rsidRPr="001A40F7" w:rsidRDefault="000903FE"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4963FE1" w14:textId="77777777" w:rsidR="000903FE" w:rsidRPr="00711A55" w:rsidRDefault="000903FE" w:rsidP="00F1512C">
            <w:pPr>
              <w:spacing w:after="0" w:line="240" w:lineRule="auto"/>
              <w:rPr>
                <w:rFonts w:ascii="Arial" w:hAnsi="Arial" w:cs="Arial"/>
                <w:spacing w:val="5"/>
              </w:rPr>
            </w:pPr>
            <w:r>
              <w:rPr>
                <w:rFonts w:ascii="Arial" w:hAnsi="Arial" w:cs="Arial"/>
              </w:rPr>
              <w:t>Gestor Documental (Rodrigo Rey Duarte)</w:t>
            </w:r>
          </w:p>
        </w:tc>
      </w:tr>
      <w:tr w:rsidR="000903FE" w14:paraId="78D7B9FD" w14:textId="77777777" w:rsidTr="00F1512C">
        <w:tc>
          <w:tcPr>
            <w:tcW w:w="1708" w:type="dxa"/>
            <w:shd w:val="clear" w:color="auto" w:fill="auto"/>
          </w:tcPr>
          <w:p w14:paraId="2C787EA7" w14:textId="77777777" w:rsidR="000903FE" w:rsidRDefault="000903FE"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59FA709" w14:textId="77777777" w:rsidR="000903FE" w:rsidRDefault="000903FE" w:rsidP="00F1512C">
            <w:pPr>
              <w:spacing w:after="0" w:line="240" w:lineRule="auto"/>
              <w:rPr>
                <w:rFonts w:ascii="Arial" w:hAnsi="Arial" w:cs="Arial"/>
              </w:rPr>
            </w:pPr>
          </w:p>
        </w:tc>
      </w:tr>
      <w:tr w:rsidR="000903FE" w14:paraId="034F706B" w14:textId="77777777" w:rsidTr="00F1512C">
        <w:tc>
          <w:tcPr>
            <w:tcW w:w="1708" w:type="dxa"/>
            <w:shd w:val="clear" w:color="auto" w:fill="auto"/>
          </w:tcPr>
          <w:p w14:paraId="0707282F" w14:textId="77777777" w:rsidR="000903FE" w:rsidRDefault="000903FE"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89D3D8F" w14:textId="77777777" w:rsidR="000903FE" w:rsidRDefault="000903FE" w:rsidP="00F1512C">
            <w:pPr>
              <w:spacing w:after="0" w:line="240" w:lineRule="auto"/>
              <w:rPr>
                <w:rFonts w:ascii="Arial" w:hAnsi="Arial" w:cs="Arial"/>
              </w:rPr>
            </w:pPr>
            <w:r>
              <w:rPr>
                <w:rFonts w:ascii="Arial" w:hAnsi="Arial" w:cs="Arial"/>
              </w:rPr>
              <w:t>IRQ-0002 IRQ-0001 IRQ-0003</w:t>
            </w:r>
          </w:p>
        </w:tc>
      </w:tr>
      <w:tr w:rsidR="000903FE" w:rsidRPr="004C79D7" w14:paraId="1B1EED11" w14:textId="77777777" w:rsidTr="00F1512C">
        <w:tc>
          <w:tcPr>
            <w:tcW w:w="1708" w:type="dxa"/>
            <w:shd w:val="clear" w:color="auto" w:fill="auto"/>
          </w:tcPr>
          <w:p w14:paraId="199867B4" w14:textId="77777777" w:rsidR="000903FE" w:rsidRPr="001A40F7" w:rsidRDefault="000903FE"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6CF2C07" w14:textId="77777777" w:rsidR="000903FE" w:rsidRDefault="000903FE"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14:paraId="54D8C589" w14:textId="77777777" w:rsidR="000903FE" w:rsidRPr="004C79D7" w:rsidRDefault="000903FE" w:rsidP="00F1512C">
            <w:pPr>
              <w:spacing w:after="0" w:line="240" w:lineRule="auto"/>
              <w:rPr>
                <w:rFonts w:ascii="Arial" w:hAnsi="Arial" w:cs="Arial"/>
              </w:rPr>
            </w:pPr>
          </w:p>
        </w:tc>
      </w:tr>
      <w:tr w:rsidR="000903FE" w:rsidRPr="001A40F7" w14:paraId="0F36E2C1" w14:textId="77777777" w:rsidTr="00F1512C">
        <w:tc>
          <w:tcPr>
            <w:tcW w:w="1708" w:type="dxa"/>
            <w:shd w:val="clear" w:color="auto" w:fill="auto"/>
          </w:tcPr>
          <w:p w14:paraId="0C7965EB" w14:textId="77777777" w:rsidR="000903FE" w:rsidRDefault="000903FE" w:rsidP="00F1512C">
            <w:pPr>
              <w:spacing w:after="0" w:line="240" w:lineRule="auto"/>
              <w:rPr>
                <w:rFonts w:ascii="Arial" w:hAnsi="Arial" w:cs="Arial"/>
                <w:b/>
              </w:rPr>
            </w:pPr>
            <w:r>
              <w:rPr>
                <w:rFonts w:ascii="Arial" w:hAnsi="Arial" w:cs="Arial"/>
                <w:b/>
              </w:rPr>
              <w:t xml:space="preserve">Datos </w:t>
            </w:r>
          </w:p>
          <w:p w14:paraId="28479973" w14:textId="77777777" w:rsidR="000903FE" w:rsidRPr="001A40F7" w:rsidRDefault="000903FE"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DD6A9A4" w14:textId="77777777" w:rsidR="000903FE" w:rsidRPr="00886CFF" w:rsidRDefault="000903FE" w:rsidP="00F1512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903FE" w:rsidRPr="001A40F7" w14:paraId="0C724FAC" w14:textId="77777777" w:rsidTr="00F1512C">
        <w:tc>
          <w:tcPr>
            <w:tcW w:w="1708" w:type="dxa"/>
            <w:shd w:val="clear" w:color="auto" w:fill="C6D9F1"/>
          </w:tcPr>
          <w:p w14:paraId="47A5C85A" w14:textId="77777777" w:rsidR="000903FE" w:rsidRPr="001A40F7" w:rsidRDefault="000903FE"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E03EE0D"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7D03BE5"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A968B7E" w14:textId="77777777" w:rsidR="000903FE" w:rsidRPr="001A40F7" w:rsidRDefault="000903FE" w:rsidP="00F1512C">
            <w:pPr>
              <w:spacing w:after="0" w:line="240" w:lineRule="auto"/>
              <w:jc w:val="center"/>
              <w:rPr>
                <w:rFonts w:ascii="Arial" w:hAnsi="Arial" w:cs="Arial"/>
                <w:b/>
              </w:rPr>
            </w:pPr>
            <w:r w:rsidRPr="001A40F7">
              <w:rPr>
                <w:rFonts w:ascii="Arial" w:hAnsi="Arial" w:cs="Arial"/>
                <w:b/>
                <w:bCs/>
              </w:rPr>
              <w:t>Estabilidad</w:t>
            </w:r>
          </w:p>
        </w:tc>
      </w:tr>
      <w:tr w:rsidR="000903FE" w:rsidRPr="001A40F7" w14:paraId="721CF50F" w14:textId="77777777" w:rsidTr="00F1512C">
        <w:tc>
          <w:tcPr>
            <w:tcW w:w="1708" w:type="dxa"/>
            <w:shd w:val="clear" w:color="auto" w:fill="auto"/>
          </w:tcPr>
          <w:p w14:paraId="1867265F" w14:textId="77777777" w:rsidR="000903FE" w:rsidRPr="001A40F7" w:rsidRDefault="000903FE"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837B66B" w14:textId="77777777" w:rsidR="000903FE" w:rsidRPr="001A40F7" w:rsidRDefault="000903FE"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C5E11A5" w14:textId="77777777" w:rsidR="000903FE" w:rsidRPr="001A40F7" w:rsidRDefault="000903FE"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FD7BA8F" w14:textId="77777777" w:rsidR="000903FE" w:rsidRPr="001A40F7" w:rsidRDefault="000903FE" w:rsidP="00F1512C">
            <w:pPr>
              <w:spacing w:after="0" w:line="240" w:lineRule="auto"/>
              <w:jc w:val="center"/>
              <w:rPr>
                <w:rFonts w:ascii="Arial" w:hAnsi="Arial" w:cs="Arial"/>
              </w:rPr>
            </w:pPr>
            <w:r w:rsidRPr="001A40F7">
              <w:rPr>
                <w:rFonts w:ascii="Arial" w:hAnsi="Arial" w:cs="Arial"/>
              </w:rPr>
              <w:t>alta</w:t>
            </w:r>
          </w:p>
        </w:tc>
      </w:tr>
      <w:tr w:rsidR="000903FE" w:rsidRPr="001A40F7" w14:paraId="7B536F1A" w14:textId="77777777" w:rsidTr="00F1512C">
        <w:tc>
          <w:tcPr>
            <w:tcW w:w="1708" w:type="dxa"/>
            <w:shd w:val="clear" w:color="auto" w:fill="auto"/>
          </w:tcPr>
          <w:p w14:paraId="5BF23CFB" w14:textId="77777777" w:rsidR="000903FE" w:rsidRPr="00EA1938" w:rsidRDefault="000903FE"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71A3ED3" w14:textId="77777777" w:rsidR="000903FE" w:rsidRDefault="000903FE" w:rsidP="00F1512C">
            <w:pPr>
              <w:spacing w:after="0" w:line="240" w:lineRule="auto"/>
              <w:rPr>
                <w:rFonts w:ascii="Arial" w:hAnsi="Arial" w:cs="Arial"/>
              </w:rPr>
            </w:pPr>
          </w:p>
        </w:tc>
        <w:tc>
          <w:tcPr>
            <w:tcW w:w="2795" w:type="dxa"/>
            <w:shd w:val="clear" w:color="auto" w:fill="auto"/>
          </w:tcPr>
          <w:p w14:paraId="44E91618" w14:textId="77777777" w:rsidR="000903FE" w:rsidRDefault="000903FE" w:rsidP="00F1512C">
            <w:pPr>
              <w:spacing w:after="0" w:line="240" w:lineRule="auto"/>
              <w:jc w:val="center"/>
              <w:rPr>
                <w:rFonts w:ascii="Arial" w:hAnsi="Arial" w:cs="Arial"/>
              </w:rPr>
            </w:pPr>
          </w:p>
        </w:tc>
        <w:tc>
          <w:tcPr>
            <w:tcW w:w="1693" w:type="dxa"/>
            <w:shd w:val="clear" w:color="auto" w:fill="auto"/>
          </w:tcPr>
          <w:p w14:paraId="3D0170DC" w14:textId="77777777" w:rsidR="000903FE" w:rsidRPr="001A40F7" w:rsidRDefault="000903FE" w:rsidP="00F1512C">
            <w:pPr>
              <w:spacing w:after="0" w:line="240" w:lineRule="auto"/>
              <w:jc w:val="center"/>
              <w:rPr>
                <w:rFonts w:ascii="Arial" w:hAnsi="Arial" w:cs="Arial"/>
              </w:rPr>
            </w:pPr>
          </w:p>
        </w:tc>
      </w:tr>
    </w:tbl>
    <w:p w14:paraId="4ADA27B7" w14:textId="77777777" w:rsidR="000903FE" w:rsidRDefault="000903FE" w:rsidP="000903FE"/>
    <w:p w14:paraId="2A528BCE" w14:textId="77777777" w:rsidR="00300757" w:rsidRDefault="00300757" w:rsidP="00300757"/>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300757" w:rsidRPr="001A40F7" w14:paraId="0FDEEA24" w14:textId="77777777" w:rsidTr="00F1512C">
        <w:trPr>
          <w:tblHeader/>
        </w:trPr>
        <w:tc>
          <w:tcPr>
            <w:tcW w:w="1708" w:type="dxa"/>
            <w:shd w:val="clear" w:color="auto" w:fill="4F81BD"/>
          </w:tcPr>
          <w:p w14:paraId="3BCA28FD" w14:textId="6451EF1D" w:rsidR="00300757" w:rsidRPr="001A40F7" w:rsidRDefault="00300757" w:rsidP="00F1512C">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w:t>
            </w:r>
            <w:r>
              <w:rPr>
                <w:rFonts w:ascii="Arial" w:hAnsi="Arial" w:cs="Arial"/>
                <w:color w:val="FFFFFF"/>
              </w:rPr>
              <w:t>10</w:t>
            </w:r>
          </w:p>
        </w:tc>
        <w:tc>
          <w:tcPr>
            <w:tcW w:w="7058" w:type="dxa"/>
            <w:gridSpan w:val="3"/>
            <w:shd w:val="clear" w:color="auto" w:fill="4F81BD"/>
          </w:tcPr>
          <w:p w14:paraId="559352DE" w14:textId="5B369E95" w:rsidR="00300757" w:rsidRPr="001A40F7" w:rsidRDefault="00300757" w:rsidP="00F1512C">
            <w:pPr>
              <w:spacing w:after="0" w:line="240" w:lineRule="auto"/>
              <w:rPr>
                <w:rFonts w:ascii="Arial" w:hAnsi="Arial" w:cs="Arial"/>
                <w:color w:val="FFFFFF"/>
              </w:rPr>
            </w:pPr>
            <w:r>
              <w:rPr>
                <w:rFonts w:ascii="Arial" w:hAnsi="Arial" w:cs="Arial"/>
                <w:color w:val="FFFFFF"/>
              </w:rPr>
              <w:t>Informar al cliente</w:t>
            </w:r>
          </w:p>
        </w:tc>
      </w:tr>
      <w:tr w:rsidR="00300757" w:rsidRPr="001A40F7" w14:paraId="0EBF5295" w14:textId="77777777" w:rsidTr="00F1512C">
        <w:tc>
          <w:tcPr>
            <w:tcW w:w="1708" w:type="dxa"/>
            <w:shd w:val="clear" w:color="auto" w:fill="auto"/>
          </w:tcPr>
          <w:p w14:paraId="75C9123C" w14:textId="77777777" w:rsidR="00300757" w:rsidRPr="001A40F7" w:rsidRDefault="00300757"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DCD799D" w14:textId="77777777" w:rsidR="00300757" w:rsidRPr="001A40F7" w:rsidRDefault="00300757" w:rsidP="00F1512C">
            <w:pPr>
              <w:spacing w:after="0" w:line="240" w:lineRule="auto"/>
              <w:rPr>
                <w:rFonts w:ascii="Arial" w:hAnsi="Arial" w:cs="Arial"/>
              </w:rPr>
            </w:pPr>
            <w:r>
              <w:rPr>
                <w:rFonts w:ascii="Arial" w:hAnsi="Arial" w:cs="Arial"/>
              </w:rPr>
              <w:t>1.1 (01/10/2018)</w:t>
            </w:r>
          </w:p>
        </w:tc>
      </w:tr>
      <w:tr w:rsidR="00300757" w:rsidRPr="00711A55" w14:paraId="5183200D" w14:textId="77777777" w:rsidTr="00F1512C">
        <w:tc>
          <w:tcPr>
            <w:tcW w:w="1708" w:type="dxa"/>
            <w:shd w:val="clear" w:color="auto" w:fill="auto"/>
          </w:tcPr>
          <w:p w14:paraId="5CCFC9BC" w14:textId="77777777" w:rsidR="00300757" w:rsidRPr="001A40F7" w:rsidRDefault="00300757"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7B2690" w14:textId="77777777" w:rsidR="00300757" w:rsidRPr="00711A55" w:rsidRDefault="00300757" w:rsidP="00F1512C">
            <w:pPr>
              <w:spacing w:after="0" w:line="240" w:lineRule="auto"/>
              <w:rPr>
                <w:rFonts w:ascii="Arial" w:hAnsi="Arial" w:cs="Arial"/>
                <w:spacing w:val="5"/>
              </w:rPr>
            </w:pPr>
            <w:r>
              <w:rPr>
                <w:rFonts w:ascii="Arial" w:hAnsi="Arial" w:cs="Arial"/>
              </w:rPr>
              <w:t>Gestor Documental (Rodrigo Rey Duarte)</w:t>
            </w:r>
          </w:p>
        </w:tc>
      </w:tr>
      <w:tr w:rsidR="00300757" w14:paraId="08176454" w14:textId="77777777" w:rsidTr="00F1512C">
        <w:tc>
          <w:tcPr>
            <w:tcW w:w="1708" w:type="dxa"/>
            <w:shd w:val="clear" w:color="auto" w:fill="auto"/>
          </w:tcPr>
          <w:p w14:paraId="2E718657" w14:textId="77777777" w:rsidR="00300757" w:rsidRDefault="00300757"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43B757F" w14:textId="77777777" w:rsidR="00300757" w:rsidRDefault="00300757" w:rsidP="00F1512C">
            <w:pPr>
              <w:spacing w:after="0" w:line="240" w:lineRule="auto"/>
              <w:rPr>
                <w:rFonts w:ascii="Arial" w:hAnsi="Arial" w:cs="Arial"/>
              </w:rPr>
            </w:pPr>
          </w:p>
        </w:tc>
      </w:tr>
      <w:tr w:rsidR="00300757" w14:paraId="4B611E22" w14:textId="77777777" w:rsidTr="00F1512C">
        <w:tc>
          <w:tcPr>
            <w:tcW w:w="1708" w:type="dxa"/>
            <w:shd w:val="clear" w:color="auto" w:fill="auto"/>
          </w:tcPr>
          <w:p w14:paraId="0470A02B" w14:textId="77777777" w:rsidR="00300757" w:rsidRDefault="00300757"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FBD4731" w14:textId="77777777" w:rsidR="00300757" w:rsidRDefault="00300757" w:rsidP="00F1512C">
            <w:pPr>
              <w:spacing w:after="0" w:line="240" w:lineRule="auto"/>
              <w:rPr>
                <w:rFonts w:ascii="Arial" w:hAnsi="Arial" w:cs="Arial"/>
              </w:rPr>
            </w:pPr>
            <w:r>
              <w:rPr>
                <w:rFonts w:ascii="Arial" w:hAnsi="Arial" w:cs="Arial"/>
              </w:rPr>
              <w:t>IRQ-0002 IRQ-0001 IRQ-0003</w:t>
            </w:r>
          </w:p>
        </w:tc>
      </w:tr>
      <w:tr w:rsidR="00300757" w:rsidRPr="004C79D7" w14:paraId="10193AF0" w14:textId="77777777" w:rsidTr="00F1512C">
        <w:tc>
          <w:tcPr>
            <w:tcW w:w="1708" w:type="dxa"/>
            <w:shd w:val="clear" w:color="auto" w:fill="auto"/>
          </w:tcPr>
          <w:p w14:paraId="67CDD797" w14:textId="77777777" w:rsidR="00300757" w:rsidRPr="001A40F7" w:rsidRDefault="00300757"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D4A281" w14:textId="145F9F6E" w:rsidR="00300757" w:rsidRDefault="00300757"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14:paraId="1E6B2939" w14:textId="77777777" w:rsidR="00300757" w:rsidRPr="004C79D7" w:rsidRDefault="00300757" w:rsidP="00F1512C">
            <w:pPr>
              <w:spacing w:after="0" w:line="240" w:lineRule="auto"/>
              <w:rPr>
                <w:rFonts w:ascii="Arial" w:hAnsi="Arial" w:cs="Arial"/>
              </w:rPr>
            </w:pPr>
          </w:p>
        </w:tc>
      </w:tr>
      <w:tr w:rsidR="00300757" w:rsidRPr="001A40F7" w14:paraId="7C8CA10A" w14:textId="77777777" w:rsidTr="00F1512C">
        <w:tc>
          <w:tcPr>
            <w:tcW w:w="1708" w:type="dxa"/>
            <w:shd w:val="clear" w:color="auto" w:fill="auto"/>
          </w:tcPr>
          <w:p w14:paraId="32F6CAC0" w14:textId="77777777" w:rsidR="00300757" w:rsidRDefault="00300757" w:rsidP="00F1512C">
            <w:pPr>
              <w:spacing w:after="0" w:line="240" w:lineRule="auto"/>
              <w:rPr>
                <w:rFonts w:ascii="Arial" w:hAnsi="Arial" w:cs="Arial"/>
                <w:b/>
              </w:rPr>
            </w:pPr>
            <w:r>
              <w:rPr>
                <w:rFonts w:ascii="Arial" w:hAnsi="Arial" w:cs="Arial"/>
                <w:b/>
              </w:rPr>
              <w:t xml:space="preserve">Datos </w:t>
            </w:r>
          </w:p>
          <w:p w14:paraId="40CCFF1E" w14:textId="77777777" w:rsidR="00300757" w:rsidRPr="001A40F7" w:rsidRDefault="00300757"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63F3CC" w14:textId="3103A656" w:rsidR="00300757" w:rsidRPr="00886CFF" w:rsidRDefault="00300757" w:rsidP="00F1512C">
            <w:pPr>
              <w:spacing w:after="0" w:line="240" w:lineRule="auto"/>
              <w:rPr>
                <w:rFonts w:ascii="Arial" w:hAnsi="Arial" w:cs="Arial"/>
              </w:rPr>
            </w:pPr>
            <w:r>
              <w:rPr>
                <w:rFonts w:ascii="Arial" w:hAnsi="Arial" w:cs="Arial"/>
              </w:rPr>
              <w:t>Número de mesa, estado de mesa, comanda, precio,</w:t>
            </w:r>
            <w:r>
              <w:rPr>
                <w:rFonts w:ascii="Arial" w:hAnsi="Arial" w:cs="Arial"/>
              </w:rPr>
              <w:t xml:space="preserve"> camarero…</w:t>
            </w:r>
          </w:p>
        </w:tc>
      </w:tr>
      <w:tr w:rsidR="00300757" w:rsidRPr="001A40F7" w14:paraId="3F05ED9C" w14:textId="77777777" w:rsidTr="00F1512C">
        <w:tc>
          <w:tcPr>
            <w:tcW w:w="1708" w:type="dxa"/>
            <w:shd w:val="clear" w:color="auto" w:fill="C6D9F1"/>
          </w:tcPr>
          <w:p w14:paraId="3A0AE4DC" w14:textId="77777777" w:rsidR="00300757" w:rsidRPr="001A40F7" w:rsidRDefault="00300757"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EFA98DF" w14:textId="77777777" w:rsidR="00300757" w:rsidRPr="001A40F7" w:rsidRDefault="00300757"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EC791C1" w14:textId="77777777" w:rsidR="00300757" w:rsidRPr="001A40F7" w:rsidRDefault="00300757"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92F84C9" w14:textId="77777777" w:rsidR="00300757" w:rsidRPr="001A40F7" w:rsidRDefault="00300757" w:rsidP="00F1512C">
            <w:pPr>
              <w:spacing w:after="0" w:line="240" w:lineRule="auto"/>
              <w:jc w:val="center"/>
              <w:rPr>
                <w:rFonts w:ascii="Arial" w:hAnsi="Arial" w:cs="Arial"/>
                <w:b/>
              </w:rPr>
            </w:pPr>
            <w:r w:rsidRPr="001A40F7">
              <w:rPr>
                <w:rFonts w:ascii="Arial" w:hAnsi="Arial" w:cs="Arial"/>
                <w:b/>
                <w:bCs/>
              </w:rPr>
              <w:t>Estabilidad</w:t>
            </w:r>
          </w:p>
        </w:tc>
      </w:tr>
      <w:tr w:rsidR="00300757" w:rsidRPr="001A40F7" w14:paraId="3D5069BE" w14:textId="77777777" w:rsidTr="00F1512C">
        <w:tc>
          <w:tcPr>
            <w:tcW w:w="1708" w:type="dxa"/>
            <w:shd w:val="clear" w:color="auto" w:fill="auto"/>
          </w:tcPr>
          <w:p w14:paraId="6179444C" w14:textId="77777777" w:rsidR="00300757" w:rsidRPr="001A40F7" w:rsidRDefault="00300757"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43E1485" w14:textId="77777777" w:rsidR="00300757" w:rsidRPr="001A40F7" w:rsidRDefault="00300757"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CA5DDEC" w14:textId="77777777" w:rsidR="00300757" w:rsidRPr="001A40F7" w:rsidRDefault="00300757"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23F9BFF" w14:textId="77777777" w:rsidR="00300757" w:rsidRPr="001A40F7" w:rsidRDefault="00300757" w:rsidP="00F1512C">
            <w:pPr>
              <w:spacing w:after="0" w:line="240" w:lineRule="auto"/>
              <w:jc w:val="center"/>
              <w:rPr>
                <w:rFonts w:ascii="Arial" w:hAnsi="Arial" w:cs="Arial"/>
              </w:rPr>
            </w:pPr>
            <w:r w:rsidRPr="001A40F7">
              <w:rPr>
                <w:rFonts w:ascii="Arial" w:hAnsi="Arial" w:cs="Arial"/>
              </w:rPr>
              <w:t>alta</w:t>
            </w:r>
          </w:p>
        </w:tc>
      </w:tr>
      <w:tr w:rsidR="00300757" w:rsidRPr="001A40F7" w14:paraId="448A9F01" w14:textId="77777777" w:rsidTr="00F1512C">
        <w:tc>
          <w:tcPr>
            <w:tcW w:w="1708" w:type="dxa"/>
            <w:shd w:val="clear" w:color="auto" w:fill="auto"/>
          </w:tcPr>
          <w:p w14:paraId="50F56B46" w14:textId="77777777" w:rsidR="00300757" w:rsidRPr="00EA1938" w:rsidRDefault="00300757"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22140AE" w14:textId="77777777" w:rsidR="00300757" w:rsidRDefault="00300757" w:rsidP="00F1512C">
            <w:pPr>
              <w:spacing w:after="0" w:line="240" w:lineRule="auto"/>
              <w:rPr>
                <w:rFonts w:ascii="Arial" w:hAnsi="Arial" w:cs="Arial"/>
              </w:rPr>
            </w:pPr>
          </w:p>
        </w:tc>
        <w:tc>
          <w:tcPr>
            <w:tcW w:w="2795" w:type="dxa"/>
            <w:shd w:val="clear" w:color="auto" w:fill="auto"/>
          </w:tcPr>
          <w:p w14:paraId="00BB54C4" w14:textId="77777777" w:rsidR="00300757" w:rsidRDefault="00300757" w:rsidP="00F1512C">
            <w:pPr>
              <w:spacing w:after="0" w:line="240" w:lineRule="auto"/>
              <w:jc w:val="center"/>
              <w:rPr>
                <w:rFonts w:ascii="Arial" w:hAnsi="Arial" w:cs="Arial"/>
              </w:rPr>
            </w:pPr>
          </w:p>
        </w:tc>
        <w:tc>
          <w:tcPr>
            <w:tcW w:w="1693" w:type="dxa"/>
            <w:shd w:val="clear" w:color="auto" w:fill="auto"/>
          </w:tcPr>
          <w:p w14:paraId="2DAF98EE" w14:textId="77777777" w:rsidR="00300757" w:rsidRPr="001A40F7" w:rsidRDefault="00300757" w:rsidP="00F1512C">
            <w:pPr>
              <w:spacing w:after="0" w:line="240" w:lineRule="auto"/>
              <w:jc w:val="center"/>
              <w:rPr>
                <w:rFonts w:ascii="Arial" w:hAnsi="Arial" w:cs="Arial"/>
              </w:rPr>
            </w:pPr>
          </w:p>
        </w:tc>
      </w:tr>
    </w:tbl>
    <w:p w14:paraId="1502C5B7" w14:textId="2418BCC1" w:rsidR="00300757" w:rsidRDefault="00300757" w:rsidP="00300757"/>
    <w:p w14:paraId="640DFE78" w14:textId="77777777" w:rsidR="00300757" w:rsidRDefault="00300757" w:rsidP="00300757"/>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300757" w:rsidRPr="001A40F7" w14:paraId="383E9D08" w14:textId="77777777" w:rsidTr="00F1512C">
        <w:trPr>
          <w:tblHeader/>
        </w:trPr>
        <w:tc>
          <w:tcPr>
            <w:tcW w:w="1708" w:type="dxa"/>
            <w:shd w:val="clear" w:color="auto" w:fill="4F81BD"/>
          </w:tcPr>
          <w:p w14:paraId="50C0FB63" w14:textId="5735AC92" w:rsidR="00300757" w:rsidRPr="001A40F7" w:rsidRDefault="00300757"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w:t>
            </w:r>
            <w:r>
              <w:rPr>
                <w:rFonts w:ascii="Arial" w:hAnsi="Arial" w:cs="Arial"/>
                <w:color w:val="FFFFFF"/>
              </w:rPr>
              <w:t>1</w:t>
            </w:r>
          </w:p>
        </w:tc>
        <w:tc>
          <w:tcPr>
            <w:tcW w:w="7058" w:type="dxa"/>
            <w:gridSpan w:val="3"/>
            <w:shd w:val="clear" w:color="auto" w:fill="4F81BD"/>
          </w:tcPr>
          <w:p w14:paraId="1678ED91" w14:textId="41FB833B" w:rsidR="00300757" w:rsidRPr="001A40F7" w:rsidRDefault="00300757" w:rsidP="00F1512C">
            <w:pPr>
              <w:spacing w:after="0" w:line="240" w:lineRule="auto"/>
              <w:rPr>
                <w:rFonts w:ascii="Arial" w:hAnsi="Arial" w:cs="Arial"/>
                <w:color w:val="FFFFFF"/>
              </w:rPr>
            </w:pPr>
            <w:r>
              <w:rPr>
                <w:rFonts w:ascii="Arial" w:hAnsi="Arial" w:cs="Arial"/>
                <w:color w:val="FFFFFF"/>
              </w:rPr>
              <w:t>Ofrecer acceso a entretenimiento al cliente</w:t>
            </w:r>
          </w:p>
        </w:tc>
      </w:tr>
      <w:tr w:rsidR="00300757" w:rsidRPr="001A40F7" w14:paraId="452CD292" w14:textId="77777777" w:rsidTr="00F1512C">
        <w:tc>
          <w:tcPr>
            <w:tcW w:w="1708" w:type="dxa"/>
            <w:shd w:val="clear" w:color="auto" w:fill="auto"/>
          </w:tcPr>
          <w:p w14:paraId="551B0F13" w14:textId="77777777" w:rsidR="00300757" w:rsidRPr="001A40F7" w:rsidRDefault="00300757"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A1E3D92" w14:textId="77777777" w:rsidR="00300757" w:rsidRPr="001A40F7" w:rsidRDefault="00300757" w:rsidP="00F1512C">
            <w:pPr>
              <w:spacing w:after="0" w:line="240" w:lineRule="auto"/>
              <w:rPr>
                <w:rFonts w:ascii="Arial" w:hAnsi="Arial" w:cs="Arial"/>
              </w:rPr>
            </w:pPr>
            <w:r>
              <w:rPr>
                <w:rFonts w:ascii="Arial" w:hAnsi="Arial" w:cs="Arial"/>
              </w:rPr>
              <w:t>1.1 (01/10/2018)</w:t>
            </w:r>
          </w:p>
        </w:tc>
      </w:tr>
      <w:tr w:rsidR="00300757" w:rsidRPr="00711A55" w14:paraId="26AC1828" w14:textId="77777777" w:rsidTr="00F1512C">
        <w:tc>
          <w:tcPr>
            <w:tcW w:w="1708" w:type="dxa"/>
            <w:shd w:val="clear" w:color="auto" w:fill="auto"/>
          </w:tcPr>
          <w:p w14:paraId="6396FE48" w14:textId="77777777" w:rsidR="00300757" w:rsidRPr="001A40F7" w:rsidRDefault="00300757"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2A608CB" w14:textId="77777777" w:rsidR="00300757" w:rsidRPr="00711A55" w:rsidRDefault="00300757" w:rsidP="00F1512C">
            <w:pPr>
              <w:spacing w:after="0" w:line="240" w:lineRule="auto"/>
              <w:rPr>
                <w:rFonts w:ascii="Arial" w:hAnsi="Arial" w:cs="Arial"/>
                <w:spacing w:val="5"/>
              </w:rPr>
            </w:pPr>
            <w:r>
              <w:rPr>
                <w:rFonts w:ascii="Arial" w:hAnsi="Arial" w:cs="Arial"/>
              </w:rPr>
              <w:t>Gestor Documental (Rodrigo Rey Duarte)</w:t>
            </w:r>
          </w:p>
        </w:tc>
      </w:tr>
      <w:tr w:rsidR="00300757" w14:paraId="0687B58B" w14:textId="77777777" w:rsidTr="00F1512C">
        <w:tc>
          <w:tcPr>
            <w:tcW w:w="1708" w:type="dxa"/>
            <w:shd w:val="clear" w:color="auto" w:fill="auto"/>
          </w:tcPr>
          <w:p w14:paraId="33278A27" w14:textId="77777777" w:rsidR="00300757" w:rsidRDefault="00300757"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EEBC8EC" w14:textId="77777777" w:rsidR="00300757" w:rsidRDefault="00300757" w:rsidP="00F1512C">
            <w:pPr>
              <w:spacing w:after="0" w:line="240" w:lineRule="auto"/>
              <w:rPr>
                <w:rFonts w:ascii="Arial" w:hAnsi="Arial" w:cs="Arial"/>
              </w:rPr>
            </w:pPr>
          </w:p>
        </w:tc>
      </w:tr>
      <w:tr w:rsidR="00300757" w14:paraId="0D6CAFB9" w14:textId="77777777" w:rsidTr="00F1512C">
        <w:tc>
          <w:tcPr>
            <w:tcW w:w="1708" w:type="dxa"/>
            <w:shd w:val="clear" w:color="auto" w:fill="auto"/>
          </w:tcPr>
          <w:p w14:paraId="1F4C44A1" w14:textId="77777777" w:rsidR="00300757" w:rsidRDefault="00300757"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BF191A1" w14:textId="634B4EC0" w:rsidR="00300757" w:rsidRDefault="00300757" w:rsidP="00F1512C">
            <w:pPr>
              <w:spacing w:after="0" w:line="240" w:lineRule="auto"/>
              <w:rPr>
                <w:rFonts w:ascii="Arial" w:hAnsi="Arial" w:cs="Arial"/>
              </w:rPr>
            </w:pPr>
          </w:p>
        </w:tc>
      </w:tr>
      <w:tr w:rsidR="00300757" w:rsidRPr="004C79D7" w14:paraId="2839EF9B" w14:textId="77777777" w:rsidTr="00F1512C">
        <w:tc>
          <w:tcPr>
            <w:tcW w:w="1708" w:type="dxa"/>
            <w:shd w:val="clear" w:color="auto" w:fill="auto"/>
          </w:tcPr>
          <w:p w14:paraId="1D9E04B5" w14:textId="77777777" w:rsidR="00300757" w:rsidRPr="001A40F7" w:rsidRDefault="00300757"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2274595" w14:textId="558BF4D3" w:rsidR="00300757" w:rsidRDefault="00300757"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arle acceso al cliente a internet y a navegadores web o juegos a través de las tabletas del local.</w:t>
            </w:r>
          </w:p>
          <w:p w14:paraId="47A536F3" w14:textId="77777777" w:rsidR="00300757" w:rsidRPr="004C79D7" w:rsidRDefault="00300757" w:rsidP="00F1512C">
            <w:pPr>
              <w:spacing w:after="0" w:line="240" w:lineRule="auto"/>
              <w:rPr>
                <w:rFonts w:ascii="Arial" w:hAnsi="Arial" w:cs="Arial"/>
              </w:rPr>
            </w:pPr>
          </w:p>
        </w:tc>
      </w:tr>
      <w:tr w:rsidR="00300757" w:rsidRPr="001A40F7" w14:paraId="0D67699D" w14:textId="77777777" w:rsidTr="00F1512C">
        <w:tc>
          <w:tcPr>
            <w:tcW w:w="1708" w:type="dxa"/>
            <w:shd w:val="clear" w:color="auto" w:fill="auto"/>
          </w:tcPr>
          <w:p w14:paraId="51A9D34A" w14:textId="77777777" w:rsidR="00300757" w:rsidRDefault="00300757" w:rsidP="00F1512C">
            <w:pPr>
              <w:spacing w:after="0" w:line="240" w:lineRule="auto"/>
              <w:rPr>
                <w:rFonts w:ascii="Arial" w:hAnsi="Arial" w:cs="Arial"/>
                <w:b/>
              </w:rPr>
            </w:pPr>
            <w:r>
              <w:rPr>
                <w:rFonts w:ascii="Arial" w:hAnsi="Arial" w:cs="Arial"/>
                <w:b/>
              </w:rPr>
              <w:t xml:space="preserve">Datos </w:t>
            </w:r>
          </w:p>
          <w:p w14:paraId="7B1BB0BF" w14:textId="77777777" w:rsidR="00300757" w:rsidRPr="001A40F7" w:rsidRDefault="00300757"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0587AAE" w14:textId="753C179E" w:rsidR="00300757" w:rsidRPr="00886CFF" w:rsidRDefault="00300757" w:rsidP="00F1512C">
            <w:pPr>
              <w:spacing w:after="0" w:line="240" w:lineRule="auto"/>
              <w:rPr>
                <w:rFonts w:ascii="Arial" w:hAnsi="Arial" w:cs="Arial"/>
              </w:rPr>
            </w:pPr>
          </w:p>
        </w:tc>
      </w:tr>
      <w:tr w:rsidR="00300757" w:rsidRPr="001A40F7" w14:paraId="699A2A44" w14:textId="77777777" w:rsidTr="00F1512C">
        <w:tc>
          <w:tcPr>
            <w:tcW w:w="1708" w:type="dxa"/>
            <w:shd w:val="clear" w:color="auto" w:fill="C6D9F1"/>
          </w:tcPr>
          <w:p w14:paraId="534B5E03" w14:textId="77777777" w:rsidR="00300757" w:rsidRPr="001A40F7" w:rsidRDefault="00300757"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D6278DA" w14:textId="77777777" w:rsidR="00300757" w:rsidRPr="001A40F7" w:rsidRDefault="00300757"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5C2FBEB" w14:textId="77777777" w:rsidR="00300757" w:rsidRPr="001A40F7" w:rsidRDefault="00300757"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4472D1A" w14:textId="77777777" w:rsidR="00300757" w:rsidRPr="001A40F7" w:rsidRDefault="00300757" w:rsidP="00F1512C">
            <w:pPr>
              <w:spacing w:after="0" w:line="240" w:lineRule="auto"/>
              <w:jc w:val="center"/>
              <w:rPr>
                <w:rFonts w:ascii="Arial" w:hAnsi="Arial" w:cs="Arial"/>
                <w:b/>
              </w:rPr>
            </w:pPr>
            <w:r w:rsidRPr="001A40F7">
              <w:rPr>
                <w:rFonts w:ascii="Arial" w:hAnsi="Arial" w:cs="Arial"/>
                <w:b/>
                <w:bCs/>
              </w:rPr>
              <w:t>Estabilidad</w:t>
            </w:r>
          </w:p>
        </w:tc>
      </w:tr>
      <w:tr w:rsidR="00300757" w:rsidRPr="001A40F7" w14:paraId="3BFA7D5F" w14:textId="77777777" w:rsidTr="00F1512C">
        <w:tc>
          <w:tcPr>
            <w:tcW w:w="1708" w:type="dxa"/>
            <w:shd w:val="clear" w:color="auto" w:fill="auto"/>
          </w:tcPr>
          <w:p w14:paraId="5A545B3A" w14:textId="77777777" w:rsidR="00300757" w:rsidRPr="001A40F7" w:rsidRDefault="00300757"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13CA8D1" w14:textId="77777777" w:rsidR="00300757" w:rsidRPr="001A40F7" w:rsidRDefault="00300757"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F255795" w14:textId="77777777" w:rsidR="00300757" w:rsidRPr="001A40F7" w:rsidRDefault="00300757"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69DBA23" w14:textId="77777777" w:rsidR="00300757" w:rsidRPr="001A40F7" w:rsidRDefault="00300757" w:rsidP="00F1512C">
            <w:pPr>
              <w:spacing w:after="0" w:line="240" w:lineRule="auto"/>
              <w:jc w:val="center"/>
              <w:rPr>
                <w:rFonts w:ascii="Arial" w:hAnsi="Arial" w:cs="Arial"/>
              </w:rPr>
            </w:pPr>
            <w:r w:rsidRPr="001A40F7">
              <w:rPr>
                <w:rFonts w:ascii="Arial" w:hAnsi="Arial" w:cs="Arial"/>
              </w:rPr>
              <w:t>alta</w:t>
            </w:r>
          </w:p>
        </w:tc>
      </w:tr>
      <w:tr w:rsidR="00300757" w:rsidRPr="001A40F7" w14:paraId="6B5089E1" w14:textId="77777777" w:rsidTr="00F1512C">
        <w:tc>
          <w:tcPr>
            <w:tcW w:w="1708" w:type="dxa"/>
            <w:shd w:val="clear" w:color="auto" w:fill="auto"/>
          </w:tcPr>
          <w:p w14:paraId="13A8893F" w14:textId="77777777" w:rsidR="00300757" w:rsidRPr="00EA1938" w:rsidRDefault="00300757"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3A5E04C" w14:textId="77777777" w:rsidR="00300757" w:rsidRDefault="00300757" w:rsidP="00F1512C">
            <w:pPr>
              <w:spacing w:after="0" w:line="240" w:lineRule="auto"/>
              <w:rPr>
                <w:rFonts w:ascii="Arial" w:hAnsi="Arial" w:cs="Arial"/>
              </w:rPr>
            </w:pPr>
          </w:p>
        </w:tc>
        <w:tc>
          <w:tcPr>
            <w:tcW w:w="2795" w:type="dxa"/>
            <w:shd w:val="clear" w:color="auto" w:fill="auto"/>
          </w:tcPr>
          <w:p w14:paraId="4D9A961B" w14:textId="77777777" w:rsidR="00300757" w:rsidRDefault="00300757" w:rsidP="00F1512C">
            <w:pPr>
              <w:spacing w:after="0" w:line="240" w:lineRule="auto"/>
              <w:jc w:val="center"/>
              <w:rPr>
                <w:rFonts w:ascii="Arial" w:hAnsi="Arial" w:cs="Arial"/>
              </w:rPr>
            </w:pPr>
          </w:p>
        </w:tc>
        <w:tc>
          <w:tcPr>
            <w:tcW w:w="1693" w:type="dxa"/>
            <w:shd w:val="clear" w:color="auto" w:fill="auto"/>
          </w:tcPr>
          <w:p w14:paraId="3E7D6320" w14:textId="77777777" w:rsidR="00300757" w:rsidRPr="001A40F7" w:rsidRDefault="00300757" w:rsidP="00F1512C">
            <w:pPr>
              <w:spacing w:after="0" w:line="240" w:lineRule="auto"/>
              <w:jc w:val="center"/>
              <w:rPr>
                <w:rFonts w:ascii="Arial" w:hAnsi="Arial" w:cs="Arial"/>
              </w:rPr>
            </w:pPr>
          </w:p>
        </w:tc>
      </w:tr>
    </w:tbl>
    <w:p w14:paraId="0256824B" w14:textId="308537DE" w:rsidR="00300757" w:rsidRDefault="00300757" w:rsidP="00300757"/>
    <w:p w14:paraId="01BD1E96" w14:textId="4F4B194A" w:rsidR="008C2104" w:rsidRDefault="008C2104" w:rsidP="00300757"/>
    <w:p w14:paraId="5914C7D5" w14:textId="77777777" w:rsidR="008C2104" w:rsidRDefault="008C2104" w:rsidP="008C2104"/>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C2104" w:rsidRPr="001A40F7" w14:paraId="7BF84E34" w14:textId="77777777" w:rsidTr="00F1512C">
        <w:trPr>
          <w:tblHeader/>
        </w:trPr>
        <w:tc>
          <w:tcPr>
            <w:tcW w:w="1708" w:type="dxa"/>
            <w:shd w:val="clear" w:color="auto" w:fill="4F81BD"/>
          </w:tcPr>
          <w:p w14:paraId="0D431624" w14:textId="24EACA47" w:rsidR="008C2104" w:rsidRPr="001A40F7" w:rsidRDefault="008C2104"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w:t>
            </w:r>
            <w:r>
              <w:rPr>
                <w:rFonts w:ascii="Arial" w:hAnsi="Arial" w:cs="Arial"/>
                <w:color w:val="FFFFFF"/>
              </w:rPr>
              <w:t>2</w:t>
            </w:r>
          </w:p>
        </w:tc>
        <w:tc>
          <w:tcPr>
            <w:tcW w:w="7058" w:type="dxa"/>
            <w:gridSpan w:val="3"/>
            <w:shd w:val="clear" w:color="auto" w:fill="4F81BD"/>
          </w:tcPr>
          <w:p w14:paraId="61B51BCC" w14:textId="50F5568E" w:rsidR="008C2104" w:rsidRPr="001A40F7" w:rsidRDefault="008C2104" w:rsidP="00F1512C">
            <w:pPr>
              <w:spacing w:after="0" w:line="240" w:lineRule="auto"/>
              <w:rPr>
                <w:rFonts w:ascii="Arial" w:hAnsi="Arial" w:cs="Arial"/>
                <w:color w:val="FFFFFF"/>
              </w:rPr>
            </w:pPr>
            <w:r>
              <w:rPr>
                <w:rFonts w:ascii="Arial" w:hAnsi="Arial" w:cs="Arial"/>
                <w:color w:val="FFFFFF"/>
              </w:rPr>
              <w:t>Permitir interactuar con el local</w:t>
            </w:r>
          </w:p>
        </w:tc>
      </w:tr>
      <w:tr w:rsidR="008C2104" w:rsidRPr="001A40F7" w14:paraId="79FC9E66" w14:textId="77777777" w:rsidTr="00F1512C">
        <w:tc>
          <w:tcPr>
            <w:tcW w:w="1708" w:type="dxa"/>
            <w:shd w:val="clear" w:color="auto" w:fill="auto"/>
          </w:tcPr>
          <w:p w14:paraId="7FDD0CB5" w14:textId="77777777" w:rsidR="008C2104" w:rsidRPr="001A40F7" w:rsidRDefault="008C2104"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E3D8AA4" w14:textId="77777777" w:rsidR="008C2104" w:rsidRPr="001A40F7" w:rsidRDefault="008C2104" w:rsidP="00F1512C">
            <w:pPr>
              <w:spacing w:after="0" w:line="240" w:lineRule="auto"/>
              <w:rPr>
                <w:rFonts w:ascii="Arial" w:hAnsi="Arial" w:cs="Arial"/>
              </w:rPr>
            </w:pPr>
            <w:r>
              <w:rPr>
                <w:rFonts w:ascii="Arial" w:hAnsi="Arial" w:cs="Arial"/>
              </w:rPr>
              <w:t>1.1 (01/10/2018)</w:t>
            </w:r>
          </w:p>
        </w:tc>
      </w:tr>
      <w:tr w:rsidR="008C2104" w:rsidRPr="00711A55" w14:paraId="54FD090F" w14:textId="77777777" w:rsidTr="00F1512C">
        <w:tc>
          <w:tcPr>
            <w:tcW w:w="1708" w:type="dxa"/>
            <w:shd w:val="clear" w:color="auto" w:fill="auto"/>
          </w:tcPr>
          <w:p w14:paraId="6B55B3AD" w14:textId="77777777" w:rsidR="008C2104" w:rsidRPr="001A40F7" w:rsidRDefault="008C2104"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1DAE12B" w14:textId="77777777" w:rsidR="008C2104" w:rsidRPr="00711A55" w:rsidRDefault="008C2104" w:rsidP="00F1512C">
            <w:pPr>
              <w:spacing w:after="0" w:line="240" w:lineRule="auto"/>
              <w:rPr>
                <w:rFonts w:ascii="Arial" w:hAnsi="Arial" w:cs="Arial"/>
                <w:spacing w:val="5"/>
              </w:rPr>
            </w:pPr>
            <w:r>
              <w:rPr>
                <w:rFonts w:ascii="Arial" w:hAnsi="Arial" w:cs="Arial"/>
              </w:rPr>
              <w:t>Gestor Documental (Rodrigo Rey Duarte)</w:t>
            </w:r>
          </w:p>
        </w:tc>
      </w:tr>
      <w:tr w:rsidR="008C2104" w14:paraId="495F1787" w14:textId="77777777" w:rsidTr="00F1512C">
        <w:tc>
          <w:tcPr>
            <w:tcW w:w="1708" w:type="dxa"/>
            <w:shd w:val="clear" w:color="auto" w:fill="auto"/>
          </w:tcPr>
          <w:p w14:paraId="0A516782" w14:textId="77777777" w:rsidR="008C2104" w:rsidRDefault="008C2104"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FFC9EA5" w14:textId="77777777" w:rsidR="008C2104" w:rsidRDefault="008C2104" w:rsidP="00F1512C">
            <w:pPr>
              <w:spacing w:after="0" w:line="240" w:lineRule="auto"/>
              <w:rPr>
                <w:rFonts w:ascii="Arial" w:hAnsi="Arial" w:cs="Arial"/>
              </w:rPr>
            </w:pPr>
          </w:p>
        </w:tc>
      </w:tr>
      <w:tr w:rsidR="008C2104" w14:paraId="555CBD01" w14:textId="77777777" w:rsidTr="00F1512C">
        <w:tc>
          <w:tcPr>
            <w:tcW w:w="1708" w:type="dxa"/>
            <w:shd w:val="clear" w:color="auto" w:fill="auto"/>
          </w:tcPr>
          <w:p w14:paraId="60166BFC" w14:textId="77777777" w:rsidR="008C2104" w:rsidRDefault="008C2104"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739897F" w14:textId="77777777" w:rsidR="008C2104" w:rsidRDefault="008C2104" w:rsidP="00F1512C">
            <w:pPr>
              <w:spacing w:after="0" w:line="240" w:lineRule="auto"/>
              <w:rPr>
                <w:rFonts w:ascii="Arial" w:hAnsi="Arial" w:cs="Arial"/>
              </w:rPr>
            </w:pPr>
          </w:p>
        </w:tc>
      </w:tr>
      <w:tr w:rsidR="008C2104" w:rsidRPr="004C79D7" w14:paraId="011E8D4A" w14:textId="77777777" w:rsidTr="00F1512C">
        <w:tc>
          <w:tcPr>
            <w:tcW w:w="1708" w:type="dxa"/>
            <w:shd w:val="clear" w:color="auto" w:fill="auto"/>
          </w:tcPr>
          <w:p w14:paraId="61CBB078" w14:textId="77777777" w:rsidR="008C2104" w:rsidRPr="001A40F7" w:rsidRDefault="008C2104"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3DD504" w14:textId="1CA412C2" w:rsidR="008C2104" w:rsidRDefault="008C2104"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w:t>
            </w:r>
            <w:r w:rsidR="0021345B">
              <w:rPr>
                <w:rFonts w:ascii="Arial" w:hAnsi="Arial" w:cs="Arial"/>
              </w:rPr>
              <w:t xml:space="preserve"> </w:t>
            </w:r>
            <w:proofErr w:type="gramStart"/>
            <w:r w:rsidR="0021345B">
              <w:rPr>
                <w:rFonts w:ascii="Arial" w:hAnsi="Arial" w:cs="Arial"/>
              </w:rPr>
              <w:t>Además</w:t>
            </w:r>
            <w:proofErr w:type="gramEnd"/>
            <w:r w:rsidR="0021345B">
              <w:rPr>
                <w:rFonts w:ascii="Arial" w:hAnsi="Arial" w:cs="Arial"/>
              </w:rPr>
              <w:t xml:space="preserve"> deberá permitir a los cliente </w:t>
            </w:r>
            <w:r w:rsidR="0021345B">
              <w:rPr>
                <w:rFonts w:ascii="Arial" w:hAnsi="Arial" w:cs="Arial"/>
              </w:rPr>
              <w:lastRenderedPageBreak/>
              <w:t>escoger la canción por un sistema de colas de una lista de canciones preseleccionadas.</w:t>
            </w:r>
          </w:p>
          <w:p w14:paraId="0521EA1A" w14:textId="77777777" w:rsidR="008C2104" w:rsidRPr="004C79D7" w:rsidRDefault="008C2104" w:rsidP="00F1512C">
            <w:pPr>
              <w:spacing w:after="0" w:line="240" w:lineRule="auto"/>
              <w:rPr>
                <w:rFonts w:ascii="Arial" w:hAnsi="Arial" w:cs="Arial"/>
              </w:rPr>
            </w:pPr>
          </w:p>
        </w:tc>
      </w:tr>
      <w:tr w:rsidR="008C2104" w:rsidRPr="001A40F7" w14:paraId="1985DC5D" w14:textId="77777777" w:rsidTr="00F1512C">
        <w:tc>
          <w:tcPr>
            <w:tcW w:w="1708" w:type="dxa"/>
            <w:shd w:val="clear" w:color="auto" w:fill="auto"/>
          </w:tcPr>
          <w:p w14:paraId="0C1EF8F2" w14:textId="77777777" w:rsidR="008C2104" w:rsidRDefault="008C2104" w:rsidP="00F1512C">
            <w:pPr>
              <w:spacing w:after="0" w:line="240" w:lineRule="auto"/>
              <w:rPr>
                <w:rFonts w:ascii="Arial" w:hAnsi="Arial" w:cs="Arial"/>
                <w:b/>
              </w:rPr>
            </w:pPr>
            <w:r>
              <w:rPr>
                <w:rFonts w:ascii="Arial" w:hAnsi="Arial" w:cs="Arial"/>
                <w:b/>
              </w:rPr>
              <w:lastRenderedPageBreak/>
              <w:t xml:space="preserve">Datos </w:t>
            </w:r>
          </w:p>
          <w:p w14:paraId="1B412413" w14:textId="77777777" w:rsidR="008C2104" w:rsidRPr="001A40F7" w:rsidRDefault="008C2104"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D11A8CF" w14:textId="77777777" w:rsidR="008C2104" w:rsidRPr="00886CFF" w:rsidRDefault="008C2104" w:rsidP="00F1512C">
            <w:pPr>
              <w:spacing w:after="0" w:line="240" w:lineRule="auto"/>
              <w:rPr>
                <w:rFonts w:ascii="Arial" w:hAnsi="Arial" w:cs="Arial"/>
              </w:rPr>
            </w:pPr>
          </w:p>
        </w:tc>
      </w:tr>
      <w:tr w:rsidR="008C2104" w:rsidRPr="001A40F7" w14:paraId="5101280A" w14:textId="77777777" w:rsidTr="00F1512C">
        <w:tc>
          <w:tcPr>
            <w:tcW w:w="1708" w:type="dxa"/>
            <w:shd w:val="clear" w:color="auto" w:fill="C6D9F1"/>
          </w:tcPr>
          <w:p w14:paraId="3F639EBC" w14:textId="77777777" w:rsidR="008C2104" w:rsidRPr="001A40F7" w:rsidRDefault="008C2104"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BCD644E" w14:textId="77777777" w:rsidR="008C2104" w:rsidRPr="001A40F7" w:rsidRDefault="008C2104"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8DE9F0" w14:textId="77777777" w:rsidR="008C2104" w:rsidRPr="001A40F7" w:rsidRDefault="008C2104"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C5481B6" w14:textId="77777777" w:rsidR="008C2104" w:rsidRPr="001A40F7" w:rsidRDefault="008C2104" w:rsidP="00F1512C">
            <w:pPr>
              <w:spacing w:after="0" w:line="240" w:lineRule="auto"/>
              <w:jc w:val="center"/>
              <w:rPr>
                <w:rFonts w:ascii="Arial" w:hAnsi="Arial" w:cs="Arial"/>
                <w:b/>
              </w:rPr>
            </w:pPr>
            <w:r w:rsidRPr="001A40F7">
              <w:rPr>
                <w:rFonts w:ascii="Arial" w:hAnsi="Arial" w:cs="Arial"/>
                <w:b/>
                <w:bCs/>
              </w:rPr>
              <w:t>Estabilidad</w:t>
            </w:r>
          </w:p>
        </w:tc>
      </w:tr>
      <w:tr w:rsidR="008C2104" w:rsidRPr="001A40F7" w14:paraId="638205C3" w14:textId="77777777" w:rsidTr="00F1512C">
        <w:tc>
          <w:tcPr>
            <w:tcW w:w="1708" w:type="dxa"/>
            <w:shd w:val="clear" w:color="auto" w:fill="auto"/>
          </w:tcPr>
          <w:p w14:paraId="3469EA77" w14:textId="77777777" w:rsidR="008C2104" w:rsidRPr="001A40F7" w:rsidRDefault="008C2104"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E54A11C" w14:textId="77777777" w:rsidR="008C2104" w:rsidRPr="001A40F7" w:rsidRDefault="008C2104"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FB58CC1" w14:textId="77777777" w:rsidR="008C2104" w:rsidRPr="001A40F7" w:rsidRDefault="008C2104"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2E5C34C" w14:textId="77777777" w:rsidR="008C2104" w:rsidRPr="001A40F7" w:rsidRDefault="008C2104" w:rsidP="00F1512C">
            <w:pPr>
              <w:spacing w:after="0" w:line="240" w:lineRule="auto"/>
              <w:jc w:val="center"/>
              <w:rPr>
                <w:rFonts w:ascii="Arial" w:hAnsi="Arial" w:cs="Arial"/>
              </w:rPr>
            </w:pPr>
            <w:r w:rsidRPr="001A40F7">
              <w:rPr>
                <w:rFonts w:ascii="Arial" w:hAnsi="Arial" w:cs="Arial"/>
              </w:rPr>
              <w:t>alta</w:t>
            </w:r>
          </w:p>
        </w:tc>
      </w:tr>
      <w:tr w:rsidR="008C2104" w:rsidRPr="001A40F7" w14:paraId="2EAC1DCF" w14:textId="77777777" w:rsidTr="00F1512C">
        <w:tc>
          <w:tcPr>
            <w:tcW w:w="1708" w:type="dxa"/>
            <w:shd w:val="clear" w:color="auto" w:fill="auto"/>
          </w:tcPr>
          <w:p w14:paraId="0E23EACD" w14:textId="77777777" w:rsidR="008C2104" w:rsidRPr="00EA1938" w:rsidRDefault="008C2104"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2F36F9A" w14:textId="77777777" w:rsidR="008C2104" w:rsidRDefault="008C2104" w:rsidP="00F1512C">
            <w:pPr>
              <w:spacing w:after="0" w:line="240" w:lineRule="auto"/>
              <w:rPr>
                <w:rFonts w:ascii="Arial" w:hAnsi="Arial" w:cs="Arial"/>
              </w:rPr>
            </w:pPr>
          </w:p>
        </w:tc>
        <w:tc>
          <w:tcPr>
            <w:tcW w:w="2795" w:type="dxa"/>
            <w:shd w:val="clear" w:color="auto" w:fill="auto"/>
          </w:tcPr>
          <w:p w14:paraId="200D121B" w14:textId="77777777" w:rsidR="008C2104" w:rsidRDefault="008C2104" w:rsidP="00F1512C">
            <w:pPr>
              <w:spacing w:after="0" w:line="240" w:lineRule="auto"/>
              <w:jc w:val="center"/>
              <w:rPr>
                <w:rFonts w:ascii="Arial" w:hAnsi="Arial" w:cs="Arial"/>
              </w:rPr>
            </w:pPr>
          </w:p>
        </w:tc>
        <w:tc>
          <w:tcPr>
            <w:tcW w:w="1693" w:type="dxa"/>
            <w:shd w:val="clear" w:color="auto" w:fill="auto"/>
          </w:tcPr>
          <w:p w14:paraId="307C6143" w14:textId="77777777" w:rsidR="008C2104" w:rsidRPr="001A40F7" w:rsidRDefault="008C2104" w:rsidP="00F1512C">
            <w:pPr>
              <w:spacing w:after="0" w:line="240" w:lineRule="auto"/>
              <w:jc w:val="center"/>
              <w:rPr>
                <w:rFonts w:ascii="Arial" w:hAnsi="Arial" w:cs="Arial"/>
              </w:rPr>
            </w:pPr>
          </w:p>
        </w:tc>
      </w:tr>
    </w:tbl>
    <w:p w14:paraId="0F15F997" w14:textId="1886A1D1" w:rsidR="008C2104" w:rsidRDefault="008C2104" w:rsidP="00300757"/>
    <w:p w14:paraId="7FFA8DDD" w14:textId="4A21474D" w:rsidR="008C2104" w:rsidRDefault="008C2104" w:rsidP="00300757"/>
    <w:p w14:paraId="53760E81" w14:textId="77777777" w:rsidR="008C2104" w:rsidRDefault="008C2104" w:rsidP="008C2104"/>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C2104" w:rsidRPr="001A40F7" w14:paraId="7B54F73C" w14:textId="77777777" w:rsidTr="00F1512C">
        <w:trPr>
          <w:tblHeader/>
        </w:trPr>
        <w:tc>
          <w:tcPr>
            <w:tcW w:w="1708" w:type="dxa"/>
            <w:shd w:val="clear" w:color="auto" w:fill="4F81BD"/>
          </w:tcPr>
          <w:p w14:paraId="73175748" w14:textId="44522749" w:rsidR="008C2104" w:rsidRPr="001A40F7" w:rsidRDefault="008C2104"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w:t>
            </w:r>
            <w:r>
              <w:rPr>
                <w:rFonts w:ascii="Arial" w:hAnsi="Arial" w:cs="Arial"/>
                <w:color w:val="FFFFFF"/>
              </w:rPr>
              <w:t>3</w:t>
            </w:r>
          </w:p>
        </w:tc>
        <w:tc>
          <w:tcPr>
            <w:tcW w:w="7058" w:type="dxa"/>
            <w:gridSpan w:val="3"/>
            <w:shd w:val="clear" w:color="auto" w:fill="4F81BD"/>
          </w:tcPr>
          <w:p w14:paraId="617C5EFD" w14:textId="418F93F4" w:rsidR="008C2104" w:rsidRPr="001A40F7" w:rsidRDefault="008C2104" w:rsidP="00F1512C">
            <w:pPr>
              <w:spacing w:after="0" w:line="240" w:lineRule="auto"/>
              <w:rPr>
                <w:rFonts w:ascii="Arial" w:hAnsi="Arial" w:cs="Arial"/>
                <w:color w:val="FFFFFF"/>
              </w:rPr>
            </w:pPr>
            <w:r>
              <w:rPr>
                <w:rFonts w:ascii="Arial" w:hAnsi="Arial" w:cs="Arial"/>
                <w:color w:val="FFFFFF"/>
              </w:rPr>
              <w:t>Proteger datos en las transacciones</w:t>
            </w:r>
          </w:p>
        </w:tc>
      </w:tr>
      <w:tr w:rsidR="008C2104" w:rsidRPr="001A40F7" w14:paraId="1061F098" w14:textId="77777777" w:rsidTr="00F1512C">
        <w:tc>
          <w:tcPr>
            <w:tcW w:w="1708" w:type="dxa"/>
            <w:shd w:val="clear" w:color="auto" w:fill="auto"/>
          </w:tcPr>
          <w:p w14:paraId="059DA526" w14:textId="77777777" w:rsidR="008C2104" w:rsidRPr="001A40F7" w:rsidRDefault="008C2104"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BD54919" w14:textId="77777777" w:rsidR="008C2104" w:rsidRPr="001A40F7" w:rsidRDefault="008C2104" w:rsidP="00F1512C">
            <w:pPr>
              <w:spacing w:after="0" w:line="240" w:lineRule="auto"/>
              <w:rPr>
                <w:rFonts w:ascii="Arial" w:hAnsi="Arial" w:cs="Arial"/>
              </w:rPr>
            </w:pPr>
            <w:r>
              <w:rPr>
                <w:rFonts w:ascii="Arial" w:hAnsi="Arial" w:cs="Arial"/>
              </w:rPr>
              <w:t>1.1 (01/10/2018)</w:t>
            </w:r>
          </w:p>
        </w:tc>
      </w:tr>
      <w:tr w:rsidR="008C2104" w:rsidRPr="00711A55" w14:paraId="3DA2A689" w14:textId="77777777" w:rsidTr="00F1512C">
        <w:tc>
          <w:tcPr>
            <w:tcW w:w="1708" w:type="dxa"/>
            <w:shd w:val="clear" w:color="auto" w:fill="auto"/>
          </w:tcPr>
          <w:p w14:paraId="1857A6A7" w14:textId="77777777" w:rsidR="008C2104" w:rsidRPr="001A40F7" w:rsidRDefault="008C2104"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5A10751" w14:textId="77777777" w:rsidR="008C2104" w:rsidRPr="00711A55" w:rsidRDefault="008C2104" w:rsidP="00F1512C">
            <w:pPr>
              <w:spacing w:after="0" w:line="240" w:lineRule="auto"/>
              <w:rPr>
                <w:rFonts w:ascii="Arial" w:hAnsi="Arial" w:cs="Arial"/>
                <w:spacing w:val="5"/>
              </w:rPr>
            </w:pPr>
            <w:r>
              <w:rPr>
                <w:rFonts w:ascii="Arial" w:hAnsi="Arial" w:cs="Arial"/>
              </w:rPr>
              <w:t>Gestor Documental (Rodrigo Rey Duarte)</w:t>
            </w:r>
          </w:p>
        </w:tc>
      </w:tr>
      <w:tr w:rsidR="008C2104" w14:paraId="279000BD" w14:textId="77777777" w:rsidTr="00F1512C">
        <w:tc>
          <w:tcPr>
            <w:tcW w:w="1708" w:type="dxa"/>
            <w:shd w:val="clear" w:color="auto" w:fill="auto"/>
          </w:tcPr>
          <w:p w14:paraId="23DBB634" w14:textId="77777777" w:rsidR="008C2104" w:rsidRDefault="008C2104"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EE9B9F7" w14:textId="77777777" w:rsidR="008C2104" w:rsidRDefault="008C2104" w:rsidP="00F1512C">
            <w:pPr>
              <w:spacing w:after="0" w:line="240" w:lineRule="auto"/>
              <w:rPr>
                <w:rFonts w:ascii="Arial" w:hAnsi="Arial" w:cs="Arial"/>
              </w:rPr>
            </w:pPr>
          </w:p>
        </w:tc>
      </w:tr>
      <w:tr w:rsidR="008C2104" w14:paraId="3FE31832" w14:textId="77777777" w:rsidTr="00F1512C">
        <w:tc>
          <w:tcPr>
            <w:tcW w:w="1708" w:type="dxa"/>
            <w:shd w:val="clear" w:color="auto" w:fill="auto"/>
          </w:tcPr>
          <w:p w14:paraId="5A791B7D" w14:textId="77777777" w:rsidR="008C2104" w:rsidRDefault="008C2104"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73207987" w14:textId="730BEE29" w:rsidR="008C2104" w:rsidRDefault="0021345B" w:rsidP="00F1512C">
            <w:pPr>
              <w:spacing w:after="0" w:line="240" w:lineRule="auto"/>
              <w:rPr>
                <w:rFonts w:ascii="Arial" w:hAnsi="Arial" w:cs="Arial"/>
              </w:rPr>
            </w:pPr>
            <w:r>
              <w:rPr>
                <w:rFonts w:ascii="Arial" w:hAnsi="Arial" w:cs="Arial"/>
              </w:rPr>
              <w:t>IRQ-0006 IRQ-0005</w:t>
            </w:r>
          </w:p>
        </w:tc>
      </w:tr>
      <w:tr w:rsidR="008C2104" w:rsidRPr="004C79D7" w14:paraId="77829E16" w14:textId="77777777" w:rsidTr="00F1512C">
        <w:tc>
          <w:tcPr>
            <w:tcW w:w="1708" w:type="dxa"/>
            <w:shd w:val="clear" w:color="auto" w:fill="auto"/>
          </w:tcPr>
          <w:p w14:paraId="0623FC3A" w14:textId="77777777" w:rsidR="008C2104" w:rsidRPr="001A40F7" w:rsidRDefault="008C2104"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D8FEA2E" w14:textId="67E2ED03" w:rsidR="008C2104" w:rsidRDefault="008C2104"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seguir </w:t>
            </w:r>
            <w:r w:rsidR="00B56F58">
              <w:rPr>
                <w:rFonts w:ascii="Arial" w:hAnsi="Arial" w:cs="Arial"/>
              </w:rPr>
              <w:t>la legislación vigente</w:t>
            </w:r>
            <w:r>
              <w:rPr>
                <w:rFonts w:ascii="Arial" w:hAnsi="Arial" w:cs="Arial"/>
              </w:rPr>
              <w:t xml:space="preserve"> sobre protección de datos y deberá salvaguardar los datos de pago e información del cliente.</w:t>
            </w:r>
          </w:p>
          <w:p w14:paraId="0517A787" w14:textId="77777777" w:rsidR="008C2104" w:rsidRPr="004C79D7" w:rsidRDefault="008C2104" w:rsidP="00F1512C">
            <w:pPr>
              <w:spacing w:after="0" w:line="240" w:lineRule="auto"/>
              <w:rPr>
                <w:rFonts w:ascii="Arial" w:hAnsi="Arial" w:cs="Arial"/>
              </w:rPr>
            </w:pPr>
          </w:p>
        </w:tc>
      </w:tr>
      <w:tr w:rsidR="008C2104" w:rsidRPr="001A40F7" w14:paraId="2B71E2AF" w14:textId="77777777" w:rsidTr="00F1512C">
        <w:tc>
          <w:tcPr>
            <w:tcW w:w="1708" w:type="dxa"/>
            <w:shd w:val="clear" w:color="auto" w:fill="auto"/>
          </w:tcPr>
          <w:p w14:paraId="68F7AD19" w14:textId="77777777" w:rsidR="008C2104" w:rsidRDefault="008C2104" w:rsidP="00F1512C">
            <w:pPr>
              <w:spacing w:after="0" w:line="240" w:lineRule="auto"/>
              <w:rPr>
                <w:rFonts w:ascii="Arial" w:hAnsi="Arial" w:cs="Arial"/>
                <w:b/>
              </w:rPr>
            </w:pPr>
            <w:r>
              <w:rPr>
                <w:rFonts w:ascii="Arial" w:hAnsi="Arial" w:cs="Arial"/>
                <w:b/>
              </w:rPr>
              <w:t xml:space="preserve">Datos </w:t>
            </w:r>
          </w:p>
          <w:p w14:paraId="00B882B6" w14:textId="77777777" w:rsidR="008C2104" w:rsidRPr="001A40F7" w:rsidRDefault="008C2104"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417B1F70" w14:textId="4C61B8B3" w:rsidR="008C2104" w:rsidRPr="00886CFF" w:rsidRDefault="0021345B" w:rsidP="00F1512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8C2104" w:rsidRPr="001A40F7" w14:paraId="3A115FFF" w14:textId="77777777" w:rsidTr="00F1512C">
        <w:tc>
          <w:tcPr>
            <w:tcW w:w="1708" w:type="dxa"/>
            <w:shd w:val="clear" w:color="auto" w:fill="C6D9F1"/>
          </w:tcPr>
          <w:p w14:paraId="4B120E18" w14:textId="77777777" w:rsidR="008C2104" w:rsidRPr="001A40F7" w:rsidRDefault="008C2104"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EB3833E" w14:textId="77777777" w:rsidR="008C2104" w:rsidRPr="001A40F7" w:rsidRDefault="008C2104"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7BE90CE" w14:textId="77777777" w:rsidR="008C2104" w:rsidRPr="001A40F7" w:rsidRDefault="008C2104"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4C5F9EB" w14:textId="77777777" w:rsidR="008C2104" w:rsidRPr="001A40F7" w:rsidRDefault="008C2104" w:rsidP="00F1512C">
            <w:pPr>
              <w:spacing w:after="0" w:line="240" w:lineRule="auto"/>
              <w:jc w:val="center"/>
              <w:rPr>
                <w:rFonts w:ascii="Arial" w:hAnsi="Arial" w:cs="Arial"/>
                <w:b/>
              </w:rPr>
            </w:pPr>
            <w:r w:rsidRPr="001A40F7">
              <w:rPr>
                <w:rFonts w:ascii="Arial" w:hAnsi="Arial" w:cs="Arial"/>
                <w:b/>
                <w:bCs/>
              </w:rPr>
              <w:t>Estabilidad</w:t>
            </w:r>
          </w:p>
        </w:tc>
      </w:tr>
      <w:tr w:rsidR="008C2104" w:rsidRPr="001A40F7" w14:paraId="311F92B7" w14:textId="77777777" w:rsidTr="00F1512C">
        <w:tc>
          <w:tcPr>
            <w:tcW w:w="1708" w:type="dxa"/>
            <w:shd w:val="clear" w:color="auto" w:fill="auto"/>
          </w:tcPr>
          <w:p w14:paraId="479C993F" w14:textId="77777777" w:rsidR="008C2104" w:rsidRPr="001A40F7" w:rsidRDefault="008C2104"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DAFD708" w14:textId="77777777" w:rsidR="008C2104" w:rsidRPr="001A40F7" w:rsidRDefault="008C2104"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DD9433F" w14:textId="77777777" w:rsidR="008C2104" w:rsidRPr="001A40F7" w:rsidRDefault="008C2104"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2F58C98" w14:textId="77777777" w:rsidR="008C2104" w:rsidRPr="001A40F7" w:rsidRDefault="008C2104" w:rsidP="00F1512C">
            <w:pPr>
              <w:spacing w:after="0" w:line="240" w:lineRule="auto"/>
              <w:jc w:val="center"/>
              <w:rPr>
                <w:rFonts w:ascii="Arial" w:hAnsi="Arial" w:cs="Arial"/>
              </w:rPr>
            </w:pPr>
            <w:r w:rsidRPr="001A40F7">
              <w:rPr>
                <w:rFonts w:ascii="Arial" w:hAnsi="Arial" w:cs="Arial"/>
              </w:rPr>
              <w:t>alta</w:t>
            </w:r>
          </w:p>
        </w:tc>
      </w:tr>
      <w:tr w:rsidR="008C2104" w:rsidRPr="001A40F7" w14:paraId="01FD47DB" w14:textId="77777777" w:rsidTr="00F1512C">
        <w:tc>
          <w:tcPr>
            <w:tcW w:w="1708" w:type="dxa"/>
            <w:shd w:val="clear" w:color="auto" w:fill="auto"/>
          </w:tcPr>
          <w:p w14:paraId="234C34BF" w14:textId="77777777" w:rsidR="008C2104" w:rsidRPr="00EA1938" w:rsidRDefault="008C2104"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D905B0E" w14:textId="77777777" w:rsidR="008C2104" w:rsidRDefault="008C2104" w:rsidP="00F1512C">
            <w:pPr>
              <w:spacing w:after="0" w:line="240" w:lineRule="auto"/>
              <w:rPr>
                <w:rFonts w:ascii="Arial" w:hAnsi="Arial" w:cs="Arial"/>
              </w:rPr>
            </w:pPr>
          </w:p>
        </w:tc>
        <w:tc>
          <w:tcPr>
            <w:tcW w:w="2795" w:type="dxa"/>
            <w:shd w:val="clear" w:color="auto" w:fill="auto"/>
          </w:tcPr>
          <w:p w14:paraId="6601EF7E" w14:textId="77777777" w:rsidR="008C2104" w:rsidRDefault="008C2104" w:rsidP="00F1512C">
            <w:pPr>
              <w:spacing w:after="0" w:line="240" w:lineRule="auto"/>
              <w:jc w:val="center"/>
              <w:rPr>
                <w:rFonts w:ascii="Arial" w:hAnsi="Arial" w:cs="Arial"/>
              </w:rPr>
            </w:pPr>
          </w:p>
        </w:tc>
        <w:tc>
          <w:tcPr>
            <w:tcW w:w="1693" w:type="dxa"/>
            <w:shd w:val="clear" w:color="auto" w:fill="auto"/>
          </w:tcPr>
          <w:p w14:paraId="734D9295" w14:textId="77777777" w:rsidR="008C2104" w:rsidRPr="001A40F7" w:rsidRDefault="008C2104" w:rsidP="00F1512C">
            <w:pPr>
              <w:spacing w:after="0" w:line="240" w:lineRule="auto"/>
              <w:jc w:val="center"/>
              <w:rPr>
                <w:rFonts w:ascii="Arial" w:hAnsi="Arial" w:cs="Arial"/>
              </w:rPr>
            </w:pPr>
          </w:p>
        </w:tc>
      </w:tr>
    </w:tbl>
    <w:p w14:paraId="79B94417" w14:textId="2D5A654D" w:rsidR="008C2104" w:rsidRDefault="008C2104" w:rsidP="00300757"/>
    <w:p w14:paraId="7FED1854" w14:textId="45CB5B28" w:rsidR="0021345B" w:rsidRDefault="0021345B" w:rsidP="00300757"/>
    <w:p w14:paraId="1086BD11" w14:textId="77777777" w:rsidR="0021345B" w:rsidRDefault="0021345B" w:rsidP="0021345B"/>
    <w:p w14:paraId="1C0FF0BF" w14:textId="77777777" w:rsidR="0021345B" w:rsidRDefault="0021345B" w:rsidP="0021345B"/>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1345B" w:rsidRPr="001A40F7" w14:paraId="4A1614C3" w14:textId="77777777" w:rsidTr="00F1512C">
        <w:trPr>
          <w:tblHeader/>
        </w:trPr>
        <w:tc>
          <w:tcPr>
            <w:tcW w:w="1708" w:type="dxa"/>
            <w:shd w:val="clear" w:color="auto" w:fill="4F81BD"/>
          </w:tcPr>
          <w:p w14:paraId="2A939260" w14:textId="273995C5" w:rsidR="0021345B" w:rsidRPr="001A40F7" w:rsidRDefault="0021345B" w:rsidP="00F1512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w:t>
            </w:r>
            <w:r>
              <w:rPr>
                <w:rFonts w:ascii="Arial" w:hAnsi="Arial" w:cs="Arial"/>
                <w:color w:val="FFFFFF"/>
              </w:rPr>
              <w:t>4</w:t>
            </w:r>
          </w:p>
        </w:tc>
        <w:tc>
          <w:tcPr>
            <w:tcW w:w="7058" w:type="dxa"/>
            <w:gridSpan w:val="3"/>
            <w:shd w:val="clear" w:color="auto" w:fill="4F81BD"/>
          </w:tcPr>
          <w:p w14:paraId="7A632F2F" w14:textId="2868B5E2" w:rsidR="0021345B" w:rsidRPr="001A40F7" w:rsidRDefault="0021345B" w:rsidP="00F1512C">
            <w:pPr>
              <w:spacing w:after="0" w:line="240" w:lineRule="auto"/>
              <w:rPr>
                <w:rFonts w:ascii="Arial" w:hAnsi="Arial" w:cs="Arial"/>
                <w:color w:val="FFFFFF"/>
              </w:rPr>
            </w:pPr>
            <w:r>
              <w:rPr>
                <w:rFonts w:ascii="Arial" w:hAnsi="Arial" w:cs="Arial"/>
                <w:color w:val="FFFFFF"/>
              </w:rPr>
              <w:t>Recoger información mediante QR</w:t>
            </w:r>
          </w:p>
        </w:tc>
      </w:tr>
      <w:tr w:rsidR="0021345B" w:rsidRPr="001A40F7" w14:paraId="35EC813D" w14:textId="77777777" w:rsidTr="00F1512C">
        <w:tc>
          <w:tcPr>
            <w:tcW w:w="1708" w:type="dxa"/>
            <w:shd w:val="clear" w:color="auto" w:fill="auto"/>
          </w:tcPr>
          <w:p w14:paraId="4C274BE4" w14:textId="77777777" w:rsidR="0021345B" w:rsidRPr="001A40F7" w:rsidRDefault="0021345B"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A973582" w14:textId="77777777" w:rsidR="0021345B" w:rsidRPr="001A40F7" w:rsidRDefault="0021345B" w:rsidP="00F1512C">
            <w:pPr>
              <w:spacing w:after="0" w:line="240" w:lineRule="auto"/>
              <w:rPr>
                <w:rFonts w:ascii="Arial" w:hAnsi="Arial" w:cs="Arial"/>
              </w:rPr>
            </w:pPr>
            <w:r>
              <w:rPr>
                <w:rFonts w:ascii="Arial" w:hAnsi="Arial" w:cs="Arial"/>
              </w:rPr>
              <w:t>1.1 (01/10/2018)</w:t>
            </w:r>
          </w:p>
        </w:tc>
      </w:tr>
      <w:tr w:rsidR="0021345B" w:rsidRPr="00711A55" w14:paraId="202D5991" w14:textId="77777777" w:rsidTr="00F1512C">
        <w:tc>
          <w:tcPr>
            <w:tcW w:w="1708" w:type="dxa"/>
            <w:shd w:val="clear" w:color="auto" w:fill="auto"/>
          </w:tcPr>
          <w:p w14:paraId="4D26BFCD" w14:textId="77777777" w:rsidR="0021345B" w:rsidRPr="001A40F7" w:rsidRDefault="0021345B"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6298EF9E" w14:textId="77777777" w:rsidR="0021345B" w:rsidRPr="00711A55" w:rsidRDefault="0021345B" w:rsidP="00F1512C">
            <w:pPr>
              <w:spacing w:after="0" w:line="240" w:lineRule="auto"/>
              <w:rPr>
                <w:rFonts w:ascii="Arial" w:hAnsi="Arial" w:cs="Arial"/>
                <w:spacing w:val="5"/>
              </w:rPr>
            </w:pPr>
            <w:r>
              <w:rPr>
                <w:rFonts w:ascii="Arial" w:hAnsi="Arial" w:cs="Arial"/>
              </w:rPr>
              <w:t>Gestor Documental (Rodrigo Rey Duarte)</w:t>
            </w:r>
          </w:p>
        </w:tc>
      </w:tr>
      <w:tr w:rsidR="0021345B" w14:paraId="0427D4F8" w14:textId="77777777" w:rsidTr="00F1512C">
        <w:tc>
          <w:tcPr>
            <w:tcW w:w="1708" w:type="dxa"/>
            <w:shd w:val="clear" w:color="auto" w:fill="auto"/>
          </w:tcPr>
          <w:p w14:paraId="06D1C900" w14:textId="77777777" w:rsidR="0021345B" w:rsidRDefault="0021345B"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918B6C1" w14:textId="77777777" w:rsidR="0021345B" w:rsidRDefault="0021345B" w:rsidP="00F1512C">
            <w:pPr>
              <w:spacing w:after="0" w:line="240" w:lineRule="auto"/>
              <w:rPr>
                <w:rFonts w:ascii="Arial" w:hAnsi="Arial" w:cs="Arial"/>
              </w:rPr>
            </w:pPr>
          </w:p>
        </w:tc>
      </w:tr>
      <w:tr w:rsidR="0021345B" w14:paraId="5388A6D0" w14:textId="77777777" w:rsidTr="00F1512C">
        <w:tc>
          <w:tcPr>
            <w:tcW w:w="1708" w:type="dxa"/>
            <w:shd w:val="clear" w:color="auto" w:fill="auto"/>
          </w:tcPr>
          <w:p w14:paraId="0721F32E" w14:textId="77777777" w:rsidR="0021345B" w:rsidRDefault="0021345B"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C7AF152" w14:textId="677F1F77" w:rsidR="0021345B" w:rsidRDefault="0021345B" w:rsidP="00F1512C">
            <w:pPr>
              <w:spacing w:after="0" w:line="240" w:lineRule="auto"/>
              <w:rPr>
                <w:rFonts w:ascii="Arial" w:hAnsi="Arial" w:cs="Arial"/>
              </w:rPr>
            </w:pPr>
            <w:r>
              <w:rPr>
                <w:rFonts w:ascii="Arial" w:hAnsi="Arial" w:cs="Arial"/>
              </w:rPr>
              <w:t>IRQ-0</w:t>
            </w:r>
            <w:r>
              <w:rPr>
                <w:rFonts w:ascii="Arial" w:hAnsi="Arial" w:cs="Arial"/>
              </w:rPr>
              <w:t>002 IRQ-0003</w:t>
            </w:r>
          </w:p>
        </w:tc>
      </w:tr>
      <w:tr w:rsidR="0021345B" w:rsidRPr="004C79D7" w14:paraId="6A4F13CC" w14:textId="77777777" w:rsidTr="00F1512C">
        <w:tc>
          <w:tcPr>
            <w:tcW w:w="1708" w:type="dxa"/>
            <w:shd w:val="clear" w:color="auto" w:fill="auto"/>
          </w:tcPr>
          <w:p w14:paraId="3C74531A" w14:textId="77777777" w:rsidR="0021345B" w:rsidRPr="001A40F7" w:rsidRDefault="0021345B"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5A4E89B" w14:textId="2A1092F5" w:rsidR="0021345B" w:rsidRDefault="0021345B" w:rsidP="00F1512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14:paraId="327C6C2F" w14:textId="77777777" w:rsidR="0021345B" w:rsidRPr="004C79D7" w:rsidRDefault="0021345B" w:rsidP="00F1512C">
            <w:pPr>
              <w:spacing w:after="0" w:line="240" w:lineRule="auto"/>
              <w:rPr>
                <w:rFonts w:ascii="Arial" w:hAnsi="Arial" w:cs="Arial"/>
              </w:rPr>
            </w:pPr>
          </w:p>
        </w:tc>
      </w:tr>
      <w:tr w:rsidR="0021345B" w:rsidRPr="001A40F7" w14:paraId="3B7ED9FB" w14:textId="77777777" w:rsidTr="00F1512C">
        <w:tc>
          <w:tcPr>
            <w:tcW w:w="1708" w:type="dxa"/>
            <w:shd w:val="clear" w:color="auto" w:fill="auto"/>
          </w:tcPr>
          <w:p w14:paraId="76B7794F" w14:textId="77777777" w:rsidR="0021345B" w:rsidRDefault="0021345B" w:rsidP="00F1512C">
            <w:pPr>
              <w:spacing w:after="0" w:line="240" w:lineRule="auto"/>
              <w:rPr>
                <w:rFonts w:ascii="Arial" w:hAnsi="Arial" w:cs="Arial"/>
                <w:b/>
              </w:rPr>
            </w:pPr>
            <w:r>
              <w:rPr>
                <w:rFonts w:ascii="Arial" w:hAnsi="Arial" w:cs="Arial"/>
                <w:b/>
              </w:rPr>
              <w:t xml:space="preserve">Datos </w:t>
            </w:r>
          </w:p>
          <w:p w14:paraId="77B5C3BB" w14:textId="77777777" w:rsidR="0021345B" w:rsidRPr="001A40F7" w:rsidRDefault="0021345B"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22DCD7" w14:textId="349F87A5" w:rsidR="0021345B" w:rsidRPr="00886CFF" w:rsidRDefault="0021345B" w:rsidP="00F1512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21345B" w:rsidRPr="001A40F7" w14:paraId="012952F5" w14:textId="77777777" w:rsidTr="00F1512C">
        <w:tc>
          <w:tcPr>
            <w:tcW w:w="1708" w:type="dxa"/>
            <w:shd w:val="clear" w:color="auto" w:fill="C6D9F1"/>
          </w:tcPr>
          <w:p w14:paraId="0C7D3CAA" w14:textId="77777777" w:rsidR="0021345B" w:rsidRPr="001A40F7" w:rsidRDefault="0021345B" w:rsidP="00F1512C">
            <w:pPr>
              <w:spacing w:after="0" w:line="240" w:lineRule="auto"/>
              <w:jc w:val="center"/>
              <w:rPr>
                <w:rFonts w:ascii="Arial" w:hAnsi="Arial" w:cs="Arial"/>
                <w:b/>
              </w:rPr>
            </w:pPr>
            <w:r w:rsidRPr="001A40F7">
              <w:rPr>
                <w:rFonts w:ascii="Arial" w:hAnsi="Arial" w:cs="Arial"/>
                <w:b/>
              </w:rPr>
              <w:lastRenderedPageBreak/>
              <w:t>Importancia</w:t>
            </w:r>
          </w:p>
        </w:tc>
        <w:tc>
          <w:tcPr>
            <w:tcW w:w="2570" w:type="dxa"/>
            <w:shd w:val="clear" w:color="auto" w:fill="C6D9F1"/>
          </w:tcPr>
          <w:p w14:paraId="3B8D0E5D" w14:textId="77777777" w:rsidR="0021345B" w:rsidRPr="001A40F7" w:rsidRDefault="0021345B"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D6CE000" w14:textId="77777777" w:rsidR="0021345B" w:rsidRPr="001A40F7" w:rsidRDefault="0021345B"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4DA2E26" w14:textId="77777777" w:rsidR="0021345B" w:rsidRPr="001A40F7" w:rsidRDefault="0021345B" w:rsidP="00F1512C">
            <w:pPr>
              <w:spacing w:after="0" w:line="240" w:lineRule="auto"/>
              <w:jc w:val="center"/>
              <w:rPr>
                <w:rFonts w:ascii="Arial" w:hAnsi="Arial" w:cs="Arial"/>
                <w:b/>
              </w:rPr>
            </w:pPr>
            <w:r w:rsidRPr="001A40F7">
              <w:rPr>
                <w:rFonts w:ascii="Arial" w:hAnsi="Arial" w:cs="Arial"/>
                <w:b/>
                <w:bCs/>
              </w:rPr>
              <w:t>Estabilidad</w:t>
            </w:r>
          </w:p>
        </w:tc>
      </w:tr>
      <w:tr w:rsidR="0021345B" w:rsidRPr="001A40F7" w14:paraId="3369344D" w14:textId="77777777" w:rsidTr="00F1512C">
        <w:tc>
          <w:tcPr>
            <w:tcW w:w="1708" w:type="dxa"/>
            <w:shd w:val="clear" w:color="auto" w:fill="auto"/>
          </w:tcPr>
          <w:p w14:paraId="29602ABE" w14:textId="77777777" w:rsidR="0021345B" w:rsidRPr="001A40F7" w:rsidRDefault="0021345B"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954752B" w14:textId="77777777" w:rsidR="0021345B" w:rsidRPr="001A40F7" w:rsidRDefault="0021345B"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81FD629" w14:textId="77777777" w:rsidR="0021345B" w:rsidRPr="001A40F7" w:rsidRDefault="0021345B"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867DBD5" w14:textId="77777777" w:rsidR="0021345B" w:rsidRPr="001A40F7" w:rsidRDefault="0021345B" w:rsidP="00F1512C">
            <w:pPr>
              <w:spacing w:after="0" w:line="240" w:lineRule="auto"/>
              <w:jc w:val="center"/>
              <w:rPr>
                <w:rFonts w:ascii="Arial" w:hAnsi="Arial" w:cs="Arial"/>
              </w:rPr>
            </w:pPr>
            <w:r w:rsidRPr="001A40F7">
              <w:rPr>
                <w:rFonts w:ascii="Arial" w:hAnsi="Arial" w:cs="Arial"/>
              </w:rPr>
              <w:t>alta</w:t>
            </w:r>
          </w:p>
        </w:tc>
      </w:tr>
      <w:tr w:rsidR="0021345B" w:rsidRPr="001A40F7" w14:paraId="4B9CB6B4" w14:textId="77777777" w:rsidTr="00F1512C">
        <w:tc>
          <w:tcPr>
            <w:tcW w:w="1708" w:type="dxa"/>
            <w:shd w:val="clear" w:color="auto" w:fill="auto"/>
          </w:tcPr>
          <w:p w14:paraId="6608311B" w14:textId="77777777" w:rsidR="0021345B" w:rsidRPr="00EA1938" w:rsidRDefault="0021345B"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350CF6B" w14:textId="77777777" w:rsidR="0021345B" w:rsidRDefault="0021345B" w:rsidP="00F1512C">
            <w:pPr>
              <w:spacing w:after="0" w:line="240" w:lineRule="auto"/>
              <w:rPr>
                <w:rFonts w:ascii="Arial" w:hAnsi="Arial" w:cs="Arial"/>
              </w:rPr>
            </w:pPr>
          </w:p>
        </w:tc>
        <w:tc>
          <w:tcPr>
            <w:tcW w:w="2795" w:type="dxa"/>
            <w:shd w:val="clear" w:color="auto" w:fill="auto"/>
          </w:tcPr>
          <w:p w14:paraId="2E322A51" w14:textId="77777777" w:rsidR="0021345B" w:rsidRDefault="0021345B" w:rsidP="00F1512C">
            <w:pPr>
              <w:spacing w:after="0" w:line="240" w:lineRule="auto"/>
              <w:jc w:val="center"/>
              <w:rPr>
                <w:rFonts w:ascii="Arial" w:hAnsi="Arial" w:cs="Arial"/>
              </w:rPr>
            </w:pPr>
          </w:p>
        </w:tc>
        <w:tc>
          <w:tcPr>
            <w:tcW w:w="1693" w:type="dxa"/>
            <w:shd w:val="clear" w:color="auto" w:fill="auto"/>
          </w:tcPr>
          <w:p w14:paraId="558E3539" w14:textId="77777777" w:rsidR="0021345B" w:rsidRPr="001A40F7" w:rsidRDefault="0021345B" w:rsidP="00F1512C">
            <w:pPr>
              <w:spacing w:after="0" w:line="240" w:lineRule="auto"/>
              <w:jc w:val="center"/>
              <w:rPr>
                <w:rFonts w:ascii="Arial" w:hAnsi="Arial" w:cs="Arial"/>
              </w:rPr>
            </w:pPr>
          </w:p>
        </w:tc>
      </w:tr>
    </w:tbl>
    <w:p w14:paraId="5619FFEA" w14:textId="77777777" w:rsidR="0021345B" w:rsidRDefault="0021345B" w:rsidP="0021345B"/>
    <w:p w14:paraId="2574E520" w14:textId="77777777" w:rsidR="0021345B" w:rsidRDefault="0021345B" w:rsidP="00300757"/>
    <w:p w14:paraId="1EE88CA7" w14:textId="77777777" w:rsidR="000903FE" w:rsidRDefault="000903FE" w:rsidP="002352BF"/>
    <w:p w14:paraId="49A7471D" w14:textId="49F5D49F" w:rsidR="002352BF" w:rsidRPr="002352BF" w:rsidRDefault="002352BF" w:rsidP="002352BF">
      <w:pPr>
        <w:pStyle w:val="Ttulo3"/>
        <w:numPr>
          <w:ilvl w:val="2"/>
          <w:numId w:val="1"/>
        </w:numPr>
      </w:pPr>
      <w:bookmarkStart w:id="111" w:name="_Toc525486372"/>
      <w:r>
        <w:t>Actores.</w:t>
      </w:r>
      <w:bookmarkEnd w:id="111"/>
    </w:p>
    <w:p w14:paraId="33992B18" w14:textId="1891D3B7" w:rsidR="000E50AD" w:rsidRDefault="000E50AD" w:rsidP="000E50AD">
      <w:pPr>
        <w:pStyle w:val="Sinespaciado1"/>
        <w:spacing w:after="240"/>
        <w:ind w:firstLine="0"/>
        <w:rPr>
          <w:sz w:val="24"/>
          <w:szCs w:val="23"/>
        </w:rPr>
      </w:pPr>
    </w:p>
    <w:p w14:paraId="2D73C070" w14:textId="189E7B6E" w:rsidR="000E50AD" w:rsidRDefault="000E50AD" w:rsidP="000E50AD">
      <w:pPr>
        <w:pStyle w:val="Sinespaciado1"/>
        <w:spacing w:after="240"/>
        <w:ind w:left="708" w:firstLine="0"/>
        <w:rPr>
          <w:sz w:val="24"/>
          <w:szCs w:val="23"/>
        </w:rPr>
      </w:pPr>
      <w:r>
        <w:rPr>
          <w:sz w:val="24"/>
          <w:szCs w:val="23"/>
        </w:rPr>
        <w:t>En este apartado se describirán en profundidad todos los actores que interaccionan con los diferentes sistemas para que se puedan cumplir de forma correcta los requisitos.</w:t>
      </w:r>
    </w:p>
    <w:p w14:paraId="12F1EE40" w14:textId="1703FE29" w:rsidR="000E50AD" w:rsidRDefault="000E50AD" w:rsidP="000E50AD">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5073"/>
        <w:gridCol w:w="292"/>
        <w:gridCol w:w="1693"/>
      </w:tblGrid>
      <w:tr w:rsidR="000E50AD" w:rsidRPr="001A40F7" w14:paraId="2595336E" w14:textId="77777777" w:rsidTr="001A2591">
        <w:trPr>
          <w:tblHeader/>
        </w:trPr>
        <w:tc>
          <w:tcPr>
            <w:tcW w:w="1708" w:type="dxa"/>
            <w:shd w:val="clear" w:color="auto" w:fill="4F81BD"/>
          </w:tcPr>
          <w:p w14:paraId="1221FF21" w14:textId="111663C0" w:rsidR="000E50AD" w:rsidRPr="001A40F7" w:rsidRDefault="000E50AD"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D4545D8" w14:textId="439969A5" w:rsidR="000E50AD" w:rsidRPr="001A40F7" w:rsidRDefault="0021345B" w:rsidP="001A2591">
            <w:pPr>
              <w:spacing w:after="0" w:line="240" w:lineRule="auto"/>
              <w:rPr>
                <w:rFonts w:ascii="Arial" w:hAnsi="Arial" w:cs="Arial"/>
                <w:color w:val="FFFFFF"/>
              </w:rPr>
            </w:pPr>
            <w:r>
              <w:rPr>
                <w:rFonts w:ascii="Arial" w:hAnsi="Arial" w:cs="Arial"/>
                <w:color w:val="FFFFFF"/>
              </w:rPr>
              <w:t>Gestor</w:t>
            </w:r>
          </w:p>
        </w:tc>
      </w:tr>
      <w:tr w:rsidR="000E50AD" w:rsidRPr="001A40F7" w14:paraId="106EE6F0" w14:textId="77777777" w:rsidTr="001A2591">
        <w:tc>
          <w:tcPr>
            <w:tcW w:w="1708" w:type="dxa"/>
            <w:shd w:val="clear" w:color="auto" w:fill="auto"/>
          </w:tcPr>
          <w:p w14:paraId="67E2D322"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3CAA6D5" w14:textId="20370728" w:rsidR="000E50AD" w:rsidRPr="001A40F7" w:rsidRDefault="000E50AD" w:rsidP="001A2591">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0E50AD" w:rsidRPr="00711A55" w14:paraId="495733DC" w14:textId="77777777" w:rsidTr="001A2591">
        <w:tc>
          <w:tcPr>
            <w:tcW w:w="1708" w:type="dxa"/>
            <w:shd w:val="clear" w:color="auto" w:fill="auto"/>
          </w:tcPr>
          <w:p w14:paraId="099E4973"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8748677"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7D79CD6D" w14:textId="77777777" w:rsidTr="001A2591">
        <w:tc>
          <w:tcPr>
            <w:tcW w:w="1708" w:type="dxa"/>
            <w:shd w:val="clear" w:color="auto" w:fill="auto"/>
          </w:tcPr>
          <w:p w14:paraId="316D5457"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A496A24" w14:textId="77777777" w:rsidR="000E50AD" w:rsidRDefault="000E50AD" w:rsidP="001A2591">
            <w:pPr>
              <w:spacing w:after="0" w:line="240" w:lineRule="auto"/>
              <w:rPr>
                <w:rFonts w:ascii="Arial" w:hAnsi="Arial" w:cs="Arial"/>
              </w:rPr>
            </w:pPr>
          </w:p>
        </w:tc>
      </w:tr>
      <w:tr w:rsidR="000E50AD" w:rsidRPr="004C79D7" w14:paraId="0F9596D3" w14:textId="77777777" w:rsidTr="001A2591">
        <w:tc>
          <w:tcPr>
            <w:tcW w:w="1708" w:type="dxa"/>
            <w:shd w:val="clear" w:color="auto" w:fill="auto"/>
          </w:tcPr>
          <w:p w14:paraId="696C4410"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97C1823" w14:textId="44841CBF" w:rsidR="000E50AD" w:rsidRPr="00E02AA2" w:rsidRDefault="000E50AD" w:rsidP="001A2591">
            <w:pPr>
              <w:spacing w:after="0" w:line="240" w:lineRule="auto"/>
              <w:rPr>
                <w:rFonts w:ascii="Arial" w:hAnsi="Arial" w:cs="Arial"/>
              </w:rPr>
            </w:pPr>
            <w:r w:rsidRPr="001A40F7">
              <w:rPr>
                <w:rFonts w:ascii="Arial" w:hAnsi="Arial" w:cs="Arial"/>
                <w:b/>
                <w:i/>
              </w:rPr>
              <w:t>E</w:t>
            </w:r>
            <w:r w:rsidR="002951C1">
              <w:rPr>
                <w:rFonts w:ascii="Arial" w:hAnsi="Arial" w:cs="Arial"/>
                <w:b/>
                <w:i/>
              </w:rPr>
              <w:t>ste actor</w:t>
            </w:r>
            <w:r w:rsidR="00E02AA2">
              <w:rPr>
                <w:rFonts w:ascii="Arial" w:hAnsi="Arial" w:cs="Arial"/>
                <w:b/>
                <w:i/>
              </w:rPr>
              <w:t xml:space="preserve"> representa </w:t>
            </w:r>
            <w:r w:rsidR="00E02AA2">
              <w:rPr>
                <w:rFonts w:ascii="Arial" w:hAnsi="Arial" w:cs="Arial"/>
              </w:rPr>
              <w:t>a la persona responsable de gestionar el negocio a nivel interno, es decir tomar decisiones en torno a las nóminas el stock o el personal.</w:t>
            </w:r>
          </w:p>
          <w:p w14:paraId="28B7005C" w14:textId="77777777" w:rsidR="000E50AD" w:rsidRPr="004C79D7" w:rsidRDefault="000E50AD" w:rsidP="001A2591">
            <w:pPr>
              <w:spacing w:after="0" w:line="240" w:lineRule="auto"/>
              <w:rPr>
                <w:rFonts w:ascii="Arial" w:hAnsi="Arial" w:cs="Arial"/>
              </w:rPr>
            </w:pPr>
          </w:p>
        </w:tc>
      </w:tr>
      <w:tr w:rsidR="000E50AD" w:rsidRPr="001A40F7" w14:paraId="7FE6BBCE" w14:textId="77777777" w:rsidTr="00E02AA2">
        <w:tc>
          <w:tcPr>
            <w:tcW w:w="1708" w:type="dxa"/>
            <w:shd w:val="clear" w:color="auto" w:fill="auto"/>
          </w:tcPr>
          <w:p w14:paraId="45A82838"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5073" w:type="dxa"/>
            <w:shd w:val="clear" w:color="auto" w:fill="auto"/>
          </w:tcPr>
          <w:p w14:paraId="5F1BBDCA" w14:textId="2CD8D6EC" w:rsidR="000E50AD" w:rsidRDefault="00E02AA2" w:rsidP="001A2591">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shd w:val="clear" w:color="auto" w:fill="auto"/>
          </w:tcPr>
          <w:p w14:paraId="464CD93B" w14:textId="77777777" w:rsidR="000E50AD" w:rsidRDefault="000E50AD" w:rsidP="001A2591">
            <w:pPr>
              <w:spacing w:after="0" w:line="240" w:lineRule="auto"/>
              <w:jc w:val="center"/>
              <w:rPr>
                <w:rFonts w:ascii="Arial" w:hAnsi="Arial" w:cs="Arial"/>
              </w:rPr>
            </w:pPr>
          </w:p>
        </w:tc>
        <w:tc>
          <w:tcPr>
            <w:tcW w:w="1693" w:type="dxa"/>
            <w:shd w:val="clear" w:color="auto" w:fill="auto"/>
          </w:tcPr>
          <w:p w14:paraId="0D368706" w14:textId="77777777" w:rsidR="000E50AD" w:rsidRPr="001A40F7" w:rsidRDefault="000E50AD" w:rsidP="001A2591">
            <w:pPr>
              <w:spacing w:after="0" w:line="240" w:lineRule="auto"/>
              <w:jc w:val="center"/>
              <w:rPr>
                <w:rFonts w:ascii="Arial" w:hAnsi="Arial" w:cs="Arial"/>
              </w:rPr>
            </w:pPr>
          </w:p>
        </w:tc>
      </w:tr>
    </w:tbl>
    <w:p w14:paraId="572D45A6"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4F3FD134" w14:textId="77777777" w:rsidTr="001A2591">
        <w:trPr>
          <w:tblHeader/>
        </w:trPr>
        <w:tc>
          <w:tcPr>
            <w:tcW w:w="1708" w:type="dxa"/>
            <w:shd w:val="clear" w:color="auto" w:fill="4F81BD"/>
          </w:tcPr>
          <w:p w14:paraId="7ED5CA51" w14:textId="29472182"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2</w:t>
            </w:r>
          </w:p>
        </w:tc>
        <w:tc>
          <w:tcPr>
            <w:tcW w:w="7058" w:type="dxa"/>
            <w:gridSpan w:val="3"/>
            <w:shd w:val="clear" w:color="auto" w:fill="4F81BD"/>
          </w:tcPr>
          <w:p w14:paraId="6ABF7D89" w14:textId="67B838D1" w:rsidR="002951C1" w:rsidRPr="001A40F7" w:rsidRDefault="00E02AA2" w:rsidP="001A2591">
            <w:pPr>
              <w:spacing w:after="0" w:line="240" w:lineRule="auto"/>
              <w:rPr>
                <w:rFonts w:ascii="Arial" w:hAnsi="Arial" w:cs="Arial"/>
                <w:color w:val="FFFFFF"/>
              </w:rPr>
            </w:pPr>
            <w:r>
              <w:rPr>
                <w:rFonts w:ascii="Arial" w:hAnsi="Arial" w:cs="Arial"/>
                <w:color w:val="FFFFFF"/>
              </w:rPr>
              <w:t>Camarero</w:t>
            </w:r>
          </w:p>
        </w:tc>
      </w:tr>
      <w:tr w:rsidR="002951C1" w:rsidRPr="001A40F7" w14:paraId="2985A27E" w14:textId="77777777" w:rsidTr="001A2591">
        <w:tc>
          <w:tcPr>
            <w:tcW w:w="1708" w:type="dxa"/>
            <w:shd w:val="clear" w:color="auto" w:fill="auto"/>
          </w:tcPr>
          <w:p w14:paraId="5E4988F6"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61833BD" w14:textId="604AD469"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1FDA9F13" w14:textId="77777777" w:rsidTr="001A2591">
        <w:tc>
          <w:tcPr>
            <w:tcW w:w="1708" w:type="dxa"/>
            <w:shd w:val="clear" w:color="auto" w:fill="auto"/>
          </w:tcPr>
          <w:p w14:paraId="06B78488"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964173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9D32CAE" w14:textId="77777777" w:rsidTr="001A2591">
        <w:tc>
          <w:tcPr>
            <w:tcW w:w="1708" w:type="dxa"/>
            <w:shd w:val="clear" w:color="auto" w:fill="auto"/>
          </w:tcPr>
          <w:p w14:paraId="21156170"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C47CEBE" w14:textId="77777777" w:rsidR="002951C1" w:rsidRDefault="002951C1" w:rsidP="001A2591">
            <w:pPr>
              <w:spacing w:after="0" w:line="240" w:lineRule="auto"/>
              <w:rPr>
                <w:rFonts w:ascii="Arial" w:hAnsi="Arial" w:cs="Arial"/>
              </w:rPr>
            </w:pPr>
          </w:p>
        </w:tc>
      </w:tr>
      <w:tr w:rsidR="002951C1" w:rsidRPr="004C79D7" w14:paraId="0D9AE7D6" w14:textId="77777777" w:rsidTr="001A2591">
        <w:tc>
          <w:tcPr>
            <w:tcW w:w="1708" w:type="dxa"/>
            <w:shd w:val="clear" w:color="auto" w:fill="auto"/>
          </w:tcPr>
          <w:p w14:paraId="3566115D" w14:textId="77777777" w:rsidR="002951C1" w:rsidRPr="001A40F7" w:rsidRDefault="002951C1"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7B4E3E5" w14:textId="59255F44" w:rsidR="002951C1" w:rsidRPr="00E02AA2" w:rsidRDefault="00E02AA2" w:rsidP="001A2591">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14:paraId="61978A20" w14:textId="77777777" w:rsidR="002951C1" w:rsidRPr="004C79D7" w:rsidRDefault="002951C1" w:rsidP="001A2591">
            <w:pPr>
              <w:spacing w:after="0" w:line="240" w:lineRule="auto"/>
              <w:rPr>
                <w:rFonts w:ascii="Arial" w:hAnsi="Arial" w:cs="Arial"/>
              </w:rPr>
            </w:pPr>
          </w:p>
        </w:tc>
      </w:tr>
      <w:tr w:rsidR="002951C1" w:rsidRPr="001A40F7" w14:paraId="1694E9C2" w14:textId="77777777" w:rsidTr="001A2591">
        <w:tc>
          <w:tcPr>
            <w:tcW w:w="1708" w:type="dxa"/>
            <w:shd w:val="clear" w:color="auto" w:fill="auto"/>
          </w:tcPr>
          <w:p w14:paraId="0ABCBA0A"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539B514" w14:textId="09C48BAC" w:rsidR="002951C1" w:rsidRDefault="002951C1" w:rsidP="001A2591">
            <w:pPr>
              <w:spacing w:after="0" w:line="240" w:lineRule="auto"/>
              <w:rPr>
                <w:rFonts w:ascii="Arial" w:hAnsi="Arial" w:cs="Arial"/>
              </w:rPr>
            </w:pPr>
          </w:p>
        </w:tc>
        <w:tc>
          <w:tcPr>
            <w:tcW w:w="2795" w:type="dxa"/>
            <w:shd w:val="clear" w:color="auto" w:fill="auto"/>
          </w:tcPr>
          <w:p w14:paraId="11E47086" w14:textId="77777777" w:rsidR="002951C1" w:rsidRDefault="002951C1" w:rsidP="001A2591">
            <w:pPr>
              <w:spacing w:after="0" w:line="240" w:lineRule="auto"/>
              <w:jc w:val="center"/>
              <w:rPr>
                <w:rFonts w:ascii="Arial" w:hAnsi="Arial" w:cs="Arial"/>
              </w:rPr>
            </w:pPr>
          </w:p>
        </w:tc>
        <w:tc>
          <w:tcPr>
            <w:tcW w:w="1693" w:type="dxa"/>
            <w:shd w:val="clear" w:color="auto" w:fill="auto"/>
          </w:tcPr>
          <w:p w14:paraId="03BD7743" w14:textId="77777777" w:rsidR="002951C1" w:rsidRPr="001A40F7" w:rsidRDefault="002951C1" w:rsidP="001A2591">
            <w:pPr>
              <w:spacing w:after="0" w:line="240" w:lineRule="auto"/>
              <w:jc w:val="center"/>
              <w:rPr>
                <w:rFonts w:ascii="Arial" w:hAnsi="Arial" w:cs="Arial"/>
              </w:rPr>
            </w:pPr>
          </w:p>
        </w:tc>
      </w:tr>
    </w:tbl>
    <w:p w14:paraId="302411F3"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02C34274" w14:textId="77777777" w:rsidTr="001A2591">
        <w:trPr>
          <w:tblHeader/>
        </w:trPr>
        <w:tc>
          <w:tcPr>
            <w:tcW w:w="1708" w:type="dxa"/>
            <w:shd w:val="clear" w:color="auto" w:fill="4F81BD"/>
          </w:tcPr>
          <w:p w14:paraId="72D166EC" w14:textId="4354CB84"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3</w:t>
            </w:r>
          </w:p>
        </w:tc>
        <w:tc>
          <w:tcPr>
            <w:tcW w:w="7058" w:type="dxa"/>
            <w:gridSpan w:val="3"/>
            <w:shd w:val="clear" w:color="auto" w:fill="4F81BD"/>
          </w:tcPr>
          <w:p w14:paraId="66666F28" w14:textId="05245E92" w:rsidR="002951C1" w:rsidRPr="001A40F7" w:rsidRDefault="00E02AA2" w:rsidP="001A2591">
            <w:pPr>
              <w:spacing w:after="0" w:line="240" w:lineRule="auto"/>
              <w:rPr>
                <w:rFonts w:ascii="Arial" w:hAnsi="Arial" w:cs="Arial"/>
                <w:color w:val="FFFFFF"/>
              </w:rPr>
            </w:pPr>
            <w:r>
              <w:rPr>
                <w:rFonts w:ascii="Arial" w:hAnsi="Arial" w:cs="Arial"/>
                <w:color w:val="FFFFFF"/>
              </w:rPr>
              <w:t>Cliente</w:t>
            </w:r>
          </w:p>
        </w:tc>
      </w:tr>
      <w:tr w:rsidR="002951C1" w:rsidRPr="001A40F7" w14:paraId="08FCE1EA" w14:textId="77777777" w:rsidTr="001A2591">
        <w:tc>
          <w:tcPr>
            <w:tcW w:w="1708" w:type="dxa"/>
            <w:shd w:val="clear" w:color="auto" w:fill="auto"/>
          </w:tcPr>
          <w:p w14:paraId="17D9055B"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BAF23C9" w14:textId="513C3FB8"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383C3C3D" w14:textId="77777777" w:rsidTr="001A2591">
        <w:tc>
          <w:tcPr>
            <w:tcW w:w="1708" w:type="dxa"/>
            <w:shd w:val="clear" w:color="auto" w:fill="auto"/>
          </w:tcPr>
          <w:p w14:paraId="68738647"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2F33B7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B3A9EE3" w14:textId="77777777" w:rsidTr="001A2591">
        <w:tc>
          <w:tcPr>
            <w:tcW w:w="1708" w:type="dxa"/>
            <w:shd w:val="clear" w:color="auto" w:fill="auto"/>
          </w:tcPr>
          <w:p w14:paraId="79DFAFFF"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56FC08D" w14:textId="77777777" w:rsidR="002951C1" w:rsidRDefault="002951C1" w:rsidP="001A2591">
            <w:pPr>
              <w:spacing w:after="0" w:line="240" w:lineRule="auto"/>
              <w:rPr>
                <w:rFonts w:ascii="Arial" w:hAnsi="Arial" w:cs="Arial"/>
              </w:rPr>
            </w:pPr>
          </w:p>
        </w:tc>
      </w:tr>
      <w:tr w:rsidR="002951C1" w:rsidRPr="004C79D7" w14:paraId="66DAF7CC" w14:textId="77777777" w:rsidTr="001A2591">
        <w:tc>
          <w:tcPr>
            <w:tcW w:w="1708" w:type="dxa"/>
            <w:shd w:val="clear" w:color="auto" w:fill="auto"/>
          </w:tcPr>
          <w:p w14:paraId="12EE571D" w14:textId="77777777" w:rsidR="002951C1" w:rsidRPr="001A40F7" w:rsidRDefault="002951C1" w:rsidP="001A2591">
            <w:pPr>
              <w:spacing w:after="0" w:line="240" w:lineRule="auto"/>
              <w:rPr>
                <w:rFonts w:ascii="Arial" w:hAnsi="Arial" w:cs="Arial"/>
                <w:b/>
              </w:rPr>
            </w:pPr>
            <w:r w:rsidRPr="001A40F7">
              <w:rPr>
                <w:rFonts w:ascii="Arial" w:hAnsi="Arial" w:cs="Arial"/>
                <w:b/>
              </w:rPr>
              <w:lastRenderedPageBreak/>
              <w:t>Descripción</w:t>
            </w:r>
          </w:p>
        </w:tc>
        <w:tc>
          <w:tcPr>
            <w:tcW w:w="7058" w:type="dxa"/>
            <w:gridSpan w:val="3"/>
            <w:shd w:val="clear" w:color="auto" w:fill="auto"/>
          </w:tcPr>
          <w:p w14:paraId="5C90B5B2" w14:textId="18EC9732" w:rsidR="002951C1"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14:paraId="3697566A" w14:textId="77777777" w:rsidR="002951C1" w:rsidRPr="004C79D7" w:rsidRDefault="002951C1" w:rsidP="001A2591">
            <w:pPr>
              <w:spacing w:after="0" w:line="240" w:lineRule="auto"/>
              <w:rPr>
                <w:rFonts w:ascii="Arial" w:hAnsi="Arial" w:cs="Arial"/>
              </w:rPr>
            </w:pPr>
          </w:p>
        </w:tc>
      </w:tr>
      <w:tr w:rsidR="002951C1" w:rsidRPr="001A40F7" w14:paraId="781E9C9E" w14:textId="77777777" w:rsidTr="001A2591">
        <w:tc>
          <w:tcPr>
            <w:tcW w:w="1708" w:type="dxa"/>
            <w:shd w:val="clear" w:color="auto" w:fill="auto"/>
          </w:tcPr>
          <w:p w14:paraId="79613E66"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2A3C179" w14:textId="2AF1CA5A" w:rsidR="002951C1" w:rsidRDefault="002951C1" w:rsidP="001A2591">
            <w:pPr>
              <w:spacing w:after="0" w:line="240" w:lineRule="auto"/>
              <w:rPr>
                <w:rFonts w:ascii="Arial" w:hAnsi="Arial" w:cs="Arial"/>
              </w:rPr>
            </w:pPr>
          </w:p>
        </w:tc>
        <w:tc>
          <w:tcPr>
            <w:tcW w:w="2795" w:type="dxa"/>
            <w:shd w:val="clear" w:color="auto" w:fill="auto"/>
          </w:tcPr>
          <w:p w14:paraId="7F420084" w14:textId="77777777" w:rsidR="002951C1" w:rsidRDefault="002951C1" w:rsidP="001A2591">
            <w:pPr>
              <w:spacing w:after="0" w:line="240" w:lineRule="auto"/>
              <w:jc w:val="center"/>
              <w:rPr>
                <w:rFonts w:ascii="Arial" w:hAnsi="Arial" w:cs="Arial"/>
              </w:rPr>
            </w:pPr>
          </w:p>
        </w:tc>
        <w:tc>
          <w:tcPr>
            <w:tcW w:w="1693" w:type="dxa"/>
            <w:shd w:val="clear" w:color="auto" w:fill="auto"/>
          </w:tcPr>
          <w:p w14:paraId="221AC5AF" w14:textId="77777777" w:rsidR="002951C1" w:rsidRPr="001A40F7" w:rsidRDefault="002951C1" w:rsidP="001A2591">
            <w:pPr>
              <w:spacing w:after="0" w:line="240" w:lineRule="auto"/>
              <w:jc w:val="center"/>
              <w:rPr>
                <w:rFonts w:ascii="Arial" w:hAnsi="Arial" w:cs="Arial"/>
              </w:rPr>
            </w:pPr>
          </w:p>
        </w:tc>
      </w:tr>
    </w:tbl>
    <w:p w14:paraId="4D0670AD" w14:textId="43EEF2B2" w:rsidR="00E02AA2" w:rsidRDefault="00E02AA2" w:rsidP="00E02AA2">
      <w:pPr>
        <w:pStyle w:val="Sinespaciado1"/>
        <w:spacing w:after="240"/>
        <w:ind w:left="708" w:firstLine="0"/>
        <w:rPr>
          <w:sz w:val="24"/>
          <w:szCs w:val="23"/>
        </w:rPr>
      </w:pPr>
    </w:p>
    <w:p w14:paraId="40E16C15" w14:textId="77777777" w:rsidR="00E02AA2" w:rsidRDefault="00E02AA2" w:rsidP="00E02AA2">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02AA2" w:rsidRPr="001A40F7" w14:paraId="3801F781" w14:textId="77777777" w:rsidTr="001A2591">
        <w:trPr>
          <w:tblHeader/>
        </w:trPr>
        <w:tc>
          <w:tcPr>
            <w:tcW w:w="1708" w:type="dxa"/>
            <w:shd w:val="clear" w:color="auto" w:fill="4F81BD"/>
          </w:tcPr>
          <w:p w14:paraId="0B1D7FFB" w14:textId="389022D9" w:rsidR="00E02AA2" w:rsidRPr="001A40F7" w:rsidRDefault="00E02AA2"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21345B">
              <w:rPr>
                <w:rFonts w:ascii="Arial" w:hAnsi="Arial" w:cs="Arial"/>
                <w:color w:val="FFFFFF"/>
              </w:rPr>
              <w:t>4</w:t>
            </w:r>
          </w:p>
        </w:tc>
        <w:tc>
          <w:tcPr>
            <w:tcW w:w="7058" w:type="dxa"/>
            <w:gridSpan w:val="3"/>
            <w:shd w:val="clear" w:color="auto" w:fill="4F81BD"/>
          </w:tcPr>
          <w:p w14:paraId="05C37F94" w14:textId="41D80C9D" w:rsidR="00E02AA2" w:rsidRPr="001A40F7" w:rsidRDefault="00E02AA2" w:rsidP="001A2591">
            <w:pPr>
              <w:spacing w:after="0" w:line="240" w:lineRule="auto"/>
              <w:rPr>
                <w:rFonts w:ascii="Arial" w:hAnsi="Arial" w:cs="Arial"/>
                <w:color w:val="FFFFFF"/>
              </w:rPr>
            </w:pPr>
            <w:r>
              <w:rPr>
                <w:rFonts w:ascii="Arial" w:hAnsi="Arial" w:cs="Arial"/>
                <w:color w:val="FFFFFF"/>
              </w:rPr>
              <w:t>Cocineros</w:t>
            </w:r>
          </w:p>
        </w:tc>
      </w:tr>
      <w:tr w:rsidR="00E02AA2" w:rsidRPr="001A40F7" w14:paraId="37F47E57" w14:textId="77777777" w:rsidTr="001A2591">
        <w:tc>
          <w:tcPr>
            <w:tcW w:w="1708" w:type="dxa"/>
            <w:shd w:val="clear" w:color="auto" w:fill="auto"/>
          </w:tcPr>
          <w:p w14:paraId="3E80E62E" w14:textId="77777777" w:rsidR="00E02AA2" w:rsidRPr="001A40F7" w:rsidRDefault="00E02AA2"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0B5623" w14:textId="77777777" w:rsidR="00E02AA2" w:rsidRPr="001A40F7" w:rsidRDefault="00E02AA2" w:rsidP="001A2591">
            <w:pPr>
              <w:spacing w:after="0" w:line="240" w:lineRule="auto"/>
              <w:rPr>
                <w:rFonts w:ascii="Arial" w:hAnsi="Arial" w:cs="Arial"/>
              </w:rPr>
            </w:pPr>
            <w:r>
              <w:rPr>
                <w:rFonts w:ascii="Arial" w:hAnsi="Arial" w:cs="Arial"/>
              </w:rPr>
              <w:t>1.1 (01/10/2018)</w:t>
            </w:r>
          </w:p>
        </w:tc>
      </w:tr>
      <w:tr w:rsidR="00E02AA2" w:rsidRPr="00711A55" w14:paraId="04730BD4" w14:textId="77777777" w:rsidTr="001A2591">
        <w:tc>
          <w:tcPr>
            <w:tcW w:w="1708" w:type="dxa"/>
            <w:shd w:val="clear" w:color="auto" w:fill="auto"/>
          </w:tcPr>
          <w:p w14:paraId="399FB2BC" w14:textId="77777777" w:rsidR="00E02AA2" w:rsidRPr="001A40F7" w:rsidRDefault="00E02AA2"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98BC0D" w14:textId="77777777" w:rsidR="00E02AA2" w:rsidRPr="00711A55" w:rsidRDefault="00E02AA2" w:rsidP="001A2591">
            <w:pPr>
              <w:spacing w:after="0" w:line="240" w:lineRule="auto"/>
              <w:rPr>
                <w:rFonts w:ascii="Arial" w:hAnsi="Arial" w:cs="Arial"/>
                <w:spacing w:val="5"/>
              </w:rPr>
            </w:pPr>
            <w:r>
              <w:rPr>
                <w:rFonts w:ascii="Arial" w:hAnsi="Arial" w:cs="Arial"/>
              </w:rPr>
              <w:t>Gestor Documental (Rodrigo Rey Duarte)</w:t>
            </w:r>
          </w:p>
        </w:tc>
      </w:tr>
      <w:tr w:rsidR="00E02AA2" w14:paraId="259FF3F2" w14:textId="77777777" w:rsidTr="001A2591">
        <w:tc>
          <w:tcPr>
            <w:tcW w:w="1708" w:type="dxa"/>
            <w:shd w:val="clear" w:color="auto" w:fill="auto"/>
          </w:tcPr>
          <w:p w14:paraId="4C9973F8" w14:textId="77777777" w:rsidR="00E02AA2" w:rsidRDefault="00E02AA2"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602D486" w14:textId="77777777" w:rsidR="00E02AA2" w:rsidRDefault="00E02AA2" w:rsidP="001A2591">
            <w:pPr>
              <w:spacing w:after="0" w:line="240" w:lineRule="auto"/>
              <w:rPr>
                <w:rFonts w:ascii="Arial" w:hAnsi="Arial" w:cs="Arial"/>
              </w:rPr>
            </w:pPr>
          </w:p>
        </w:tc>
      </w:tr>
      <w:tr w:rsidR="00E02AA2" w:rsidRPr="004C79D7" w14:paraId="3B8CCC4B" w14:textId="77777777" w:rsidTr="001A2591">
        <w:tc>
          <w:tcPr>
            <w:tcW w:w="1708" w:type="dxa"/>
            <w:shd w:val="clear" w:color="auto" w:fill="auto"/>
          </w:tcPr>
          <w:p w14:paraId="045E4789" w14:textId="77777777" w:rsidR="00E02AA2" w:rsidRPr="001A40F7" w:rsidRDefault="00E02AA2"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FEB0439" w14:textId="24A8409F" w:rsidR="00E02AA2"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14:paraId="660DD40C" w14:textId="77777777" w:rsidR="00E02AA2" w:rsidRPr="004C79D7" w:rsidRDefault="00E02AA2" w:rsidP="001A2591">
            <w:pPr>
              <w:spacing w:after="0" w:line="240" w:lineRule="auto"/>
              <w:rPr>
                <w:rFonts w:ascii="Arial" w:hAnsi="Arial" w:cs="Arial"/>
              </w:rPr>
            </w:pPr>
          </w:p>
        </w:tc>
      </w:tr>
      <w:tr w:rsidR="00E02AA2" w:rsidRPr="001A40F7" w14:paraId="1B00C499" w14:textId="77777777" w:rsidTr="001A2591">
        <w:tc>
          <w:tcPr>
            <w:tcW w:w="1708" w:type="dxa"/>
            <w:shd w:val="clear" w:color="auto" w:fill="auto"/>
          </w:tcPr>
          <w:p w14:paraId="23861D5C" w14:textId="77777777" w:rsidR="00E02AA2" w:rsidRPr="00EA1938" w:rsidRDefault="00E02AA2"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B210A2B" w14:textId="77777777" w:rsidR="00E02AA2" w:rsidRDefault="00E02AA2" w:rsidP="001A2591">
            <w:pPr>
              <w:spacing w:after="0" w:line="240" w:lineRule="auto"/>
              <w:rPr>
                <w:rFonts w:ascii="Arial" w:hAnsi="Arial" w:cs="Arial"/>
              </w:rPr>
            </w:pPr>
          </w:p>
        </w:tc>
        <w:tc>
          <w:tcPr>
            <w:tcW w:w="2795" w:type="dxa"/>
            <w:shd w:val="clear" w:color="auto" w:fill="auto"/>
          </w:tcPr>
          <w:p w14:paraId="6D8FF2DA" w14:textId="77777777" w:rsidR="00E02AA2" w:rsidRDefault="00E02AA2" w:rsidP="001A2591">
            <w:pPr>
              <w:spacing w:after="0" w:line="240" w:lineRule="auto"/>
              <w:jc w:val="center"/>
              <w:rPr>
                <w:rFonts w:ascii="Arial" w:hAnsi="Arial" w:cs="Arial"/>
              </w:rPr>
            </w:pPr>
          </w:p>
        </w:tc>
        <w:tc>
          <w:tcPr>
            <w:tcW w:w="1693" w:type="dxa"/>
            <w:shd w:val="clear" w:color="auto" w:fill="auto"/>
          </w:tcPr>
          <w:p w14:paraId="4664904D" w14:textId="77777777" w:rsidR="00E02AA2" w:rsidRPr="001A40F7" w:rsidRDefault="00E02AA2" w:rsidP="001A2591">
            <w:pPr>
              <w:spacing w:after="0" w:line="240" w:lineRule="auto"/>
              <w:jc w:val="center"/>
              <w:rPr>
                <w:rFonts w:ascii="Arial" w:hAnsi="Arial" w:cs="Arial"/>
              </w:rPr>
            </w:pPr>
          </w:p>
        </w:tc>
      </w:tr>
    </w:tbl>
    <w:p w14:paraId="0782E745" w14:textId="77777777" w:rsidR="00E02AA2" w:rsidRDefault="00E02AA2" w:rsidP="00E02AA2">
      <w:pPr>
        <w:pStyle w:val="Sinespaciado1"/>
        <w:spacing w:after="240"/>
        <w:ind w:left="708" w:firstLine="0"/>
        <w:rPr>
          <w:sz w:val="24"/>
          <w:szCs w:val="23"/>
        </w:rPr>
      </w:pPr>
    </w:p>
    <w:p w14:paraId="07AF2E8B" w14:textId="77777777" w:rsidR="0021345B" w:rsidRDefault="0021345B" w:rsidP="0021345B">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1345B" w:rsidRPr="001A40F7" w14:paraId="2E1D63EF" w14:textId="77777777" w:rsidTr="00F1512C">
        <w:trPr>
          <w:tblHeader/>
        </w:trPr>
        <w:tc>
          <w:tcPr>
            <w:tcW w:w="1708" w:type="dxa"/>
            <w:shd w:val="clear" w:color="auto" w:fill="4F81BD"/>
          </w:tcPr>
          <w:p w14:paraId="66994BFB" w14:textId="77777777" w:rsidR="0021345B" w:rsidRPr="001A40F7" w:rsidRDefault="0021345B" w:rsidP="00F1512C">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2204D2F2" w14:textId="324AAFCA" w:rsidR="0021345B" w:rsidRPr="001A40F7" w:rsidRDefault="0021345B" w:rsidP="00F1512C">
            <w:pPr>
              <w:spacing w:after="0" w:line="240" w:lineRule="auto"/>
              <w:rPr>
                <w:rFonts w:ascii="Arial" w:hAnsi="Arial" w:cs="Arial"/>
                <w:color w:val="FFFFFF"/>
              </w:rPr>
            </w:pPr>
            <w:r>
              <w:rPr>
                <w:rFonts w:ascii="Arial" w:hAnsi="Arial" w:cs="Arial"/>
                <w:color w:val="FFFFFF"/>
              </w:rPr>
              <w:t>Proveedores</w:t>
            </w:r>
          </w:p>
        </w:tc>
      </w:tr>
      <w:tr w:rsidR="0021345B" w:rsidRPr="001A40F7" w14:paraId="1DAE1008" w14:textId="77777777" w:rsidTr="00F1512C">
        <w:tc>
          <w:tcPr>
            <w:tcW w:w="1708" w:type="dxa"/>
            <w:shd w:val="clear" w:color="auto" w:fill="auto"/>
          </w:tcPr>
          <w:p w14:paraId="388F8F62" w14:textId="77777777" w:rsidR="0021345B" w:rsidRPr="001A40F7" w:rsidRDefault="0021345B"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67C67FB" w14:textId="77777777" w:rsidR="0021345B" w:rsidRPr="001A40F7" w:rsidRDefault="0021345B" w:rsidP="00F1512C">
            <w:pPr>
              <w:spacing w:after="0" w:line="240" w:lineRule="auto"/>
              <w:rPr>
                <w:rFonts w:ascii="Arial" w:hAnsi="Arial" w:cs="Arial"/>
              </w:rPr>
            </w:pPr>
            <w:r>
              <w:rPr>
                <w:rFonts w:ascii="Arial" w:hAnsi="Arial" w:cs="Arial"/>
              </w:rPr>
              <w:t>1.1 (01/10/2018)</w:t>
            </w:r>
          </w:p>
        </w:tc>
      </w:tr>
      <w:tr w:rsidR="0021345B" w:rsidRPr="00711A55" w14:paraId="2D681C1C" w14:textId="77777777" w:rsidTr="00F1512C">
        <w:tc>
          <w:tcPr>
            <w:tcW w:w="1708" w:type="dxa"/>
            <w:shd w:val="clear" w:color="auto" w:fill="auto"/>
          </w:tcPr>
          <w:p w14:paraId="39A9C285" w14:textId="77777777" w:rsidR="0021345B" w:rsidRPr="001A40F7" w:rsidRDefault="0021345B"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0984A53" w14:textId="77777777" w:rsidR="0021345B" w:rsidRPr="00711A55" w:rsidRDefault="0021345B" w:rsidP="00F1512C">
            <w:pPr>
              <w:spacing w:after="0" w:line="240" w:lineRule="auto"/>
              <w:rPr>
                <w:rFonts w:ascii="Arial" w:hAnsi="Arial" w:cs="Arial"/>
                <w:spacing w:val="5"/>
              </w:rPr>
            </w:pPr>
            <w:r>
              <w:rPr>
                <w:rFonts w:ascii="Arial" w:hAnsi="Arial" w:cs="Arial"/>
              </w:rPr>
              <w:t>Gestor Documental (Rodrigo Rey Duarte)</w:t>
            </w:r>
          </w:p>
        </w:tc>
      </w:tr>
      <w:tr w:rsidR="0021345B" w14:paraId="0ABC1C94" w14:textId="77777777" w:rsidTr="00F1512C">
        <w:tc>
          <w:tcPr>
            <w:tcW w:w="1708" w:type="dxa"/>
            <w:shd w:val="clear" w:color="auto" w:fill="auto"/>
          </w:tcPr>
          <w:p w14:paraId="0E0B1C5E" w14:textId="77777777" w:rsidR="0021345B" w:rsidRDefault="0021345B"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4BEC7B" w14:textId="77777777" w:rsidR="0021345B" w:rsidRDefault="0021345B" w:rsidP="00F1512C">
            <w:pPr>
              <w:spacing w:after="0" w:line="240" w:lineRule="auto"/>
              <w:rPr>
                <w:rFonts w:ascii="Arial" w:hAnsi="Arial" w:cs="Arial"/>
              </w:rPr>
            </w:pPr>
          </w:p>
        </w:tc>
      </w:tr>
      <w:tr w:rsidR="0021345B" w:rsidRPr="004C79D7" w14:paraId="3D19B749" w14:textId="77777777" w:rsidTr="00F1512C">
        <w:tc>
          <w:tcPr>
            <w:tcW w:w="1708" w:type="dxa"/>
            <w:shd w:val="clear" w:color="auto" w:fill="auto"/>
          </w:tcPr>
          <w:p w14:paraId="6DA110D6" w14:textId="77777777" w:rsidR="0021345B" w:rsidRPr="001A40F7" w:rsidRDefault="0021345B"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70FCEFD" w14:textId="5E06AB8E" w:rsidR="0021345B" w:rsidRPr="00E02AA2" w:rsidRDefault="0021345B" w:rsidP="00F1512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14:paraId="14849375" w14:textId="77777777" w:rsidR="0021345B" w:rsidRPr="004C79D7" w:rsidRDefault="0021345B" w:rsidP="00F1512C">
            <w:pPr>
              <w:spacing w:after="0" w:line="240" w:lineRule="auto"/>
              <w:rPr>
                <w:rFonts w:ascii="Arial" w:hAnsi="Arial" w:cs="Arial"/>
              </w:rPr>
            </w:pPr>
          </w:p>
        </w:tc>
      </w:tr>
      <w:tr w:rsidR="0021345B" w:rsidRPr="001A40F7" w14:paraId="67A5DEE4" w14:textId="77777777" w:rsidTr="00F1512C">
        <w:tc>
          <w:tcPr>
            <w:tcW w:w="1708" w:type="dxa"/>
            <w:shd w:val="clear" w:color="auto" w:fill="auto"/>
          </w:tcPr>
          <w:p w14:paraId="1E9945CF" w14:textId="77777777" w:rsidR="0021345B" w:rsidRPr="00EA1938" w:rsidRDefault="0021345B"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917EB51" w14:textId="77777777" w:rsidR="0021345B" w:rsidRDefault="0021345B" w:rsidP="00F1512C">
            <w:pPr>
              <w:spacing w:after="0" w:line="240" w:lineRule="auto"/>
              <w:rPr>
                <w:rFonts w:ascii="Arial" w:hAnsi="Arial" w:cs="Arial"/>
              </w:rPr>
            </w:pPr>
          </w:p>
        </w:tc>
        <w:tc>
          <w:tcPr>
            <w:tcW w:w="2795" w:type="dxa"/>
            <w:shd w:val="clear" w:color="auto" w:fill="auto"/>
          </w:tcPr>
          <w:p w14:paraId="25AB6974" w14:textId="77777777" w:rsidR="0021345B" w:rsidRDefault="0021345B" w:rsidP="00F1512C">
            <w:pPr>
              <w:spacing w:after="0" w:line="240" w:lineRule="auto"/>
              <w:jc w:val="center"/>
              <w:rPr>
                <w:rFonts w:ascii="Arial" w:hAnsi="Arial" w:cs="Arial"/>
              </w:rPr>
            </w:pPr>
          </w:p>
        </w:tc>
        <w:tc>
          <w:tcPr>
            <w:tcW w:w="1693" w:type="dxa"/>
            <w:shd w:val="clear" w:color="auto" w:fill="auto"/>
          </w:tcPr>
          <w:p w14:paraId="3BF957B0" w14:textId="77777777" w:rsidR="0021345B" w:rsidRPr="001A40F7" w:rsidRDefault="0021345B" w:rsidP="00F1512C">
            <w:pPr>
              <w:spacing w:after="0" w:line="240" w:lineRule="auto"/>
              <w:jc w:val="center"/>
              <w:rPr>
                <w:rFonts w:ascii="Arial" w:hAnsi="Arial" w:cs="Arial"/>
              </w:rPr>
            </w:pPr>
          </w:p>
        </w:tc>
      </w:tr>
    </w:tbl>
    <w:p w14:paraId="69D87597" w14:textId="77777777" w:rsidR="002951C1" w:rsidRDefault="002951C1" w:rsidP="002951C1">
      <w:pPr>
        <w:pStyle w:val="Sinespaciado1"/>
        <w:spacing w:after="240"/>
        <w:ind w:left="708" w:firstLine="0"/>
        <w:rPr>
          <w:sz w:val="24"/>
          <w:szCs w:val="23"/>
        </w:rPr>
      </w:pPr>
    </w:p>
    <w:p w14:paraId="52B558F1" w14:textId="77777777" w:rsidR="000E50AD" w:rsidRDefault="000E50AD" w:rsidP="000E50AD">
      <w:pPr>
        <w:pStyle w:val="Sinespaciado1"/>
        <w:spacing w:after="240"/>
        <w:ind w:left="708" w:firstLine="0"/>
        <w:rPr>
          <w:sz w:val="24"/>
          <w:szCs w:val="23"/>
        </w:rPr>
      </w:pPr>
    </w:p>
    <w:p w14:paraId="7E3C5DE3" w14:textId="40D0B0D0" w:rsidR="002352BF" w:rsidRDefault="002352BF" w:rsidP="002352BF"/>
    <w:p w14:paraId="45ED8142" w14:textId="33D52536" w:rsidR="002352BF" w:rsidRPr="002352BF" w:rsidRDefault="002352BF" w:rsidP="002352BF">
      <w:pPr>
        <w:pStyle w:val="Ttulo3"/>
        <w:numPr>
          <w:ilvl w:val="2"/>
          <w:numId w:val="1"/>
        </w:numPr>
      </w:pPr>
      <w:bookmarkStart w:id="112" w:name="_Toc525486373"/>
      <w:r>
        <w:t>Casos de uso del sistema.</w:t>
      </w:r>
      <w:bookmarkEnd w:id="112"/>
    </w:p>
    <w:p w14:paraId="43849618" w14:textId="248DF2C1" w:rsidR="002352BF" w:rsidRDefault="002352BF" w:rsidP="002352BF">
      <w:pPr>
        <w:pStyle w:val="Sinespaciado1"/>
        <w:spacing w:after="240"/>
        <w:ind w:left="360" w:firstLine="0"/>
        <w:rPr>
          <w:sz w:val="24"/>
          <w:szCs w:val="23"/>
        </w:rPr>
      </w:pPr>
    </w:p>
    <w:p w14:paraId="74A69041" w14:textId="1D904F54" w:rsidR="000E50AD" w:rsidRDefault="000E50AD" w:rsidP="000E50AD">
      <w:pPr>
        <w:pStyle w:val="Sinespaciado1"/>
        <w:spacing w:after="240"/>
        <w:ind w:left="708" w:firstLine="0"/>
        <w:rPr>
          <w:sz w:val="24"/>
          <w:szCs w:val="23"/>
        </w:rPr>
      </w:pPr>
      <w:r>
        <w:rPr>
          <w:sz w:val="24"/>
          <w:szCs w:val="23"/>
        </w:rPr>
        <w:t>En este apartado se especificarán todos los casos de uso con los que interactúan los actores de forma que se puedan llevar a cabo los requisitos expuestos en los apartados anteriores.</w:t>
      </w:r>
    </w:p>
    <w:p w14:paraId="44400562" w14:textId="671B5F75" w:rsidR="00BB6F17" w:rsidRDefault="00BB6F17" w:rsidP="000E50AD">
      <w:pPr>
        <w:pStyle w:val="Sinespaciado1"/>
        <w:spacing w:after="240"/>
        <w:ind w:left="708" w:firstLine="0"/>
        <w:rPr>
          <w:sz w:val="24"/>
          <w:szCs w:val="23"/>
        </w:rPr>
      </w:pPr>
    </w:p>
    <w:p w14:paraId="202A0A0F" w14:textId="40F04E96" w:rsidR="00BB6F17" w:rsidRDefault="00BB6F17" w:rsidP="000E50AD">
      <w:pPr>
        <w:pStyle w:val="Sinespaciado1"/>
        <w:spacing w:after="240"/>
        <w:ind w:left="708" w:firstLine="0"/>
        <w:rPr>
          <w:sz w:val="24"/>
          <w:szCs w:val="23"/>
        </w:rPr>
      </w:pPr>
      <w:r>
        <w:rPr>
          <w:sz w:val="24"/>
          <w:szCs w:val="23"/>
        </w:rPr>
        <w:t>Poner tabla caso de uso…</w:t>
      </w:r>
    </w:p>
    <w:p w14:paraId="5E03AED3" w14:textId="4E56C8CA" w:rsidR="0021345B" w:rsidRDefault="0021345B" w:rsidP="000E50AD">
      <w:pPr>
        <w:pStyle w:val="Sinespaciado1"/>
        <w:spacing w:after="240"/>
        <w:ind w:left="708" w:firstLine="0"/>
        <w:rPr>
          <w:sz w:val="24"/>
          <w:szCs w:val="23"/>
        </w:rPr>
      </w:pPr>
    </w:p>
    <w:p w14:paraId="7261DC0D" w14:textId="77777777" w:rsidR="0021345B" w:rsidRDefault="0021345B" w:rsidP="000E50AD">
      <w:pPr>
        <w:pStyle w:val="Sinespaciado1"/>
        <w:spacing w:after="240"/>
        <w:ind w:left="708" w:firstLine="0"/>
        <w:rPr>
          <w:sz w:val="24"/>
          <w:szCs w:val="23"/>
        </w:rPr>
      </w:pPr>
    </w:p>
    <w:p w14:paraId="211BE359" w14:textId="7A006EEC" w:rsidR="002352BF" w:rsidRDefault="002352BF" w:rsidP="002352BF"/>
    <w:p w14:paraId="57D7C774" w14:textId="05FC72F1" w:rsidR="002352BF" w:rsidRDefault="002352BF" w:rsidP="002352BF">
      <w:pPr>
        <w:pStyle w:val="Ttulo2"/>
        <w:numPr>
          <w:ilvl w:val="1"/>
          <w:numId w:val="1"/>
        </w:numPr>
      </w:pPr>
      <w:bookmarkStart w:id="113" w:name="_Toc525486374"/>
      <w:r w:rsidRPr="002352BF">
        <w:t>Requisitos no funcionale</w:t>
      </w:r>
      <w:r>
        <w:t>s.</w:t>
      </w:r>
      <w:bookmarkEnd w:id="113"/>
    </w:p>
    <w:p w14:paraId="0C0B8748" w14:textId="5F090771" w:rsidR="002352BF" w:rsidRDefault="002352BF" w:rsidP="002352BF">
      <w:pPr>
        <w:pStyle w:val="Sinespaciado1"/>
        <w:spacing w:after="240"/>
        <w:ind w:left="360" w:firstLine="0"/>
        <w:rPr>
          <w:sz w:val="24"/>
          <w:szCs w:val="23"/>
        </w:rPr>
      </w:pPr>
    </w:p>
    <w:p w14:paraId="786F6858" w14:textId="681D5819" w:rsidR="000E50AD" w:rsidRDefault="000E50AD" w:rsidP="000E50AD">
      <w:pPr>
        <w:pStyle w:val="Sinespaciado1"/>
        <w:spacing w:after="240"/>
        <w:ind w:left="708" w:firstLine="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p w14:paraId="48C99EDC" w14:textId="79E02759" w:rsidR="000E50AD" w:rsidRDefault="000E50AD" w:rsidP="000E50AD">
      <w:pPr>
        <w:pStyle w:val="Sinespaciado1"/>
        <w:spacing w:after="240"/>
        <w:ind w:left="708" w:firstLine="0"/>
        <w:rPr>
          <w:sz w:val="24"/>
          <w:szCs w:val="23"/>
        </w:rPr>
      </w:pPr>
    </w:p>
    <w:p w14:paraId="234BB600" w14:textId="77777777" w:rsidR="000E50AD" w:rsidRDefault="000E50AD" w:rsidP="000E50AD">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E50AD" w:rsidRPr="001A40F7" w14:paraId="583DDC39" w14:textId="77777777" w:rsidTr="001A2591">
        <w:trPr>
          <w:tblHeader/>
        </w:trPr>
        <w:tc>
          <w:tcPr>
            <w:tcW w:w="1708" w:type="dxa"/>
            <w:shd w:val="clear" w:color="auto" w:fill="4F81BD"/>
          </w:tcPr>
          <w:p w14:paraId="2A91EDE0" w14:textId="7B064586" w:rsidR="000E50AD" w:rsidRPr="001A40F7" w:rsidRDefault="000E50AD" w:rsidP="001A2591">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B5F75FA" w14:textId="5B13686F" w:rsidR="000E50AD" w:rsidRPr="001A40F7" w:rsidRDefault="0021345B" w:rsidP="001A2591">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0E50AD" w:rsidRPr="001A40F7" w14:paraId="6681887D" w14:textId="77777777" w:rsidTr="001A2591">
        <w:tc>
          <w:tcPr>
            <w:tcW w:w="1708" w:type="dxa"/>
            <w:shd w:val="clear" w:color="auto" w:fill="auto"/>
          </w:tcPr>
          <w:p w14:paraId="58365FD5"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9074226" w14:textId="77777777" w:rsidR="000E50AD" w:rsidRPr="001A40F7" w:rsidRDefault="000E50AD" w:rsidP="001A2591">
            <w:pPr>
              <w:spacing w:after="0" w:line="240" w:lineRule="auto"/>
              <w:rPr>
                <w:rFonts w:ascii="Arial" w:hAnsi="Arial" w:cs="Arial"/>
              </w:rPr>
            </w:pPr>
            <w:r>
              <w:rPr>
                <w:rFonts w:ascii="Arial" w:hAnsi="Arial" w:cs="Arial"/>
              </w:rPr>
              <w:t>1.1</w:t>
            </w:r>
          </w:p>
        </w:tc>
      </w:tr>
      <w:tr w:rsidR="000E50AD" w:rsidRPr="00711A55" w14:paraId="6770A787" w14:textId="77777777" w:rsidTr="001A2591">
        <w:tc>
          <w:tcPr>
            <w:tcW w:w="1708" w:type="dxa"/>
            <w:shd w:val="clear" w:color="auto" w:fill="auto"/>
          </w:tcPr>
          <w:p w14:paraId="125E17B4"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C00445"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1ADCAB3B" w14:textId="77777777" w:rsidTr="001A2591">
        <w:tc>
          <w:tcPr>
            <w:tcW w:w="1708" w:type="dxa"/>
            <w:shd w:val="clear" w:color="auto" w:fill="auto"/>
          </w:tcPr>
          <w:p w14:paraId="67D7C56D"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BDC934" w14:textId="77777777" w:rsidR="000E50AD" w:rsidRDefault="000E50AD" w:rsidP="001A2591">
            <w:pPr>
              <w:spacing w:after="0" w:line="240" w:lineRule="auto"/>
              <w:rPr>
                <w:rFonts w:ascii="Arial" w:hAnsi="Arial" w:cs="Arial"/>
              </w:rPr>
            </w:pPr>
          </w:p>
        </w:tc>
      </w:tr>
      <w:tr w:rsidR="000E50AD" w14:paraId="2C2DE84F" w14:textId="77777777" w:rsidTr="001A2591">
        <w:tc>
          <w:tcPr>
            <w:tcW w:w="1708" w:type="dxa"/>
            <w:shd w:val="clear" w:color="auto" w:fill="auto"/>
          </w:tcPr>
          <w:p w14:paraId="1EA1BA05" w14:textId="77777777" w:rsidR="000E50AD" w:rsidRDefault="000E50AD" w:rsidP="001A2591">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D6A2583" w14:textId="77777777" w:rsidR="000E50AD" w:rsidRDefault="000E50AD" w:rsidP="001A2591">
            <w:pPr>
              <w:spacing w:after="0" w:line="240" w:lineRule="auto"/>
              <w:rPr>
                <w:rFonts w:ascii="Arial" w:hAnsi="Arial" w:cs="Arial"/>
              </w:rPr>
            </w:pPr>
          </w:p>
        </w:tc>
      </w:tr>
      <w:tr w:rsidR="000E50AD" w:rsidRPr="004C79D7" w14:paraId="542A10F3" w14:textId="77777777" w:rsidTr="001A2591">
        <w:tc>
          <w:tcPr>
            <w:tcW w:w="1708" w:type="dxa"/>
            <w:shd w:val="clear" w:color="auto" w:fill="auto"/>
          </w:tcPr>
          <w:p w14:paraId="7835F0BE"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861A541" w14:textId="38B97B6D" w:rsidR="000E50AD" w:rsidRDefault="000E50AD" w:rsidP="001A2591">
            <w:pPr>
              <w:spacing w:after="0" w:line="240" w:lineRule="auto"/>
              <w:rPr>
                <w:rFonts w:ascii="Arial" w:hAnsi="Arial" w:cs="Arial"/>
              </w:rPr>
            </w:pPr>
            <w:r w:rsidRPr="001A40F7">
              <w:rPr>
                <w:rFonts w:ascii="Arial" w:hAnsi="Arial" w:cs="Arial"/>
                <w:b/>
                <w:i/>
              </w:rPr>
              <w:t>El sistema deberá</w:t>
            </w:r>
            <w:r w:rsidR="001A37D2">
              <w:rPr>
                <w:rFonts w:ascii="Arial" w:hAnsi="Arial" w:cs="Arial"/>
                <w:b/>
                <w:i/>
              </w:rPr>
              <w:t xml:space="preserve"> </w:t>
            </w:r>
            <w:r w:rsidR="001A37D2">
              <w:rPr>
                <w:rFonts w:ascii="Arial" w:hAnsi="Arial" w:cs="Arial"/>
              </w:rPr>
              <w:t xml:space="preserve">tener un sistema operativo que repercutirá en las posibilidades que se le podrán añadir a la aplicación, actuando como restricción </w:t>
            </w:r>
            <w:proofErr w:type="gramStart"/>
            <w:r w:rsidR="001A37D2">
              <w:rPr>
                <w:rFonts w:ascii="Arial" w:hAnsi="Arial" w:cs="Arial"/>
              </w:rPr>
              <w:t>del mismo</w:t>
            </w:r>
            <w:proofErr w:type="gramEnd"/>
            <w:r w:rsidR="001A37D2">
              <w:rPr>
                <w:rFonts w:ascii="Arial" w:hAnsi="Arial" w:cs="Arial"/>
              </w:rPr>
              <w:t>.</w:t>
            </w:r>
            <w:r w:rsidRPr="001A40F7">
              <w:rPr>
                <w:rFonts w:ascii="Arial" w:hAnsi="Arial" w:cs="Arial"/>
              </w:rPr>
              <w:t xml:space="preserve"> </w:t>
            </w:r>
          </w:p>
          <w:p w14:paraId="650D8EBF" w14:textId="77777777" w:rsidR="000E50AD" w:rsidRPr="004C79D7" w:rsidRDefault="000E50AD" w:rsidP="001A2591">
            <w:pPr>
              <w:spacing w:after="0" w:line="240" w:lineRule="auto"/>
              <w:rPr>
                <w:rFonts w:ascii="Arial" w:hAnsi="Arial" w:cs="Arial"/>
              </w:rPr>
            </w:pPr>
          </w:p>
        </w:tc>
      </w:tr>
      <w:tr w:rsidR="000E50AD" w:rsidRPr="001A40F7" w14:paraId="4F7E6C89" w14:textId="77777777" w:rsidTr="001A2591">
        <w:tc>
          <w:tcPr>
            <w:tcW w:w="1708" w:type="dxa"/>
            <w:shd w:val="clear" w:color="auto" w:fill="auto"/>
          </w:tcPr>
          <w:p w14:paraId="6CD912C4" w14:textId="77777777" w:rsidR="000E50AD" w:rsidRDefault="000E50AD" w:rsidP="001A2591">
            <w:pPr>
              <w:spacing w:after="0" w:line="240" w:lineRule="auto"/>
              <w:rPr>
                <w:rFonts w:ascii="Arial" w:hAnsi="Arial" w:cs="Arial"/>
                <w:b/>
              </w:rPr>
            </w:pPr>
            <w:r>
              <w:rPr>
                <w:rFonts w:ascii="Arial" w:hAnsi="Arial" w:cs="Arial"/>
                <w:b/>
              </w:rPr>
              <w:t xml:space="preserve">Datos </w:t>
            </w:r>
          </w:p>
          <w:p w14:paraId="5EB1D6E6" w14:textId="77777777" w:rsidR="000E50AD" w:rsidRPr="001A40F7" w:rsidRDefault="000E50AD" w:rsidP="001A2591">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78E0C65" w14:textId="77777777" w:rsidR="000E50AD" w:rsidRPr="001A40F7" w:rsidRDefault="000E50AD" w:rsidP="001A2591">
            <w:pPr>
              <w:spacing w:after="0" w:line="240" w:lineRule="auto"/>
              <w:rPr>
                <w:rFonts w:ascii="Arial" w:hAnsi="Arial" w:cs="Arial"/>
                <w:b/>
                <w:i/>
              </w:rPr>
            </w:pPr>
          </w:p>
        </w:tc>
      </w:tr>
      <w:tr w:rsidR="000E50AD" w:rsidRPr="001A40F7" w14:paraId="756F92ED" w14:textId="77777777" w:rsidTr="001A2591">
        <w:tc>
          <w:tcPr>
            <w:tcW w:w="1708" w:type="dxa"/>
            <w:shd w:val="clear" w:color="auto" w:fill="C6D9F1"/>
          </w:tcPr>
          <w:p w14:paraId="4016A88C" w14:textId="77777777" w:rsidR="000E50AD" w:rsidRPr="001A40F7" w:rsidRDefault="000E50AD" w:rsidP="001A2591">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04CE876"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17EDC65"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AD9ED40"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bilidad</w:t>
            </w:r>
          </w:p>
        </w:tc>
      </w:tr>
      <w:tr w:rsidR="000E50AD" w:rsidRPr="001A40F7" w14:paraId="10CC8743" w14:textId="77777777" w:rsidTr="001A2591">
        <w:tc>
          <w:tcPr>
            <w:tcW w:w="1708" w:type="dxa"/>
            <w:shd w:val="clear" w:color="auto" w:fill="auto"/>
          </w:tcPr>
          <w:p w14:paraId="546496C4" w14:textId="77777777" w:rsidR="000E50AD" w:rsidRPr="001A40F7" w:rsidRDefault="000E50AD" w:rsidP="001A2591">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1F8C308" w14:textId="77777777" w:rsidR="000E50AD" w:rsidRPr="001A40F7" w:rsidRDefault="000E50AD" w:rsidP="001A2591">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F5EDDFA" w14:textId="77777777" w:rsidR="000E50AD" w:rsidRPr="001A40F7" w:rsidRDefault="000E50AD" w:rsidP="001A259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5769204" w14:textId="77777777" w:rsidR="000E50AD" w:rsidRPr="001A40F7" w:rsidRDefault="000E50AD" w:rsidP="001A2591">
            <w:pPr>
              <w:spacing w:after="0" w:line="240" w:lineRule="auto"/>
              <w:jc w:val="center"/>
              <w:rPr>
                <w:rFonts w:ascii="Arial" w:hAnsi="Arial" w:cs="Arial"/>
              </w:rPr>
            </w:pPr>
            <w:r w:rsidRPr="001A40F7">
              <w:rPr>
                <w:rFonts w:ascii="Arial" w:hAnsi="Arial" w:cs="Arial"/>
              </w:rPr>
              <w:t>alta</w:t>
            </w:r>
          </w:p>
        </w:tc>
      </w:tr>
      <w:tr w:rsidR="000E50AD" w:rsidRPr="001A40F7" w14:paraId="67C9C9FE" w14:textId="77777777" w:rsidTr="001A2591">
        <w:tc>
          <w:tcPr>
            <w:tcW w:w="1708" w:type="dxa"/>
            <w:shd w:val="clear" w:color="auto" w:fill="auto"/>
          </w:tcPr>
          <w:p w14:paraId="116DC6B9"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B6D4F38" w14:textId="10319A60" w:rsidR="000E50AD" w:rsidRDefault="000E50AD" w:rsidP="001A2591">
            <w:pPr>
              <w:spacing w:after="0" w:line="240" w:lineRule="auto"/>
              <w:rPr>
                <w:rFonts w:ascii="Arial" w:hAnsi="Arial" w:cs="Arial"/>
              </w:rPr>
            </w:pPr>
          </w:p>
        </w:tc>
        <w:tc>
          <w:tcPr>
            <w:tcW w:w="2795" w:type="dxa"/>
            <w:shd w:val="clear" w:color="auto" w:fill="auto"/>
          </w:tcPr>
          <w:p w14:paraId="6B84F108" w14:textId="77777777" w:rsidR="000E50AD" w:rsidRDefault="000E50AD" w:rsidP="001A2591">
            <w:pPr>
              <w:spacing w:after="0" w:line="240" w:lineRule="auto"/>
              <w:jc w:val="center"/>
              <w:rPr>
                <w:rFonts w:ascii="Arial" w:hAnsi="Arial" w:cs="Arial"/>
              </w:rPr>
            </w:pPr>
          </w:p>
        </w:tc>
        <w:tc>
          <w:tcPr>
            <w:tcW w:w="1693" w:type="dxa"/>
            <w:shd w:val="clear" w:color="auto" w:fill="auto"/>
          </w:tcPr>
          <w:p w14:paraId="661FAA01" w14:textId="77777777" w:rsidR="000E50AD" w:rsidRPr="001A40F7" w:rsidRDefault="000E50AD" w:rsidP="001A2591">
            <w:pPr>
              <w:spacing w:after="0" w:line="240" w:lineRule="auto"/>
              <w:jc w:val="center"/>
              <w:rPr>
                <w:rFonts w:ascii="Arial" w:hAnsi="Arial" w:cs="Arial"/>
              </w:rPr>
            </w:pPr>
          </w:p>
        </w:tc>
      </w:tr>
    </w:tbl>
    <w:p w14:paraId="4357091D" w14:textId="131CFEE2" w:rsidR="000E50AD" w:rsidRDefault="000E50AD" w:rsidP="000E50AD">
      <w:pPr>
        <w:pStyle w:val="Sinespaciado1"/>
        <w:spacing w:after="240"/>
        <w:ind w:left="360" w:firstLine="0"/>
        <w:rPr>
          <w:sz w:val="24"/>
          <w:szCs w:val="23"/>
        </w:rPr>
      </w:pPr>
    </w:p>
    <w:p w14:paraId="743D187E" w14:textId="77777777" w:rsidR="000D719A" w:rsidRDefault="000D719A" w:rsidP="000D719A">
      <w:pPr>
        <w:pStyle w:val="Sinespaciado1"/>
        <w:spacing w:after="240"/>
        <w:ind w:left="708" w:firstLine="0"/>
        <w:rPr>
          <w:sz w:val="24"/>
          <w:szCs w:val="23"/>
        </w:rPr>
      </w:pPr>
    </w:p>
    <w:p w14:paraId="66E19148" w14:textId="77777777" w:rsidR="000D719A" w:rsidRDefault="000D719A" w:rsidP="000D719A">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D719A" w:rsidRPr="001A40F7" w14:paraId="29A0A001" w14:textId="77777777" w:rsidTr="00F1512C">
        <w:trPr>
          <w:tblHeader/>
        </w:trPr>
        <w:tc>
          <w:tcPr>
            <w:tcW w:w="1708" w:type="dxa"/>
            <w:shd w:val="clear" w:color="auto" w:fill="4F81BD"/>
          </w:tcPr>
          <w:p w14:paraId="768F6C91" w14:textId="1EA607F0" w:rsidR="000D719A" w:rsidRPr="001A40F7" w:rsidRDefault="000D719A" w:rsidP="00F1512C">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7744E8B7" w14:textId="6DAADE32" w:rsidR="000D719A" w:rsidRPr="001A40F7" w:rsidRDefault="000D719A" w:rsidP="00F1512C">
            <w:pPr>
              <w:spacing w:after="0" w:line="240" w:lineRule="auto"/>
              <w:rPr>
                <w:rFonts w:ascii="Arial" w:hAnsi="Arial" w:cs="Arial"/>
                <w:color w:val="FFFFFF"/>
              </w:rPr>
            </w:pPr>
            <w:r>
              <w:rPr>
                <w:rFonts w:ascii="Arial" w:hAnsi="Arial" w:cs="Arial"/>
                <w:color w:val="FFFFFF"/>
              </w:rPr>
              <w:t>Protección de datos</w:t>
            </w:r>
          </w:p>
        </w:tc>
      </w:tr>
      <w:tr w:rsidR="000D719A" w:rsidRPr="001A40F7" w14:paraId="33B66CF2" w14:textId="77777777" w:rsidTr="00F1512C">
        <w:tc>
          <w:tcPr>
            <w:tcW w:w="1708" w:type="dxa"/>
            <w:shd w:val="clear" w:color="auto" w:fill="auto"/>
          </w:tcPr>
          <w:p w14:paraId="12271305" w14:textId="77777777" w:rsidR="000D719A" w:rsidRPr="001A40F7" w:rsidRDefault="000D719A"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0115354" w14:textId="77777777" w:rsidR="000D719A" w:rsidRPr="001A40F7" w:rsidRDefault="000D719A" w:rsidP="00F1512C">
            <w:pPr>
              <w:spacing w:after="0" w:line="240" w:lineRule="auto"/>
              <w:rPr>
                <w:rFonts w:ascii="Arial" w:hAnsi="Arial" w:cs="Arial"/>
              </w:rPr>
            </w:pPr>
            <w:r>
              <w:rPr>
                <w:rFonts w:ascii="Arial" w:hAnsi="Arial" w:cs="Arial"/>
              </w:rPr>
              <w:t>1.1</w:t>
            </w:r>
          </w:p>
        </w:tc>
      </w:tr>
      <w:tr w:rsidR="000D719A" w:rsidRPr="00711A55" w14:paraId="3A501E26" w14:textId="77777777" w:rsidTr="00F1512C">
        <w:tc>
          <w:tcPr>
            <w:tcW w:w="1708" w:type="dxa"/>
            <w:shd w:val="clear" w:color="auto" w:fill="auto"/>
          </w:tcPr>
          <w:p w14:paraId="787E58ED" w14:textId="77777777" w:rsidR="000D719A" w:rsidRPr="001A40F7" w:rsidRDefault="000D719A"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22681D9" w14:textId="77777777" w:rsidR="000D719A" w:rsidRPr="00711A55" w:rsidRDefault="000D719A" w:rsidP="00F1512C">
            <w:pPr>
              <w:spacing w:after="0" w:line="240" w:lineRule="auto"/>
              <w:rPr>
                <w:rFonts w:ascii="Arial" w:hAnsi="Arial" w:cs="Arial"/>
                <w:spacing w:val="5"/>
              </w:rPr>
            </w:pPr>
            <w:r>
              <w:rPr>
                <w:rFonts w:ascii="Arial" w:hAnsi="Arial" w:cs="Arial"/>
              </w:rPr>
              <w:t>Gestor Documental (Rodrigo Rey Duarte)</w:t>
            </w:r>
          </w:p>
        </w:tc>
      </w:tr>
      <w:tr w:rsidR="000D719A" w14:paraId="53AD5612" w14:textId="77777777" w:rsidTr="00F1512C">
        <w:tc>
          <w:tcPr>
            <w:tcW w:w="1708" w:type="dxa"/>
            <w:shd w:val="clear" w:color="auto" w:fill="auto"/>
          </w:tcPr>
          <w:p w14:paraId="2EA17A1D" w14:textId="77777777" w:rsidR="000D719A" w:rsidRDefault="000D719A"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3D66A01" w14:textId="77777777" w:rsidR="000D719A" w:rsidRDefault="000D719A" w:rsidP="00F1512C">
            <w:pPr>
              <w:spacing w:after="0" w:line="240" w:lineRule="auto"/>
              <w:rPr>
                <w:rFonts w:ascii="Arial" w:hAnsi="Arial" w:cs="Arial"/>
              </w:rPr>
            </w:pPr>
          </w:p>
        </w:tc>
      </w:tr>
      <w:tr w:rsidR="000D719A" w14:paraId="3090DF30" w14:textId="77777777" w:rsidTr="00F1512C">
        <w:tc>
          <w:tcPr>
            <w:tcW w:w="1708" w:type="dxa"/>
            <w:shd w:val="clear" w:color="auto" w:fill="auto"/>
          </w:tcPr>
          <w:p w14:paraId="3BCBC2BC" w14:textId="77777777" w:rsidR="000D719A" w:rsidRDefault="000D719A"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2FA8A1B" w14:textId="77777777" w:rsidR="000D719A" w:rsidRDefault="000D719A" w:rsidP="00F1512C">
            <w:pPr>
              <w:spacing w:after="0" w:line="240" w:lineRule="auto"/>
              <w:rPr>
                <w:rFonts w:ascii="Arial" w:hAnsi="Arial" w:cs="Arial"/>
              </w:rPr>
            </w:pPr>
          </w:p>
        </w:tc>
      </w:tr>
      <w:tr w:rsidR="000D719A" w:rsidRPr="004C79D7" w14:paraId="7D490BF6" w14:textId="77777777" w:rsidTr="00F1512C">
        <w:tc>
          <w:tcPr>
            <w:tcW w:w="1708" w:type="dxa"/>
            <w:shd w:val="clear" w:color="auto" w:fill="auto"/>
          </w:tcPr>
          <w:p w14:paraId="40CF02D0" w14:textId="77777777" w:rsidR="000D719A" w:rsidRPr="001A40F7" w:rsidRDefault="000D719A"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0ABBF40" w14:textId="38534D2F" w:rsidR="000D719A" w:rsidRDefault="000D719A" w:rsidP="00F1512C">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que existen unas series de protocolos que están obligados a seguir según la legislación vigente para la protección de datos de los clientes y de los propios empleados</w:t>
            </w:r>
            <w:r w:rsidRPr="001A40F7">
              <w:rPr>
                <w:rFonts w:ascii="Arial" w:hAnsi="Arial" w:cs="Arial"/>
              </w:rPr>
              <w:t xml:space="preserve"> </w:t>
            </w:r>
          </w:p>
          <w:p w14:paraId="37D4E459" w14:textId="77777777" w:rsidR="000D719A" w:rsidRPr="004C79D7" w:rsidRDefault="000D719A" w:rsidP="00F1512C">
            <w:pPr>
              <w:spacing w:after="0" w:line="240" w:lineRule="auto"/>
              <w:rPr>
                <w:rFonts w:ascii="Arial" w:hAnsi="Arial" w:cs="Arial"/>
              </w:rPr>
            </w:pPr>
          </w:p>
        </w:tc>
      </w:tr>
      <w:tr w:rsidR="000D719A" w:rsidRPr="001A40F7" w14:paraId="13059CA6" w14:textId="77777777" w:rsidTr="00F1512C">
        <w:tc>
          <w:tcPr>
            <w:tcW w:w="1708" w:type="dxa"/>
            <w:shd w:val="clear" w:color="auto" w:fill="auto"/>
          </w:tcPr>
          <w:p w14:paraId="765CD034" w14:textId="77777777" w:rsidR="000D719A" w:rsidRDefault="000D719A" w:rsidP="00F1512C">
            <w:pPr>
              <w:spacing w:after="0" w:line="240" w:lineRule="auto"/>
              <w:rPr>
                <w:rFonts w:ascii="Arial" w:hAnsi="Arial" w:cs="Arial"/>
                <w:b/>
              </w:rPr>
            </w:pPr>
            <w:r>
              <w:rPr>
                <w:rFonts w:ascii="Arial" w:hAnsi="Arial" w:cs="Arial"/>
                <w:b/>
              </w:rPr>
              <w:t xml:space="preserve">Datos </w:t>
            </w:r>
          </w:p>
          <w:p w14:paraId="61AC5433" w14:textId="77777777" w:rsidR="000D719A" w:rsidRPr="001A40F7" w:rsidRDefault="000D719A"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B27055D" w14:textId="77777777" w:rsidR="000D719A" w:rsidRPr="001A40F7" w:rsidRDefault="000D719A" w:rsidP="00F1512C">
            <w:pPr>
              <w:spacing w:after="0" w:line="240" w:lineRule="auto"/>
              <w:rPr>
                <w:rFonts w:ascii="Arial" w:hAnsi="Arial" w:cs="Arial"/>
                <w:b/>
                <w:i/>
              </w:rPr>
            </w:pPr>
          </w:p>
        </w:tc>
      </w:tr>
      <w:tr w:rsidR="000D719A" w:rsidRPr="001A40F7" w14:paraId="72A2A99A" w14:textId="77777777" w:rsidTr="00F1512C">
        <w:tc>
          <w:tcPr>
            <w:tcW w:w="1708" w:type="dxa"/>
            <w:shd w:val="clear" w:color="auto" w:fill="C6D9F1"/>
          </w:tcPr>
          <w:p w14:paraId="59575A4E" w14:textId="77777777" w:rsidR="000D719A" w:rsidRPr="001A40F7" w:rsidRDefault="000D719A" w:rsidP="00F1512C">
            <w:pPr>
              <w:spacing w:after="0" w:line="240" w:lineRule="auto"/>
              <w:jc w:val="center"/>
              <w:rPr>
                <w:rFonts w:ascii="Arial" w:hAnsi="Arial" w:cs="Arial"/>
                <w:b/>
              </w:rPr>
            </w:pPr>
            <w:r w:rsidRPr="001A40F7">
              <w:rPr>
                <w:rFonts w:ascii="Arial" w:hAnsi="Arial" w:cs="Arial"/>
                <w:b/>
              </w:rPr>
              <w:lastRenderedPageBreak/>
              <w:t>Importancia</w:t>
            </w:r>
          </w:p>
        </w:tc>
        <w:tc>
          <w:tcPr>
            <w:tcW w:w="2570" w:type="dxa"/>
            <w:shd w:val="clear" w:color="auto" w:fill="C6D9F1"/>
          </w:tcPr>
          <w:p w14:paraId="07303F8D" w14:textId="77777777" w:rsidR="000D719A" w:rsidRPr="001A40F7" w:rsidRDefault="000D719A"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102B633" w14:textId="77777777" w:rsidR="000D719A" w:rsidRPr="001A40F7" w:rsidRDefault="000D719A"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014A249" w14:textId="77777777" w:rsidR="000D719A" w:rsidRPr="001A40F7" w:rsidRDefault="000D719A" w:rsidP="00F1512C">
            <w:pPr>
              <w:spacing w:after="0" w:line="240" w:lineRule="auto"/>
              <w:jc w:val="center"/>
              <w:rPr>
                <w:rFonts w:ascii="Arial" w:hAnsi="Arial" w:cs="Arial"/>
                <w:b/>
              </w:rPr>
            </w:pPr>
            <w:r w:rsidRPr="001A40F7">
              <w:rPr>
                <w:rFonts w:ascii="Arial" w:hAnsi="Arial" w:cs="Arial"/>
                <w:b/>
                <w:bCs/>
              </w:rPr>
              <w:t>Estabilidad</w:t>
            </w:r>
          </w:p>
        </w:tc>
      </w:tr>
      <w:tr w:rsidR="000D719A" w:rsidRPr="001A40F7" w14:paraId="4D25B95E" w14:textId="77777777" w:rsidTr="00F1512C">
        <w:tc>
          <w:tcPr>
            <w:tcW w:w="1708" w:type="dxa"/>
            <w:shd w:val="clear" w:color="auto" w:fill="auto"/>
          </w:tcPr>
          <w:p w14:paraId="6551660A" w14:textId="77777777" w:rsidR="000D719A" w:rsidRPr="001A40F7" w:rsidRDefault="000D719A"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EC47973" w14:textId="77777777" w:rsidR="000D719A" w:rsidRPr="001A40F7" w:rsidRDefault="000D719A"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2743F97" w14:textId="77777777" w:rsidR="000D719A" w:rsidRPr="001A40F7" w:rsidRDefault="000D719A"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0B865C9" w14:textId="77777777" w:rsidR="000D719A" w:rsidRPr="001A40F7" w:rsidRDefault="000D719A" w:rsidP="00F1512C">
            <w:pPr>
              <w:spacing w:after="0" w:line="240" w:lineRule="auto"/>
              <w:jc w:val="center"/>
              <w:rPr>
                <w:rFonts w:ascii="Arial" w:hAnsi="Arial" w:cs="Arial"/>
              </w:rPr>
            </w:pPr>
            <w:r w:rsidRPr="001A40F7">
              <w:rPr>
                <w:rFonts w:ascii="Arial" w:hAnsi="Arial" w:cs="Arial"/>
              </w:rPr>
              <w:t>alta</w:t>
            </w:r>
          </w:p>
        </w:tc>
      </w:tr>
      <w:tr w:rsidR="000D719A" w:rsidRPr="001A40F7" w14:paraId="4C2FDF4F" w14:textId="77777777" w:rsidTr="00F1512C">
        <w:tc>
          <w:tcPr>
            <w:tcW w:w="1708" w:type="dxa"/>
            <w:shd w:val="clear" w:color="auto" w:fill="auto"/>
          </w:tcPr>
          <w:p w14:paraId="3B4533D3" w14:textId="77777777" w:rsidR="000D719A" w:rsidRPr="00EA1938" w:rsidRDefault="000D719A"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8E1F5F9" w14:textId="77777777" w:rsidR="000D719A" w:rsidRDefault="000D719A" w:rsidP="00F1512C">
            <w:pPr>
              <w:spacing w:after="0" w:line="240" w:lineRule="auto"/>
              <w:rPr>
                <w:rFonts w:ascii="Arial" w:hAnsi="Arial" w:cs="Arial"/>
              </w:rPr>
            </w:pPr>
          </w:p>
        </w:tc>
        <w:tc>
          <w:tcPr>
            <w:tcW w:w="2795" w:type="dxa"/>
            <w:shd w:val="clear" w:color="auto" w:fill="auto"/>
          </w:tcPr>
          <w:p w14:paraId="3FA646DF" w14:textId="77777777" w:rsidR="000D719A" w:rsidRDefault="000D719A" w:rsidP="00F1512C">
            <w:pPr>
              <w:spacing w:after="0" w:line="240" w:lineRule="auto"/>
              <w:jc w:val="center"/>
              <w:rPr>
                <w:rFonts w:ascii="Arial" w:hAnsi="Arial" w:cs="Arial"/>
              </w:rPr>
            </w:pPr>
          </w:p>
        </w:tc>
        <w:tc>
          <w:tcPr>
            <w:tcW w:w="1693" w:type="dxa"/>
            <w:shd w:val="clear" w:color="auto" w:fill="auto"/>
          </w:tcPr>
          <w:p w14:paraId="68F9A4B0" w14:textId="77777777" w:rsidR="000D719A" w:rsidRPr="001A40F7" w:rsidRDefault="000D719A" w:rsidP="00F1512C">
            <w:pPr>
              <w:spacing w:after="0" w:line="240" w:lineRule="auto"/>
              <w:jc w:val="center"/>
              <w:rPr>
                <w:rFonts w:ascii="Arial" w:hAnsi="Arial" w:cs="Arial"/>
              </w:rPr>
            </w:pPr>
          </w:p>
        </w:tc>
      </w:tr>
    </w:tbl>
    <w:p w14:paraId="70B8FBB9" w14:textId="00E3A234" w:rsidR="000D719A" w:rsidRDefault="000D719A" w:rsidP="000D719A">
      <w:pPr>
        <w:pStyle w:val="Sinespaciado1"/>
        <w:spacing w:after="240"/>
        <w:ind w:left="360" w:firstLine="0"/>
        <w:rPr>
          <w:sz w:val="24"/>
          <w:szCs w:val="23"/>
        </w:rPr>
      </w:pPr>
    </w:p>
    <w:p w14:paraId="37D251A0" w14:textId="77777777" w:rsidR="000D719A" w:rsidRDefault="000D719A" w:rsidP="000D719A">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D719A" w:rsidRPr="001A40F7" w14:paraId="6C4CA722" w14:textId="77777777" w:rsidTr="00F1512C">
        <w:trPr>
          <w:tblHeader/>
        </w:trPr>
        <w:tc>
          <w:tcPr>
            <w:tcW w:w="1708" w:type="dxa"/>
            <w:shd w:val="clear" w:color="auto" w:fill="4F81BD"/>
          </w:tcPr>
          <w:p w14:paraId="039DD768" w14:textId="749A25FB" w:rsidR="000D719A" w:rsidRPr="001A40F7" w:rsidRDefault="000D719A" w:rsidP="00F1512C">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595D532C" w14:textId="74DA8BF2" w:rsidR="000D719A" w:rsidRPr="001A40F7" w:rsidRDefault="000D719A" w:rsidP="00F1512C">
            <w:pPr>
              <w:spacing w:after="0" w:line="240" w:lineRule="auto"/>
              <w:rPr>
                <w:rFonts w:ascii="Arial" w:hAnsi="Arial" w:cs="Arial"/>
                <w:color w:val="FFFFFF"/>
              </w:rPr>
            </w:pPr>
            <w:r>
              <w:rPr>
                <w:rFonts w:ascii="Arial" w:hAnsi="Arial" w:cs="Arial"/>
                <w:color w:val="FFFFFF"/>
              </w:rPr>
              <w:t>Interfaz visual</w:t>
            </w:r>
          </w:p>
        </w:tc>
      </w:tr>
      <w:tr w:rsidR="000D719A" w:rsidRPr="001A40F7" w14:paraId="1AECC653" w14:textId="77777777" w:rsidTr="00F1512C">
        <w:tc>
          <w:tcPr>
            <w:tcW w:w="1708" w:type="dxa"/>
            <w:shd w:val="clear" w:color="auto" w:fill="auto"/>
          </w:tcPr>
          <w:p w14:paraId="53B4AF9F" w14:textId="77777777" w:rsidR="000D719A" w:rsidRPr="001A40F7" w:rsidRDefault="000D719A"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5C252BB" w14:textId="77777777" w:rsidR="000D719A" w:rsidRPr="001A40F7" w:rsidRDefault="000D719A" w:rsidP="00F1512C">
            <w:pPr>
              <w:spacing w:after="0" w:line="240" w:lineRule="auto"/>
              <w:rPr>
                <w:rFonts w:ascii="Arial" w:hAnsi="Arial" w:cs="Arial"/>
              </w:rPr>
            </w:pPr>
            <w:r>
              <w:rPr>
                <w:rFonts w:ascii="Arial" w:hAnsi="Arial" w:cs="Arial"/>
              </w:rPr>
              <w:t>1.1</w:t>
            </w:r>
          </w:p>
        </w:tc>
      </w:tr>
      <w:tr w:rsidR="000D719A" w:rsidRPr="00711A55" w14:paraId="603499B8" w14:textId="77777777" w:rsidTr="00F1512C">
        <w:tc>
          <w:tcPr>
            <w:tcW w:w="1708" w:type="dxa"/>
            <w:shd w:val="clear" w:color="auto" w:fill="auto"/>
          </w:tcPr>
          <w:p w14:paraId="08811155" w14:textId="77777777" w:rsidR="000D719A" w:rsidRPr="001A40F7" w:rsidRDefault="000D719A"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A829FAD" w14:textId="77777777" w:rsidR="000D719A" w:rsidRPr="00711A55" w:rsidRDefault="000D719A" w:rsidP="00F1512C">
            <w:pPr>
              <w:spacing w:after="0" w:line="240" w:lineRule="auto"/>
              <w:rPr>
                <w:rFonts w:ascii="Arial" w:hAnsi="Arial" w:cs="Arial"/>
                <w:spacing w:val="5"/>
              </w:rPr>
            </w:pPr>
            <w:r>
              <w:rPr>
                <w:rFonts w:ascii="Arial" w:hAnsi="Arial" w:cs="Arial"/>
              </w:rPr>
              <w:t>Gestor Documental (Rodrigo Rey Duarte)</w:t>
            </w:r>
          </w:p>
        </w:tc>
      </w:tr>
      <w:tr w:rsidR="000D719A" w14:paraId="40A0776E" w14:textId="77777777" w:rsidTr="00F1512C">
        <w:tc>
          <w:tcPr>
            <w:tcW w:w="1708" w:type="dxa"/>
            <w:shd w:val="clear" w:color="auto" w:fill="auto"/>
          </w:tcPr>
          <w:p w14:paraId="5CFA1AEF" w14:textId="77777777" w:rsidR="000D719A" w:rsidRDefault="000D719A"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1E81CAB" w14:textId="77777777" w:rsidR="000D719A" w:rsidRDefault="000D719A" w:rsidP="00F1512C">
            <w:pPr>
              <w:spacing w:after="0" w:line="240" w:lineRule="auto"/>
              <w:rPr>
                <w:rFonts w:ascii="Arial" w:hAnsi="Arial" w:cs="Arial"/>
              </w:rPr>
            </w:pPr>
          </w:p>
        </w:tc>
      </w:tr>
      <w:tr w:rsidR="000D719A" w14:paraId="700E93C8" w14:textId="77777777" w:rsidTr="00F1512C">
        <w:tc>
          <w:tcPr>
            <w:tcW w:w="1708" w:type="dxa"/>
            <w:shd w:val="clear" w:color="auto" w:fill="auto"/>
          </w:tcPr>
          <w:p w14:paraId="6712905A" w14:textId="77777777" w:rsidR="000D719A" w:rsidRDefault="000D719A"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E38B1EC" w14:textId="77777777" w:rsidR="000D719A" w:rsidRDefault="000D719A" w:rsidP="00F1512C">
            <w:pPr>
              <w:spacing w:after="0" w:line="240" w:lineRule="auto"/>
              <w:rPr>
                <w:rFonts w:ascii="Arial" w:hAnsi="Arial" w:cs="Arial"/>
              </w:rPr>
            </w:pPr>
          </w:p>
        </w:tc>
      </w:tr>
      <w:tr w:rsidR="000D719A" w:rsidRPr="004C79D7" w14:paraId="4739C160" w14:textId="77777777" w:rsidTr="00F1512C">
        <w:tc>
          <w:tcPr>
            <w:tcW w:w="1708" w:type="dxa"/>
            <w:shd w:val="clear" w:color="auto" w:fill="auto"/>
          </w:tcPr>
          <w:p w14:paraId="7A4852D1" w14:textId="77777777" w:rsidR="000D719A" w:rsidRPr="001A40F7" w:rsidRDefault="000D719A"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4B82395" w14:textId="7EF4686C" w:rsidR="000D719A" w:rsidRPr="00595F9F" w:rsidRDefault="000D719A" w:rsidP="00595F9F">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sidR="00595F9F">
              <w:rPr>
                <w:rFonts w:ascii="Arial" w:hAnsi="Arial" w:cs="Arial"/>
              </w:rPr>
              <w:t>interfaz visual que satisfaga al cliente y que sea usable para los clientes y para los empleados</w:t>
            </w:r>
          </w:p>
        </w:tc>
      </w:tr>
      <w:tr w:rsidR="000D719A" w:rsidRPr="001A40F7" w14:paraId="204868E5" w14:textId="77777777" w:rsidTr="00F1512C">
        <w:tc>
          <w:tcPr>
            <w:tcW w:w="1708" w:type="dxa"/>
            <w:shd w:val="clear" w:color="auto" w:fill="auto"/>
          </w:tcPr>
          <w:p w14:paraId="0DBC6D33" w14:textId="77777777" w:rsidR="000D719A" w:rsidRDefault="000D719A" w:rsidP="00F1512C">
            <w:pPr>
              <w:spacing w:after="0" w:line="240" w:lineRule="auto"/>
              <w:rPr>
                <w:rFonts w:ascii="Arial" w:hAnsi="Arial" w:cs="Arial"/>
                <w:b/>
              </w:rPr>
            </w:pPr>
            <w:r>
              <w:rPr>
                <w:rFonts w:ascii="Arial" w:hAnsi="Arial" w:cs="Arial"/>
                <w:b/>
              </w:rPr>
              <w:t xml:space="preserve">Datos </w:t>
            </w:r>
          </w:p>
          <w:p w14:paraId="10B5F188" w14:textId="77777777" w:rsidR="000D719A" w:rsidRPr="001A40F7" w:rsidRDefault="000D719A"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EFFA422" w14:textId="77777777" w:rsidR="000D719A" w:rsidRPr="001A40F7" w:rsidRDefault="000D719A" w:rsidP="00F1512C">
            <w:pPr>
              <w:spacing w:after="0" w:line="240" w:lineRule="auto"/>
              <w:rPr>
                <w:rFonts w:ascii="Arial" w:hAnsi="Arial" w:cs="Arial"/>
                <w:b/>
                <w:i/>
              </w:rPr>
            </w:pPr>
          </w:p>
        </w:tc>
      </w:tr>
      <w:tr w:rsidR="000D719A" w:rsidRPr="001A40F7" w14:paraId="1529FBF4" w14:textId="77777777" w:rsidTr="00F1512C">
        <w:tc>
          <w:tcPr>
            <w:tcW w:w="1708" w:type="dxa"/>
            <w:shd w:val="clear" w:color="auto" w:fill="C6D9F1"/>
          </w:tcPr>
          <w:p w14:paraId="14ECEA0B" w14:textId="77777777" w:rsidR="000D719A" w:rsidRPr="001A40F7" w:rsidRDefault="000D719A"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FDB5B18" w14:textId="77777777" w:rsidR="000D719A" w:rsidRPr="001A40F7" w:rsidRDefault="000D719A"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D42A346" w14:textId="77777777" w:rsidR="000D719A" w:rsidRPr="001A40F7" w:rsidRDefault="000D719A"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07EA26E" w14:textId="77777777" w:rsidR="000D719A" w:rsidRPr="001A40F7" w:rsidRDefault="000D719A" w:rsidP="00F1512C">
            <w:pPr>
              <w:spacing w:after="0" w:line="240" w:lineRule="auto"/>
              <w:jc w:val="center"/>
              <w:rPr>
                <w:rFonts w:ascii="Arial" w:hAnsi="Arial" w:cs="Arial"/>
                <w:b/>
              </w:rPr>
            </w:pPr>
            <w:r w:rsidRPr="001A40F7">
              <w:rPr>
                <w:rFonts w:ascii="Arial" w:hAnsi="Arial" w:cs="Arial"/>
                <w:b/>
                <w:bCs/>
              </w:rPr>
              <w:t>Estabilidad</w:t>
            </w:r>
          </w:p>
        </w:tc>
      </w:tr>
      <w:tr w:rsidR="000D719A" w:rsidRPr="001A40F7" w14:paraId="00AFFDB3" w14:textId="77777777" w:rsidTr="00F1512C">
        <w:tc>
          <w:tcPr>
            <w:tcW w:w="1708" w:type="dxa"/>
            <w:shd w:val="clear" w:color="auto" w:fill="auto"/>
          </w:tcPr>
          <w:p w14:paraId="06B376A5" w14:textId="77777777" w:rsidR="000D719A" w:rsidRPr="001A40F7" w:rsidRDefault="000D719A"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2DDB3CFF" w14:textId="77777777" w:rsidR="000D719A" w:rsidRPr="001A40F7" w:rsidRDefault="000D719A"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EBFC270" w14:textId="77777777" w:rsidR="000D719A" w:rsidRPr="001A40F7" w:rsidRDefault="000D719A"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D9322EF" w14:textId="77777777" w:rsidR="000D719A" w:rsidRPr="001A40F7" w:rsidRDefault="000D719A" w:rsidP="00F1512C">
            <w:pPr>
              <w:spacing w:after="0" w:line="240" w:lineRule="auto"/>
              <w:jc w:val="center"/>
              <w:rPr>
                <w:rFonts w:ascii="Arial" w:hAnsi="Arial" w:cs="Arial"/>
              </w:rPr>
            </w:pPr>
            <w:r w:rsidRPr="001A40F7">
              <w:rPr>
                <w:rFonts w:ascii="Arial" w:hAnsi="Arial" w:cs="Arial"/>
              </w:rPr>
              <w:t>alta</w:t>
            </w:r>
          </w:p>
        </w:tc>
      </w:tr>
      <w:tr w:rsidR="000D719A" w:rsidRPr="001A40F7" w14:paraId="227E8341" w14:textId="77777777" w:rsidTr="00F1512C">
        <w:tc>
          <w:tcPr>
            <w:tcW w:w="1708" w:type="dxa"/>
            <w:shd w:val="clear" w:color="auto" w:fill="auto"/>
          </w:tcPr>
          <w:p w14:paraId="7AA46B74" w14:textId="77777777" w:rsidR="000D719A" w:rsidRPr="00EA1938" w:rsidRDefault="000D719A"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0BB4086" w14:textId="77777777" w:rsidR="000D719A" w:rsidRDefault="000D719A" w:rsidP="00F1512C">
            <w:pPr>
              <w:spacing w:after="0" w:line="240" w:lineRule="auto"/>
              <w:rPr>
                <w:rFonts w:ascii="Arial" w:hAnsi="Arial" w:cs="Arial"/>
              </w:rPr>
            </w:pPr>
          </w:p>
        </w:tc>
        <w:tc>
          <w:tcPr>
            <w:tcW w:w="2795" w:type="dxa"/>
            <w:shd w:val="clear" w:color="auto" w:fill="auto"/>
          </w:tcPr>
          <w:p w14:paraId="7AA70B99" w14:textId="77777777" w:rsidR="000D719A" w:rsidRDefault="000D719A" w:rsidP="00F1512C">
            <w:pPr>
              <w:spacing w:after="0" w:line="240" w:lineRule="auto"/>
              <w:jc w:val="center"/>
              <w:rPr>
                <w:rFonts w:ascii="Arial" w:hAnsi="Arial" w:cs="Arial"/>
              </w:rPr>
            </w:pPr>
          </w:p>
        </w:tc>
        <w:tc>
          <w:tcPr>
            <w:tcW w:w="1693" w:type="dxa"/>
            <w:shd w:val="clear" w:color="auto" w:fill="auto"/>
          </w:tcPr>
          <w:p w14:paraId="7574F240" w14:textId="77777777" w:rsidR="000D719A" w:rsidRPr="001A40F7" w:rsidRDefault="000D719A" w:rsidP="00F1512C">
            <w:pPr>
              <w:spacing w:after="0" w:line="240" w:lineRule="auto"/>
              <w:jc w:val="center"/>
              <w:rPr>
                <w:rFonts w:ascii="Arial" w:hAnsi="Arial" w:cs="Arial"/>
              </w:rPr>
            </w:pPr>
          </w:p>
        </w:tc>
      </w:tr>
    </w:tbl>
    <w:p w14:paraId="6A7E0DC8" w14:textId="77777777" w:rsidR="000D719A" w:rsidRDefault="000D719A" w:rsidP="000D719A">
      <w:pPr>
        <w:pStyle w:val="Sinespaciado1"/>
        <w:spacing w:after="240"/>
        <w:ind w:left="360" w:firstLine="0"/>
        <w:rPr>
          <w:sz w:val="24"/>
          <w:szCs w:val="23"/>
        </w:rPr>
      </w:pPr>
    </w:p>
    <w:p w14:paraId="6396BEB3" w14:textId="77777777" w:rsidR="000D719A" w:rsidRDefault="000D719A" w:rsidP="000D719A">
      <w:pPr>
        <w:pStyle w:val="Sinespaciado1"/>
        <w:spacing w:after="240"/>
        <w:ind w:left="360" w:firstLine="0"/>
        <w:rPr>
          <w:sz w:val="24"/>
          <w:szCs w:val="23"/>
        </w:rPr>
      </w:pPr>
    </w:p>
    <w:p w14:paraId="06B2D014" w14:textId="77777777" w:rsidR="00595F9F" w:rsidRDefault="00595F9F" w:rsidP="00595F9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595F9F" w:rsidRPr="001A40F7" w14:paraId="5CE18117" w14:textId="77777777" w:rsidTr="00F1512C">
        <w:trPr>
          <w:tblHeader/>
        </w:trPr>
        <w:tc>
          <w:tcPr>
            <w:tcW w:w="1708" w:type="dxa"/>
            <w:shd w:val="clear" w:color="auto" w:fill="4F81BD"/>
          </w:tcPr>
          <w:p w14:paraId="14E53196" w14:textId="77777777" w:rsidR="00595F9F" w:rsidRPr="001A40F7" w:rsidRDefault="00595F9F" w:rsidP="00F1512C">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7AC0250" w14:textId="30082D44" w:rsidR="00595F9F" w:rsidRPr="001A40F7" w:rsidRDefault="007B0E44" w:rsidP="00F1512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95F9F" w:rsidRPr="001A40F7" w14:paraId="6A486D53" w14:textId="77777777" w:rsidTr="00F1512C">
        <w:tc>
          <w:tcPr>
            <w:tcW w:w="1708" w:type="dxa"/>
            <w:shd w:val="clear" w:color="auto" w:fill="auto"/>
          </w:tcPr>
          <w:p w14:paraId="52223AE0" w14:textId="77777777" w:rsidR="00595F9F" w:rsidRPr="001A40F7" w:rsidRDefault="00595F9F"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6399652" w14:textId="77777777" w:rsidR="00595F9F" w:rsidRPr="001A40F7" w:rsidRDefault="00595F9F" w:rsidP="00F1512C">
            <w:pPr>
              <w:spacing w:after="0" w:line="240" w:lineRule="auto"/>
              <w:rPr>
                <w:rFonts w:ascii="Arial" w:hAnsi="Arial" w:cs="Arial"/>
              </w:rPr>
            </w:pPr>
            <w:r>
              <w:rPr>
                <w:rFonts w:ascii="Arial" w:hAnsi="Arial" w:cs="Arial"/>
              </w:rPr>
              <w:t>1.1</w:t>
            </w:r>
          </w:p>
        </w:tc>
      </w:tr>
      <w:tr w:rsidR="00595F9F" w:rsidRPr="00711A55" w14:paraId="6D7E7E49" w14:textId="77777777" w:rsidTr="00F1512C">
        <w:tc>
          <w:tcPr>
            <w:tcW w:w="1708" w:type="dxa"/>
            <w:shd w:val="clear" w:color="auto" w:fill="auto"/>
          </w:tcPr>
          <w:p w14:paraId="7797096D" w14:textId="77777777" w:rsidR="00595F9F" w:rsidRPr="001A40F7" w:rsidRDefault="00595F9F"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8519999" w14:textId="77777777" w:rsidR="00595F9F" w:rsidRPr="00711A55" w:rsidRDefault="00595F9F" w:rsidP="00F1512C">
            <w:pPr>
              <w:spacing w:after="0" w:line="240" w:lineRule="auto"/>
              <w:rPr>
                <w:rFonts w:ascii="Arial" w:hAnsi="Arial" w:cs="Arial"/>
                <w:spacing w:val="5"/>
              </w:rPr>
            </w:pPr>
            <w:r>
              <w:rPr>
                <w:rFonts w:ascii="Arial" w:hAnsi="Arial" w:cs="Arial"/>
              </w:rPr>
              <w:t>Gestor Documental (Rodrigo Rey Duarte)</w:t>
            </w:r>
          </w:p>
        </w:tc>
      </w:tr>
      <w:tr w:rsidR="00595F9F" w14:paraId="2FE44F1F" w14:textId="77777777" w:rsidTr="00F1512C">
        <w:tc>
          <w:tcPr>
            <w:tcW w:w="1708" w:type="dxa"/>
            <w:shd w:val="clear" w:color="auto" w:fill="auto"/>
          </w:tcPr>
          <w:p w14:paraId="28BFB287" w14:textId="77777777" w:rsidR="00595F9F" w:rsidRDefault="00595F9F"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D30B032" w14:textId="77777777" w:rsidR="00595F9F" w:rsidRDefault="00595F9F" w:rsidP="00F1512C">
            <w:pPr>
              <w:spacing w:after="0" w:line="240" w:lineRule="auto"/>
              <w:rPr>
                <w:rFonts w:ascii="Arial" w:hAnsi="Arial" w:cs="Arial"/>
              </w:rPr>
            </w:pPr>
          </w:p>
        </w:tc>
      </w:tr>
      <w:tr w:rsidR="00595F9F" w14:paraId="3C082EE2" w14:textId="77777777" w:rsidTr="00F1512C">
        <w:tc>
          <w:tcPr>
            <w:tcW w:w="1708" w:type="dxa"/>
            <w:shd w:val="clear" w:color="auto" w:fill="auto"/>
          </w:tcPr>
          <w:p w14:paraId="64BC33BF" w14:textId="77777777" w:rsidR="00595F9F" w:rsidRDefault="00595F9F"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31A1E46" w14:textId="77777777" w:rsidR="00595F9F" w:rsidRDefault="00595F9F" w:rsidP="00F1512C">
            <w:pPr>
              <w:spacing w:after="0" w:line="240" w:lineRule="auto"/>
              <w:rPr>
                <w:rFonts w:ascii="Arial" w:hAnsi="Arial" w:cs="Arial"/>
              </w:rPr>
            </w:pPr>
          </w:p>
        </w:tc>
      </w:tr>
      <w:tr w:rsidR="00595F9F" w:rsidRPr="004C79D7" w14:paraId="34D72F05" w14:textId="77777777" w:rsidTr="00F1512C">
        <w:tc>
          <w:tcPr>
            <w:tcW w:w="1708" w:type="dxa"/>
            <w:shd w:val="clear" w:color="auto" w:fill="auto"/>
          </w:tcPr>
          <w:p w14:paraId="20FB6A92" w14:textId="77777777" w:rsidR="00595F9F" w:rsidRPr="001A40F7" w:rsidRDefault="00595F9F"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8342E0A" w14:textId="4C983388" w:rsidR="00595F9F" w:rsidRPr="00595F9F" w:rsidRDefault="00595F9F" w:rsidP="00F1512C">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sidR="007B0E44">
              <w:rPr>
                <w:rFonts w:ascii="Arial" w:hAnsi="Arial" w:cs="Arial"/>
              </w:rPr>
              <w:t xml:space="preserve">tiene un funcionamiento específico del código QR y el sistema está sujeto al funcionamiento </w:t>
            </w:r>
            <w:proofErr w:type="gramStart"/>
            <w:r w:rsidR="007B0E44">
              <w:rPr>
                <w:rFonts w:ascii="Arial" w:hAnsi="Arial" w:cs="Arial"/>
              </w:rPr>
              <w:t>del mismo</w:t>
            </w:r>
            <w:proofErr w:type="gramEnd"/>
          </w:p>
        </w:tc>
      </w:tr>
      <w:tr w:rsidR="00595F9F" w:rsidRPr="001A40F7" w14:paraId="3543CDD5" w14:textId="77777777" w:rsidTr="00F1512C">
        <w:tc>
          <w:tcPr>
            <w:tcW w:w="1708" w:type="dxa"/>
            <w:shd w:val="clear" w:color="auto" w:fill="auto"/>
          </w:tcPr>
          <w:p w14:paraId="3E33902F" w14:textId="77777777" w:rsidR="00595F9F" w:rsidRDefault="00595F9F" w:rsidP="00F1512C">
            <w:pPr>
              <w:spacing w:after="0" w:line="240" w:lineRule="auto"/>
              <w:rPr>
                <w:rFonts w:ascii="Arial" w:hAnsi="Arial" w:cs="Arial"/>
                <w:b/>
              </w:rPr>
            </w:pPr>
            <w:r>
              <w:rPr>
                <w:rFonts w:ascii="Arial" w:hAnsi="Arial" w:cs="Arial"/>
                <w:b/>
              </w:rPr>
              <w:t xml:space="preserve">Datos </w:t>
            </w:r>
          </w:p>
          <w:p w14:paraId="5B2F2BD8" w14:textId="77777777" w:rsidR="00595F9F" w:rsidRPr="001A40F7" w:rsidRDefault="00595F9F"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BB1F654" w14:textId="77777777" w:rsidR="00595F9F" w:rsidRPr="001A40F7" w:rsidRDefault="00595F9F" w:rsidP="00F1512C">
            <w:pPr>
              <w:spacing w:after="0" w:line="240" w:lineRule="auto"/>
              <w:rPr>
                <w:rFonts w:ascii="Arial" w:hAnsi="Arial" w:cs="Arial"/>
                <w:b/>
                <w:i/>
              </w:rPr>
            </w:pPr>
          </w:p>
        </w:tc>
      </w:tr>
      <w:tr w:rsidR="00595F9F" w:rsidRPr="001A40F7" w14:paraId="5ABDDEC6" w14:textId="77777777" w:rsidTr="00F1512C">
        <w:tc>
          <w:tcPr>
            <w:tcW w:w="1708" w:type="dxa"/>
            <w:shd w:val="clear" w:color="auto" w:fill="C6D9F1"/>
          </w:tcPr>
          <w:p w14:paraId="053C2BA4" w14:textId="77777777" w:rsidR="00595F9F" w:rsidRPr="001A40F7" w:rsidRDefault="00595F9F"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062DC16" w14:textId="77777777" w:rsidR="00595F9F" w:rsidRPr="001A40F7" w:rsidRDefault="00595F9F"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BA229F6" w14:textId="77777777" w:rsidR="00595F9F" w:rsidRPr="001A40F7" w:rsidRDefault="00595F9F"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730807C" w14:textId="77777777" w:rsidR="00595F9F" w:rsidRPr="001A40F7" w:rsidRDefault="00595F9F" w:rsidP="00F1512C">
            <w:pPr>
              <w:spacing w:after="0" w:line="240" w:lineRule="auto"/>
              <w:jc w:val="center"/>
              <w:rPr>
                <w:rFonts w:ascii="Arial" w:hAnsi="Arial" w:cs="Arial"/>
                <w:b/>
              </w:rPr>
            </w:pPr>
            <w:r w:rsidRPr="001A40F7">
              <w:rPr>
                <w:rFonts w:ascii="Arial" w:hAnsi="Arial" w:cs="Arial"/>
                <w:b/>
                <w:bCs/>
              </w:rPr>
              <w:t>Estabilidad</w:t>
            </w:r>
          </w:p>
        </w:tc>
      </w:tr>
      <w:tr w:rsidR="00595F9F" w:rsidRPr="001A40F7" w14:paraId="0E08A047" w14:textId="77777777" w:rsidTr="00F1512C">
        <w:tc>
          <w:tcPr>
            <w:tcW w:w="1708" w:type="dxa"/>
            <w:shd w:val="clear" w:color="auto" w:fill="auto"/>
          </w:tcPr>
          <w:p w14:paraId="411847F1" w14:textId="77777777" w:rsidR="00595F9F" w:rsidRPr="001A40F7" w:rsidRDefault="00595F9F"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B8CC59C" w14:textId="77777777" w:rsidR="00595F9F" w:rsidRPr="001A40F7" w:rsidRDefault="00595F9F"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285E270" w14:textId="77777777" w:rsidR="00595F9F" w:rsidRPr="001A40F7" w:rsidRDefault="00595F9F"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54CCAB1" w14:textId="77777777" w:rsidR="00595F9F" w:rsidRPr="001A40F7" w:rsidRDefault="00595F9F" w:rsidP="00F1512C">
            <w:pPr>
              <w:spacing w:after="0" w:line="240" w:lineRule="auto"/>
              <w:jc w:val="center"/>
              <w:rPr>
                <w:rFonts w:ascii="Arial" w:hAnsi="Arial" w:cs="Arial"/>
              </w:rPr>
            </w:pPr>
            <w:r w:rsidRPr="001A40F7">
              <w:rPr>
                <w:rFonts w:ascii="Arial" w:hAnsi="Arial" w:cs="Arial"/>
              </w:rPr>
              <w:t>alta</w:t>
            </w:r>
          </w:p>
        </w:tc>
      </w:tr>
      <w:tr w:rsidR="00595F9F" w:rsidRPr="001A40F7" w14:paraId="7C3A6882" w14:textId="77777777" w:rsidTr="00F1512C">
        <w:tc>
          <w:tcPr>
            <w:tcW w:w="1708" w:type="dxa"/>
            <w:shd w:val="clear" w:color="auto" w:fill="auto"/>
          </w:tcPr>
          <w:p w14:paraId="7BF96B34" w14:textId="77777777" w:rsidR="00595F9F" w:rsidRPr="00EA1938" w:rsidRDefault="00595F9F"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A929890" w14:textId="77777777" w:rsidR="00595F9F" w:rsidRDefault="00595F9F" w:rsidP="00F1512C">
            <w:pPr>
              <w:spacing w:after="0" w:line="240" w:lineRule="auto"/>
              <w:rPr>
                <w:rFonts w:ascii="Arial" w:hAnsi="Arial" w:cs="Arial"/>
              </w:rPr>
            </w:pPr>
          </w:p>
        </w:tc>
        <w:tc>
          <w:tcPr>
            <w:tcW w:w="2795" w:type="dxa"/>
            <w:shd w:val="clear" w:color="auto" w:fill="auto"/>
          </w:tcPr>
          <w:p w14:paraId="54F38ABA" w14:textId="77777777" w:rsidR="00595F9F" w:rsidRDefault="00595F9F" w:rsidP="00F1512C">
            <w:pPr>
              <w:spacing w:after="0" w:line="240" w:lineRule="auto"/>
              <w:jc w:val="center"/>
              <w:rPr>
                <w:rFonts w:ascii="Arial" w:hAnsi="Arial" w:cs="Arial"/>
              </w:rPr>
            </w:pPr>
          </w:p>
        </w:tc>
        <w:tc>
          <w:tcPr>
            <w:tcW w:w="1693" w:type="dxa"/>
            <w:shd w:val="clear" w:color="auto" w:fill="auto"/>
          </w:tcPr>
          <w:p w14:paraId="1E1DE72D" w14:textId="77777777" w:rsidR="00595F9F" w:rsidRPr="001A40F7" w:rsidRDefault="00595F9F" w:rsidP="00F1512C">
            <w:pPr>
              <w:spacing w:after="0" w:line="240" w:lineRule="auto"/>
              <w:jc w:val="center"/>
              <w:rPr>
                <w:rFonts w:ascii="Arial" w:hAnsi="Arial" w:cs="Arial"/>
              </w:rPr>
            </w:pPr>
          </w:p>
        </w:tc>
      </w:tr>
    </w:tbl>
    <w:p w14:paraId="5A6AD64D" w14:textId="75920A56" w:rsidR="001A37D2" w:rsidRDefault="001A37D2" w:rsidP="000E50AD">
      <w:pPr>
        <w:pStyle w:val="Sinespaciado1"/>
        <w:spacing w:after="240"/>
        <w:ind w:left="360" w:firstLine="0"/>
        <w:rPr>
          <w:sz w:val="24"/>
          <w:szCs w:val="23"/>
        </w:rPr>
      </w:pPr>
    </w:p>
    <w:p w14:paraId="631AE576" w14:textId="14CDCE25" w:rsidR="007B0E44" w:rsidRDefault="007B0E44" w:rsidP="007B0E44">
      <w:pPr>
        <w:pStyle w:val="Sinespaciado1"/>
        <w:spacing w:after="240"/>
        <w:ind w:left="360" w:firstLine="0"/>
        <w:rPr>
          <w:sz w:val="24"/>
          <w:szCs w:val="23"/>
        </w:rPr>
      </w:pPr>
    </w:p>
    <w:p w14:paraId="366A288D" w14:textId="77777777" w:rsidR="007B0E44" w:rsidRDefault="007B0E44" w:rsidP="007B0E44">
      <w:pPr>
        <w:pStyle w:val="Sinespaciado1"/>
        <w:spacing w:after="240"/>
        <w:ind w:left="360" w:firstLine="0"/>
        <w:rPr>
          <w:sz w:val="24"/>
          <w:szCs w:val="23"/>
        </w:rPr>
      </w:pPr>
    </w:p>
    <w:p w14:paraId="19E1DB6D" w14:textId="77777777" w:rsidR="007B0E44" w:rsidRDefault="007B0E44" w:rsidP="007B0E44">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B0E44" w:rsidRPr="001A40F7" w14:paraId="08FF3F62" w14:textId="77777777" w:rsidTr="00F1512C">
        <w:trPr>
          <w:tblHeader/>
        </w:trPr>
        <w:tc>
          <w:tcPr>
            <w:tcW w:w="1708" w:type="dxa"/>
            <w:shd w:val="clear" w:color="auto" w:fill="4F81BD"/>
          </w:tcPr>
          <w:p w14:paraId="08ABAC3C" w14:textId="6EF5D7BD" w:rsidR="007B0E44" w:rsidRPr="001A40F7" w:rsidRDefault="007B0E44" w:rsidP="00F1512C">
            <w:pPr>
              <w:spacing w:after="0" w:line="240" w:lineRule="auto"/>
              <w:rPr>
                <w:rFonts w:ascii="Arial" w:hAnsi="Arial" w:cs="Arial"/>
                <w:color w:val="FFFFFF"/>
              </w:rPr>
            </w:pPr>
            <w:r>
              <w:rPr>
                <w:rFonts w:ascii="Arial" w:hAnsi="Arial" w:cs="Arial"/>
                <w:color w:val="FFFFFF"/>
              </w:rPr>
              <w:lastRenderedPageBreak/>
              <w:t>N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3CFB1FC9" w14:textId="2415A7F2" w:rsidR="007B0E44" w:rsidRPr="001A40F7" w:rsidRDefault="007B0E44" w:rsidP="00F1512C">
            <w:pPr>
              <w:spacing w:after="0" w:line="240" w:lineRule="auto"/>
              <w:rPr>
                <w:rFonts w:ascii="Arial" w:hAnsi="Arial" w:cs="Arial"/>
                <w:color w:val="FFFFFF"/>
              </w:rPr>
            </w:pPr>
            <w:r>
              <w:rPr>
                <w:rFonts w:ascii="Arial" w:hAnsi="Arial" w:cs="Arial"/>
                <w:color w:val="FFFFFF"/>
              </w:rPr>
              <w:t>Conexión a base de datos</w:t>
            </w:r>
          </w:p>
        </w:tc>
      </w:tr>
      <w:tr w:rsidR="007B0E44" w:rsidRPr="001A40F7" w14:paraId="2B44006E" w14:textId="77777777" w:rsidTr="00F1512C">
        <w:tc>
          <w:tcPr>
            <w:tcW w:w="1708" w:type="dxa"/>
            <w:shd w:val="clear" w:color="auto" w:fill="auto"/>
          </w:tcPr>
          <w:p w14:paraId="432F5284" w14:textId="77777777" w:rsidR="007B0E44" w:rsidRPr="001A40F7" w:rsidRDefault="007B0E44"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97D6979" w14:textId="77777777" w:rsidR="007B0E44" w:rsidRPr="001A40F7" w:rsidRDefault="007B0E44" w:rsidP="00F1512C">
            <w:pPr>
              <w:spacing w:after="0" w:line="240" w:lineRule="auto"/>
              <w:rPr>
                <w:rFonts w:ascii="Arial" w:hAnsi="Arial" w:cs="Arial"/>
              </w:rPr>
            </w:pPr>
            <w:r>
              <w:rPr>
                <w:rFonts w:ascii="Arial" w:hAnsi="Arial" w:cs="Arial"/>
              </w:rPr>
              <w:t>1.1</w:t>
            </w:r>
          </w:p>
        </w:tc>
      </w:tr>
      <w:tr w:rsidR="007B0E44" w:rsidRPr="00711A55" w14:paraId="6F7DE810" w14:textId="77777777" w:rsidTr="00F1512C">
        <w:tc>
          <w:tcPr>
            <w:tcW w:w="1708" w:type="dxa"/>
            <w:shd w:val="clear" w:color="auto" w:fill="auto"/>
          </w:tcPr>
          <w:p w14:paraId="6AD13BA6" w14:textId="77777777" w:rsidR="007B0E44" w:rsidRPr="001A40F7" w:rsidRDefault="007B0E44"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EA3847" w14:textId="77777777" w:rsidR="007B0E44" w:rsidRPr="00711A55" w:rsidRDefault="007B0E44" w:rsidP="00F1512C">
            <w:pPr>
              <w:spacing w:after="0" w:line="240" w:lineRule="auto"/>
              <w:rPr>
                <w:rFonts w:ascii="Arial" w:hAnsi="Arial" w:cs="Arial"/>
                <w:spacing w:val="5"/>
              </w:rPr>
            </w:pPr>
            <w:r>
              <w:rPr>
                <w:rFonts w:ascii="Arial" w:hAnsi="Arial" w:cs="Arial"/>
              </w:rPr>
              <w:t>Gestor Documental (Rodrigo Rey Duarte)</w:t>
            </w:r>
          </w:p>
        </w:tc>
      </w:tr>
      <w:tr w:rsidR="007B0E44" w14:paraId="18AD5369" w14:textId="77777777" w:rsidTr="00F1512C">
        <w:tc>
          <w:tcPr>
            <w:tcW w:w="1708" w:type="dxa"/>
            <w:shd w:val="clear" w:color="auto" w:fill="auto"/>
          </w:tcPr>
          <w:p w14:paraId="4C3C99C9" w14:textId="77777777" w:rsidR="007B0E44" w:rsidRDefault="007B0E44"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BE4841E" w14:textId="77777777" w:rsidR="007B0E44" w:rsidRDefault="007B0E44" w:rsidP="00F1512C">
            <w:pPr>
              <w:spacing w:after="0" w:line="240" w:lineRule="auto"/>
              <w:rPr>
                <w:rFonts w:ascii="Arial" w:hAnsi="Arial" w:cs="Arial"/>
              </w:rPr>
            </w:pPr>
          </w:p>
        </w:tc>
      </w:tr>
      <w:tr w:rsidR="007B0E44" w14:paraId="76D24556" w14:textId="77777777" w:rsidTr="00F1512C">
        <w:tc>
          <w:tcPr>
            <w:tcW w:w="1708" w:type="dxa"/>
            <w:shd w:val="clear" w:color="auto" w:fill="auto"/>
          </w:tcPr>
          <w:p w14:paraId="4C6594D2" w14:textId="77777777" w:rsidR="007B0E44" w:rsidRDefault="007B0E44"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700B2689" w14:textId="77777777" w:rsidR="007B0E44" w:rsidRDefault="007B0E44" w:rsidP="00F1512C">
            <w:pPr>
              <w:spacing w:after="0" w:line="240" w:lineRule="auto"/>
              <w:rPr>
                <w:rFonts w:ascii="Arial" w:hAnsi="Arial" w:cs="Arial"/>
              </w:rPr>
            </w:pPr>
          </w:p>
        </w:tc>
      </w:tr>
      <w:tr w:rsidR="007B0E44" w:rsidRPr="004C79D7" w14:paraId="15CA2E4A" w14:textId="77777777" w:rsidTr="00F1512C">
        <w:tc>
          <w:tcPr>
            <w:tcW w:w="1708" w:type="dxa"/>
            <w:shd w:val="clear" w:color="auto" w:fill="auto"/>
          </w:tcPr>
          <w:p w14:paraId="7BBADFE9" w14:textId="77777777" w:rsidR="007B0E44" w:rsidRPr="001A40F7" w:rsidRDefault="007B0E44"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B2CEE99" w14:textId="6A8A96BA" w:rsidR="007B0E44" w:rsidRPr="00595F9F" w:rsidRDefault="007B0E44" w:rsidP="00F1512C">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iene</w:t>
            </w:r>
            <w:r>
              <w:rPr>
                <w:rFonts w:ascii="Arial" w:hAnsi="Arial" w:cs="Arial"/>
              </w:rPr>
              <w:t xml:space="preserve"> un protocolo de conexión con la base de datos donde guarda toda la información del local y del servicio. Las implementaciones realizadas están sujetas a la misma</w:t>
            </w:r>
          </w:p>
        </w:tc>
      </w:tr>
      <w:tr w:rsidR="007B0E44" w:rsidRPr="001A40F7" w14:paraId="11BCF756" w14:textId="77777777" w:rsidTr="00F1512C">
        <w:tc>
          <w:tcPr>
            <w:tcW w:w="1708" w:type="dxa"/>
            <w:shd w:val="clear" w:color="auto" w:fill="auto"/>
          </w:tcPr>
          <w:p w14:paraId="085E8409" w14:textId="77777777" w:rsidR="007B0E44" w:rsidRDefault="007B0E44" w:rsidP="00F1512C">
            <w:pPr>
              <w:spacing w:after="0" w:line="240" w:lineRule="auto"/>
              <w:rPr>
                <w:rFonts w:ascii="Arial" w:hAnsi="Arial" w:cs="Arial"/>
                <w:b/>
              </w:rPr>
            </w:pPr>
            <w:r>
              <w:rPr>
                <w:rFonts w:ascii="Arial" w:hAnsi="Arial" w:cs="Arial"/>
                <w:b/>
              </w:rPr>
              <w:t xml:space="preserve">Datos </w:t>
            </w:r>
          </w:p>
          <w:p w14:paraId="2CFBF4C2" w14:textId="77777777" w:rsidR="007B0E44" w:rsidRPr="001A40F7" w:rsidRDefault="007B0E44"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8E985C0" w14:textId="77777777" w:rsidR="007B0E44" w:rsidRPr="001A40F7" w:rsidRDefault="007B0E44" w:rsidP="00F1512C">
            <w:pPr>
              <w:spacing w:after="0" w:line="240" w:lineRule="auto"/>
              <w:rPr>
                <w:rFonts w:ascii="Arial" w:hAnsi="Arial" w:cs="Arial"/>
                <w:b/>
                <w:i/>
              </w:rPr>
            </w:pPr>
          </w:p>
        </w:tc>
      </w:tr>
      <w:tr w:rsidR="007B0E44" w:rsidRPr="001A40F7" w14:paraId="5B90DA1E" w14:textId="77777777" w:rsidTr="00F1512C">
        <w:tc>
          <w:tcPr>
            <w:tcW w:w="1708" w:type="dxa"/>
            <w:shd w:val="clear" w:color="auto" w:fill="C6D9F1"/>
          </w:tcPr>
          <w:p w14:paraId="196956E4" w14:textId="77777777" w:rsidR="007B0E44" w:rsidRPr="001A40F7" w:rsidRDefault="007B0E44"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9372897" w14:textId="77777777" w:rsidR="007B0E44" w:rsidRPr="001A40F7" w:rsidRDefault="007B0E44"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41D18CC" w14:textId="77777777" w:rsidR="007B0E44" w:rsidRPr="001A40F7" w:rsidRDefault="007B0E44"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B4D3255" w14:textId="77777777" w:rsidR="007B0E44" w:rsidRPr="001A40F7" w:rsidRDefault="007B0E44" w:rsidP="00F1512C">
            <w:pPr>
              <w:spacing w:after="0" w:line="240" w:lineRule="auto"/>
              <w:jc w:val="center"/>
              <w:rPr>
                <w:rFonts w:ascii="Arial" w:hAnsi="Arial" w:cs="Arial"/>
                <w:b/>
              </w:rPr>
            </w:pPr>
            <w:r w:rsidRPr="001A40F7">
              <w:rPr>
                <w:rFonts w:ascii="Arial" w:hAnsi="Arial" w:cs="Arial"/>
                <w:b/>
                <w:bCs/>
              </w:rPr>
              <w:t>Estabilidad</w:t>
            </w:r>
          </w:p>
        </w:tc>
      </w:tr>
      <w:tr w:rsidR="007B0E44" w:rsidRPr="001A40F7" w14:paraId="11A1D2D6" w14:textId="77777777" w:rsidTr="00F1512C">
        <w:tc>
          <w:tcPr>
            <w:tcW w:w="1708" w:type="dxa"/>
            <w:shd w:val="clear" w:color="auto" w:fill="auto"/>
          </w:tcPr>
          <w:p w14:paraId="5F0C98D3" w14:textId="77777777" w:rsidR="007B0E44" w:rsidRPr="001A40F7" w:rsidRDefault="007B0E44"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14FAE06" w14:textId="77777777" w:rsidR="007B0E44" w:rsidRPr="001A40F7" w:rsidRDefault="007B0E44"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8D3C7B6" w14:textId="77777777" w:rsidR="007B0E44" w:rsidRPr="001A40F7" w:rsidRDefault="007B0E44"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FA17F6A" w14:textId="77777777" w:rsidR="007B0E44" w:rsidRPr="001A40F7" w:rsidRDefault="007B0E44" w:rsidP="00F1512C">
            <w:pPr>
              <w:spacing w:after="0" w:line="240" w:lineRule="auto"/>
              <w:jc w:val="center"/>
              <w:rPr>
                <w:rFonts w:ascii="Arial" w:hAnsi="Arial" w:cs="Arial"/>
              </w:rPr>
            </w:pPr>
            <w:r w:rsidRPr="001A40F7">
              <w:rPr>
                <w:rFonts w:ascii="Arial" w:hAnsi="Arial" w:cs="Arial"/>
              </w:rPr>
              <w:t>alta</w:t>
            </w:r>
          </w:p>
        </w:tc>
      </w:tr>
      <w:tr w:rsidR="007B0E44" w:rsidRPr="001A40F7" w14:paraId="3D057106" w14:textId="77777777" w:rsidTr="00F1512C">
        <w:tc>
          <w:tcPr>
            <w:tcW w:w="1708" w:type="dxa"/>
            <w:shd w:val="clear" w:color="auto" w:fill="auto"/>
          </w:tcPr>
          <w:p w14:paraId="0822209B" w14:textId="77777777" w:rsidR="007B0E44" w:rsidRPr="00EA1938" w:rsidRDefault="007B0E44"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0498B04" w14:textId="77777777" w:rsidR="007B0E44" w:rsidRDefault="007B0E44" w:rsidP="00F1512C">
            <w:pPr>
              <w:spacing w:after="0" w:line="240" w:lineRule="auto"/>
              <w:rPr>
                <w:rFonts w:ascii="Arial" w:hAnsi="Arial" w:cs="Arial"/>
              </w:rPr>
            </w:pPr>
          </w:p>
        </w:tc>
        <w:tc>
          <w:tcPr>
            <w:tcW w:w="2795" w:type="dxa"/>
            <w:shd w:val="clear" w:color="auto" w:fill="auto"/>
          </w:tcPr>
          <w:p w14:paraId="4066CE7A" w14:textId="77777777" w:rsidR="007B0E44" w:rsidRDefault="007B0E44" w:rsidP="00F1512C">
            <w:pPr>
              <w:spacing w:after="0" w:line="240" w:lineRule="auto"/>
              <w:jc w:val="center"/>
              <w:rPr>
                <w:rFonts w:ascii="Arial" w:hAnsi="Arial" w:cs="Arial"/>
              </w:rPr>
            </w:pPr>
          </w:p>
        </w:tc>
        <w:tc>
          <w:tcPr>
            <w:tcW w:w="1693" w:type="dxa"/>
            <w:shd w:val="clear" w:color="auto" w:fill="auto"/>
          </w:tcPr>
          <w:p w14:paraId="430BF6BC" w14:textId="77777777" w:rsidR="007B0E44" w:rsidRPr="001A40F7" w:rsidRDefault="007B0E44" w:rsidP="00F1512C">
            <w:pPr>
              <w:spacing w:after="0" w:line="240" w:lineRule="auto"/>
              <w:jc w:val="center"/>
              <w:rPr>
                <w:rFonts w:ascii="Arial" w:hAnsi="Arial" w:cs="Arial"/>
              </w:rPr>
            </w:pPr>
          </w:p>
        </w:tc>
      </w:tr>
    </w:tbl>
    <w:p w14:paraId="7EA38B10" w14:textId="77777777" w:rsidR="007B0E44" w:rsidRDefault="007B0E44" w:rsidP="000E50AD">
      <w:pPr>
        <w:pStyle w:val="Sinespaciado1"/>
        <w:spacing w:after="240"/>
        <w:ind w:left="360" w:firstLine="0"/>
        <w:rPr>
          <w:sz w:val="24"/>
          <w:szCs w:val="23"/>
        </w:rPr>
      </w:pPr>
    </w:p>
    <w:p w14:paraId="7D057054" w14:textId="77777777" w:rsidR="000E50AD" w:rsidRDefault="000E50AD" w:rsidP="000E50A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B0E44" w:rsidRPr="001A40F7" w14:paraId="0BC1AC62" w14:textId="77777777" w:rsidTr="00F1512C">
        <w:trPr>
          <w:tblHeader/>
        </w:trPr>
        <w:tc>
          <w:tcPr>
            <w:tcW w:w="1708" w:type="dxa"/>
            <w:shd w:val="clear" w:color="auto" w:fill="4F81BD"/>
          </w:tcPr>
          <w:p w14:paraId="7BCFB38C" w14:textId="77777777" w:rsidR="007B0E44" w:rsidRDefault="007B0E44" w:rsidP="00F1512C">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6</w:t>
            </w:r>
          </w:p>
          <w:p w14:paraId="4862FD2E" w14:textId="4E8C6A1D" w:rsidR="007B0E44" w:rsidRPr="001A40F7" w:rsidRDefault="007B0E44" w:rsidP="00F1512C">
            <w:pPr>
              <w:spacing w:after="0" w:line="240" w:lineRule="auto"/>
              <w:rPr>
                <w:rFonts w:ascii="Arial" w:hAnsi="Arial" w:cs="Arial"/>
                <w:color w:val="FFFFFF"/>
              </w:rPr>
            </w:pPr>
            <w:bookmarkStart w:id="114" w:name="_GoBack"/>
            <w:bookmarkEnd w:id="114"/>
          </w:p>
        </w:tc>
        <w:tc>
          <w:tcPr>
            <w:tcW w:w="7058" w:type="dxa"/>
            <w:gridSpan w:val="3"/>
            <w:shd w:val="clear" w:color="auto" w:fill="4F81BD"/>
          </w:tcPr>
          <w:p w14:paraId="18979F29" w14:textId="71918299" w:rsidR="007B0E44" w:rsidRPr="001A40F7" w:rsidRDefault="007B0E44" w:rsidP="00F1512C">
            <w:pPr>
              <w:spacing w:after="0" w:line="240" w:lineRule="auto"/>
              <w:rPr>
                <w:rFonts w:ascii="Arial" w:hAnsi="Arial" w:cs="Arial"/>
                <w:color w:val="FFFFFF"/>
              </w:rPr>
            </w:pPr>
            <w:r>
              <w:rPr>
                <w:rFonts w:ascii="Arial" w:hAnsi="Arial" w:cs="Arial"/>
                <w:color w:val="FFFFFF"/>
              </w:rPr>
              <w:t>Horarios de empleados</w:t>
            </w:r>
          </w:p>
        </w:tc>
      </w:tr>
      <w:tr w:rsidR="007B0E44" w:rsidRPr="001A40F7" w14:paraId="424F9A7C" w14:textId="77777777" w:rsidTr="00F1512C">
        <w:tc>
          <w:tcPr>
            <w:tcW w:w="1708" w:type="dxa"/>
            <w:shd w:val="clear" w:color="auto" w:fill="auto"/>
          </w:tcPr>
          <w:p w14:paraId="1FFEDFD4" w14:textId="77777777" w:rsidR="007B0E44" w:rsidRPr="001A40F7" w:rsidRDefault="007B0E44" w:rsidP="00F1512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FDD92A6" w14:textId="77777777" w:rsidR="007B0E44" w:rsidRPr="001A40F7" w:rsidRDefault="007B0E44" w:rsidP="00F1512C">
            <w:pPr>
              <w:spacing w:after="0" w:line="240" w:lineRule="auto"/>
              <w:rPr>
                <w:rFonts w:ascii="Arial" w:hAnsi="Arial" w:cs="Arial"/>
              </w:rPr>
            </w:pPr>
            <w:r>
              <w:rPr>
                <w:rFonts w:ascii="Arial" w:hAnsi="Arial" w:cs="Arial"/>
              </w:rPr>
              <w:t>1.1</w:t>
            </w:r>
          </w:p>
        </w:tc>
      </w:tr>
      <w:tr w:rsidR="007B0E44" w:rsidRPr="00711A55" w14:paraId="2FB9C797" w14:textId="77777777" w:rsidTr="00F1512C">
        <w:tc>
          <w:tcPr>
            <w:tcW w:w="1708" w:type="dxa"/>
            <w:shd w:val="clear" w:color="auto" w:fill="auto"/>
          </w:tcPr>
          <w:p w14:paraId="02E65906" w14:textId="77777777" w:rsidR="007B0E44" w:rsidRPr="001A40F7" w:rsidRDefault="007B0E44" w:rsidP="00F1512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9F1E3B7" w14:textId="77777777" w:rsidR="007B0E44" w:rsidRPr="00711A55" w:rsidRDefault="007B0E44" w:rsidP="00F1512C">
            <w:pPr>
              <w:spacing w:after="0" w:line="240" w:lineRule="auto"/>
              <w:rPr>
                <w:rFonts w:ascii="Arial" w:hAnsi="Arial" w:cs="Arial"/>
                <w:spacing w:val="5"/>
              </w:rPr>
            </w:pPr>
            <w:r>
              <w:rPr>
                <w:rFonts w:ascii="Arial" w:hAnsi="Arial" w:cs="Arial"/>
              </w:rPr>
              <w:t>Gestor Documental (Rodrigo Rey Duarte)</w:t>
            </w:r>
          </w:p>
        </w:tc>
      </w:tr>
      <w:tr w:rsidR="007B0E44" w14:paraId="4593E66A" w14:textId="77777777" w:rsidTr="00F1512C">
        <w:tc>
          <w:tcPr>
            <w:tcW w:w="1708" w:type="dxa"/>
            <w:shd w:val="clear" w:color="auto" w:fill="auto"/>
          </w:tcPr>
          <w:p w14:paraId="052AA9C0" w14:textId="77777777" w:rsidR="007B0E44" w:rsidRDefault="007B0E44" w:rsidP="00F1512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0BEDF93" w14:textId="77777777" w:rsidR="007B0E44" w:rsidRDefault="007B0E44" w:rsidP="00F1512C">
            <w:pPr>
              <w:spacing w:after="0" w:line="240" w:lineRule="auto"/>
              <w:rPr>
                <w:rFonts w:ascii="Arial" w:hAnsi="Arial" w:cs="Arial"/>
              </w:rPr>
            </w:pPr>
          </w:p>
        </w:tc>
      </w:tr>
      <w:tr w:rsidR="007B0E44" w14:paraId="232036B2" w14:textId="77777777" w:rsidTr="00F1512C">
        <w:tc>
          <w:tcPr>
            <w:tcW w:w="1708" w:type="dxa"/>
            <w:shd w:val="clear" w:color="auto" w:fill="auto"/>
          </w:tcPr>
          <w:p w14:paraId="55FB4C72" w14:textId="77777777" w:rsidR="007B0E44" w:rsidRDefault="007B0E44" w:rsidP="00F1512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4B08662" w14:textId="77777777" w:rsidR="007B0E44" w:rsidRDefault="007B0E44" w:rsidP="00F1512C">
            <w:pPr>
              <w:spacing w:after="0" w:line="240" w:lineRule="auto"/>
              <w:rPr>
                <w:rFonts w:ascii="Arial" w:hAnsi="Arial" w:cs="Arial"/>
              </w:rPr>
            </w:pPr>
          </w:p>
        </w:tc>
      </w:tr>
      <w:tr w:rsidR="007B0E44" w:rsidRPr="004C79D7" w14:paraId="0E4676C8" w14:textId="77777777" w:rsidTr="00F1512C">
        <w:tc>
          <w:tcPr>
            <w:tcW w:w="1708" w:type="dxa"/>
            <w:shd w:val="clear" w:color="auto" w:fill="auto"/>
          </w:tcPr>
          <w:p w14:paraId="25DEFD05" w14:textId="77777777" w:rsidR="007B0E44" w:rsidRPr="001A40F7" w:rsidRDefault="007B0E44" w:rsidP="00F1512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69D5EB0" w14:textId="38BC4770" w:rsidR="007B0E44" w:rsidRPr="007B0E44" w:rsidRDefault="007B0E44" w:rsidP="00F1512C">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el funcionamiento del bar y del local y los horarios de los empleados para saber cuales están disponibles o no para atender a los clientes.</w:t>
            </w:r>
          </w:p>
        </w:tc>
      </w:tr>
      <w:tr w:rsidR="007B0E44" w:rsidRPr="001A40F7" w14:paraId="162C77DA" w14:textId="77777777" w:rsidTr="00F1512C">
        <w:tc>
          <w:tcPr>
            <w:tcW w:w="1708" w:type="dxa"/>
            <w:shd w:val="clear" w:color="auto" w:fill="auto"/>
          </w:tcPr>
          <w:p w14:paraId="40479F69" w14:textId="77777777" w:rsidR="007B0E44" w:rsidRDefault="007B0E44" w:rsidP="00F1512C">
            <w:pPr>
              <w:spacing w:after="0" w:line="240" w:lineRule="auto"/>
              <w:rPr>
                <w:rFonts w:ascii="Arial" w:hAnsi="Arial" w:cs="Arial"/>
                <w:b/>
              </w:rPr>
            </w:pPr>
            <w:r>
              <w:rPr>
                <w:rFonts w:ascii="Arial" w:hAnsi="Arial" w:cs="Arial"/>
                <w:b/>
              </w:rPr>
              <w:t xml:space="preserve">Datos </w:t>
            </w:r>
          </w:p>
          <w:p w14:paraId="16BB674C" w14:textId="77777777" w:rsidR="007B0E44" w:rsidRPr="001A40F7" w:rsidRDefault="007B0E44" w:rsidP="00F1512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E769485" w14:textId="77777777" w:rsidR="007B0E44" w:rsidRPr="001A40F7" w:rsidRDefault="007B0E44" w:rsidP="00F1512C">
            <w:pPr>
              <w:spacing w:after="0" w:line="240" w:lineRule="auto"/>
              <w:rPr>
                <w:rFonts w:ascii="Arial" w:hAnsi="Arial" w:cs="Arial"/>
                <w:b/>
                <w:i/>
              </w:rPr>
            </w:pPr>
          </w:p>
        </w:tc>
      </w:tr>
      <w:tr w:rsidR="007B0E44" w:rsidRPr="001A40F7" w14:paraId="62764264" w14:textId="77777777" w:rsidTr="00F1512C">
        <w:tc>
          <w:tcPr>
            <w:tcW w:w="1708" w:type="dxa"/>
            <w:shd w:val="clear" w:color="auto" w:fill="C6D9F1"/>
          </w:tcPr>
          <w:p w14:paraId="42FEAF40" w14:textId="77777777" w:rsidR="007B0E44" w:rsidRPr="001A40F7" w:rsidRDefault="007B0E44" w:rsidP="00F1512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F9607E9" w14:textId="77777777" w:rsidR="007B0E44" w:rsidRPr="001A40F7" w:rsidRDefault="007B0E44" w:rsidP="00F1512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9BA516E" w14:textId="77777777" w:rsidR="007B0E44" w:rsidRPr="001A40F7" w:rsidRDefault="007B0E44" w:rsidP="00F1512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BD2D65A" w14:textId="77777777" w:rsidR="007B0E44" w:rsidRPr="001A40F7" w:rsidRDefault="007B0E44" w:rsidP="00F1512C">
            <w:pPr>
              <w:spacing w:after="0" w:line="240" w:lineRule="auto"/>
              <w:jc w:val="center"/>
              <w:rPr>
                <w:rFonts w:ascii="Arial" w:hAnsi="Arial" w:cs="Arial"/>
                <w:b/>
              </w:rPr>
            </w:pPr>
            <w:r w:rsidRPr="001A40F7">
              <w:rPr>
                <w:rFonts w:ascii="Arial" w:hAnsi="Arial" w:cs="Arial"/>
                <w:b/>
                <w:bCs/>
              </w:rPr>
              <w:t>Estabilidad</w:t>
            </w:r>
          </w:p>
        </w:tc>
      </w:tr>
      <w:tr w:rsidR="007B0E44" w:rsidRPr="001A40F7" w14:paraId="71881199" w14:textId="77777777" w:rsidTr="00F1512C">
        <w:tc>
          <w:tcPr>
            <w:tcW w:w="1708" w:type="dxa"/>
            <w:shd w:val="clear" w:color="auto" w:fill="auto"/>
          </w:tcPr>
          <w:p w14:paraId="6DDDCE5E" w14:textId="77777777" w:rsidR="007B0E44" w:rsidRPr="001A40F7" w:rsidRDefault="007B0E44" w:rsidP="00F1512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142D665" w14:textId="77777777" w:rsidR="007B0E44" w:rsidRPr="001A40F7" w:rsidRDefault="007B0E44" w:rsidP="00F1512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C27D069" w14:textId="77777777" w:rsidR="007B0E44" w:rsidRPr="001A40F7" w:rsidRDefault="007B0E44" w:rsidP="00F1512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E731F65" w14:textId="77777777" w:rsidR="007B0E44" w:rsidRPr="001A40F7" w:rsidRDefault="007B0E44" w:rsidP="00F1512C">
            <w:pPr>
              <w:spacing w:after="0" w:line="240" w:lineRule="auto"/>
              <w:jc w:val="center"/>
              <w:rPr>
                <w:rFonts w:ascii="Arial" w:hAnsi="Arial" w:cs="Arial"/>
              </w:rPr>
            </w:pPr>
            <w:r w:rsidRPr="001A40F7">
              <w:rPr>
                <w:rFonts w:ascii="Arial" w:hAnsi="Arial" w:cs="Arial"/>
              </w:rPr>
              <w:t>alta</w:t>
            </w:r>
          </w:p>
        </w:tc>
      </w:tr>
      <w:tr w:rsidR="007B0E44" w:rsidRPr="001A40F7" w14:paraId="6404C077" w14:textId="77777777" w:rsidTr="00F1512C">
        <w:tc>
          <w:tcPr>
            <w:tcW w:w="1708" w:type="dxa"/>
            <w:shd w:val="clear" w:color="auto" w:fill="auto"/>
          </w:tcPr>
          <w:p w14:paraId="0C18055C" w14:textId="77777777" w:rsidR="007B0E44" w:rsidRPr="00EA1938" w:rsidRDefault="007B0E44" w:rsidP="00F1512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09247C2" w14:textId="77777777" w:rsidR="007B0E44" w:rsidRDefault="007B0E44" w:rsidP="00F1512C">
            <w:pPr>
              <w:spacing w:after="0" w:line="240" w:lineRule="auto"/>
              <w:rPr>
                <w:rFonts w:ascii="Arial" w:hAnsi="Arial" w:cs="Arial"/>
              </w:rPr>
            </w:pPr>
          </w:p>
        </w:tc>
        <w:tc>
          <w:tcPr>
            <w:tcW w:w="2795" w:type="dxa"/>
            <w:shd w:val="clear" w:color="auto" w:fill="auto"/>
          </w:tcPr>
          <w:p w14:paraId="56D78CD5" w14:textId="77777777" w:rsidR="007B0E44" w:rsidRDefault="007B0E44" w:rsidP="00F1512C">
            <w:pPr>
              <w:spacing w:after="0" w:line="240" w:lineRule="auto"/>
              <w:jc w:val="center"/>
              <w:rPr>
                <w:rFonts w:ascii="Arial" w:hAnsi="Arial" w:cs="Arial"/>
              </w:rPr>
            </w:pPr>
          </w:p>
        </w:tc>
        <w:tc>
          <w:tcPr>
            <w:tcW w:w="1693" w:type="dxa"/>
            <w:shd w:val="clear" w:color="auto" w:fill="auto"/>
          </w:tcPr>
          <w:p w14:paraId="2642996D" w14:textId="77777777" w:rsidR="007B0E44" w:rsidRPr="001A40F7" w:rsidRDefault="007B0E44" w:rsidP="00F1512C">
            <w:pPr>
              <w:spacing w:after="0" w:line="240" w:lineRule="auto"/>
              <w:jc w:val="center"/>
              <w:rPr>
                <w:rFonts w:ascii="Arial" w:hAnsi="Arial" w:cs="Arial"/>
              </w:rPr>
            </w:pPr>
          </w:p>
        </w:tc>
      </w:tr>
    </w:tbl>
    <w:p w14:paraId="275281D6" w14:textId="77777777" w:rsidR="000E50AD" w:rsidRDefault="000E50AD" w:rsidP="000E50AD">
      <w:pPr>
        <w:pStyle w:val="Sinespaciado1"/>
        <w:spacing w:after="240"/>
        <w:ind w:left="708" w:firstLine="0"/>
        <w:rPr>
          <w:sz w:val="24"/>
          <w:szCs w:val="23"/>
        </w:rPr>
      </w:pPr>
    </w:p>
    <w:p w14:paraId="7DAC58CE" w14:textId="424868B0" w:rsidR="002352BF" w:rsidRDefault="002352BF" w:rsidP="002352BF"/>
    <w:p w14:paraId="635C7722" w14:textId="75E8FB45" w:rsidR="002352BF" w:rsidRDefault="002352BF" w:rsidP="002352BF">
      <w:pPr>
        <w:pStyle w:val="Ttulo2"/>
        <w:numPr>
          <w:ilvl w:val="1"/>
          <w:numId w:val="1"/>
        </w:numPr>
      </w:pPr>
      <w:bookmarkStart w:id="115" w:name="_Toc525486375"/>
      <w:r w:rsidRPr="002352BF">
        <w:t>Matriz de trazabilidad</w:t>
      </w:r>
      <w:r>
        <w:t>.</w:t>
      </w:r>
      <w:bookmarkEnd w:id="115"/>
    </w:p>
    <w:p w14:paraId="6EE50778" w14:textId="79A71896" w:rsidR="002352BF" w:rsidRDefault="002352BF" w:rsidP="002352BF"/>
    <w:p w14:paraId="1A6729B5" w14:textId="437F0E53" w:rsidR="001F7291" w:rsidRPr="002352BF" w:rsidRDefault="008F3120" w:rsidP="008F3120">
      <w:pPr>
        <w:ind w:left="708"/>
      </w:pPr>
      <w:r>
        <w:t>La matriz de trazabilidad se realizará en un documento Excel que se presentará de forma conjunta a la memoria. El documento tiene el siguiente nombre: “</w:t>
      </w:r>
      <w:r w:rsidRPr="008F3120">
        <w:t>02_SF_MatrizTrazabilidadRequisitos</w:t>
      </w:r>
      <w:r>
        <w:t>”</w:t>
      </w:r>
    </w:p>
    <w:sectPr w:rsidR="001F7291" w:rsidRPr="002352BF">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C339E" w14:textId="77777777" w:rsidR="00437845" w:rsidRDefault="00437845">
      <w:pPr>
        <w:spacing w:after="0" w:line="240" w:lineRule="auto"/>
      </w:pPr>
      <w:r>
        <w:separator/>
      </w:r>
    </w:p>
  </w:endnote>
  <w:endnote w:type="continuationSeparator" w:id="0">
    <w:p w14:paraId="301C94A1" w14:textId="77777777" w:rsidR="00437845" w:rsidRDefault="0043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D81793" w:rsidRDefault="00D81793"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D81793" w:rsidRDefault="00D81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6E09" w14:textId="77777777" w:rsidR="00437845" w:rsidRDefault="00437845">
      <w:pPr>
        <w:spacing w:after="0" w:line="240" w:lineRule="auto"/>
      </w:pPr>
      <w:r>
        <w:separator/>
      </w:r>
    </w:p>
  </w:footnote>
  <w:footnote w:type="continuationSeparator" w:id="0">
    <w:p w14:paraId="1E660AFD" w14:textId="77777777" w:rsidR="00437845" w:rsidRDefault="0043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A36C2"/>
    <w:multiLevelType w:val="hybridMultilevel"/>
    <w:tmpl w:val="FB2690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6"/>
  </w:num>
  <w:num w:numId="3">
    <w:abstractNumId w:val="11"/>
  </w:num>
  <w:num w:numId="4">
    <w:abstractNumId w:val="9"/>
  </w:num>
  <w:num w:numId="5">
    <w:abstractNumId w:val="15"/>
  </w:num>
  <w:num w:numId="6">
    <w:abstractNumId w:val="10"/>
  </w:num>
  <w:num w:numId="7">
    <w:abstractNumId w:val="34"/>
  </w:num>
  <w:num w:numId="8">
    <w:abstractNumId w:val="20"/>
  </w:num>
  <w:num w:numId="9">
    <w:abstractNumId w:val="1"/>
  </w:num>
  <w:num w:numId="10">
    <w:abstractNumId w:val="7"/>
  </w:num>
  <w:num w:numId="11">
    <w:abstractNumId w:val="14"/>
  </w:num>
  <w:num w:numId="12">
    <w:abstractNumId w:val="4"/>
  </w:num>
  <w:num w:numId="13">
    <w:abstractNumId w:val="23"/>
  </w:num>
  <w:num w:numId="14">
    <w:abstractNumId w:val="33"/>
  </w:num>
  <w:num w:numId="15">
    <w:abstractNumId w:val="18"/>
  </w:num>
  <w:num w:numId="16">
    <w:abstractNumId w:val="26"/>
  </w:num>
  <w:num w:numId="17">
    <w:abstractNumId w:val="3"/>
  </w:num>
  <w:num w:numId="18">
    <w:abstractNumId w:val="12"/>
  </w:num>
  <w:num w:numId="19">
    <w:abstractNumId w:val="28"/>
  </w:num>
  <w:num w:numId="20">
    <w:abstractNumId w:val="27"/>
  </w:num>
  <w:num w:numId="21">
    <w:abstractNumId w:val="13"/>
  </w:num>
  <w:num w:numId="22">
    <w:abstractNumId w:val="29"/>
  </w:num>
  <w:num w:numId="23">
    <w:abstractNumId w:val="30"/>
  </w:num>
  <w:num w:numId="24">
    <w:abstractNumId w:val="17"/>
  </w:num>
  <w:num w:numId="25">
    <w:abstractNumId w:val="19"/>
  </w:num>
  <w:num w:numId="26">
    <w:abstractNumId w:val="22"/>
  </w:num>
  <w:num w:numId="27">
    <w:abstractNumId w:val="21"/>
  </w:num>
  <w:num w:numId="28">
    <w:abstractNumId w:val="5"/>
  </w:num>
  <w:num w:numId="29">
    <w:abstractNumId w:val="0"/>
  </w:num>
  <w:num w:numId="30">
    <w:abstractNumId w:val="6"/>
  </w:num>
  <w:num w:numId="31">
    <w:abstractNumId w:val="32"/>
  </w:num>
  <w:num w:numId="32">
    <w:abstractNumId w:val="25"/>
  </w:num>
  <w:num w:numId="33">
    <w:abstractNumId w:val="2"/>
  </w:num>
  <w:num w:numId="34">
    <w:abstractNumId w:val="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03FE"/>
    <w:rsid w:val="00091B6C"/>
    <w:rsid w:val="000965C6"/>
    <w:rsid w:val="000A377A"/>
    <w:rsid w:val="000B1F58"/>
    <w:rsid w:val="000B2B98"/>
    <w:rsid w:val="000C546C"/>
    <w:rsid w:val="000C5DC5"/>
    <w:rsid w:val="000D228C"/>
    <w:rsid w:val="000D55BB"/>
    <w:rsid w:val="000D719A"/>
    <w:rsid w:val="000E480E"/>
    <w:rsid w:val="000E50AD"/>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465C"/>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2591"/>
    <w:rsid w:val="001A34CC"/>
    <w:rsid w:val="001A37D2"/>
    <w:rsid w:val="001A5601"/>
    <w:rsid w:val="001A614D"/>
    <w:rsid w:val="001A6319"/>
    <w:rsid w:val="001B5859"/>
    <w:rsid w:val="001C2EB6"/>
    <w:rsid w:val="001C4A01"/>
    <w:rsid w:val="001D0279"/>
    <w:rsid w:val="001D18A5"/>
    <w:rsid w:val="001D37F1"/>
    <w:rsid w:val="001D3ED9"/>
    <w:rsid w:val="001D562A"/>
    <w:rsid w:val="001E4AA7"/>
    <w:rsid w:val="001E6A68"/>
    <w:rsid w:val="001F57AD"/>
    <w:rsid w:val="001F7291"/>
    <w:rsid w:val="001F78ED"/>
    <w:rsid w:val="001F7C40"/>
    <w:rsid w:val="002044FE"/>
    <w:rsid w:val="00205A7C"/>
    <w:rsid w:val="00206F40"/>
    <w:rsid w:val="00212FF2"/>
    <w:rsid w:val="0021345B"/>
    <w:rsid w:val="00213A05"/>
    <w:rsid w:val="00221363"/>
    <w:rsid w:val="002214C7"/>
    <w:rsid w:val="002223F8"/>
    <w:rsid w:val="00231E0C"/>
    <w:rsid w:val="00232D7E"/>
    <w:rsid w:val="002352BF"/>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67E61"/>
    <w:rsid w:val="00270B7B"/>
    <w:rsid w:val="002740EE"/>
    <w:rsid w:val="00274854"/>
    <w:rsid w:val="002779B5"/>
    <w:rsid w:val="00280800"/>
    <w:rsid w:val="00281EBA"/>
    <w:rsid w:val="0028252A"/>
    <w:rsid w:val="00287768"/>
    <w:rsid w:val="00287A3C"/>
    <w:rsid w:val="002921A8"/>
    <w:rsid w:val="002951C1"/>
    <w:rsid w:val="002961C9"/>
    <w:rsid w:val="00296FA9"/>
    <w:rsid w:val="002A0B0D"/>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0757"/>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589A"/>
    <w:rsid w:val="00437845"/>
    <w:rsid w:val="00440A92"/>
    <w:rsid w:val="00445DD4"/>
    <w:rsid w:val="004462F0"/>
    <w:rsid w:val="0045099D"/>
    <w:rsid w:val="0045252A"/>
    <w:rsid w:val="0046349F"/>
    <w:rsid w:val="004646AC"/>
    <w:rsid w:val="00465DE6"/>
    <w:rsid w:val="00467190"/>
    <w:rsid w:val="00470218"/>
    <w:rsid w:val="004729BE"/>
    <w:rsid w:val="00472F42"/>
    <w:rsid w:val="004806F5"/>
    <w:rsid w:val="00481981"/>
    <w:rsid w:val="00483E3F"/>
    <w:rsid w:val="00490AEB"/>
    <w:rsid w:val="004925A5"/>
    <w:rsid w:val="004A0673"/>
    <w:rsid w:val="004A7103"/>
    <w:rsid w:val="004B4A89"/>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39ED"/>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95F9F"/>
    <w:rsid w:val="005A04BD"/>
    <w:rsid w:val="005A22C3"/>
    <w:rsid w:val="005A75D4"/>
    <w:rsid w:val="005B18C6"/>
    <w:rsid w:val="005B1926"/>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2F30"/>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0E44"/>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86CFF"/>
    <w:rsid w:val="0089775A"/>
    <w:rsid w:val="00897B04"/>
    <w:rsid w:val="008A49C4"/>
    <w:rsid w:val="008A54FD"/>
    <w:rsid w:val="008A621A"/>
    <w:rsid w:val="008A7697"/>
    <w:rsid w:val="008B2871"/>
    <w:rsid w:val="008B5C1B"/>
    <w:rsid w:val="008B65A3"/>
    <w:rsid w:val="008B6C7F"/>
    <w:rsid w:val="008C1C5F"/>
    <w:rsid w:val="008C2104"/>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3D9"/>
    <w:rsid w:val="00924E59"/>
    <w:rsid w:val="00926E1E"/>
    <w:rsid w:val="00934CF6"/>
    <w:rsid w:val="00935722"/>
    <w:rsid w:val="00936DC1"/>
    <w:rsid w:val="00941C80"/>
    <w:rsid w:val="0094469E"/>
    <w:rsid w:val="00944798"/>
    <w:rsid w:val="00946964"/>
    <w:rsid w:val="0095387C"/>
    <w:rsid w:val="00956356"/>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5EF8"/>
    <w:rsid w:val="00A17929"/>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21D5"/>
    <w:rsid w:val="00B06DE2"/>
    <w:rsid w:val="00B07ACB"/>
    <w:rsid w:val="00B07C2E"/>
    <w:rsid w:val="00B106E0"/>
    <w:rsid w:val="00B14A6B"/>
    <w:rsid w:val="00B165A6"/>
    <w:rsid w:val="00B175A8"/>
    <w:rsid w:val="00B220F0"/>
    <w:rsid w:val="00B23530"/>
    <w:rsid w:val="00B2613C"/>
    <w:rsid w:val="00B3313A"/>
    <w:rsid w:val="00B34210"/>
    <w:rsid w:val="00B41D6C"/>
    <w:rsid w:val="00B44346"/>
    <w:rsid w:val="00B463DD"/>
    <w:rsid w:val="00B51399"/>
    <w:rsid w:val="00B54524"/>
    <w:rsid w:val="00B55BC5"/>
    <w:rsid w:val="00B56859"/>
    <w:rsid w:val="00B56F58"/>
    <w:rsid w:val="00B57933"/>
    <w:rsid w:val="00B63DC9"/>
    <w:rsid w:val="00B6570A"/>
    <w:rsid w:val="00B66036"/>
    <w:rsid w:val="00B70B18"/>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5AE1"/>
    <w:rsid w:val="00BB6F17"/>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69CC"/>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721"/>
    <w:rsid w:val="00CC4E86"/>
    <w:rsid w:val="00CC60B0"/>
    <w:rsid w:val="00CD155C"/>
    <w:rsid w:val="00CD1F77"/>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1793"/>
    <w:rsid w:val="00D849C9"/>
    <w:rsid w:val="00D86D4E"/>
    <w:rsid w:val="00D917B7"/>
    <w:rsid w:val="00D951DC"/>
    <w:rsid w:val="00D962AE"/>
    <w:rsid w:val="00D97D75"/>
    <w:rsid w:val="00DB1952"/>
    <w:rsid w:val="00DB4EA8"/>
    <w:rsid w:val="00DC1659"/>
    <w:rsid w:val="00DC5043"/>
    <w:rsid w:val="00DC5C59"/>
    <w:rsid w:val="00DD5E1C"/>
    <w:rsid w:val="00DE4833"/>
    <w:rsid w:val="00DE5B34"/>
    <w:rsid w:val="00DF1819"/>
    <w:rsid w:val="00DF1AAB"/>
    <w:rsid w:val="00DF1DD8"/>
    <w:rsid w:val="00DF518D"/>
    <w:rsid w:val="00E02AA2"/>
    <w:rsid w:val="00E036FE"/>
    <w:rsid w:val="00E17F84"/>
    <w:rsid w:val="00E255A3"/>
    <w:rsid w:val="00E26E84"/>
    <w:rsid w:val="00E27A46"/>
    <w:rsid w:val="00E27F82"/>
    <w:rsid w:val="00E31C0E"/>
    <w:rsid w:val="00E35333"/>
    <w:rsid w:val="00E364EE"/>
    <w:rsid w:val="00E36BE6"/>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1938"/>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254D"/>
    <w:rsid w:val="00F632D8"/>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15B6"/>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EC95A-1C18-49C6-B241-7AD1BD5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49</Pages>
  <Words>12171</Words>
  <Characters>669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7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61</cp:revision>
  <cp:lastPrinted>2018-09-15T20:40:00Z</cp:lastPrinted>
  <dcterms:created xsi:type="dcterms:W3CDTF">2017-09-14T09:14:00Z</dcterms:created>
  <dcterms:modified xsi:type="dcterms:W3CDTF">2018-10-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